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B57D24" w14:textId="5481F9F6" w:rsidR="009016E6" w:rsidRDefault="004A3FDA" w:rsidP="009016E6">
      <w:r>
        <w:rPr>
          <w:noProof/>
        </w:rPr>
        <w:pict w14:anchorId="479143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.9pt;margin-top:0;width:655.55pt;height:473.05pt;z-index:251752960;mso-position-horizontal:absolute;mso-position-horizontal-relative:text;mso-position-vertical-relative:text">
            <v:imagedata r:id="rId9" o:title=""/>
            <w10:wrap type="square" side="right"/>
          </v:shape>
          <o:OLEObject Type="Embed" ProgID="Excel.Sheet.12" ShapeID="_x0000_s1027" DrawAspect="Content" ObjectID="_1671972215" r:id="rId10"/>
        </w:pict>
      </w:r>
    </w:p>
    <w:p w14:paraId="0A98B71D" w14:textId="77777777" w:rsidR="009016E6" w:rsidRPr="009016E6" w:rsidRDefault="009016E6" w:rsidP="009016E6"/>
    <w:p w14:paraId="1003E70B" w14:textId="77777777" w:rsidR="009016E6" w:rsidRPr="009016E6" w:rsidRDefault="009016E6" w:rsidP="009016E6"/>
    <w:p w14:paraId="6003D229" w14:textId="77777777" w:rsidR="009016E6" w:rsidRPr="009016E6" w:rsidRDefault="009016E6" w:rsidP="009016E6"/>
    <w:p w14:paraId="26B32717" w14:textId="77777777" w:rsidR="009016E6" w:rsidRPr="009016E6" w:rsidRDefault="009016E6" w:rsidP="009016E6"/>
    <w:p w14:paraId="160DE0C5" w14:textId="77777777" w:rsidR="009016E6" w:rsidRPr="009016E6" w:rsidRDefault="009016E6" w:rsidP="009016E6"/>
    <w:p w14:paraId="6BE0FB05" w14:textId="77777777" w:rsidR="009016E6" w:rsidRPr="009016E6" w:rsidRDefault="009016E6" w:rsidP="009016E6"/>
    <w:p w14:paraId="0AFF0A76" w14:textId="77777777" w:rsidR="009016E6" w:rsidRPr="009016E6" w:rsidRDefault="009016E6" w:rsidP="009016E6"/>
    <w:p w14:paraId="195F3A5F" w14:textId="37BEC6B8" w:rsidR="009016E6" w:rsidRDefault="009016E6" w:rsidP="009016E6"/>
    <w:p w14:paraId="2CDA41CF" w14:textId="77777777" w:rsidR="00486AE1" w:rsidRDefault="009016E6" w:rsidP="009016E6">
      <w:r>
        <w:br w:type="textWrapping" w:clear="all"/>
      </w:r>
    </w:p>
    <w:p w14:paraId="2B8ED866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22108085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66CBF1D4" w14:textId="632911CB" w:rsidR="000024CF" w:rsidRPr="005117F4" w:rsidRDefault="000024CF" w:rsidP="009016E6">
      <w:pPr>
        <w:rPr>
          <w:rFonts w:ascii="Soberana Sans Light" w:hAnsi="Soberana Sans Light"/>
        </w:rPr>
      </w:pPr>
    </w:p>
    <w:p w14:paraId="39095272" w14:textId="77777777"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14:paraId="35AC9FA1" w14:textId="2CD6CD05" w:rsidR="00AB13B7" w:rsidRPr="009016E6" w:rsidRDefault="005117F4" w:rsidP="0044253C">
      <w:pPr>
        <w:jc w:val="center"/>
        <w:rPr>
          <w:rFonts w:ascii="Soberana Sans Light" w:hAnsi="Soberana Sans Light"/>
          <w:b/>
        </w:rPr>
      </w:pPr>
      <w:r w:rsidRPr="009016E6">
        <w:rPr>
          <w:rFonts w:ascii="Soberana Sans Light" w:hAnsi="Soberana Sans Light"/>
          <w:b/>
        </w:rPr>
        <w:t>(</w:t>
      </w:r>
      <w:r w:rsidR="006C0BF8" w:rsidRPr="009016E6">
        <w:rPr>
          <w:rFonts w:ascii="Soberana Sans Light" w:hAnsi="Soberana Sans Light"/>
          <w:b/>
        </w:rPr>
        <w:t>No aplica</w:t>
      </w:r>
      <w:r w:rsidRPr="009016E6">
        <w:rPr>
          <w:rFonts w:ascii="Soberana Sans Light" w:hAnsi="Soberana Sans Light"/>
          <w:b/>
        </w:rPr>
        <w:t>)</w:t>
      </w:r>
    </w:p>
    <w:p w14:paraId="3A74B084" w14:textId="4F38B612" w:rsidR="005117F4" w:rsidRPr="005117F4" w:rsidRDefault="006C0BF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se tienen proyectos de inversión</w:t>
      </w:r>
    </w:p>
    <w:p w14:paraId="29A4874E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55"/>
        <w:gridCol w:w="3455"/>
        <w:gridCol w:w="3455"/>
        <w:gridCol w:w="3455"/>
      </w:tblGrid>
      <w:tr w:rsidR="00BC351B" w14:paraId="50D56B09" w14:textId="77777777" w:rsidTr="00BC351B">
        <w:tc>
          <w:tcPr>
            <w:tcW w:w="3455" w:type="dxa"/>
          </w:tcPr>
          <w:p w14:paraId="27E77C86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NOMBRE DEL PROYECTO O PROGRAMA</w:t>
            </w:r>
          </w:p>
        </w:tc>
        <w:tc>
          <w:tcPr>
            <w:tcW w:w="3455" w:type="dxa"/>
          </w:tcPr>
          <w:p w14:paraId="76A0FB91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MUNICIPIO</w:t>
            </w:r>
          </w:p>
        </w:tc>
        <w:tc>
          <w:tcPr>
            <w:tcW w:w="3455" w:type="dxa"/>
          </w:tcPr>
          <w:p w14:paraId="18DFD02E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DESCRIPCIÓN</w:t>
            </w:r>
          </w:p>
        </w:tc>
        <w:tc>
          <w:tcPr>
            <w:tcW w:w="3455" w:type="dxa"/>
          </w:tcPr>
          <w:p w14:paraId="5D423AC4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IMPORTE AUTORIZADO</w:t>
            </w:r>
          </w:p>
        </w:tc>
      </w:tr>
      <w:tr w:rsidR="00BC351B" w14:paraId="64FA1B63" w14:textId="77777777" w:rsidTr="00BC351B">
        <w:tc>
          <w:tcPr>
            <w:tcW w:w="3455" w:type="dxa"/>
          </w:tcPr>
          <w:p w14:paraId="26781F73" w14:textId="77777777" w:rsidR="00BC351B" w:rsidRDefault="00BC351B"/>
        </w:tc>
        <w:tc>
          <w:tcPr>
            <w:tcW w:w="3455" w:type="dxa"/>
          </w:tcPr>
          <w:p w14:paraId="695B36D2" w14:textId="77777777" w:rsidR="00BC351B" w:rsidRDefault="00BC351B"/>
        </w:tc>
        <w:tc>
          <w:tcPr>
            <w:tcW w:w="3455" w:type="dxa"/>
          </w:tcPr>
          <w:p w14:paraId="6B531165" w14:textId="77777777" w:rsidR="00BC351B" w:rsidRDefault="00BC351B"/>
        </w:tc>
        <w:tc>
          <w:tcPr>
            <w:tcW w:w="3455" w:type="dxa"/>
          </w:tcPr>
          <w:p w14:paraId="6CCF3A3D" w14:textId="36182BB1" w:rsidR="00BC351B" w:rsidRDefault="00BC351B" w:rsidP="00BC351B">
            <w:pPr>
              <w:jc w:val="right"/>
            </w:pPr>
          </w:p>
        </w:tc>
      </w:tr>
    </w:tbl>
    <w:p w14:paraId="69F98E16" w14:textId="0A07557C" w:rsidR="00AB13B7" w:rsidRDefault="00AB13B7">
      <w:r>
        <w:br w:type="page"/>
      </w:r>
    </w:p>
    <w:p w14:paraId="56673A28" w14:textId="38A26461" w:rsidR="009016E6" w:rsidRDefault="009016E6"/>
    <w:p w14:paraId="2864572D" w14:textId="513D935B" w:rsidR="009016E6" w:rsidRPr="005117F4" w:rsidRDefault="009016E6" w:rsidP="009016E6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Indicadores de resultados </w:t>
      </w:r>
    </w:p>
    <w:p w14:paraId="2C7116B7" w14:textId="77777777" w:rsidR="009016E6" w:rsidRPr="009016E6" w:rsidRDefault="009016E6" w:rsidP="009016E6">
      <w:pPr>
        <w:jc w:val="center"/>
        <w:rPr>
          <w:rFonts w:ascii="Soberana Sans Light" w:hAnsi="Soberana Sans Light"/>
          <w:b/>
        </w:rPr>
      </w:pPr>
      <w:r w:rsidRPr="009016E6">
        <w:rPr>
          <w:rFonts w:ascii="Soberana Sans Light" w:hAnsi="Soberana Sans Light"/>
          <w:b/>
        </w:rPr>
        <w:t>(No aplica)</w:t>
      </w:r>
    </w:p>
    <w:p w14:paraId="3DCAFF1C" w14:textId="77777777" w:rsidR="009016E6" w:rsidRPr="005117F4" w:rsidRDefault="009016E6" w:rsidP="009016E6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55"/>
        <w:gridCol w:w="3455"/>
        <w:gridCol w:w="3455"/>
        <w:gridCol w:w="3455"/>
      </w:tblGrid>
      <w:tr w:rsidR="009016E6" w14:paraId="4AC08190" w14:textId="77777777" w:rsidTr="009F32E5">
        <w:tc>
          <w:tcPr>
            <w:tcW w:w="3455" w:type="dxa"/>
          </w:tcPr>
          <w:p w14:paraId="2FA9AE7D" w14:textId="71C90C59" w:rsidR="009016E6" w:rsidRPr="00BC351B" w:rsidRDefault="009016E6" w:rsidP="009F32E5">
            <w:pPr>
              <w:jc w:val="center"/>
              <w:rPr>
                <w:b/>
              </w:rPr>
            </w:pPr>
            <w:r>
              <w:rPr>
                <w:b/>
              </w:rPr>
              <w:t>INDICADOR</w:t>
            </w:r>
          </w:p>
        </w:tc>
        <w:tc>
          <w:tcPr>
            <w:tcW w:w="3455" w:type="dxa"/>
          </w:tcPr>
          <w:p w14:paraId="1B97B8AB" w14:textId="4B754311" w:rsidR="009016E6" w:rsidRPr="00BC351B" w:rsidRDefault="009016E6" w:rsidP="009F32E5">
            <w:pPr>
              <w:jc w:val="center"/>
              <w:rPr>
                <w:b/>
              </w:rPr>
            </w:pPr>
            <w:r>
              <w:rPr>
                <w:b/>
              </w:rPr>
              <w:t>UNIDAD DE MEDIDA</w:t>
            </w:r>
          </w:p>
        </w:tc>
        <w:tc>
          <w:tcPr>
            <w:tcW w:w="3455" w:type="dxa"/>
          </w:tcPr>
          <w:p w14:paraId="269447FF" w14:textId="7A509E69" w:rsidR="009016E6" w:rsidRPr="00BC351B" w:rsidRDefault="009016E6" w:rsidP="009F32E5">
            <w:pPr>
              <w:jc w:val="center"/>
              <w:rPr>
                <w:b/>
              </w:rPr>
            </w:pPr>
            <w:r>
              <w:rPr>
                <w:b/>
              </w:rPr>
              <w:t>META PROGRAMADA</w:t>
            </w:r>
          </w:p>
        </w:tc>
        <w:tc>
          <w:tcPr>
            <w:tcW w:w="3455" w:type="dxa"/>
          </w:tcPr>
          <w:p w14:paraId="219ACD3E" w14:textId="2803F764" w:rsidR="009016E6" w:rsidRPr="00BC351B" w:rsidRDefault="009016E6" w:rsidP="009F32E5">
            <w:pPr>
              <w:jc w:val="center"/>
              <w:rPr>
                <w:b/>
              </w:rPr>
            </w:pPr>
            <w:r>
              <w:rPr>
                <w:b/>
              </w:rPr>
              <w:t>META REAL</w:t>
            </w:r>
          </w:p>
        </w:tc>
      </w:tr>
      <w:tr w:rsidR="009016E6" w14:paraId="2B40F9D0" w14:textId="77777777" w:rsidTr="009F32E5">
        <w:tc>
          <w:tcPr>
            <w:tcW w:w="3455" w:type="dxa"/>
          </w:tcPr>
          <w:p w14:paraId="56375A70" w14:textId="77777777" w:rsidR="009016E6" w:rsidRDefault="009016E6" w:rsidP="009F32E5"/>
        </w:tc>
        <w:tc>
          <w:tcPr>
            <w:tcW w:w="3455" w:type="dxa"/>
          </w:tcPr>
          <w:p w14:paraId="24954E76" w14:textId="77777777" w:rsidR="009016E6" w:rsidRDefault="009016E6" w:rsidP="009F32E5"/>
        </w:tc>
        <w:tc>
          <w:tcPr>
            <w:tcW w:w="3455" w:type="dxa"/>
          </w:tcPr>
          <w:p w14:paraId="0EEFBB32" w14:textId="77777777" w:rsidR="009016E6" w:rsidRDefault="009016E6" w:rsidP="009F32E5"/>
        </w:tc>
        <w:tc>
          <w:tcPr>
            <w:tcW w:w="3455" w:type="dxa"/>
          </w:tcPr>
          <w:p w14:paraId="1DED14BB" w14:textId="77777777" w:rsidR="009016E6" w:rsidRDefault="009016E6" w:rsidP="009F32E5">
            <w:pPr>
              <w:jc w:val="right"/>
            </w:pPr>
          </w:p>
        </w:tc>
      </w:tr>
    </w:tbl>
    <w:p w14:paraId="76BC7D05" w14:textId="77777777" w:rsidR="009016E6" w:rsidRDefault="009016E6" w:rsidP="009016E6">
      <w:r>
        <w:br w:type="page"/>
      </w:r>
    </w:p>
    <w:p w14:paraId="48F1BF9E" w14:textId="5E185057" w:rsidR="009016E6" w:rsidRDefault="009016E6"/>
    <w:p w14:paraId="65CEEF8C" w14:textId="77777777" w:rsidR="009016E6" w:rsidRDefault="009016E6"/>
    <w:p w14:paraId="25CCDC21" w14:textId="3B9D004E"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Indicadores de Resultados</w:t>
      </w:r>
    </w:p>
    <w:tbl>
      <w:tblPr>
        <w:tblW w:w="15355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361"/>
        <w:gridCol w:w="353"/>
        <w:gridCol w:w="353"/>
        <w:gridCol w:w="162"/>
        <w:gridCol w:w="80"/>
        <w:gridCol w:w="784"/>
        <w:gridCol w:w="1337"/>
        <w:gridCol w:w="1249"/>
        <w:gridCol w:w="291"/>
        <w:gridCol w:w="21"/>
        <w:gridCol w:w="312"/>
        <w:gridCol w:w="100"/>
        <w:gridCol w:w="100"/>
        <w:gridCol w:w="80"/>
        <w:gridCol w:w="302"/>
        <w:gridCol w:w="782"/>
        <w:gridCol w:w="1164"/>
        <w:gridCol w:w="994"/>
        <w:gridCol w:w="156"/>
        <w:gridCol w:w="14"/>
        <w:gridCol w:w="826"/>
        <w:gridCol w:w="842"/>
        <w:gridCol w:w="19"/>
        <w:gridCol w:w="976"/>
        <w:gridCol w:w="436"/>
        <w:gridCol w:w="43"/>
        <w:gridCol w:w="151"/>
        <w:gridCol w:w="294"/>
        <w:gridCol w:w="620"/>
        <w:gridCol w:w="177"/>
        <w:gridCol w:w="321"/>
        <w:gridCol w:w="1124"/>
        <w:gridCol w:w="107"/>
      </w:tblGrid>
      <w:tr w:rsidR="00247F12" w:rsidRPr="003D77F9" w14:paraId="37B2AAB4" w14:textId="77777777" w:rsidTr="00E7233D">
        <w:trPr>
          <w:gridBefore w:val="1"/>
          <w:wBefore w:w="424" w:type="dxa"/>
          <w:trHeight w:val="300"/>
        </w:trPr>
        <w:tc>
          <w:tcPr>
            <w:tcW w:w="14931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8F6DB" w14:textId="77777777" w:rsidR="00247F12" w:rsidRPr="00247F12" w:rsidRDefault="00247F12" w:rsidP="002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47F12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566592" behindDoc="0" locked="0" layoutInCell="1" allowOverlap="1" wp14:anchorId="1280A3EB" wp14:editId="6C1D39E5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114300</wp:posOffset>
                      </wp:positionV>
                      <wp:extent cx="4724400" cy="523875"/>
                      <wp:effectExtent l="0" t="0" r="0" b="9525"/>
                      <wp:wrapNone/>
                      <wp:docPr id="205" name="Cuadro de texto 20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900-000004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445C81" w14:textId="77777777" w:rsidR="00247F12" w:rsidRDefault="00247F12" w:rsidP="00247F1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RIBUNAL DE JUSTICIA ADMINISTRATIVA DEL ESTADO DE TLAXCALA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sz w:val="20"/>
                                      <w:szCs w:val="20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rFonts w:asciiTheme="minorHAnsi" w:hAnsi="Calibri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ANTEPROYECTO DE PRESUPUESTO DE EGRESOS 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020</w:t>
                                  </w:r>
                                  <w:r>
                                    <w:rPr>
                                      <w:rFonts w:asciiTheme="minorHAnsi" w:hAnsi="Calibri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                                                                                                                      FICHA DESCRIPTIVA DE PROYECTO 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05" o:spid="_x0000_s1026" type="#_x0000_t202" style="position:absolute;left:0;text-align:left;margin-left:114pt;margin-top:9pt;width:372pt;height:41.2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" filled="f" stroked="f">
                      <v:textbox inset="2.16pt,1.8pt,0,0">
                        <w:txbxContent>
                          <w:p w14:paraId="68445C81" w14:textId="77777777" w:rsidR="00247F12" w:rsidRDefault="00247F12" w:rsidP="00247F1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TRIBUNAL DE JUSTICIA ADMINISTRATIVA DEL ESTADO DE TLAXCALA</w:t>
                            </w:r>
                            <w:r>
                              <w:rPr>
                                <w:rFonts w:asciiTheme="minorHAnsi" w:hAnsi="Calibri" w:cstheme="minorBidi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>
                              <w:rPr>
                                <w:rFonts w:asciiTheme="minorHAnsi" w:hAnsi="Calibri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ANTEPROYECTO DE PRESUPUESTO DE EGRESOS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2020</w:t>
                            </w:r>
                            <w:r>
                              <w:rPr>
                                <w:rFonts w:asciiTheme="minorHAnsi" w:hAnsi="Calibri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          FICHA DESCRIPTIVA DE PROYECT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700"/>
            </w:tblGrid>
            <w:tr w:rsidR="00247F12" w:rsidRPr="003D77F9" w14:paraId="659FD2AE" w14:textId="77777777" w:rsidTr="003456A7">
              <w:trPr>
                <w:trHeight w:val="255"/>
                <w:tblCellSpacing w:w="0" w:type="dxa"/>
              </w:trPr>
              <w:tc>
                <w:tcPr>
                  <w:tcW w:w="11680" w:type="dxa"/>
                  <w:tcBorders>
                    <w:top w:val="single" w:sz="4" w:space="0" w:color="C0C0C0"/>
                    <w:left w:val="single" w:sz="4" w:space="0" w:color="C0C0C0"/>
                    <w:bottom w:val="nil"/>
                    <w:right w:val="single" w:sz="4" w:space="0" w:color="C0C0C0"/>
                  </w:tcBorders>
                  <w:shd w:val="clear" w:color="000000" w:fill="FFFFFF"/>
                  <w:noWrap/>
                  <w:vAlign w:val="center"/>
                  <w:hideMark/>
                </w:tcPr>
                <w:p w14:paraId="1C82EBE1" w14:textId="77777777" w:rsidR="00247F12" w:rsidRPr="003D77F9" w:rsidRDefault="00247F12" w:rsidP="003456A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MX"/>
                    </w:rPr>
                    <w:drawing>
                      <wp:anchor distT="0" distB="0" distL="114300" distR="114300" simplePos="0" relativeHeight="251750912" behindDoc="0" locked="0" layoutInCell="1" allowOverlap="1" wp14:anchorId="384309FE" wp14:editId="7EE31C3A">
                        <wp:simplePos x="0" y="0"/>
                        <wp:positionH relativeFrom="column">
                          <wp:posOffset>168910</wp:posOffset>
                        </wp:positionH>
                        <wp:positionV relativeFrom="paragraph">
                          <wp:posOffset>90170</wp:posOffset>
                        </wp:positionV>
                        <wp:extent cx="600075" cy="571500"/>
                        <wp:effectExtent l="0" t="0" r="9525" b="0"/>
                        <wp:wrapNone/>
                        <wp:docPr id="204" name="Imagen 204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900-000043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7" name="Imagen 66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900-000043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0075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D77F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MX"/>
                    </w:rPr>
                    <w:t> </w:t>
                  </w:r>
                </w:p>
              </w:tc>
            </w:tr>
          </w:tbl>
          <w:p w14:paraId="3F62430A" w14:textId="77777777" w:rsidR="00247F12" w:rsidRPr="00247F12" w:rsidRDefault="00247F12" w:rsidP="002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247F12" w:rsidRPr="003D77F9" w14:paraId="4ED6C1FE" w14:textId="77777777" w:rsidTr="00E7233D">
        <w:trPr>
          <w:gridAfter w:val="1"/>
          <w:wAfter w:w="107" w:type="dxa"/>
          <w:trHeight w:val="255"/>
        </w:trPr>
        <w:tc>
          <w:tcPr>
            <w:tcW w:w="51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4B8D96" w14:textId="77777777" w:rsidR="00247F12" w:rsidRPr="003D77F9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es-MX"/>
              </w:rPr>
            </w:pPr>
            <w:r w:rsidRPr="003D77F9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83974C" w14:textId="77777777" w:rsidR="00247F12" w:rsidRPr="003D77F9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D77F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50165A" w14:textId="77777777" w:rsidR="00247F12" w:rsidRPr="003D77F9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D77F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764913" w14:textId="77777777" w:rsidR="00247F12" w:rsidRPr="003D77F9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D77F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DE113B" w14:textId="77777777" w:rsidR="00247F12" w:rsidRPr="003D77F9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D77F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47C82B" w14:textId="77777777" w:rsidR="00247F12" w:rsidRPr="003D77F9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D77F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D6FB41" w14:textId="77777777" w:rsidR="00247F12" w:rsidRPr="003D77F9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D77F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71BA16" w14:textId="77777777" w:rsidR="00247F12" w:rsidRPr="003D77F9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D77F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10FCD728" w14:textId="77777777" w:rsidR="00247F12" w:rsidRPr="003D77F9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D77F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247F12" w:rsidRPr="003D77F9" w14:paraId="7DE52F83" w14:textId="77777777" w:rsidTr="00E7233D">
        <w:trPr>
          <w:gridAfter w:val="1"/>
          <w:wAfter w:w="107" w:type="dxa"/>
          <w:trHeight w:val="420"/>
        </w:trPr>
        <w:tc>
          <w:tcPr>
            <w:tcW w:w="15248" w:type="dxa"/>
            <w:gridSpan w:val="33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1FDD0A69" w14:textId="77777777" w:rsidR="00247F12" w:rsidRPr="003D77F9" w:rsidRDefault="00247F12" w:rsidP="003456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</w:tr>
      <w:tr w:rsidR="00247F12" w:rsidRPr="003D77F9" w14:paraId="401E114D" w14:textId="77777777" w:rsidTr="00E7233D">
        <w:trPr>
          <w:gridAfter w:val="1"/>
          <w:wAfter w:w="107" w:type="dxa"/>
          <w:trHeight w:val="135"/>
        </w:trPr>
        <w:tc>
          <w:tcPr>
            <w:tcW w:w="5103" w:type="dxa"/>
            <w:gridSpan w:val="9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5C5CBED5" w14:textId="77777777" w:rsidR="00247F12" w:rsidRPr="003D77F9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MX"/>
              </w:rPr>
            </w:pPr>
            <w:r w:rsidRPr="003D77F9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6D11D029" w14:textId="77777777" w:rsidR="00247F12" w:rsidRPr="003D77F9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D77F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5F6BAC7A" w14:textId="77777777" w:rsidR="00247F12" w:rsidRPr="003D77F9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D77F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40C4C0A0" w14:textId="77777777" w:rsidR="00247F12" w:rsidRPr="003D77F9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D77F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98" w:type="dxa"/>
            <w:gridSpan w:val="5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571EA113" w14:textId="77777777" w:rsidR="00247F12" w:rsidRPr="003D77F9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D77F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4D1645C5" w14:textId="77777777" w:rsidR="00247F12" w:rsidRPr="003D77F9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D77F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6A7F77AC" w14:textId="77777777" w:rsidR="00247F12" w:rsidRPr="003D77F9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D77F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371EEAE9" w14:textId="77777777" w:rsidR="00247F12" w:rsidRPr="003D77F9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D77F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3826B5ED" w14:textId="77777777" w:rsidR="00247F12" w:rsidRPr="003D77F9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D77F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247F12" w:rsidRPr="003D77F9" w14:paraId="4952BF36" w14:textId="77777777" w:rsidTr="00E7233D">
        <w:trPr>
          <w:gridAfter w:val="1"/>
          <w:wAfter w:w="107" w:type="dxa"/>
          <w:trHeight w:val="135"/>
        </w:trPr>
        <w:tc>
          <w:tcPr>
            <w:tcW w:w="15248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8A8665" w14:textId="77777777" w:rsidR="00247F12" w:rsidRPr="003D77F9" w:rsidRDefault="00247F12" w:rsidP="003456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MX"/>
              </w:rPr>
            </w:pPr>
            <w:r w:rsidRPr="003D77F9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MX"/>
              </w:rPr>
              <w:t> </w:t>
            </w:r>
          </w:p>
        </w:tc>
      </w:tr>
      <w:tr w:rsidR="00247F12" w:rsidRPr="003D77F9" w14:paraId="39D67193" w14:textId="77777777" w:rsidTr="00E7233D">
        <w:trPr>
          <w:gridAfter w:val="1"/>
          <w:wAfter w:w="107" w:type="dxa"/>
          <w:trHeight w:val="255"/>
        </w:trPr>
        <w:tc>
          <w:tcPr>
            <w:tcW w:w="5727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067E5163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Dependencia o Entidad:</w:t>
            </w:r>
          </w:p>
        </w:tc>
        <w:tc>
          <w:tcPr>
            <w:tcW w:w="8076" w:type="dxa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3705037B" w14:textId="77777777" w:rsidR="00247F12" w:rsidRPr="003D77F9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RIBUNAL DE JUSTICIA ADMINISTRATIVA DEL ESTADO DE TLAXCALA</w:t>
            </w:r>
          </w:p>
        </w:tc>
        <w:tc>
          <w:tcPr>
            <w:tcW w:w="1445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56634838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</w:tr>
      <w:tr w:rsidR="00247F12" w:rsidRPr="003D77F9" w14:paraId="505D6407" w14:textId="77777777" w:rsidTr="00E7233D">
        <w:trPr>
          <w:gridAfter w:val="1"/>
          <w:wAfter w:w="107" w:type="dxa"/>
          <w:trHeight w:val="255"/>
        </w:trPr>
        <w:tc>
          <w:tcPr>
            <w:tcW w:w="5727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72CFD716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Unidad Responsable:</w:t>
            </w:r>
          </w:p>
        </w:tc>
        <w:tc>
          <w:tcPr>
            <w:tcW w:w="8076" w:type="dxa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2A7B5A29" w14:textId="77777777" w:rsidR="00247F12" w:rsidRPr="003D77F9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RIBUNAL DE JUSTICIA ADMINISTRATIVA DEL ESTADO DE TLAXCALA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593E916A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</w:tr>
      <w:tr w:rsidR="00247F12" w:rsidRPr="003D77F9" w14:paraId="787E93F0" w14:textId="77777777" w:rsidTr="00E7233D">
        <w:trPr>
          <w:gridAfter w:val="1"/>
          <w:wAfter w:w="107" w:type="dxa"/>
          <w:trHeight w:val="315"/>
        </w:trPr>
        <w:tc>
          <w:tcPr>
            <w:tcW w:w="5727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9D33630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Programa Presupuestario:</w:t>
            </w:r>
          </w:p>
        </w:tc>
        <w:tc>
          <w:tcPr>
            <w:tcW w:w="9521" w:type="dxa"/>
            <w:gridSpan w:val="21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26D29A84" w14:textId="77777777" w:rsidR="00247F12" w:rsidRPr="003D77F9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OBLIGACIONES DE CUMPLIMIENTO DE RESOLUCION JURISDICCIONAL</w:t>
            </w:r>
          </w:p>
        </w:tc>
      </w:tr>
      <w:tr w:rsidR="00247F12" w:rsidRPr="003D77F9" w14:paraId="5FEEAFBB" w14:textId="77777777" w:rsidTr="00E7233D">
        <w:trPr>
          <w:gridAfter w:val="1"/>
          <w:wAfter w:w="107" w:type="dxa"/>
          <w:trHeight w:val="135"/>
        </w:trPr>
        <w:tc>
          <w:tcPr>
            <w:tcW w:w="51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FE6429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554A0A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0656F8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435350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E02191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749B08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6C565A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39895F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57D0B6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</w:tr>
      <w:tr w:rsidR="00247F12" w:rsidRPr="003D77F9" w14:paraId="583B029C" w14:textId="77777777" w:rsidTr="00E7233D">
        <w:trPr>
          <w:gridAfter w:val="1"/>
          <w:wAfter w:w="107" w:type="dxa"/>
          <w:trHeight w:val="360"/>
        </w:trPr>
        <w:tc>
          <w:tcPr>
            <w:tcW w:w="12518" w:type="dxa"/>
            <w:gridSpan w:val="2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62D87C10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Nombre: FORTALECIMIENTO Y CONSOLIDACION DE LA JUSTICIA ADMINISTRATIVA LOCAL</w:t>
            </w:r>
          </w:p>
        </w:tc>
        <w:tc>
          <w:tcPr>
            <w:tcW w:w="1285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261C5791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45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285822C7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</w:tr>
      <w:tr w:rsidR="00247F12" w:rsidRPr="003D77F9" w14:paraId="57D3813B" w14:textId="77777777" w:rsidTr="00E7233D">
        <w:trPr>
          <w:gridAfter w:val="1"/>
          <w:wAfter w:w="107" w:type="dxa"/>
          <w:trHeight w:val="135"/>
        </w:trPr>
        <w:tc>
          <w:tcPr>
            <w:tcW w:w="51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DFFE19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2406B6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2230E3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BA33DB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6425A9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059AB6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0D1B8D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E6A533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5C591D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</w:tr>
      <w:tr w:rsidR="00247F12" w:rsidRPr="003D77F9" w14:paraId="05B3B3F5" w14:textId="77777777" w:rsidTr="00E7233D">
        <w:trPr>
          <w:gridAfter w:val="1"/>
          <w:wAfter w:w="107" w:type="dxa"/>
          <w:trHeight w:val="435"/>
        </w:trPr>
        <w:tc>
          <w:tcPr>
            <w:tcW w:w="6007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68118A26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Tipo de Proyecto:                         </w:t>
            </w:r>
          </w:p>
        </w:tc>
        <w:tc>
          <w:tcPr>
            <w:tcW w:w="9241" w:type="dxa"/>
            <w:gridSpan w:val="18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3EDCC38" w14:textId="77777777" w:rsidR="00247F12" w:rsidRPr="003D77F9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588096" behindDoc="0" locked="0" layoutInCell="1" allowOverlap="1" wp14:anchorId="69BEDDCB" wp14:editId="5A4FB758">
                      <wp:simplePos x="0" y="0"/>
                      <wp:positionH relativeFrom="column">
                        <wp:posOffset>3836670</wp:posOffset>
                      </wp:positionH>
                      <wp:positionV relativeFrom="paragraph">
                        <wp:posOffset>127635</wp:posOffset>
                      </wp:positionV>
                      <wp:extent cx="704850" cy="285750"/>
                      <wp:effectExtent l="0" t="0" r="0" b="0"/>
                      <wp:wrapNone/>
                      <wp:docPr id="202" name="Cuadro de texto 20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900-00000D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4850" cy="24885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219DA21F" w14:textId="77777777" w:rsidR="00247F12" w:rsidRDefault="00247F12" w:rsidP="00247F1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nversión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02" o:spid="_x0000_s1027" type="#_x0000_t202" style="position:absolute;margin-left:302.1pt;margin-top:10.05pt;width:55.5pt;height:22.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" filled="f" stroked="f">
                      <v:textbox style="mso-fit-shape-to-text:t">
                        <w:txbxContent>
                          <w:p w14:paraId="219DA21F" w14:textId="77777777" w:rsidR="00247F12" w:rsidRDefault="00247F12" w:rsidP="00247F1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Invers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591168" behindDoc="0" locked="0" layoutInCell="1" allowOverlap="1" wp14:anchorId="3F399BD0" wp14:editId="201B432C">
                      <wp:simplePos x="0" y="0"/>
                      <wp:positionH relativeFrom="column">
                        <wp:posOffset>2750820</wp:posOffset>
                      </wp:positionH>
                      <wp:positionV relativeFrom="paragraph">
                        <wp:posOffset>130810</wp:posOffset>
                      </wp:positionV>
                      <wp:extent cx="781050" cy="285750"/>
                      <wp:effectExtent l="0" t="0" r="0" b="0"/>
                      <wp:wrapNone/>
                      <wp:docPr id="201" name="Cuadro de texto 20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900-00000E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24885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37615043" w14:textId="77777777" w:rsidR="00247F12" w:rsidRDefault="00247F12" w:rsidP="00247F1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nnovación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01" o:spid="_x0000_s1028" type="#_x0000_t202" style="position:absolute;margin-left:216.6pt;margin-top:10.3pt;width:61.5pt;height:22.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" filled="f" stroked="f">
                      <v:textbox style="mso-fit-shape-to-text:t">
                        <w:txbxContent>
                          <w:p w14:paraId="37615043" w14:textId="77777777" w:rsidR="00247F12" w:rsidRDefault="00247F12" w:rsidP="00247F1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Innova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 wp14:anchorId="50ECA2D6" wp14:editId="212FB9E5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128905</wp:posOffset>
                      </wp:positionV>
                      <wp:extent cx="1628775" cy="285750"/>
                      <wp:effectExtent l="0" t="0" r="0" b="0"/>
                      <wp:wrapNone/>
                      <wp:docPr id="199" name="Cuadro de texto 19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900-00000F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8775" cy="24885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2B50DB61" w14:textId="77777777" w:rsidR="00247F12" w:rsidRDefault="00247F12" w:rsidP="00247F1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Operación en Proceso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99" o:spid="_x0000_s1029" type="#_x0000_t202" style="position:absolute;margin-left:72.6pt;margin-top:10.15pt;width:128.25pt;height:22.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" filled="f" stroked="f">
                      <v:textbox style="mso-fit-shape-to-text:t">
                        <w:txbxContent>
                          <w:p w14:paraId="2B50DB61" w14:textId="77777777" w:rsidR="00247F12" w:rsidRDefault="00247F12" w:rsidP="00247F1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Operación en Proces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20"/>
            </w:tblGrid>
            <w:tr w:rsidR="00247F12" w:rsidRPr="003D77F9" w14:paraId="6BF877D0" w14:textId="77777777" w:rsidTr="003456A7">
              <w:trPr>
                <w:trHeight w:val="435"/>
                <w:tblCellSpacing w:w="0" w:type="dxa"/>
              </w:trPr>
              <w:tc>
                <w:tcPr>
                  <w:tcW w:w="762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vAlign w:val="center"/>
                  <w:hideMark/>
                </w:tcPr>
                <w:p w14:paraId="54C02FD9" w14:textId="77777777" w:rsidR="00247F12" w:rsidRPr="003D77F9" w:rsidRDefault="00247F12" w:rsidP="003456A7">
                  <w:pPr>
                    <w:spacing w:after="0" w:line="240" w:lineRule="auto"/>
                    <w:rPr>
                      <w:rFonts w:ascii="Calibri" w:eastAsia="Times New Roman" w:hAnsi="Calibri" w:cs="Arial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85024" behindDoc="0" locked="0" layoutInCell="1" allowOverlap="1" wp14:anchorId="3EFB4AFA" wp14:editId="497828EB">
                            <wp:simplePos x="0" y="0"/>
                            <wp:positionH relativeFrom="column">
                              <wp:posOffset>3608070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142875" cy="161925"/>
                            <wp:effectExtent l="0" t="0" r="28575" b="28575"/>
                            <wp:wrapNone/>
                            <wp:docPr id="203" name="Rectángulo redondeado 20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900-00000C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4287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beve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roundrect w14:anchorId="368D7ACB" id="Rectángulo redondeado 203" o:spid="_x0000_s1026" style="position:absolute;margin-left:284.1pt;margin-top:1.2pt;width:11.25pt;height:12.7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" filled="f" strokecolor="#a5a5a5 [2092]" strokeweight="1pt">
                            <v:stroke joinstyle="bevel"/>
                          </v:roundrect>
                        </w:pict>
                      </mc:Fallback>
                    </mc:AlternateConten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0384" behindDoc="0" locked="0" layoutInCell="1" allowOverlap="1" wp14:anchorId="21C69FE2" wp14:editId="5BF052C7">
                            <wp:simplePos x="0" y="0"/>
                            <wp:positionH relativeFrom="column">
                              <wp:posOffset>2674620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133350" cy="152400"/>
                            <wp:effectExtent l="0" t="0" r="19050" b="19050"/>
                            <wp:wrapNone/>
                            <wp:docPr id="200" name="Rectángulo redondeado 20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900-000011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4287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beve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roundrect w14:anchorId="1DA47505" id="Rectángulo redondeado 200" o:spid="_x0000_s1026" style="position:absolute;margin-left:210.6pt;margin-top:1.65pt;width:10.5pt;height:12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" filled="f" strokecolor="#a5a5a5 [2092]" strokeweight="1pt">
                            <v:stroke joinstyle="bevel"/>
                          </v:roundrect>
                        </w:pict>
                      </mc:Fallback>
                    </mc:AlternateConten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97312" behindDoc="0" locked="0" layoutInCell="1" allowOverlap="1" wp14:anchorId="2DA4868B" wp14:editId="1BCA4BB4">
                            <wp:simplePos x="0" y="0"/>
                            <wp:positionH relativeFrom="column">
                              <wp:posOffset>845820</wp:posOffset>
                            </wp:positionH>
                            <wp:positionV relativeFrom="paragraph">
                              <wp:posOffset>7620</wp:posOffset>
                            </wp:positionV>
                            <wp:extent cx="133350" cy="152400"/>
                            <wp:effectExtent l="0" t="0" r="19050" b="19050"/>
                            <wp:wrapNone/>
                            <wp:docPr id="198" name="Rectángulo redondeado 19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900-000010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4287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A50021"/>
                                    </a:solidFill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beve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roundrect w14:anchorId="1A1A8B31" id="Rectángulo redondeado 198" o:spid="_x0000_s1026" style="position:absolute;margin-left:66.6pt;margin-top:.6pt;width:10.5pt;height:12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" fillcolor="#a50021" strokecolor="#a5a5a5 [2092]" strokeweight="1pt">
                            <v:stroke joinstyle="bevel"/>
                          </v:roundrect>
                        </w:pict>
                      </mc:Fallback>
                    </mc:AlternateContent>
                  </w:r>
                  <w:r w:rsidRPr="003D77F9">
                    <w:rPr>
                      <w:rFonts w:ascii="Calibri" w:eastAsia="Times New Roman" w:hAnsi="Calibri" w:cs="Arial"/>
                      <w:sz w:val="20"/>
                      <w:szCs w:val="20"/>
                      <w:lang w:eastAsia="es-MX"/>
                    </w:rPr>
                    <w:t> </w:t>
                  </w:r>
                </w:p>
              </w:tc>
            </w:tr>
          </w:tbl>
          <w:p w14:paraId="36195A8D" w14:textId="77777777" w:rsidR="00247F12" w:rsidRPr="003D77F9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247F12" w:rsidRPr="003D77F9" w14:paraId="088F731E" w14:textId="77777777" w:rsidTr="00E7233D">
        <w:trPr>
          <w:gridAfter w:val="1"/>
          <w:wAfter w:w="107" w:type="dxa"/>
          <w:trHeight w:val="135"/>
        </w:trPr>
        <w:tc>
          <w:tcPr>
            <w:tcW w:w="51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0B8496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EA4C62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80EF91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736EB6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6AF836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C0FD05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B774A5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02B0E2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48D13A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</w:tr>
      <w:tr w:rsidR="00247F12" w:rsidRPr="003D77F9" w14:paraId="72D76A96" w14:textId="77777777" w:rsidTr="00E7233D">
        <w:trPr>
          <w:gridAfter w:val="1"/>
          <w:wAfter w:w="107" w:type="dxa"/>
          <w:trHeight w:val="435"/>
        </w:trPr>
        <w:tc>
          <w:tcPr>
            <w:tcW w:w="6007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023FFF99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Cobertura:                         </w:t>
            </w:r>
          </w:p>
        </w:tc>
        <w:tc>
          <w:tcPr>
            <w:tcW w:w="9241" w:type="dxa"/>
            <w:gridSpan w:val="18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C3D3ECF" w14:textId="77777777" w:rsidR="00247F12" w:rsidRPr="003D77F9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20"/>
            </w:tblGrid>
            <w:tr w:rsidR="00247F12" w:rsidRPr="003D77F9" w14:paraId="781E3261" w14:textId="77777777" w:rsidTr="003456A7">
              <w:trPr>
                <w:trHeight w:val="435"/>
                <w:tblCellSpacing w:w="0" w:type="dxa"/>
              </w:trPr>
              <w:tc>
                <w:tcPr>
                  <w:tcW w:w="762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vAlign w:val="center"/>
                  <w:hideMark/>
                </w:tcPr>
                <w:p w14:paraId="049F8E2E" w14:textId="77777777" w:rsidR="00247F12" w:rsidRPr="003D77F9" w:rsidRDefault="00247F12" w:rsidP="003456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6528" behindDoc="0" locked="0" layoutInCell="1" allowOverlap="1" wp14:anchorId="3AC6FDA0" wp14:editId="7EFCB6AB">
                            <wp:simplePos x="0" y="0"/>
                            <wp:positionH relativeFrom="column">
                              <wp:posOffset>3693795</wp:posOffset>
                            </wp:positionH>
                            <wp:positionV relativeFrom="paragraph">
                              <wp:posOffset>-8255</wp:posOffset>
                            </wp:positionV>
                            <wp:extent cx="704850" cy="285750"/>
                            <wp:effectExtent l="0" t="0" r="0" b="0"/>
                            <wp:wrapNone/>
                            <wp:docPr id="196" name="Cuadro de texto 19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900-000013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704850" cy="2488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14:paraId="57FCE530" w14:textId="77777777" w:rsidR="00247F12" w:rsidRDefault="00247F12" w:rsidP="00247F1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b/>
                                            <w:bCs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Regional</w:t>
                                        </w:r>
                                      </w:p>
                                    </w:txbxContent>
                                  </wps:txbx>
                                  <wps:bodyPr wrap="squar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uadro de texto 196" o:spid="_x0000_s1030" type="#_x0000_t202" style="position:absolute;left:0;text-align:left;margin-left:290.85pt;margin-top:-.65pt;width:55.5pt;height:22.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" filled="f" stroked="f">
                            <v:textbox style="mso-fit-shape-to-text:t">
                              <w:txbxContent>
                                <w:p w14:paraId="57FCE530" w14:textId="77777777" w:rsidR="00247F12" w:rsidRDefault="00247F12" w:rsidP="00247F1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egional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3456" behindDoc="0" locked="0" layoutInCell="1" allowOverlap="1" wp14:anchorId="3FF8AC44" wp14:editId="41F58724">
                            <wp:simplePos x="0" y="0"/>
                            <wp:positionH relativeFrom="column">
                              <wp:posOffset>3608070</wp:posOffset>
                            </wp:positionH>
                            <wp:positionV relativeFrom="paragraph">
                              <wp:posOffset>6985</wp:posOffset>
                            </wp:positionV>
                            <wp:extent cx="142875" cy="152400"/>
                            <wp:effectExtent l="0" t="0" r="28575" b="19050"/>
                            <wp:wrapNone/>
                            <wp:docPr id="197" name="Rectángulo redondeado 19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900-000012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4287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beve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roundrect w14:anchorId="418FAD07" id="Rectángulo redondeado 197" o:spid="_x0000_s1026" style="position:absolute;margin-left:284.1pt;margin-top:.55pt;width:11.25pt;height:12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" filled="f" strokecolor="#a5a5a5 [2092]" strokeweight="1pt">
                            <v:stroke joinstyle="bevel"/>
                          </v:roundrect>
                        </w:pict>
                      </mc:Fallback>
                    </mc:AlternateConten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9600" behindDoc="0" locked="0" layoutInCell="1" allowOverlap="1" wp14:anchorId="034E5323" wp14:editId="6ED81E22">
                            <wp:simplePos x="0" y="0"/>
                            <wp:positionH relativeFrom="column">
                              <wp:posOffset>2750820</wp:posOffset>
                            </wp:positionH>
                            <wp:positionV relativeFrom="paragraph">
                              <wp:posOffset>-24765</wp:posOffset>
                            </wp:positionV>
                            <wp:extent cx="781050" cy="285750"/>
                            <wp:effectExtent l="0" t="0" r="0" b="0"/>
                            <wp:wrapNone/>
                            <wp:docPr id="195" name="Cuadro de texto 19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900-000014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781050" cy="2488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14:paraId="1BF1512F" w14:textId="77777777" w:rsidR="00247F12" w:rsidRDefault="00247F12" w:rsidP="00247F1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b/>
                                            <w:bCs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Municipal</w:t>
                                        </w:r>
                                      </w:p>
                                    </w:txbxContent>
                                  </wps:txbx>
                                  <wps:bodyPr wrap="squar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uadro de texto 195" o:spid="_x0000_s1031" type="#_x0000_t202" style="position:absolute;left:0;text-align:left;margin-left:216.6pt;margin-top:-1.95pt;width:61.5pt;height:22.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" filled="f" stroked="f">
                            <v:textbox style="mso-fit-shape-to-text:t">
                              <w:txbxContent>
                                <w:p w14:paraId="1BF1512F" w14:textId="77777777" w:rsidR="00247F12" w:rsidRDefault="00247F12" w:rsidP="00247F1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unicipal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8816" behindDoc="0" locked="0" layoutInCell="1" allowOverlap="1" wp14:anchorId="7408F5F0" wp14:editId="16CFE536">
                            <wp:simplePos x="0" y="0"/>
                            <wp:positionH relativeFrom="column">
                              <wp:posOffset>2674620</wp:posOffset>
                            </wp:positionH>
                            <wp:positionV relativeFrom="paragraph">
                              <wp:posOffset>43180</wp:posOffset>
                            </wp:positionV>
                            <wp:extent cx="133350" cy="152400"/>
                            <wp:effectExtent l="0" t="0" r="19050" b="19050"/>
                            <wp:wrapNone/>
                            <wp:docPr id="194" name="Rectángulo redondeado 19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900-000017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4287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beve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roundrect w14:anchorId="4772622C" id="Rectángulo redondeado 194" o:spid="_x0000_s1026" style="position:absolute;margin-left:210.6pt;margin-top:3.4pt;width:10.5pt;height:12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" filled="f" strokecolor="#a5a5a5 [2092]" strokeweight="1pt">
                            <v:stroke joinstyle="bevel"/>
                          </v:roundrect>
                        </w:pict>
                      </mc:Fallback>
                    </mc:AlternateConten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5744" behindDoc="0" locked="0" layoutInCell="1" allowOverlap="1" wp14:anchorId="4099072F" wp14:editId="49B56340">
                            <wp:simplePos x="0" y="0"/>
                            <wp:positionH relativeFrom="column">
                              <wp:posOffset>843915</wp:posOffset>
                            </wp:positionH>
                            <wp:positionV relativeFrom="paragraph">
                              <wp:posOffset>39370</wp:posOffset>
                            </wp:positionV>
                            <wp:extent cx="133350" cy="152400"/>
                            <wp:effectExtent l="0" t="0" r="19050" b="19050"/>
                            <wp:wrapNone/>
                            <wp:docPr id="192" name="Rectángulo redondeado 19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900-000016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4287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A50021"/>
                                    </a:solidFill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beve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roundrect w14:anchorId="3C877875" id="Rectángulo redondeado 192" o:spid="_x0000_s1026" style="position:absolute;margin-left:66.45pt;margin-top:3.1pt;width:10.5pt;height:12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" fillcolor="#a50021" strokecolor="#a5a5a5 [2092]" strokeweight="1pt">
                            <v:stroke joinstyle="bevel"/>
                          </v:roundrect>
                        </w:pict>
                      </mc:Fallback>
                    </mc:AlternateConten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2672" behindDoc="0" locked="0" layoutInCell="1" allowOverlap="1" wp14:anchorId="4EAD6B89" wp14:editId="6E034613">
                            <wp:simplePos x="0" y="0"/>
                            <wp:positionH relativeFrom="column">
                              <wp:posOffset>925830</wp:posOffset>
                            </wp:positionH>
                            <wp:positionV relativeFrom="paragraph">
                              <wp:posOffset>-41910</wp:posOffset>
                            </wp:positionV>
                            <wp:extent cx="1628775" cy="285750"/>
                            <wp:effectExtent l="0" t="0" r="0" b="0"/>
                            <wp:wrapNone/>
                            <wp:docPr id="193" name="Cuadro de texto 19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900-000015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628775" cy="2488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14:paraId="13C43D63" w14:textId="77777777" w:rsidR="00247F12" w:rsidRDefault="00247F12" w:rsidP="00247F1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b/>
                                            <w:bCs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Cobertura Estatal</w:t>
                                        </w:r>
                                      </w:p>
                                    </w:txbxContent>
                                  </wps:txbx>
                                  <wps:bodyPr wrap="squar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uadro de texto 193" o:spid="_x0000_s1032" type="#_x0000_t202" style="position:absolute;left:0;text-align:left;margin-left:72.9pt;margin-top:-3.3pt;width:128.25pt;height:22.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" filled="f" stroked="f">
                            <v:textbox style="mso-fit-shape-to-text:t">
                              <w:txbxContent>
                                <w:p w14:paraId="13C43D63" w14:textId="77777777" w:rsidR="00247F12" w:rsidRDefault="00247F12" w:rsidP="00247F1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obertura Estatal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3D77F9">
                    <w:rPr>
                      <w:rFonts w:ascii="Calibri" w:eastAsia="Times New Roman" w:hAnsi="Calibri" w:cs="Arial"/>
                      <w:sz w:val="20"/>
                      <w:szCs w:val="20"/>
                      <w:lang w:eastAsia="es-MX"/>
                    </w:rPr>
                    <w:t> </w:t>
                  </w:r>
                </w:p>
              </w:tc>
            </w:tr>
          </w:tbl>
          <w:p w14:paraId="397FB1DE" w14:textId="77777777" w:rsidR="00247F12" w:rsidRPr="003D77F9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247F12" w:rsidRPr="003D77F9" w14:paraId="6985D013" w14:textId="77777777" w:rsidTr="00E7233D">
        <w:trPr>
          <w:gridAfter w:val="1"/>
          <w:wAfter w:w="107" w:type="dxa"/>
          <w:trHeight w:val="135"/>
        </w:trPr>
        <w:tc>
          <w:tcPr>
            <w:tcW w:w="51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0EDA2" w14:textId="77777777" w:rsidR="00247F12" w:rsidRPr="003D77F9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0"/>
            </w:tblGrid>
            <w:tr w:rsidR="00247F12" w:rsidRPr="003D77F9" w14:paraId="2CD4FA5A" w14:textId="77777777" w:rsidTr="003456A7">
              <w:trPr>
                <w:trHeight w:val="135"/>
                <w:tblCellSpacing w:w="0" w:type="dxa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349447C" w14:textId="77777777" w:rsidR="00247F12" w:rsidRPr="003D77F9" w:rsidRDefault="00247F12" w:rsidP="003456A7">
                  <w:pPr>
                    <w:spacing w:after="0" w:line="240" w:lineRule="auto"/>
                    <w:rPr>
                      <w:rFonts w:ascii="Calibri" w:eastAsia="Times New Roman" w:hAnsi="Calibri" w:cs="Arial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1104" behindDoc="0" locked="0" layoutInCell="1" allowOverlap="1" wp14:anchorId="0EA448E8" wp14:editId="4F8DA573">
                            <wp:simplePos x="0" y="0"/>
                            <wp:positionH relativeFrom="column">
                              <wp:posOffset>1049655</wp:posOffset>
                            </wp:positionH>
                            <wp:positionV relativeFrom="paragraph">
                              <wp:posOffset>133350</wp:posOffset>
                            </wp:positionV>
                            <wp:extent cx="752475" cy="361950"/>
                            <wp:effectExtent l="0" t="0" r="0" b="0"/>
                            <wp:wrapNone/>
                            <wp:docPr id="159" name="Cuadro de texto 15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900-00001B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752474" cy="3427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14:paraId="6A73B31D" w14:textId="77777777" w:rsidR="00247F12" w:rsidRDefault="00247F12" w:rsidP="00247F1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b/>
                                            <w:b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Capacidades Diferentes</w:t>
                                        </w:r>
                                      </w:p>
                                    </w:txbxContent>
                                  </wps:txbx>
                                  <wps:bodyPr wrap="squar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uadro de texto 159" o:spid="_x0000_s1033" type="#_x0000_t202" style="position:absolute;margin-left:82.65pt;margin-top:10.5pt;width:59.25pt;height:28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" filled="f" stroked="f">
                            <v:textbox style="mso-fit-shape-to-text:t">
                              <w:txbxContent>
                                <w:p w14:paraId="6A73B31D" w14:textId="77777777" w:rsidR="00247F12" w:rsidRDefault="00247F12" w:rsidP="00247F1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Capacidades Diferentes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3D77F9">
                    <w:rPr>
                      <w:rFonts w:ascii="Calibri" w:eastAsia="Times New Roman" w:hAnsi="Calibri" w:cs="Arial"/>
                      <w:sz w:val="20"/>
                      <w:szCs w:val="20"/>
                      <w:lang w:eastAsia="es-MX"/>
                    </w:rPr>
                    <w:t> </w:t>
                  </w:r>
                </w:p>
              </w:tc>
            </w:tr>
          </w:tbl>
          <w:p w14:paraId="0195161C" w14:textId="77777777" w:rsidR="00247F12" w:rsidRPr="003D77F9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7DD842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DE3CA3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C9044B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B68B3C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085C67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CDD2EE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21C383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564444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</w:tr>
      <w:tr w:rsidR="00247F12" w:rsidRPr="003D77F9" w14:paraId="67E517D5" w14:textId="77777777" w:rsidTr="00E7233D">
        <w:trPr>
          <w:gridAfter w:val="1"/>
          <w:wAfter w:w="107" w:type="dxa"/>
          <w:trHeight w:val="435"/>
        </w:trPr>
        <w:tc>
          <w:tcPr>
            <w:tcW w:w="6007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4D8C4DE8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08111D53" wp14:editId="139EA5E3">
                      <wp:simplePos x="0" y="0"/>
                      <wp:positionH relativeFrom="column">
                        <wp:posOffset>2014855</wp:posOffset>
                      </wp:positionH>
                      <wp:positionV relativeFrom="paragraph">
                        <wp:posOffset>-96520</wp:posOffset>
                      </wp:positionV>
                      <wp:extent cx="714375" cy="285750"/>
                      <wp:effectExtent l="0" t="0" r="0" b="0"/>
                      <wp:wrapNone/>
                      <wp:docPr id="157" name="Cuadro de texto 15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900-00001A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4375" cy="24885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73AB498E" w14:textId="77777777" w:rsidR="00247F12" w:rsidRDefault="00247F12" w:rsidP="00247F1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ndígenas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57" o:spid="_x0000_s1034" type="#_x0000_t202" style="position:absolute;margin-left:158.65pt;margin-top:-7.6pt;width:56.25pt;height:22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" filled="f" stroked="f">
                      <v:textbox style="mso-fit-shape-to-text:t">
                        <w:txbxContent>
                          <w:p w14:paraId="73AB498E" w14:textId="77777777" w:rsidR="00247F12" w:rsidRDefault="00247F12" w:rsidP="00247F1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Indígen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484EB9CD" wp14:editId="0F3ABA21">
                      <wp:simplePos x="0" y="0"/>
                      <wp:positionH relativeFrom="column">
                        <wp:posOffset>1805940</wp:posOffset>
                      </wp:positionH>
                      <wp:positionV relativeFrom="paragraph">
                        <wp:posOffset>-40640</wp:posOffset>
                      </wp:positionV>
                      <wp:extent cx="152400" cy="152400"/>
                      <wp:effectExtent l="0" t="0" r="19050" b="19050"/>
                      <wp:wrapNone/>
                      <wp:docPr id="156" name="Rectángulo redondeado 15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900-00001D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beve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2DF09358" id="Rectángulo redondeado 156" o:spid="_x0000_s1026" style="position:absolute;margin-left:142.2pt;margin-top:-3.2pt;width:12pt;height:12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" filled="f" strokecolor="#a5a5a5 [2092]" strokeweight="1pt">
                      <v:stroke joinstyle="bevel"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5B03307F" wp14:editId="24684DEE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-54610</wp:posOffset>
                      </wp:positionV>
                      <wp:extent cx="152400" cy="152400"/>
                      <wp:effectExtent l="0" t="0" r="19050" b="19050"/>
                      <wp:wrapNone/>
                      <wp:docPr id="158" name="Rectángulo redondeado 15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900-00001C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beve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5AF8F8E0" id="Rectángulo redondeado 158" o:spid="_x0000_s1026" style="position:absolute;margin-left:70.2pt;margin-top:-4.3pt;width:12pt;height:12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" filled="f" strokecolor="#a5a5a5 [2092]" strokeweight="1pt">
                      <v:stroke joinstyle="bevel"/>
                    </v:roundrect>
                  </w:pict>
                </mc:Fallback>
              </mc:AlternateContent>
            </w: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Equidad:                         </w:t>
            </w:r>
          </w:p>
        </w:tc>
        <w:tc>
          <w:tcPr>
            <w:tcW w:w="9241" w:type="dxa"/>
            <w:gridSpan w:val="18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A95916E" w14:textId="77777777" w:rsidR="00247F12" w:rsidRPr="003D77F9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572736" behindDoc="0" locked="0" layoutInCell="1" allowOverlap="1" wp14:anchorId="50827C7A" wp14:editId="38EE2611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106680</wp:posOffset>
                      </wp:positionV>
                      <wp:extent cx="1085850" cy="285750"/>
                      <wp:effectExtent l="0" t="0" r="0" b="0"/>
                      <wp:wrapNone/>
                      <wp:docPr id="139" name="Cuadro de texto 13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900-000008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49" cy="24885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D31CD9E" w14:textId="77777777" w:rsidR="00247F12" w:rsidRDefault="00247F12" w:rsidP="00247F1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ercera Edad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39" o:spid="_x0000_s1035" type="#_x0000_t202" style="position:absolute;margin-left:196.95pt;margin-top:8.4pt;width:85.5pt;height:22.5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" filled="f" stroked="f">
                      <v:textbox style="mso-fit-shape-to-text:t">
                        <w:txbxContent>
                          <w:p w14:paraId="0D31CD9E" w14:textId="77777777" w:rsidR="00247F12" w:rsidRDefault="00247F12" w:rsidP="00247F1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Tercera Ed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3373A89" wp14:editId="18CD63E0">
                      <wp:simplePos x="0" y="0"/>
                      <wp:positionH relativeFrom="column">
                        <wp:posOffset>1670685</wp:posOffset>
                      </wp:positionH>
                      <wp:positionV relativeFrom="paragraph">
                        <wp:posOffset>88900</wp:posOffset>
                      </wp:positionV>
                      <wp:extent cx="704850" cy="285750"/>
                      <wp:effectExtent l="0" t="0" r="0" b="0"/>
                      <wp:wrapNone/>
                      <wp:docPr id="142" name="Cuadro de texto 14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900-00002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4850" cy="24885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AA9D1C8" w14:textId="77777777" w:rsidR="00247F12" w:rsidRDefault="00247F12" w:rsidP="00247F1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iños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42" o:spid="_x0000_s1036" type="#_x0000_t202" style="position:absolute;margin-left:131.55pt;margin-top:7pt;width:55.5pt;height:22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" filled="f" stroked="f">
                      <v:textbox style="mso-fit-shape-to-text:t">
                        <w:txbxContent>
                          <w:p w14:paraId="4AA9D1C8" w14:textId="77777777" w:rsidR="00247F12" w:rsidRDefault="00247F12" w:rsidP="00247F1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iñ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569664" behindDoc="0" locked="0" layoutInCell="1" allowOverlap="1" wp14:anchorId="1A7D5481" wp14:editId="551FA151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3825</wp:posOffset>
                      </wp:positionV>
                      <wp:extent cx="152400" cy="161925"/>
                      <wp:effectExtent l="0" t="0" r="19050" b="28575"/>
                      <wp:wrapNone/>
                      <wp:docPr id="152" name="Rectángulo redondeado 15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900-000007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beve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51483AB1" id="Rectángulo redondeado 152" o:spid="_x0000_s1026" style="position:absolute;margin-left:126.35pt;margin-top:9.75pt;width:12pt;height:12.7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" filled="f" strokecolor="#a5a5a5 [2092]" strokeweight="1pt">
                      <v:stroke joinstyle="bevel"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397C9311" wp14:editId="7B22C991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104775</wp:posOffset>
                      </wp:positionV>
                      <wp:extent cx="704850" cy="285750"/>
                      <wp:effectExtent l="0" t="0" r="0" b="0"/>
                      <wp:wrapNone/>
                      <wp:docPr id="143" name="Cuadro de texto 14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900-000021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4850" cy="24885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6FE1C603" w14:textId="77777777" w:rsidR="00247F12" w:rsidRDefault="00247F12" w:rsidP="00247F1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dultos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43" o:spid="_x0000_s1037" type="#_x0000_t202" style="position:absolute;margin-left:71.1pt;margin-top:8.25pt;width:55.5pt;height:22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" filled="f" stroked="f">
                      <v:textbox style="mso-fit-shape-to-text:t">
                        <w:txbxContent>
                          <w:p w14:paraId="6FE1C603" w14:textId="77777777" w:rsidR="00247F12" w:rsidRDefault="00247F12" w:rsidP="00247F1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Adult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09BAA14" wp14:editId="6ED8720B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98425</wp:posOffset>
                      </wp:positionV>
                      <wp:extent cx="704850" cy="285750"/>
                      <wp:effectExtent l="0" t="0" r="0" b="0"/>
                      <wp:wrapNone/>
                      <wp:docPr id="140" name="Cuadro de texto 14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900-000023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4850" cy="24885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376518F" w14:textId="77777777" w:rsidR="00247F12" w:rsidRDefault="00247F12" w:rsidP="00247F1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Jóvenes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40" o:spid="_x0000_s1038" type="#_x0000_t202" style="position:absolute;margin-left:7.35pt;margin-top:7.75pt;width:55.5pt;height:2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" filled="f" stroked="f">
                      <v:textbox style="mso-fit-shape-to-text:t">
                        <w:txbxContent>
                          <w:p w14:paraId="4376518F" w14:textId="77777777" w:rsidR="00247F12" w:rsidRDefault="00247F12" w:rsidP="00247F1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Jóven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20"/>
            </w:tblGrid>
            <w:tr w:rsidR="00247F12" w:rsidRPr="003D77F9" w14:paraId="4413A786" w14:textId="77777777" w:rsidTr="003456A7">
              <w:trPr>
                <w:trHeight w:val="435"/>
                <w:tblCellSpacing w:w="0" w:type="dxa"/>
              </w:trPr>
              <w:tc>
                <w:tcPr>
                  <w:tcW w:w="762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vAlign w:val="center"/>
                  <w:hideMark/>
                </w:tcPr>
                <w:p w14:paraId="76F8DBC2" w14:textId="77777777" w:rsidR="00247F12" w:rsidRPr="003D77F9" w:rsidRDefault="00247F12" w:rsidP="003456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4960" behindDoc="0" locked="0" layoutInCell="1" allowOverlap="1" wp14:anchorId="009BF35B" wp14:editId="79D3A387">
                            <wp:simplePos x="0" y="0"/>
                            <wp:positionH relativeFrom="column">
                              <wp:posOffset>3693795</wp:posOffset>
                            </wp:positionH>
                            <wp:positionV relativeFrom="paragraph">
                              <wp:posOffset>-47625</wp:posOffset>
                            </wp:positionV>
                            <wp:extent cx="1171575" cy="285750"/>
                            <wp:effectExtent l="0" t="0" r="0" b="0"/>
                            <wp:wrapNone/>
                            <wp:docPr id="154" name="Cuadro de texto 15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900-000019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171575" cy="2488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14:paraId="2D23A727" w14:textId="77777777" w:rsidR="00247F12" w:rsidRDefault="00247F12" w:rsidP="00247F1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b/>
                                            <w:bCs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Toda la Población</w:t>
                                        </w:r>
                                      </w:p>
                                    </w:txbxContent>
                                  </wps:txbx>
                                  <wps:bodyPr wrap="squar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uadro de texto 154" o:spid="_x0000_s1039" type="#_x0000_t202" style="position:absolute;left:0;text-align:left;margin-left:290.85pt;margin-top:-3.75pt;width:92.25pt;height:22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" filled="f" stroked="f">
                            <v:textbox style="mso-fit-shape-to-text:t">
                              <w:txbxContent>
                                <w:p w14:paraId="2D23A727" w14:textId="77777777" w:rsidR="00247F12" w:rsidRDefault="00247F12" w:rsidP="00247F1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oda la Población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1888" behindDoc="0" locked="0" layoutInCell="1" allowOverlap="1" wp14:anchorId="47355819" wp14:editId="6481853B">
                            <wp:simplePos x="0" y="0"/>
                            <wp:positionH relativeFrom="column">
                              <wp:posOffset>3627120</wp:posOffset>
                            </wp:positionH>
                            <wp:positionV relativeFrom="paragraph">
                              <wp:posOffset>-15240</wp:posOffset>
                            </wp:positionV>
                            <wp:extent cx="152400" cy="152400"/>
                            <wp:effectExtent l="0" t="0" r="19050" b="19050"/>
                            <wp:wrapNone/>
                            <wp:docPr id="155" name="Rectángulo redondeado 15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900-000018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4287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A50021"/>
                                    </a:solidFill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beve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roundrect w14:anchorId="3FD0DAE2" id="Rectángulo redondeado 155" o:spid="_x0000_s1026" style="position:absolute;margin-left:285.6pt;margin-top:-1.2pt;width:12pt;height:12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" fillcolor="#a50021" strokecolor="#a5a5a5 [2092]" strokeweight="1pt">
                            <v:stroke joinstyle="bevel"/>
                          </v:roundrect>
                        </w:pict>
                      </mc:Fallback>
                    </mc:AlternateConten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0320" behindDoc="0" locked="0" layoutInCell="1" allowOverlap="1" wp14:anchorId="57E11394" wp14:editId="70B90B39">
                            <wp:simplePos x="0" y="0"/>
                            <wp:positionH relativeFrom="column">
                              <wp:posOffset>2426970</wp:posOffset>
                            </wp:positionH>
                            <wp:positionV relativeFrom="paragraph">
                              <wp:posOffset>-43815</wp:posOffset>
                            </wp:positionV>
                            <wp:extent cx="142875" cy="152400"/>
                            <wp:effectExtent l="0" t="0" r="28575" b="19050"/>
                            <wp:wrapNone/>
                            <wp:docPr id="138" name="Rectángulo redondeado 13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900-00001E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4287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beve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roundrect w14:anchorId="488CD399" id="Rectángulo redondeado 138" o:spid="_x0000_s1026" style="position:absolute;margin-left:191.1pt;margin-top:-3.45pt;width:11.25pt;height:12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" filled="f" strokecolor="#a5a5a5 [2092]" strokeweight="1pt">
                            <v:stroke joinstyle="bevel"/>
                          </v:roundrect>
                        </w:pict>
                      </mc:Fallback>
                    </mc:AlternateConten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3392" behindDoc="0" locked="0" layoutInCell="1" allowOverlap="1" wp14:anchorId="05F09095" wp14:editId="78E755CE">
                            <wp:simplePos x="0" y="0"/>
                            <wp:positionH relativeFrom="column">
                              <wp:posOffset>845820</wp:posOffset>
                            </wp:positionH>
                            <wp:positionV relativeFrom="paragraph">
                              <wp:posOffset>-42545</wp:posOffset>
                            </wp:positionV>
                            <wp:extent cx="133350" cy="152400"/>
                            <wp:effectExtent l="0" t="0" r="19050" b="19050"/>
                            <wp:wrapNone/>
                            <wp:docPr id="148" name="Rectángulo redondeado 14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900-00001F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4287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beve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roundrect w14:anchorId="16548456" id="Rectángulo redondeado 148" o:spid="_x0000_s1026" style="position:absolute;margin-left:66.6pt;margin-top:-3.35pt;width:10.5pt;height:1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" filled="f" strokecolor="#a5a5a5 [2092]" strokeweight="1pt">
                            <v:stroke joinstyle="bevel"/>
                          </v:roundrect>
                        </w:pict>
                      </mc:Fallback>
                    </mc:AlternateConten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464" behindDoc="0" locked="0" layoutInCell="1" allowOverlap="1" wp14:anchorId="5DD3AA15" wp14:editId="1C30D759">
                            <wp:simplePos x="0" y="0"/>
                            <wp:positionH relativeFrom="column">
                              <wp:posOffset>19685</wp:posOffset>
                            </wp:positionH>
                            <wp:positionV relativeFrom="paragraph">
                              <wp:posOffset>-57150</wp:posOffset>
                            </wp:positionV>
                            <wp:extent cx="142875" cy="152400"/>
                            <wp:effectExtent l="0" t="0" r="28575" b="19050"/>
                            <wp:wrapNone/>
                            <wp:docPr id="141" name="Rectángulo redondeado 14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900-000020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4287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beve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roundrect w14:anchorId="1F2161D7" id="Rectángulo redondeado 141" o:spid="_x0000_s1026" style="position:absolute;margin-left:1.55pt;margin-top:-4.5pt;width:11.25pt;height:1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" filled="f" strokecolor="#a5a5a5 [2092]" strokeweight="1pt">
                            <v:stroke joinstyle="bevel"/>
                          </v:roundrect>
                        </w:pict>
                      </mc:Fallback>
                    </mc:AlternateContent>
                  </w:r>
                  <w:r w:rsidRPr="003D77F9">
                    <w:rPr>
                      <w:rFonts w:ascii="Calibri" w:eastAsia="Times New Roman" w:hAnsi="Calibri" w:cs="Arial"/>
                      <w:sz w:val="20"/>
                      <w:szCs w:val="20"/>
                      <w:lang w:eastAsia="es-MX"/>
                    </w:rPr>
                    <w:t> </w:t>
                  </w:r>
                </w:p>
              </w:tc>
            </w:tr>
          </w:tbl>
          <w:p w14:paraId="410E97DF" w14:textId="77777777" w:rsidR="00247F12" w:rsidRPr="003D77F9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247F12" w:rsidRPr="003D77F9" w14:paraId="1753D879" w14:textId="77777777" w:rsidTr="00E7233D">
        <w:trPr>
          <w:gridAfter w:val="1"/>
          <w:wAfter w:w="107" w:type="dxa"/>
          <w:trHeight w:val="135"/>
        </w:trPr>
        <w:tc>
          <w:tcPr>
            <w:tcW w:w="51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D02DB4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763EBC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51A529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3A0145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4F72C9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F33DC5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95839B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E6D7BA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EEF5AE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</w:tr>
      <w:tr w:rsidR="00247F12" w:rsidRPr="003D77F9" w14:paraId="35DB8AFA" w14:textId="77777777" w:rsidTr="00E7233D">
        <w:trPr>
          <w:gridAfter w:val="1"/>
          <w:wAfter w:w="107" w:type="dxa"/>
          <w:trHeight w:val="435"/>
        </w:trPr>
        <w:tc>
          <w:tcPr>
            <w:tcW w:w="600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45FA5" w14:textId="77777777" w:rsidR="00247F12" w:rsidRPr="003D77F9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575808" behindDoc="0" locked="0" layoutInCell="1" allowOverlap="1" wp14:anchorId="18C24481" wp14:editId="6FCAD42A">
                      <wp:simplePos x="0" y="0"/>
                      <wp:positionH relativeFrom="column">
                        <wp:posOffset>5095875</wp:posOffset>
                      </wp:positionH>
                      <wp:positionV relativeFrom="paragraph">
                        <wp:posOffset>47625</wp:posOffset>
                      </wp:positionV>
                      <wp:extent cx="781050" cy="285750"/>
                      <wp:effectExtent l="0" t="0" r="0" b="0"/>
                      <wp:wrapNone/>
                      <wp:docPr id="137" name="Cuadro de texto 13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900-000009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24885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BD05297" w14:textId="77777777" w:rsidR="00247F12" w:rsidRDefault="00247F12" w:rsidP="00247F1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mbos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37" o:spid="_x0000_s1040" type="#_x0000_t202" style="position:absolute;margin-left:401.25pt;margin-top:3.75pt;width:61.5pt;height:22.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" filled="f" stroked="f">
                      <v:textbox style="mso-fit-shape-to-text:t">
                        <w:txbxContent>
                          <w:p w14:paraId="4BD05297" w14:textId="77777777" w:rsidR="00247F12" w:rsidRDefault="00247F12" w:rsidP="00247F1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Amb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578880" behindDoc="0" locked="0" layoutInCell="1" allowOverlap="1" wp14:anchorId="533A3E27" wp14:editId="7C6F3169">
                      <wp:simplePos x="0" y="0"/>
                      <wp:positionH relativeFrom="column">
                        <wp:posOffset>3505200</wp:posOffset>
                      </wp:positionH>
                      <wp:positionV relativeFrom="paragraph">
                        <wp:posOffset>57150</wp:posOffset>
                      </wp:positionV>
                      <wp:extent cx="1628775" cy="285750"/>
                      <wp:effectExtent l="0" t="0" r="0" b="0"/>
                      <wp:wrapNone/>
                      <wp:docPr id="136" name="Cuadro de texto 13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900-00000A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8775" cy="24885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1FD5961" w14:textId="77777777" w:rsidR="00247F12" w:rsidRDefault="00247F12" w:rsidP="00247F1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Hombres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36" o:spid="_x0000_s1041" type="#_x0000_t202" style="position:absolute;margin-left:276pt;margin-top:4.5pt;width:128.25pt;height:22.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" filled="f" stroked="f">
                      <v:textbox style="mso-fit-shape-to-text:t">
                        <w:txbxContent>
                          <w:p w14:paraId="11FD5961" w14:textId="77777777" w:rsidR="00247F12" w:rsidRDefault="00247F12" w:rsidP="00247F1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Homb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581952" behindDoc="0" locked="0" layoutInCell="1" allowOverlap="1" wp14:anchorId="50C781C7" wp14:editId="10CA9A38">
                      <wp:simplePos x="0" y="0"/>
                      <wp:positionH relativeFrom="column">
                        <wp:posOffset>3429000</wp:posOffset>
                      </wp:positionH>
                      <wp:positionV relativeFrom="paragraph">
                        <wp:posOffset>85725</wp:posOffset>
                      </wp:positionV>
                      <wp:extent cx="133350" cy="152400"/>
                      <wp:effectExtent l="0" t="0" r="19050" b="19050"/>
                      <wp:wrapNone/>
                      <wp:docPr id="135" name="Rectángulo redondeado 1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900-00000B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beve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605EA5F8" id="Rectángulo redondeado 135" o:spid="_x0000_s1026" style="position:absolute;margin-left:270pt;margin-top:6.75pt;width:10.5pt;height:12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" filled="f" strokecolor="#a5a5a5 [2092]" strokeweight="1pt">
                      <v:stroke joinstyle="bevel"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78B1189" wp14:editId="3D2CA1A4">
                      <wp:simplePos x="0" y="0"/>
                      <wp:positionH relativeFrom="column">
                        <wp:posOffset>4191000</wp:posOffset>
                      </wp:positionH>
                      <wp:positionV relativeFrom="paragraph">
                        <wp:posOffset>85725</wp:posOffset>
                      </wp:positionV>
                      <wp:extent cx="152400" cy="161925"/>
                      <wp:effectExtent l="0" t="0" r="19050" b="28575"/>
                      <wp:wrapNone/>
                      <wp:docPr id="134" name="Rectángulo redondeado 1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900-00002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beve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66255715" id="Rectángulo redondeado 134" o:spid="_x0000_s1026" style="position:absolute;margin-left:330pt;margin-top:6.75pt;width:12pt;height:1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" filled="f" strokecolor="#a5a5a5 [2092]" strokeweight="1pt">
                      <v:stroke joinstyle="bevel"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441E77E" wp14:editId="1F5AC197">
                      <wp:simplePos x="0" y="0"/>
                      <wp:positionH relativeFrom="column">
                        <wp:posOffset>5010150</wp:posOffset>
                      </wp:positionH>
                      <wp:positionV relativeFrom="paragraph">
                        <wp:posOffset>85725</wp:posOffset>
                      </wp:positionV>
                      <wp:extent cx="142875" cy="161925"/>
                      <wp:effectExtent l="0" t="0" r="28575" b="28575"/>
                      <wp:wrapNone/>
                      <wp:docPr id="133" name="Rectángulo redondeado 1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900-000027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A50021"/>
                              </a:solidFill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beve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61D87124" id="Rectángulo redondeado 133" o:spid="_x0000_s1026" style="position:absolute;margin-left:394.5pt;margin-top:6.75pt;width:11.25pt;height:12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" fillcolor="#a50021" strokecolor="#a5a5a5 [2092]" strokeweight="1pt">
                      <v:stroke joinstyle="bevel"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7C17839" wp14:editId="542E0FA7">
                      <wp:simplePos x="0" y="0"/>
                      <wp:positionH relativeFrom="column">
                        <wp:posOffset>4276725</wp:posOffset>
                      </wp:positionH>
                      <wp:positionV relativeFrom="paragraph">
                        <wp:posOffset>66675</wp:posOffset>
                      </wp:positionV>
                      <wp:extent cx="704850" cy="285750"/>
                      <wp:effectExtent l="0" t="0" r="0" b="0"/>
                      <wp:wrapNone/>
                      <wp:docPr id="132" name="Cuadro de texto 1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900-000028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4850" cy="24885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3F5A8EA4" w14:textId="77777777" w:rsidR="00247F12" w:rsidRDefault="00247F12" w:rsidP="00247F1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ujeres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32" o:spid="_x0000_s1042" type="#_x0000_t202" style="position:absolute;margin-left:336.75pt;margin-top:5.25pt;width:55.5pt;height:22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" filled="f" stroked="f">
                      <v:textbox style="mso-fit-shape-to-text:t">
                        <w:txbxContent>
                          <w:p w14:paraId="3F5A8EA4" w14:textId="77777777" w:rsidR="00247F12" w:rsidRDefault="00247F12" w:rsidP="00247F1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Muj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70"/>
            </w:tblGrid>
            <w:tr w:rsidR="00247F12" w:rsidRPr="003D77F9" w14:paraId="77A7CF74" w14:textId="77777777" w:rsidTr="003456A7">
              <w:trPr>
                <w:trHeight w:val="435"/>
                <w:tblCellSpacing w:w="0" w:type="dxa"/>
              </w:trPr>
              <w:tc>
                <w:tcPr>
                  <w:tcW w:w="406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AF5ED91" w14:textId="77777777" w:rsidR="00247F12" w:rsidRPr="003D77F9" w:rsidRDefault="00247F12" w:rsidP="003456A7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es-MX"/>
                    </w:rPr>
                  </w:pPr>
                  <w:proofErr w:type="spellStart"/>
                  <w:r w:rsidRPr="003D77F9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es-MX"/>
                    </w:rPr>
                    <w:t>Genero</w:t>
                  </w:r>
                  <w:proofErr w:type="spellEnd"/>
                  <w:r w:rsidRPr="003D77F9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es-MX"/>
                    </w:rPr>
                    <w:t xml:space="preserve">:                       </w:t>
                  </w:r>
                </w:p>
              </w:tc>
            </w:tr>
          </w:tbl>
          <w:p w14:paraId="7BCE9809" w14:textId="77777777" w:rsidR="00247F12" w:rsidRPr="003D77F9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241" w:type="dxa"/>
            <w:gridSpan w:val="18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3FAB9E0F" w14:textId="77777777" w:rsidR="00247F12" w:rsidRPr="003D77F9" w:rsidRDefault="00247F12" w:rsidP="003456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</w:tr>
      <w:tr w:rsidR="00247F12" w:rsidRPr="003D77F9" w14:paraId="37F9A9E3" w14:textId="77777777" w:rsidTr="00E7233D">
        <w:trPr>
          <w:gridAfter w:val="1"/>
          <w:wAfter w:w="107" w:type="dxa"/>
          <w:trHeight w:val="135"/>
        </w:trPr>
        <w:tc>
          <w:tcPr>
            <w:tcW w:w="51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6F7761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43A6EB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6767AD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013DAC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A7E9EB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C5AEB7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CC9439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5F1E34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16A662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</w:tr>
      <w:tr w:rsidR="00247F12" w:rsidRPr="003D77F9" w14:paraId="4DFDD493" w14:textId="77777777" w:rsidTr="00E7233D">
        <w:trPr>
          <w:gridAfter w:val="1"/>
          <w:wAfter w:w="107" w:type="dxa"/>
          <w:trHeight w:val="600"/>
        </w:trPr>
        <w:tc>
          <w:tcPr>
            <w:tcW w:w="600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72A59" w14:textId="77777777" w:rsidR="00247F12" w:rsidRPr="003D77F9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061B57B5" wp14:editId="62006CA8">
                      <wp:simplePos x="0" y="0"/>
                      <wp:positionH relativeFrom="column">
                        <wp:posOffset>3640455</wp:posOffset>
                      </wp:positionH>
                      <wp:positionV relativeFrom="paragraph">
                        <wp:posOffset>36830</wp:posOffset>
                      </wp:positionV>
                      <wp:extent cx="1371600" cy="438150"/>
                      <wp:effectExtent l="0" t="0" r="0" b="0"/>
                      <wp:wrapNone/>
                      <wp:docPr id="95" name="Cuadro de texto 9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900-000039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1" cy="40536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01F1075" w14:textId="77777777" w:rsidR="00247F12" w:rsidRDefault="00247F12" w:rsidP="00247F1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xiste padrón de Beneficiarios*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95" o:spid="_x0000_s1043" type="#_x0000_t202" style="position:absolute;margin-left:286.65pt;margin-top:2.9pt;width:108pt;height:34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" filled="f" stroked="f">
                      <v:textbox style="mso-fit-shape-to-text:t">
                        <w:txbxContent>
                          <w:p w14:paraId="101F1075" w14:textId="77777777" w:rsidR="00247F12" w:rsidRDefault="00247F12" w:rsidP="00247F1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Existe padrón de Beneficiarios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455541D2" wp14:editId="72CAF87E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62230</wp:posOffset>
                      </wp:positionV>
                      <wp:extent cx="1200150" cy="438150"/>
                      <wp:effectExtent l="0" t="0" r="0" b="0"/>
                      <wp:wrapNone/>
                      <wp:docPr id="130" name="Cuadro de texto 13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900-000033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40536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2C71B0B" w14:textId="77777777" w:rsidR="00247F12" w:rsidRDefault="00247F12" w:rsidP="00247F1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o existe padrón de beneficiarios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30" o:spid="_x0000_s1044" type="#_x0000_t202" style="position:absolute;margin-left:180pt;margin-top:4.9pt;width:94.5pt;height:34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" filled="f" stroked="f">
                      <v:textbox style="mso-fit-shape-to-text:t">
                        <w:txbxContent>
                          <w:p w14:paraId="12C71B0B" w14:textId="77777777" w:rsidR="00247F12" w:rsidRDefault="00247F12" w:rsidP="00247F1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o existe padrón de beneficiari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6FABE67E" wp14:editId="30B65F31">
                      <wp:simplePos x="0" y="0"/>
                      <wp:positionH relativeFrom="column">
                        <wp:posOffset>1393190</wp:posOffset>
                      </wp:positionH>
                      <wp:positionV relativeFrom="paragraph">
                        <wp:posOffset>79375</wp:posOffset>
                      </wp:positionV>
                      <wp:extent cx="752475" cy="438150"/>
                      <wp:effectExtent l="0" t="0" r="0" b="0"/>
                      <wp:wrapNone/>
                      <wp:docPr id="92" name="Cuadro de texto 9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900-00003A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2474" cy="40536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7B6533DC" w14:textId="77777777" w:rsidR="00247F12" w:rsidRDefault="00247F12" w:rsidP="00247F1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oblación Total*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92" o:spid="_x0000_s1045" type="#_x0000_t202" style="position:absolute;margin-left:109.7pt;margin-top:6.25pt;width:59.25pt;height:34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" filled="f" stroked="f">
                      <v:textbox style="mso-fit-shape-to-text:t">
                        <w:txbxContent>
                          <w:p w14:paraId="7B6533DC" w14:textId="77777777" w:rsidR="00247F12" w:rsidRDefault="00247F12" w:rsidP="00247F1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oblación Total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70"/>
            </w:tblGrid>
            <w:tr w:rsidR="00247F12" w:rsidRPr="003D77F9" w14:paraId="27433D9A" w14:textId="77777777" w:rsidTr="003456A7">
              <w:trPr>
                <w:trHeight w:val="600"/>
                <w:tblCellSpacing w:w="0" w:type="dxa"/>
              </w:trPr>
              <w:tc>
                <w:tcPr>
                  <w:tcW w:w="406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820A413" w14:textId="77777777" w:rsidR="00247F12" w:rsidRPr="003D77F9" w:rsidRDefault="00247F12" w:rsidP="003456A7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472" behindDoc="0" locked="0" layoutInCell="1" allowOverlap="1" wp14:anchorId="5F6EB889" wp14:editId="35AA4287">
                            <wp:simplePos x="0" y="0"/>
                            <wp:positionH relativeFrom="column">
                              <wp:posOffset>3529330</wp:posOffset>
                            </wp:positionH>
                            <wp:positionV relativeFrom="paragraph">
                              <wp:posOffset>-41275</wp:posOffset>
                            </wp:positionV>
                            <wp:extent cx="142875" cy="152400"/>
                            <wp:effectExtent l="0" t="0" r="28575" b="19050"/>
                            <wp:wrapNone/>
                            <wp:docPr id="129" name="Rectángulo redondeado 12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900-000035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4287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beve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roundrect w14:anchorId="256124DE" id="Rectángulo redondeado 129" o:spid="_x0000_s1026" style="position:absolute;margin-left:277.9pt;margin-top:-3.25pt;width:11.25pt;height:12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" filled="f" strokecolor="#a5a5a5 [2092]" strokeweight="1pt">
                            <v:stroke joinstyle="bevel"/>
                          </v:roundrect>
                        </w:pict>
                      </mc:Fallback>
                    </mc:AlternateConten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760" behindDoc="0" locked="0" layoutInCell="1" allowOverlap="1" wp14:anchorId="5FC6F7F4" wp14:editId="6F232D58">
                            <wp:simplePos x="0" y="0"/>
                            <wp:positionH relativeFrom="column">
                              <wp:posOffset>2156460</wp:posOffset>
                            </wp:positionH>
                            <wp:positionV relativeFrom="paragraph">
                              <wp:posOffset>-52070</wp:posOffset>
                            </wp:positionV>
                            <wp:extent cx="142875" cy="152400"/>
                            <wp:effectExtent l="0" t="0" r="28575" b="19050"/>
                            <wp:wrapNone/>
                            <wp:docPr id="94" name="Rectángulo redondeado 9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900-00003B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4287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A50021"/>
                                    </a:solidFill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beve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roundrect w14:anchorId="2EF77780" id="Rectángulo redondeado 94" o:spid="_x0000_s1026" style="position:absolute;margin-left:169.8pt;margin-top:-4.1pt;width:11.25pt;height:12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" fillcolor="#a50021" strokecolor="#a5a5a5 [2092]" strokeweight="1pt">
                            <v:stroke joinstyle="bevel"/>
                          </v:roundrect>
                        </w:pict>
                      </mc:Fallback>
                    </mc:AlternateConten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400" behindDoc="0" locked="0" layoutInCell="1" allowOverlap="1" wp14:anchorId="338F83C7" wp14:editId="23BF380B">
                            <wp:simplePos x="0" y="0"/>
                            <wp:positionH relativeFrom="column">
                              <wp:posOffset>1294765</wp:posOffset>
                            </wp:positionH>
                            <wp:positionV relativeFrom="paragraph">
                              <wp:posOffset>-8890</wp:posOffset>
                            </wp:positionV>
                            <wp:extent cx="133350" cy="152400"/>
                            <wp:effectExtent l="0" t="0" r="19050" b="19050"/>
                            <wp:wrapNone/>
                            <wp:docPr id="93" name="Rectángulo redondeado 9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900-000034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4287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beve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roundrect w14:anchorId="1BEB4EC4" id="Rectángulo redondeado 93" o:spid="_x0000_s1026" style="position:absolute;margin-left:101.95pt;margin-top:-.7pt;width:10.5pt;height:1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" filled="f" strokecolor="#a5a5a5 [2092]" strokeweight="1pt">
                            <v:stroke joinstyle="bevel"/>
                          </v:roundrect>
                        </w:pict>
                      </mc:Fallback>
                    </mc:AlternateContent>
                  </w:r>
                  <w:r w:rsidRPr="003D77F9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es-MX"/>
                    </w:rPr>
                    <w:t xml:space="preserve">Criterio UNICEF:                      </w:t>
                  </w:r>
                </w:p>
              </w:tc>
            </w:tr>
          </w:tbl>
          <w:p w14:paraId="599F0879" w14:textId="77777777" w:rsidR="00247F12" w:rsidRPr="003D77F9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241" w:type="dxa"/>
            <w:gridSpan w:val="18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4514E765" w14:textId="77777777" w:rsidR="00247F12" w:rsidRPr="003D77F9" w:rsidRDefault="00247F12" w:rsidP="003456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79D5D429" wp14:editId="1B3924C1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-41910</wp:posOffset>
                      </wp:positionV>
                      <wp:extent cx="1104900" cy="285750"/>
                      <wp:effectExtent l="0" t="0" r="0" b="0"/>
                      <wp:wrapNone/>
                      <wp:docPr id="131" name="Cuadro de texto 1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900-00003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1" cy="24885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748367F8" w14:textId="77777777" w:rsidR="00247F12" w:rsidRDefault="00247F12" w:rsidP="00247F1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Georreferencia*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31" o:spid="_x0000_s1046" type="#_x0000_t202" style="position:absolute;left:0;text-align:left;margin-left:113.95pt;margin-top:-3.3pt;width:87pt;height:22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" filled="f" stroked="f">
                      <v:textbox style="mso-fit-shape-to-text:t">
                        <w:txbxContent>
                          <w:p w14:paraId="748367F8" w14:textId="77777777" w:rsidR="00247F12" w:rsidRDefault="00247F12" w:rsidP="00247F1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Georreferencia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7A43BD54" wp14:editId="13C328B8">
                      <wp:simplePos x="0" y="0"/>
                      <wp:positionH relativeFrom="column">
                        <wp:posOffset>1288415</wp:posOffset>
                      </wp:positionH>
                      <wp:positionV relativeFrom="paragraph">
                        <wp:posOffset>8890</wp:posOffset>
                      </wp:positionV>
                      <wp:extent cx="142875" cy="152400"/>
                      <wp:effectExtent l="0" t="0" r="28575" b="19050"/>
                      <wp:wrapNone/>
                      <wp:docPr id="128" name="Rectángulo redondeado 12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900-000038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beve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4C7A76AC" id="Rectángulo redondeado 128" o:spid="_x0000_s1026" style="position:absolute;margin-left:101.45pt;margin-top:.7pt;width:11.25pt;height:12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" filled="f" strokecolor="#a5a5a5 [2092]" strokeweight="1pt">
                      <v:stroke joinstyle="bevel"/>
                    </v:roundrect>
                  </w:pict>
                </mc:Fallback>
              </mc:AlternateContent>
            </w: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</w:tr>
      <w:tr w:rsidR="00247F12" w:rsidRPr="003D77F9" w14:paraId="4AA60317" w14:textId="77777777" w:rsidTr="00E7233D">
        <w:trPr>
          <w:gridAfter w:val="1"/>
          <w:wAfter w:w="107" w:type="dxa"/>
          <w:trHeight w:val="135"/>
        </w:trPr>
        <w:tc>
          <w:tcPr>
            <w:tcW w:w="51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D0DECD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001851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B1BDF5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D13472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D5EE73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29A758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058E37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2DDD7A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9650C9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</w:tr>
      <w:tr w:rsidR="00247F12" w:rsidRPr="003D77F9" w14:paraId="0FC4F809" w14:textId="77777777" w:rsidTr="00E7233D">
        <w:trPr>
          <w:gridAfter w:val="1"/>
          <w:wAfter w:w="107" w:type="dxa"/>
          <w:trHeight w:val="435"/>
        </w:trPr>
        <w:tc>
          <w:tcPr>
            <w:tcW w:w="6007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5DD15B8D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* Al seleccionar alguno de estos criterios deberá llenar lo siguiente:</w:t>
            </w:r>
          </w:p>
        </w:tc>
        <w:tc>
          <w:tcPr>
            <w:tcW w:w="3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21407" w14:textId="77777777" w:rsidR="00247F12" w:rsidRPr="003D77F9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40FDCF38" wp14:editId="64036FE8">
                      <wp:simplePos x="0" y="0"/>
                      <wp:positionH relativeFrom="column">
                        <wp:posOffset>3295650</wp:posOffset>
                      </wp:positionH>
                      <wp:positionV relativeFrom="paragraph">
                        <wp:posOffset>57150</wp:posOffset>
                      </wp:positionV>
                      <wp:extent cx="1447800" cy="285750"/>
                      <wp:effectExtent l="0" t="0" r="0" b="0"/>
                      <wp:wrapNone/>
                      <wp:docPr id="91" name="Cuadro de texto 9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900-00003D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799" cy="24885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70388868" w14:textId="77777777" w:rsidR="00247F12" w:rsidRDefault="00247F12" w:rsidP="00247F1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dolescentes: ______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91" o:spid="_x0000_s1047" type="#_x0000_t202" style="position:absolute;margin-left:259.5pt;margin-top:4.5pt;width:114pt;height:22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" filled="f" stroked="f">
                      <v:textbox style="mso-fit-shape-to-text:t">
                        <w:txbxContent>
                          <w:p w14:paraId="70388868" w14:textId="77777777" w:rsidR="00247F12" w:rsidRDefault="00247F12" w:rsidP="00247F1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Adolescentes: 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72E90BF1" wp14:editId="717C15A2">
                      <wp:simplePos x="0" y="0"/>
                      <wp:positionH relativeFrom="column">
                        <wp:posOffset>2352675</wp:posOffset>
                      </wp:positionH>
                      <wp:positionV relativeFrom="paragraph">
                        <wp:posOffset>28575</wp:posOffset>
                      </wp:positionV>
                      <wp:extent cx="1181100" cy="285750"/>
                      <wp:effectExtent l="0" t="0" r="0" b="0"/>
                      <wp:wrapNone/>
                      <wp:docPr id="90" name="Cuadro de texto 9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900-00003E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1100" cy="24885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3D5EC9A" w14:textId="77777777" w:rsidR="00247F12" w:rsidRDefault="00247F12" w:rsidP="00247F1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iñas: ________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90" o:spid="_x0000_s1048" type="#_x0000_t202" style="position:absolute;margin-left:185.25pt;margin-top:2.25pt;width:93pt;height:22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" filled="f" stroked="f">
                      <v:textbox style="mso-fit-shape-to-text:t">
                        <w:txbxContent>
                          <w:p w14:paraId="43D5EC9A" w14:textId="77777777" w:rsidR="00247F12" w:rsidRDefault="00247F12" w:rsidP="00247F1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iñas: 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4056D612" wp14:editId="5E5F51DF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57150</wp:posOffset>
                      </wp:positionV>
                      <wp:extent cx="1628775" cy="285750"/>
                      <wp:effectExtent l="0" t="0" r="0" b="0"/>
                      <wp:wrapNone/>
                      <wp:docPr id="89" name="Cuadro de texto 8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900-00003F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8775" cy="24885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0E29C4D" w14:textId="77777777" w:rsidR="00247F12" w:rsidRDefault="00247F12" w:rsidP="00247F1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iños: ____________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89" o:spid="_x0000_s1049" type="#_x0000_t202" style="position:absolute;margin-left:72.75pt;margin-top:4.5pt;width:128.25pt;height:22.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" filled="f" stroked="f">
                      <v:textbox style="mso-fit-shape-to-text:t">
                        <w:txbxContent>
                          <w:p w14:paraId="00E29C4D" w14:textId="77777777" w:rsidR="00247F12" w:rsidRDefault="00247F12" w:rsidP="00247F1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iños: 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0"/>
            </w:tblGrid>
            <w:tr w:rsidR="00247F12" w:rsidRPr="003D77F9" w14:paraId="0A9146E6" w14:textId="77777777" w:rsidTr="003456A7">
              <w:trPr>
                <w:trHeight w:val="435"/>
                <w:tblCellSpacing w:w="0" w:type="dxa"/>
              </w:trPr>
              <w:tc>
                <w:tcPr>
                  <w:tcW w:w="154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1B72849" w14:textId="77777777" w:rsidR="00247F12" w:rsidRPr="003D77F9" w:rsidRDefault="00247F12" w:rsidP="003456A7">
                  <w:pPr>
                    <w:spacing w:after="0" w:line="240" w:lineRule="auto"/>
                    <w:rPr>
                      <w:rFonts w:ascii="Calibri" w:eastAsia="Times New Roman" w:hAnsi="Calibri" w:cs="Arial"/>
                      <w:sz w:val="20"/>
                      <w:szCs w:val="20"/>
                      <w:lang w:eastAsia="es-MX"/>
                    </w:rPr>
                  </w:pPr>
                  <w:r w:rsidRPr="003D77F9">
                    <w:rPr>
                      <w:rFonts w:ascii="Calibri" w:eastAsia="Times New Roman" w:hAnsi="Calibri" w:cs="Arial"/>
                      <w:sz w:val="20"/>
                      <w:szCs w:val="20"/>
                      <w:lang w:eastAsia="es-MX"/>
                    </w:rPr>
                    <w:t> </w:t>
                  </w:r>
                </w:p>
              </w:tc>
            </w:tr>
          </w:tbl>
          <w:p w14:paraId="025998E2" w14:textId="77777777" w:rsidR="00247F12" w:rsidRPr="003D77F9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424AD9D6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31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4C93C860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85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5C7AEF5A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45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733D3FC9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</w:tr>
      <w:tr w:rsidR="00247F12" w:rsidRPr="003D77F9" w14:paraId="3D9AAA3A" w14:textId="77777777" w:rsidTr="00E7233D">
        <w:trPr>
          <w:gridAfter w:val="1"/>
          <w:wAfter w:w="107" w:type="dxa"/>
          <w:trHeight w:val="135"/>
        </w:trPr>
        <w:tc>
          <w:tcPr>
            <w:tcW w:w="51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6C280C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48FF5E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799D07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89F440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6C2BDE" w14:textId="77777777" w:rsidR="00247F12" w:rsidRPr="003D77F9" w:rsidRDefault="00247F12" w:rsidP="003456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DBBDCA" w14:textId="77777777" w:rsidR="00247F12" w:rsidRPr="003D77F9" w:rsidRDefault="00247F12" w:rsidP="003456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0CB591" w14:textId="77777777" w:rsidR="00247F12" w:rsidRPr="003D77F9" w:rsidRDefault="00247F12" w:rsidP="003456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9E4496" w14:textId="77777777" w:rsidR="00247F12" w:rsidRPr="003D77F9" w:rsidRDefault="00247F12" w:rsidP="003456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B9D7DA" w14:textId="77777777" w:rsidR="00247F12" w:rsidRPr="003D77F9" w:rsidRDefault="00247F12" w:rsidP="003456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</w:tr>
      <w:tr w:rsidR="00247F12" w:rsidRPr="003D77F9" w14:paraId="6B2EFF6D" w14:textId="77777777" w:rsidTr="00E7233D">
        <w:trPr>
          <w:gridAfter w:val="1"/>
          <w:wAfter w:w="107" w:type="dxa"/>
          <w:trHeight w:val="435"/>
        </w:trPr>
        <w:tc>
          <w:tcPr>
            <w:tcW w:w="6007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7181395A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Temática:                       </w:t>
            </w:r>
          </w:p>
        </w:tc>
        <w:tc>
          <w:tcPr>
            <w:tcW w:w="9241" w:type="dxa"/>
            <w:gridSpan w:val="18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05821A13" w14:textId="77777777" w:rsidR="00247F12" w:rsidRPr="003D77F9" w:rsidRDefault="00247F12" w:rsidP="003456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</w:tr>
      <w:tr w:rsidR="00247F12" w:rsidRPr="003D77F9" w14:paraId="75841DA9" w14:textId="77777777" w:rsidTr="00E7233D">
        <w:trPr>
          <w:gridAfter w:val="1"/>
          <w:wAfter w:w="107" w:type="dxa"/>
          <w:trHeight w:val="135"/>
        </w:trPr>
        <w:tc>
          <w:tcPr>
            <w:tcW w:w="51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09DF1A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C0AE80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F35E56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76CA0D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325980" w14:textId="77777777" w:rsidR="00247F12" w:rsidRPr="003D77F9" w:rsidRDefault="00247F12" w:rsidP="003456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A031E2" w14:textId="77777777" w:rsidR="00247F12" w:rsidRPr="003D77F9" w:rsidRDefault="00247F12" w:rsidP="003456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A66F48" w14:textId="77777777" w:rsidR="00247F12" w:rsidRPr="003D77F9" w:rsidRDefault="00247F12" w:rsidP="003456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08289A" w14:textId="77777777" w:rsidR="00247F12" w:rsidRPr="003D77F9" w:rsidRDefault="00247F12" w:rsidP="003456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0A5C4F" w14:textId="77777777" w:rsidR="00247F12" w:rsidRPr="003D77F9" w:rsidRDefault="00247F12" w:rsidP="003456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</w:tr>
      <w:tr w:rsidR="00247F12" w:rsidRPr="003D77F9" w14:paraId="26811B5D" w14:textId="77777777" w:rsidTr="00E7233D">
        <w:trPr>
          <w:gridAfter w:val="1"/>
          <w:wAfter w:w="107" w:type="dxa"/>
          <w:trHeight w:val="435"/>
        </w:trPr>
        <w:tc>
          <w:tcPr>
            <w:tcW w:w="6007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6872D55D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Sub Temática:                       </w:t>
            </w:r>
          </w:p>
        </w:tc>
        <w:tc>
          <w:tcPr>
            <w:tcW w:w="9241" w:type="dxa"/>
            <w:gridSpan w:val="18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187047D9" w14:textId="77777777" w:rsidR="00247F12" w:rsidRPr="003D77F9" w:rsidRDefault="00247F12" w:rsidP="003456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</w:tr>
      <w:tr w:rsidR="00247F12" w:rsidRPr="003D77F9" w14:paraId="34FC3E36" w14:textId="77777777" w:rsidTr="00E7233D">
        <w:trPr>
          <w:gridAfter w:val="1"/>
          <w:wAfter w:w="107" w:type="dxa"/>
          <w:trHeight w:val="135"/>
        </w:trPr>
        <w:tc>
          <w:tcPr>
            <w:tcW w:w="51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0375DC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CD3FCF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15953A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0AD8A4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25EE1C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2C7C8B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B2A834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EBA636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543EDB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</w:tr>
      <w:tr w:rsidR="00247F12" w:rsidRPr="003D77F9" w14:paraId="6971159E" w14:textId="77777777" w:rsidTr="00E7233D">
        <w:trPr>
          <w:gridAfter w:val="1"/>
          <w:wAfter w:w="107" w:type="dxa"/>
          <w:trHeight w:val="660"/>
        </w:trPr>
        <w:tc>
          <w:tcPr>
            <w:tcW w:w="6007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4BEB719D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Periodicidad:                         </w:t>
            </w:r>
          </w:p>
        </w:tc>
        <w:tc>
          <w:tcPr>
            <w:tcW w:w="9241" w:type="dxa"/>
            <w:gridSpan w:val="18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2725F44" w14:textId="77777777" w:rsidR="00247F12" w:rsidRPr="003D77F9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20"/>
            </w:tblGrid>
            <w:tr w:rsidR="00247F12" w:rsidRPr="003D77F9" w14:paraId="37488912" w14:textId="77777777" w:rsidTr="003456A7">
              <w:trPr>
                <w:trHeight w:val="660"/>
                <w:tblCellSpacing w:w="0" w:type="dxa"/>
              </w:trPr>
              <w:tc>
                <w:tcPr>
                  <w:tcW w:w="762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vAlign w:val="center"/>
                  <w:hideMark/>
                </w:tcPr>
                <w:p w14:paraId="18BD7545" w14:textId="77777777" w:rsidR="00247F12" w:rsidRPr="003D77F9" w:rsidRDefault="00247F12" w:rsidP="003456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968" behindDoc="0" locked="0" layoutInCell="1" allowOverlap="1" wp14:anchorId="09D4AFFB" wp14:editId="3F6FED1A">
                            <wp:simplePos x="0" y="0"/>
                            <wp:positionH relativeFrom="column">
                              <wp:posOffset>2798445</wp:posOffset>
                            </wp:positionH>
                            <wp:positionV relativeFrom="paragraph">
                              <wp:posOffset>-27305</wp:posOffset>
                            </wp:positionV>
                            <wp:extent cx="2000250" cy="285750"/>
                            <wp:effectExtent l="0" t="0" r="0" b="0"/>
                            <wp:wrapNone/>
                            <wp:docPr id="88" name="Cuadro de texto 8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900-000029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000250" cy="2488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14:paraId="1092ECF9" w14:textId="77777777" w:rsidR="00247F12" w:rsidRDefault="00247F12" w:rsidP="00247F1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b/>
                                            <w:bCs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Fecha de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Theme="minorHAnsi" w:hAnsi="Calibri" w:cstheme="minorBidi"/>
                                            <w:b/>
                                            <w:bCs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Termino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Theme="minorHAnsi" w:hAnsi="Calibri" w:cstheme="minorBidi"/>
                                            <w:b/>
                                            <w:bCs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 31/12/2020</w:t>
                                        </w:r>
                                      </w:p>
                                    </w:txbxContent>
                                  </wps:txbx>
                                  <wps:bodyPr wrap="squar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uadro de texto 88" o:spid="_x0000_s1050" type="#_x0000_t202" style="position:absolute;left:0;text-align:left;margin-left:220.35pt;margin-top:-2.15pt;width:157.5pt;height:22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" filled="f" stroked="f">
                            <v:textbox style="mso-fit-shape-to-text:t">
                              <w:txbxContent>
                                <w:p w14:paraId="1092ECF9" w14:textId="77777777" w:rsidR="00247F12" w:rsidRDefault="00247F12" w:rsidP="00247F1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Fecha de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ermino</w:t>
                                  </w:r>
                                  <w:proofErr w:type="spellEnd"/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31/12/2020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040" behindDoc="0" locked="0" layoutInCell="1" allowOverlap="1" wp14:anchorId="43E7CBC5" wp14:editId="2E812FCA">
                            <wp:simplePos x="0" y="0"/>
                            <wp:positionH relativeFrom="column">
                              <wp:posOffset>1312545</wp:posOffset>
                            </wp:positionH>
                            <wp:positionV relativeFrom="paragraph">
                              <wp:posOffset>-25400</wp:posOffset>
                            </wp:positionV>
                            <wp:extent cx="1733550" cy="285750"/>
                            <wp:effectExtent l="0" t="0" r="0" b="0"/>
                            <wp:wrapNone/>
                            <wp:docPr id="87" name="Cuadro de texto 8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900-00002A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733550" cy="2488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14:paraId="6F99CC5F" w14:textId="77777777" w:rsidR="00247F12" w:rsidRDefault="00247F12" w:rsidP="00247F1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b/>
                                            <w:bCs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Fecha de Inicio 01/01/2020</w:t>
                                        </w:r>
                                      </w:p>
                                    </w:txbxContent>
                                  </wps:txbx>
                                  <wps:bodyPr wrap="squar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uadro de texto 87" o:spid="_x0000_s1051" type="#_x0000_t202" style="position:absolute;left:0;text-align:left;margin-left:103.35pt;margin-top:-2pt;width:136.5pt;height:22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" filled="f" stroked="f">
                            <v:textbox style="mso-fit-shape-to-text:t">
                              <w:txbxContent>
                                <w:p w14:paraId="6F99CC5F" w14:textId="77777777" w:rsidR="00247F12" w:rsidRDefault="00247F12" w:rsidP="00247F1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Fecha de Inicio 01/01/2020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112" behindDoc="0" locked="0" layoutInCell="1" allowOverlap="1" wp14:anchorId="2D132F73" wp14:editId="54102B2A">
                            <wp:simplePos x="0" y="0"/>
                            <wp:positionH relativeFrom="column">
                              <wp:posOffset>922020</wp:posOffset>
                            </wp:positionH>
                            <wp:positionV relativeFrom="paragraph">
                              <wp:posOffset>-25400</wp:posOffset>
                            </wp:positionV>
                            <wp:extent cx="1466850" cy="285750"/>
                            <wp:effectExtent l="0" t="0" r="0" b="0"/>
                            <wp:wrapNone/>
                            <wp:docPr id="86" name="Cuadro de texto 8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900-00002B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465984" cy="2488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14:paraId="7A423B87" w14:textId="77777777" w:rsidR="00247F12" w:rsidRDefault="00247F12" w:rsidP="00247F1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b/>
                                            <w:bCs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Anual</w:t>
                                        </w:r>
                                      </w:p>
                                    </w:txbxContent>
                                  </wps:txbx>
                                  <wps:bodyPr wrap="squar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uadro de texto 86" o:spid="_x0000_s1052" type="#_x0000_t202" style="position:absolute;left:0;text-align:left;margin-left:72.6pt;margin-top:-2pt;width:115.5pt;height:22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" filled="f" stroked="f">
                            <v:textbox style="mso-fit-shape-to-text:t">
                              <w:txbxContent>
                                <w:p w14:paraId="7A423B87" w14:textId="77777777" w:rsidR="00247F12" w:rsidRDefault="00247F12" w:rsidP="00247F1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nual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184" behindDoc="0" locked="0" layoutInCell="1" allowOverlap="1" wp14:anchorId="0B54C2AD" wp14:editId="4DBD2736">
                            <wp:simplePos x="0" y="0"/>
                            <wp:positionH relativeFrom="column">
                              <wp:posOffset>845820</wp:posOffset>
                            </wp:positionH>
                            <wp:positionV relativeFrom="paragraph">
                              <wp:posOffset>-50165</wp:posOffset>
                            </wp:positionV>
                            <wp:extent cx="133350" cy="152400"/>
                            <wp:effectExtent l="0" t="0" r="19050" b="19050"/>
                            <wp:wrapNone/>
                            <wp:docPr id="73" name="Rectángulo redondeado 7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900-00002C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4287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A50021"/>
                                    </a:solidFill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beve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roundrect w14:anchorId="59EBE2AB" id="Rectángulo redondeado 73" o:spid="_x0000_s1026" style="position:absolute;margin-left:66.6pt;margin-top:-3.95pt;width:10.5pt;height:1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" fillcolor="#a50021" strokecolor="#a5a5a5 [2092]" strokeweight="1pt">
                            <v:stroke joinstyle="bevel"/>
                          </v:roundrect>
                        </w:pict>
                      </mc:Fallback>
                    </mc:AlternateContent>
                  </w:r>
                  <w:r w:rsidRPr="003D77F9">
                    <w:rPr>
                      <w:rFonts w:ascii="Calibri" w:eastAsia="Times New Roman" w:hAnsi="Calibri" w:cs="Arial"/>
                      <w:sz w:val="20"/>
                      <w:szCs w:val="20"/>
                      <w:lang w:eastAsia="es-MX"/>
                    </w:rPr>
                    <w:t> </w:t>
                  </w:r>
                </w:p>
              </w:tc>
            </w:tr>
          </w:tbl>
          <w:p w14:paraId="74BF496F" w14:textId="77777777" w:rsidR="00247F12" w:rsidRPr="003D77F9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247F12" w:rsidRPr="003D77F9" w14:paraId="64C98DBD" w14:textId="77777777" w:rsidTr="00E7233D">
        <w:trPr>
          <w:gridAfter w:val="1"/>
          <w:wAfter w:w="107" w:type="dxa"/>
          <w:trHeight w:val="135"/>
        </w:trPr>
        <w:tc>
          <w:tcPr>
            <w:tcW w:w="5103" w:type="dxa"/>
            <w:gridSpan w:val="9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325736A0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56D76500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204A98C7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68D3D3B8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98" w:type="dxa"/>
            <w:gridSpan w:val="5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216E3A59" w14:textId="77777777" w:rsidR="00247F12" w:rsidRPr="003D77F9" w:rsidRDefault="00247F12" w:rsidP="003456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1CC12F84" w14:textId="77777777" w:rsidR="00247F12" w:rsidRPr="003D77F9" w:rsidRDefault="00247F12" w:rsidP="003456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3A48A3DC" w14:textId="77777777" w:rsidR="00247F12" w:rsidRPr="003D77F9" w:rsidRDefault="00247F12" w:rsidP="003456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0FC2FEA6" w14:textId="77777777" w:rsidR="00247F12" w:rsidRPr="003D77F9" w:rsidRDefault="00247F12" w:rsidP="003456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46AFE3F8" w14:textId="77777777" w:rsidR="00247F12" w:rsidRPr="003D77F9" w:rsidRDefault="00247F12" w:rsidP="003456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</w:tr>
      <w:tr w:rsidR="00247F12" w:rsidRPr="003D77F9" w14:paraId="36EB6019" w14:textId="77777777" w:rsidTr="00E7233D">
        <w:trPr>
          <w:gridAfter w:val="1"/>
          <w:wAfter w:w="107" w:type="dxa"/>
          <w:trHeight w:val="960"/>
        </w:trPr>
        <w:tc>
          <w:tcPr>
            <w:tcW w:w="9405" w:type="dxa"/>
            <w:gridSpan w:val="20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234F740A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6C961D94" wp14:editId="55F9A43C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171450</wp:posOffset>
                      </wp:positionV>
                      <wp:extent cx="1476375" cy="438150"/>
                      <wp:effectExtent l="0" t="0" r="0" b="0"/>
                      <wp:wrapNone/>
                      <wp:docPr id="72" name="Cuadro de texto 7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900-00004A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9838" cy="40536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9F29890" w14:textId="77777777" w:rsidR="00247F12" w:rsidRDefault="00247F12" w:rsidP="00247F1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ersonal Administrativo y de Servicio Público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72" o:spid="_x0000_s1053" type="#_x0000_t202" style="position:absolute;margin-left:23.25pt;margin-top:13.5pt;width:116.25pt;height:34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" filled="f" stroked="f">
                      <v:textbox style="mso-fit-shape-to-text:t">
                        <w:txbxContent>
                          <w:p w14:paraId="59F29890" w14:textId="77777777" w:rsidR="00247F12" w:rsidRDefault="00247F12" w:rsidP="00247F1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ersonal Administrativo y de Servicio Públic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651E7A2C" wp14:editId="5D41C4CC">
                      <wp:simplePos x="0" y="0"/>
                      <wp:positionH relativeFrom="column">
                        <wp:posOffset>1819275</wp:posOffset>
                      </wp:positionH>
                      <wp:positionV relativeFrom="paragraph">
                        <wp:posOffset>171450</wp:posOffset>
                      </wp:positionV>
                      <wp:extent cx="933450" cy="285750"/>
                      <wp:effectExtent l="0" t="0" r="0" b="0"/>
                      <wp:wrapNone/>
                      <wp:docPr id="71" name="Cuadro de texto 7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900-00004B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3449" cy="24885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AD3A327" w14:textId="77777777" w:rsidR="00247F12" w:rsidRDefault="00247F12" w:rsidP="00247F1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agisterio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71" o:spid="_x0000_s1054" type="#_x0000_t202" style="position:absolute;margin-left:143.25pt;margin-top:13.5pt;width:73.5pt;height:22.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" filled="f" stroked="f">
                      <v:textbox style="mso-fit-shape-to-text:t">
                        <w:txbxContent>
                          <w:p w14:paraId="4AD3A327" w14:textId="77777777" w:rsidR="00247F12" w:rsidRDefault="00247F12" w:rsidP="00247F1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Magister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3F27A5A5" wp14:editId="6F0A751E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180975</wp:posOffset>
                      </wp:positionV>
                      <wp:extent cx="790575" cy="438150"/>
                      <wp:effectExtent l="0" t="0" r="0" b="0"/>
                      <wp:wrapNone/>
                      <wp:docPr id="70" name="Cuadro de texto 7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900-00004C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0574" cy="40536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3426FD04" w14:textId="77777777" w:rsidR="00247F12" w:rsidRDefault="00247F12" w:rsidP="00247F1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ervicios de Salud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70" o:spid="_x0000_s1055" type="#_x0000_t202" style="position:absolute;margin-left:202.5pt;margin-top:14.25pt;width:62.25pt;height:34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" filled="f" stroked="f">
                      <v:textbox style="mso-fit-shape-to-text:t">
                        <w:txbxContent>
                          <w:p w14:paraId="3426FD04" w14:textId="77777777" w:rsidR="00247F12" w:rsidRDefault="00247F12" w:rsidP="00247F1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ervicios de Salu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7F3BF95B" wp14:editId="3ADA02D5">
                      <wp:simplePos x="0" y="0"/>
                      <wp:positionH relativeFrom="column">
                        <wp:posOffset>3295650</wp:posOffset>
                      </wp:positionH>
                      <wp:positionV relativeFrom="paragraph">
                        <wp:posOffset>180975</wp:posOffset>
                      </wp:positionV>
                      <wp:extent cx="790575" cy="438150"/>
                      <wp:effectExtent l="0" t="0" r="0" b="0"/>
                      <wp:wrapNone/>
                      <wp:docPr id="69" name="Cuadro de texto 6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900-00004D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0574" cy="40536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6C540DE" w14:textId="77777777" w:rsidR="00247F12" w:rsidRDefault="00247F12" w:rsidP="00247F1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eguridad Pública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69" o:spid="_x0000_s1056" type="#_x0000_t202" style="position:absolute;margin-left:259.5pt;margin-top:14.25pt;width:62.25pt;height:34.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" filled="f" stroked="f">
                      <v:textbox style="mso-fit-shape-to-text:t">
                        <w:txbxContent>
                          <w:p w14:paraId="56C540DE" w14:textId="77777777" w:rsidR="00247F12" w:rsidRDefault="00247F12" w:rsidP="00247F1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eguridad Públ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58AB7913" wp14:editId="4550A39F">
                      <wp:simplePos x="0" y="0"/>
                      <wp:positionH relativeFrom="column">
                        <wp:posOffset>4124325</wp:posOffset>
                      </wp:positionH>
                      <wp:positionV relativeFrom="paragraph">
                        <wp:posOffset>180975</wp:posOffset>
                      </wp:positionV>
                      <wp:extent cx="1971675" cy="438150"/>
                      <wp:effectExtent l="0" t="0" r="0" b="0"/>
                      <wp:wrapNone/>
                      <wp:docPr id="68" name="Cuadro de texto 6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900-00004E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1675" cy="40536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68566A40" w14:textId="77777777" w:rsidR="00247F12" w:rsidRDefault="00247F12" w:rsidP="00247F1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Gastos Asociados a la Implementación de nuevas leyes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68" o:spid="_x0000_s1057" type="#_x0000_t202" style="position:absolute;margin-left:324.75pt;margin-top:14.25pt;width:155.25pt;height:34.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" filled="f" stroked="f">
                      <v:textbox style="mso-fit-shape-to-text:t">
                        <w:txbxContent>
                          <w:p w14:paraId="68566A40" w14:textId="77777777" w:rsidR="00247F12" w:rsidRDefault="00247F12" w:rsidP="00247F1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Gastos Asociados a la Implementación de nuevas le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41A1DCCF" wp14:editId="79A0C710">
                      <wp:simplePos x="0" y="0"/>
                      <wp:positionH relativeFrom="column">
                        <wp:posOffset>6010275</wp:posOffset>
                      </wp:positionH>
                      <wp:positionV relativeFrom="paragraph">
                        <wp:posOffset>180975</wp:posOffset>
                      </wp:positionV>
                      <wp:extent cx="1304925" cy="438150"/>
                      <wp:effectExtent l="0" t="0" r="0" b="0"/>
                      <wp:wrapNone/>
                      <wp:docPr id="66" name="Cuadro de texto 6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900-00004F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4925" cy="40536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636FEC7" w14:textId="77777777" w:rsidR="00247F12" w:rsidRDefault="00247F12" w:rsidP="00247F1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entencias Laborales Definitivas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66" o:spid="_x0000_s1058" type="#_x0000_t202" style="position:absolute;margin-left:473.25pt;margin-top:14.25pt;width:102.75pt;height:34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" filled="f" stroked="f">
                      <v:textbox style="mso-fit-shape-to-text:t">
                        <w:txbxContent>
                          <w:p w14:paraId="5636FEC7" w14:textId="77777777" w:rsidR="00247F12" w:rsidRDefault="00247F12" w:rsidP="00247F1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entencias Laborales Definitiv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2801B729" wp14:editId="64DC6D98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285750</wp:posOffset>
                      </wp:positionV>
                      <wp:extent cx="152400" cy="152400"/>
                      <wp:effectExtent l="0" t="0" r="19050" b="19050"/>
                      <wp:wrapNone/>
                      <wp:docPr id="65" name="Rectángulo redondeado 6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900-000050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A50021"/>
                              </a:solidFill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beve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73564960" id="Rectángulo redondeado 65" o:spid="_x0000_s1026" style="position:absolute;margin-left:12.75pt;margin-top:22.5pt;width:12pt;height:12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" fillcolor="#a50021" strokecolor="#a5a5a5 [2092]" strokeweight="1pt">
                      <v:stroke joinstyle="bevel"/>
                    </v:roundrect>
                  </w:pict>
                </mc:Fallback>
              </mc:AlternateContent>
            </w:r>
            <w:r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776547EB" wp14:editId="0384EB33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76225</wp:posOffset>
                      </wp:positionV>
                      <wp:extent cx="142875" cy="161925"/>
                      <wp:effectExtent l="0" t="0" r="28575" b="28575"/>
                      <wp:wrapNone/>
                      <wp:docPr id="64" name="Rectángulo redondeado 6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900-000051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beve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632E49E4" id="Rectángulo redondeado 64" o:spid="_x0000_s1026" style="position:absolute;margin-left:135.75pt;margin-top:21.75pt;width:11.25pt;height:12.7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" filled="f" strokecolor="#a5a5a5 [2092]" strokeweight="1pt">
                      <v:stroke joinstyle="bevel"/>
                    </v:roundrect>
                  </w:pict>
                </mc:Fallback>
              </mc:AlternateContent>
            </w:r>
            <w:r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1D3FBB80" wp14:editId="3108EB47">
                      <wp:simplePos x="0" y="0"/>
                      <wp:positionH relativeFrom="column">
                        <wp:posOffset>2486025</wp:posOffset>
                      </wp:positionH>
                      <wp:positionV relativeFrom="paragraph">
                        <wp:posOffset>276225</wp:posOffset>
                      </wp:positionV>
                      <wp:extent cx="142875" cy="161925"/>
                      <wp:effectExtent l="0" t="0" r="28575" b="28575"/>
                      <wp:wrapNone/>
                      <wp:docPr id="60" name="Rectángulo redondeado 6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900-00005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beve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27BF694C" id="Rectángulo redondeado 60" o:spid="_x0000_s1026" style="position:absolute;margin-left:195.75pt;margin-top:21.75pt;width:11.25pt;height:12.7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" filled="f" strokecolor="#a5a5a5 [2092]" strokeweight="1pt">
                      <v:stroke joinstyle="bevel"/>
                    </v:roundrect>
                  </w:pict>
                </mc:Fallback>
              </mc:AlternateContent>
            </w:r>
            <w:r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3E36CB19" wp14:editId="571A62C9">
                      <wp:simplePos x="0" y="0"/>
                      <wp:positionH relativeFrom="column">
                        <wp:posOffset>3209925</wp:posOffset>
                      </wp:positionH>
                      <wp:positionV relativeFrom="paragraph">
                        <wp:posOffset>276225</wp:posOffset>
                      </wp:positionV>
                      <wp:extent cx="133350" cy="161925"/>
                      <wp:effectExtent l="0" t="0" r="19050" b="28575"/>
                      <wp:wrapNone/>
                      <wp:docPr id="55" name="Rectángulo redondeado 5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900-000053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beve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2858C12A" id="Rectángulo redondeado 55" o:spid="_x0000_s1026" style="position:absolute;margin-left:252.75pt;margin-top:21.75pt;width:10.5pt;height:12.7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" filled="f" strokecolor="#a5a5a5 [2092]" strokeweight="1pt">
                      <v:stroke joinstyle="bevel"/>
                    </v:roundrect>
                  </w:pict>
                </mc:Fallback>
              </mc:AlternateContent>
            </w:r>
            <w:r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2A4C97A8" wp14:editId="5762CB51">
                      <wp:simplePos x="0" y="0"/>
                      <wp:positionH relativeFrom="column">
                        <wp:posOffset>3971925</wp:posOffset>
                      </wp:positionH>
                      <wp:positionV relativeFrom="paragraph">
                        <wp:posOffset>276225</wp:posOffset>
                      </wp:positionV>
                      <wp:extent cx="152400" cy="161925"/>
                      <wp:effectExtent l="0" t="0" r="19050" b="28575"/>
                      <wp:wrapNone/>
                      <wp:docPr id="54" name="Rectángulo redondeado 5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900-00005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beve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5E5FAF79" id="Rectángulo redondeado 54" o:spid="_x0000_s1026" style="position:absolute;margin-left:312.75pt;margin-top:21.75pt;width:12pt;height:12.7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" filled="f" strokecolor="#a5a5a5 [2092]" strokeweight="1pt">
                      <v:stroke joinstyle="bevel"/>
                    </v:roundrect>
                  </w:pict>
                </mc:Fallback>
              </mc:AlternateContent>
            </w:r>
            <w:r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041EC09D" wp14:editId="2AD006E0">
                      <wp:simplePos x="0" y="0"/>
                      <wp:positionH relativeFrom="column">
                        <wp:posOffset>5924550</wp:posOffset>
                      </wp:positionH>
                      <wp:positionV relativeFrom="paragraph">
                        <wp:posOffset>285750</wp:posOffset>
                      </wp:positionV>
                      <wp:extent cx="142875" cy="152400"/>
                      <wp:effectExtent l="0" t="0" r="28575" b="19050"/>
                      <wp:wrapNone/>
                      <wp:docPr id="49" name="Rectángulo redondeado 4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900-00005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beve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3CDED2C5" id="Rectángulo redondeado 49" o:spid="_x0000_s1026" style="position:absolute;margin-left:466.5pt;margin-top:22.5pt;width:11.25pt;height:12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" filled="f" strokecolor="#a5a5a5 [2092]" strokeweight="1pt">
                      <v:stroke joinstyle="bevel"/>
                    </v:roundrect>
                  </w:pict>
                </mc:Fallback>
              </mc:AlternateContent>
            </w: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Clasificación Administrativa por Sector Ley de Disciplina Financiera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3A235815" w14:textId="77777777" w:rsidR="00247F12" w:rsidRPr="003D77F9" w:rsidRDefault="00247F12" w:rsidP="003456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78F6FD29" w14:textId="77777777" w:rsidR="00247F12" w:rsidRPr="003D77F9" w:rsidRDefault="00247F12" w:rsidP="003456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365AFE70" w14:textId="77777777" w:rsidR="00247F12" w:rsidRPr="003D77F9" w:rsidRDefault="00247F12" w:rsidP="003456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5BDFE1EE" w14:textId="77777777" w:rsidR="00247F12" w:rsidRPr="003D77F9" w:rsidRDefault="00247F12" w:rsidP="003456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</w:tr>
      <w:tr w:rsidR="00247F12" w:rsidRPr="003D77F9" w14:paraId="683FAC64" w14:textId="77777777" w:rsidTr="00E7233D">
        <w:trPr>
          <w:gridAfter w:val="1"/>
          <w:wAfter w:w="107" w:type="dxa"/>
          <w:trHeight w:val="135"/>
        </w:trPr>
        <w:tc>
          <w:tcPr>
            <w:tcW w:w="15248" w:type="dxa"/>
            <w:gridSpan w:val="3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7ED2637D" w14:textId="77777777" w:rsidR="00247F12" w:rsidRPr="003D77F9" w:rsidRDefault="00247F12" w:rsidP="003456A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</w:tr>
      <w:tr w:rsidR="00247F12" w:rsidRPr="003D77F9" w14:paraId="4A045E38" w14:textId="77777777" w:rsidTr="00E7233D">
        <w:trPr>
          <w:gridAfter w:val="1"/>
          <w:wAfter w:w="107" w:type="dxa"/>
          <w:trHeight w:val="255"/>
        </w:trPr>
        <w:tc>
          <w:tcPr>
            <w:tcW w:w="15248" w:type="dxa"/>
            <w:gridSpan w:val="3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6DC56D70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Finalidad: GOBIERNO / PODER JUDICIAL</w:t>
            </w:r>
          </w:p>
        </w:tc>
      </w:tr>
      <w:tr w:rsidR="00247F12" w:rsidRPr="003D77F9" w14:paraId="113237FE" w14:textId="77777777" w:rsidTr="00E7233D">
        <w:trPr>
          <w:gridAfter w:val="1"/>
          <w:wAfter w:w="107" w:type="dxa"/>
          <w:trHeight w:val="255"/>
        </w:trPr>
        <w:tc>
          <w:tcPr>
            <w:tcW w:w="15248" w:type="dxa"/>
            <w:gridSpan w:val="3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249F5FFD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Función: IMPARTICION DE JUSTICIA</w:t>
            </w:r>
          </w:p>
        </w:tc>
      </w:tr>
      <w:tr w:rsidR="00247F12" w:rsidRPr="003D77F9" w14:paraId="219A5D2A" w14:textId="77777777" w:rsidTr="00E7233D">
        <w:trPr>
          <w:gridAfter w:val="1"/>
          <w:wAfter w:w="107" w:type="dxa"/>
          <w:trHeight w:val="255"/>
        </w:trPr>
        <w:tc>
          <w:tcPr>
            <w:tcW w:w="15248" w:type="dxa"/>
            <w:gridSpan w:val="3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4E9ABEE6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Sub - Función: JUSTICIA ADMINISTRATIVA</w:t>
            </w:r>
          </w:p>
        </w:tc>
      </w:tr>
      <w:tr w:rsidR="00247F12" w:rsidRPr="003D77F9" w14:paraId="59F4E3E2" w14:textId="77777777" w:rsidTr="00E7233D">
        <w:trPr>
          <w:gridAfter w:val="1"/>
          <w:wAfter w:w="107" w:type="dxa"/>
          <w:trHeight w:val="135"/>
        </w:trPr>
        <w:tc>
          <w:tcPr>
            <w:tcW w:w="5103" w:type="dxa"/>
            <w:gridSpan w:val="9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39F4E568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031195C2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54AAF82F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3E001292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98" w:type="dxa"/>
            <w:gridSpan w:val="5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23D5404F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4710E54D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6E398333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2F6B3FA1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4074BFF5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</w:tr>
      <w:tr w:rsidR="00247F12" w:rsidRPr="003D77F9" w14:paraId="34C05EC2" w14:textId="77777777" w:rsidTr="00E7233D">
        <w:trPr>
          <w:gridAfter w:val="1"/>
          <w:wAfter w:w="107" w:type="dxa"/>
          <w:trHeight w:val="2430"/>
        </w:trPr>
        <w:tc>
          <w:tcPr>
            <w:tcW w:w="15248" w:type="dxa"/>
            <w:gridSpan w:val="3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14:paraId="22D732B0" w14:textId="77777777" w:rsidR="00247F12" w:rsidRPr="00247F12" w:rsidRDefault="00247F12" w:rsidP="00247F12">
            <w:pPr>
              <w:spacing w:after="0" w:line="240" w:lineRule="auto"/>
              <w:ind w:left="-71" w:firstLine="71"/>
              <w:jc w:val="both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s-MX"/>
              </w:rPr>
            </w:pPr>
            <w:r w:rsidRPr="00247F1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s-MX"/>
              </w:rPr>
              <w:t xml:space="preserve">Justificación: </w:t>
            </w:r>
            <w:r w:rsidRPr="00247F12">
              <w:rPr>
                <w:rFonts w:ascii="Calibri" w:eastAsia="Times New Roman" w:hAnsi="Calibri" w:cs="Arial"/>
                <w:sz w:val="16"/>
                <w:szCs w:val="16"/>
                <w:lang w:eastAsia="es-MX"/>
              </w:rPr>
              <w:t>Con fundamento en los artículos 109 fracción III y 116 fracción V de la Constitución Política de los Estados Unidos Mexicanos, artículo 84 BIS de la Constitución Política del Estado Libre y Soberano de Tlaxcala, ARTÍCULO CUARTO TRANSITORIO del Decreto No. 16 (POE 18/07/2017); artículos 2 fracción XVII, 121, 122, 124 fracción VIII de la Ley Orgánica del Poder Judicial del Estado de Tlaxcala, artículo 2 fracción XXX y 276 del Código Financiero para el Estado de Tlaxcala y sus Municipios, el  Tribunal de Justicia Administrativa del Estado de Tlaxcala goza de autonomía técnica, de gestión y atribuciones para establecer la organización  y funcionamiento, razón por la cual es necesario la aplicación de un presupuesto para su eficiente operación y funcionamiento a fin de garantizar la eficiente, eficaz y efectiva impartición de justicia administrativa y de responsabilidad administrativa, permitiendo dar cabal cumplimiento a las disposiciones establecidas y a las metas nacionales y estatales entorno a los Sistemas Anticorrupción.</w:t>
            </w:r>
          </w:p>
        </w:tc>
      </w:tr>
      <w:tr w:rsidR="00247F12" w:rsidRPr="003D77F9" w14:paraId="5FEEA8E6" w14:textId="77777777" w:rsidTr="00E7233D">
        <w:trPr>
          <w:gridBefore w:val="1"/>
          <w:gridAfter w:val="1"/>
          <w:wBefore w:w="424" w:type="dxa"/>
          <w:wAfter w:w="107" w:type="dxa"/>
          <w:trHeight w:val="165"/>
        </w:trPr>
        <w:tc>
          <w:tcPr>
            <w:tcW w:w="46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0003A1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lastRenderedPageBreak/>
              <w:t> </w:t>
            </w:r>
          </w:p>
        </w:tc>
        <w:tc>
          <w:tcPr>
            <w:tcW w:w="1014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981872" w14:textId="77777777" w:rsidR="00247F12" w:rsidRPr="003D77F9" w:rsidRDefault="00247F12" w:rsidP="003456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</w:tr>
      <w:tr w:rsidR="00247F12" w:rsidRPr="003D77F9" w14:paraId="623CF580" w14:textId="77777777" w:rsidTr="00E7233D">
        <w:trPr>
          <w:gridBefore w:val="1"/>
          <w:gridAfter w:val="1"/>
          <w:wBefore w:w="424" w:type="dxa"/>
          <w:wAfter w:w="107" w:type="dxa"/>
          <w:trHeight w:val="360"/>
        </w:trPr>
        <w:tc>
          <w:tcPr>
            <w:tcW w:w="14824" w:type="dxa"/>
            <w:gridSpan w:val="3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61D27770" w14:textId="77777777" w:rsidR="00247F12" w:rsidRPr="003D77F9" w:rsidRDefault="00247F12" w:rsidP="003456A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Objetivos</w:t>
            </w:r>
          </w:p>
        </w:tc>
      </w:tr>
      <w:tr w:rsidR="00247F12" w:rsidRPr="003D77F9" w14:paraId="29E883E2" w14:textId="77777777" w:rsidTr="00E7233D">
        <w:trPr>
          <w:gridBefore w:val="1"/>
          <w:gridAfter w:val="1"/>
          <w:wBefore w:w="424" w:type="dxa"/>
          <w:wAfter w:w="107" w:type="dxa"/>
          <w:trHeight w:val="630"/>
        </w:trPr>
        <w:tc>
          <w:tcPr>
            <w:tcW w:w="14824" w:type="dxa"/>
            <w:gridSpan w:val="3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57A32C54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Fin: </w:t>
            </w: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Fortalecer la confianza y credibilidad  hacia la impartición de la justicia administrativa pronta, gratuita, completa e imparcial y a la sanción efectiva y apegada a derecho de los diversos actos y hechos de corrupción que den certeza a un verdadero Estado de Derecho</w:t>
            </w:r>
          </w:p>
        </w:tc>
      </w:tr>
      <w:tr w:rsidR="00247F12" w:rsidRPr="003D77F9" w14:paraId="3693B0FE" w14:textId="77777777" w:rsidTr="00E7233D">
        <w:trPr>
          <w:gridBefore w:val="1"/>
          <w:gridAfter w:val="1"/>
          <w:wBefore w:w="424" w:type="dxa"/>
          <w:wAfter w:w="107" w:type="dxa"/>
          <w:trHeight w:val="540"/>
        </w:trPr>
        <w:tc>
          <w:tcPr>
            <w:tcW w:w="14824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5818481F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Prop</w:t>
            </w: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ó</w:t>
            </w: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sito: </w:t>
            </w: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Fortalecimiento, posicionamiento y consolidación del Tribunal de Justicia Administrativa del Estado de Tlaxcala</w:t>
            </w:r>
          </w:p>
        </w:tc>
      </w:tr>
      <w:tr w:rsidR="00247F12" w:rsidRPr="003D77F9" w14:paraId="3CD58BDB" w14:textId="77777777" w:rsidTr="00E7233D">
        <w:trPr>
          <w:gridBefore w:val="1"/>
          <w:gridAfter w:val="1"/>
          <w:wBefore w:w="424" w:type="dxa"/>
          <w:wAfter w:w="107" w:type="dxa"/>
          <w:trHeight w:val="540"/>
        </w:trPr>
        <w:tc>
          <w:tcPr>
            <w:tcW w:w="14824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5AF9D10B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Componente 1.</w:t>
            </w: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 xml:space="preserve"> Eficiencia en la generación de Acuerdos y Resoluciones jurisdiccionales del Pleno del TJA</w:t>
            </w:r>
          </w:p>
        </w:tc>
      </w:tr>
      <w:tr w:rsidR="00247F12" w:rsidRPr="003D77F9" w14:paraId="624A3DA1" w14:textId="77777777" w:rsidTr="00E7233D">
        <w:trPr>
          <w:gridBefore w:val="1"/>
          <w:gridAfter w:val="1"/>
          <w:wBefore w:w="424" w:type="dxa"/>
          <w:wAfter w:w="107" w:type="dxa"/>
          <w:trHeight w:val="540"/>
        </w:trPr>
        <w:tc>
          <w:tcPr>
            <w:tcW w:w="14824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676329DF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Componente 2. </w:t>
            </w: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Representación efectiva en el Sistema Anticorrupción estatal y formulación de políticas públicas</w:t>
            </w:r>
          </w:p>
        </w:tc>
      </w:tr>
      <w:tr w:rsidR="00247F12" w:rsidRPr="003D77F9" w14:paraId="77388E2B" w14:textId="77777777" w:rsidTr="00E7233D">
        <w:trPr>
          <w:gridBefore w:val="1"/>
          <w:gridAfter w:val="1"/>
          <w:wBefore w:w="424" w:type="dxa"/>
          <w:wAfter w:w="107" w:type="dxa"/>
          <w:trHeight w:val="540"/>
        </w:trPr>
        <w:tc>
          <w:tcPr>
            <w:tcW w:w="14824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552B3FB9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Componente 3.</w:t>
            </w: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 xml:space="preserve"> Adecuada administración de los recursos, evaluación, capacitación, gestión documental y transparencia</w:t>
            </w:r>
          </w:p>
        </w:tc>
      </w:tr>
      <w:tr w:rsidR="00247F12" w:rsidRPr="003D77F9" w14:paraId="23D54917" w14:textId="77777777" w:rsidTr="00E7233D">
        <w:trPr>
          <w:gridBefore w:val="1"/>
          <w:gridAfter w:val="1"/>
          <w:wBefore w:w="424" w:type="dxa"/>
          <w:wAfter w:w="107" w:type="dxa"/>
          <w:trHeight w:val="540"/>
        </w:trPr>
        <w:tc>
          <w:tcPr>
            <w:tcW w:w="14824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4FB31263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6A0161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Actividad 1.1. </w:t>
            </w:r>
            <w:r w:rsidRPr="006A0161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Elaboración y seguimiento</w:t>
            </w: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 xml:space="preserve">  de Acuerdos y Resoluciones jurisdiccionales y administrativas del Pleno del TJA</w:t>
            </w:r>
          </w:p>
        </w:tc>
      </w:tr>
      <w:tr w:rsidR="00247F12" w:rsidRPr="003D77F9" w14:paraId="6ABA674F" w14:textId="77777777" w:rsidTr="00E7233D">
        <w:trPr>
          <w:gridBefore w:val="1"/>
          <w:gridAfter w:val="1"/>
          <w:wBefore w:w="424" w:type="dxa"/>
          <w:wAfter w:w="107" w:type="dxa"/>
          <w:trHeight w:val="540"/>
        </w:trPr>
        <w:tc>
          <w:tcPr>
            <w:tcW w:w="14824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4861CB20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Actividad 1.2. </w:t>
            </w: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Elaboración y emisión de convocatorias para la celebración de Sesiones del Pleno y rendición de Informes de la Presidencia</w:t>
            </w:r>
          </w:p>
        </w:tc>
      </w:tr>
      <w:tr w:rsidR="00247F12" w:rsidRPr="003D77F9" w14:paraId="64960127" w14:textId="77777777" w:rsidTr="00E7233D">
        <w:trPr>
          <w:gridBefore w:val="1"/>
          <w:gridAfter w:val="1"/>
          <w:wBefore w:w="424" w:type="dxa"/>
          <w:wAfter w:w="107" w:type="dxa"/>
          <w:trHeight w:val="540"/>
        </w:trPr>
        <w:tc>
          <w:tcPr>
            <w:tcW w:w="14824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0C1A35FE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1.3.</w:t>
            </w: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 xml:space="preserve"> Presidir de manera eficiente las Sesiones Ordinarias y Extraordinarias del Pleno del TJA</w:t>
            </w:r>
          </w:p>
        </w:tc>
      </w:tr>
      <w:tr w:rsidR="00247F12" w:rsidRPr="005E767C" w14:paraId="2F2C2CE0" w14:textId="77777777" w:rsidTr="00E7233D">
        <w:trPr>
          <w:gridBefore w:val="1"/>
          <w:gridAfter w:val="1"/>
          <w:wBefore w:w="424" w:type="dxa"/>
          <w:wAfter w:w="107" w:type="dxa"/>
          <w:trHeight w:val="540"/>
        </w:trPr>
        <w:tc>
          <w:tcPr>
            <w:tcW w:w="14824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69B711A1" w14:textId="77777777" w:rsidR="00247F12" w:rsidRPr="005E767C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1.4. Participación  en actividades del Comité Coordinador del Sistema Anticorrupción del Estado de Tlaxcala</w:t>
            </w:r>
          </w:p>
        </w:tc>
      </w:tr>
      <w:tr w:rsidR="00247F12" w:rsidRPr="005E767C" w14:paraId="548F0DBC" w14:textId="77777777" w:rsidTr="00E7233D">
        <w:trPr>
          <w:gridBefore w:val="1"/>
          <w:gridAfter w:val="1"/>
          <w:wBefore w:w="424" w:type="dxa"/>
          <w:wAfter w:w="107" w:type="dxa"/>
          <w:trHeight w:val="540"/>
        </w:trPr>
        <w:tc>
          <w:tcPr>
            <w:tcW w:w="14824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4CC2499E" w14:textId="77777777" w:rsidR="00247F12" w:rsidRPr="00960D44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960D44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1.5. Estudio de actuaciones y revisión de proyectos de Resolución y acuerdos</w:t>
            </w:r>
          </w:p>
        </w:tc>
      </w:tr>
      <w:tr w:rsidR="00247F12" w:rsidRPr="005E767C" w14:paraId="46317795" w14:textId="77777777" w:rsidTr="00E7233D">
        <w:trPr>
          <w:gridBefore w:val="1"/>
          <w:gridAfter w:val="1"/>
          <w:wBefore w:w="424" w:type="dxa"/>
          <w:wAfter w:w="107" w:type="dxa"/>
          <w:trHeight w:val="540"/>
        </w:trPr>
        <w:tc>
          <w:tcPr>
            <w:tcW w:w="14824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0F0ECF40" w14:textId="77777777" w:rsidR="00247F12" w:rsidRPr="00960D44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960D44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1.6. Emisión de Sentencias y Resoluciones administrativas y de responsabilidad administrativa  de manera pronta, gratuita, completa e imparcial</w:t>
            </w:r>
          </w:p>
        </w:tc>
      </w:tr>
      <w:tr w:rsidR="00247F12" w:rsidRPr="005E767C" w14:paraId="19BAAAE2" w14:textId="77777777" w:rsidTr="00E7233D">
        <w:trPr>
          <w:gridBefore w:val="1"/>
          <w:gridAfter w:val="1"/>
          <w:wBefore w:w="424" w:type="dxa"/>
          <w:wAfter w:w="107" w:type="dxa"/>
          <w:trHeight w:val="540"/>
        </w:trPr>
        <w:tc>
          <w:tcPr>
            <w:tcW w:w="14824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72C564D8" w14:textId="77777777" w:rsidR="00247F12" w:rsidRPr="005E767C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960D44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Actividad 1.7. Firma </w:t>
            </w: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y emisión de sentencias, resoluciones, actuaciones y acuerdos</w:t>
            </w:r>
          </w:p>
        </w:tc>
      </w:tr>
      <w:tr w:rsidR="00247F12" w:rsidRPr="005E767C" w14:paraId="3D0FAD2A" w14:textId="77777777" w:rsidTr="00E7233D">
        <w:trPr>
          <w:gridBefore w:val="1"/>
          <w:gridAfter w:val="1"/>
          <w:wBefore w:w="424" w:type="dxa"/>
          <w:wAfter w:w="107" w:type="dxa"/>
          <w:trHeight w:val="540"/>
        </w:trPr>
        <w:tc>
          <w:tcPr>
            <w:tcW w:w="14824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293A4FAF" w14:textId="77777777" w:rsidR="00247F12" w:rsidRPr="005E767C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A3C5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1.8. Elaboración de proyectos</w:t>
            </w: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 de resolución o autos de resolución y Actas del Pleno</w:t>
            </w:r>
          </w:p>
        </w:tc>
      </w:tr>
      <w:tr w:rsidR="00247F12" w:rsidRPr="005E767C" w14:paraId="5D1832F2" w14:textId="77777777" w:rsidTr="00E7233D">
        <w:trPr>
          <w:gridBefore w:val="1"/>
          <w:gridAfter w:val="1"/>
          <w:wBefore w:w="424" w:type="dxa"/>
          <w:wAfter w:w="107" w:type="dxa"/>
          <w:trHeight w:val="540"/>
        </w:trPr>
        <w:tc>
          <w:tcPr>
            <w:tcW w:w="14824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1D72EDC4" w14:textId="77777777" w:rsidR="00247F12" w:rsidRPr="005E767C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100C6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1.9. Recepción de</w:t>
            </w: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 promociones y actuaciones para exponer el asunto</w:t>
            </w:r>
          </w:p>
        </w:tc>
      </w:tr>
      <w:tr w:rsidR="00247F12" w:rsidRPr="005E767C" w14:paraId="0B8E6DE4" w14:textId="77777777" w:rsidTr="00E7233D">
        <w:trPr>
          <w:gridBefore w:val="1"/>
          <w:gridAfter w:val="1"/>
          <w:wBefore w:w="424" w:type="dxa"/>
          <w:wAfter w:w="107" w:type="dxa"/>
          <w:trHeight w:val="540"/>
        </w:trPr>
        <w:tc>
          <w:tcPr>
            <w:tcW w:w="14824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04675758" w14:textId="77777777" w:rsidR="00247F12" w:rsidRPr="005E767C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1.10. Elaboración de certificaciones, autos y desahogo de pruebas jurisdiccionales</w:t>
            </w:r>
          </w:p>
        </w:tc>
      </w:tr>
      <w:tr w:rsidR="00247F12" w:rsidRPr="005E767C" w14:paraId="7A54948B" w14:textId="77777777" w:rsidTr="00E7233D">
        <w:trPr>
          <w:gridBefore w:val="1"/>
          <w:gridAfter w:val="1"/>
          <w:wBefore w:w="424" w:type="dxa"/>
          <w:wAfter w:w="107" w:type="dxa"/>
          <w:trHeight w:val="540"/>
        </w:trPr>
        <w:tc>
          <w:tcPr>
            <w:tcW w:w="14824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721A69AA" w14:textId="77777777" w:rsidR="00247F12" w:rsidRPr="005E767C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lastRenderedPageBreak/>
              <w:t>Actividad 1.11. Elaboración de proyectos de sentencia de manera eficiente y efectiva</w:t>
            </w:r>
          </w:p>
        </w:tc>
      </w:tr>
      <w:tr w:rsidR="00247F12" w:rsidRPr="005E767C" w14:paraId="62EF7B4B" w14:textId="77777777" w:rsidTr="00E7233D">
        <w:trPr>
          <w:gridBefore w:val="1"/>
          <w:gridAfter w:val="1"/>
          <w:wBefore w:w="424" w:type="dxa"/>
          <w:wAfter w:w="107" w:type="dxa"/>
          <w:trHeight w:val="540"/>
        </w:trPr>
        <w:tc>
          <w:tcPr>
            <w:tcW w:w="14824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19D38705" w14:textId="77777777" w:rsidR="00247F12" w:rsidRPr="005E767C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Actividad 1.12 </w:t>
            </w: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uxilio en la elaboración de proyectos de sentencias y acuerdos de trámite jurisdiccional</w:t>
            </w:r>
          </w:p>
        </w:tc>
      </w:tr>
      <w:tr w:rsidR="00247F12" w:rsidRPr="005E767C" w14:paraId="4A108922" w14:textId="77777777" w:rsidTr="00E7233D">
        <w:trPr>
          <w:gridBefore w:val="1"/>
          <w:gridAfter w:val="1"/>
          <w:wBefore w:w="424" w:type="dxa"/>
          <w:wAfter w:w="107" w:type="dxa"/>
          <w:trHeight w:val="540"/>
        </w:trPr>
        <w:tc>
          <w:tcPr>
            <w:tcW w:w="14824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1859DA18" w14:textId="77777777" w:rsidR="00247F12" w:rsidRPr="005E767C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Actividad 1.13. Notificación de autos y resoluciones </w:t>
            </w: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en </w:t>
            </w: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tiempo y forma</w:t>
            </w:r>
          </w:p>
        </w:tc>
      </w:tr>
      <w:tr w:rsidR="00247F12" w:rsidRPr="005E767C" w14:paraId="2F68F02B" w14:textId="77777777" w:rsidTr="00E7233D">
        <w:trPr>
          <w:gridBefore w:val="1"/>
          <w:gridAfter w:val="1"/>
          <w:wBefore w:w="424" w:type="dxa"/>
          <w:wAfter w:w="107" w:type="dxa"/>
          <w:trHeight w:val="540"/>
        </w:trPr>
        <w:tc>
          <w:tcPr>
            <w:tcW w:w="14824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7769C2F4" w14:textId="77777777" w:rsidR="00247F12" w:rsidRPr="005E767C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1.14. Desahogo de diligencias (emplazamientos, inspecciones, embargos) en tiempo y forma</w:t>
            </w:r>
          </w:p>
        </w:tc>
      </w:tr>
      <w:tr w:rsidR="00247F12" w:rsidRPr="005E767C" w14:paraId="118F2744" w14:textId="77777777" w:rsidTr="00E7233D">
        <w:trPr>
          <w:gridBefore w:val="1"/>
          <w:gridAfter w:val="1"/>
          <w:wBefore w:w="424" w:type="dxa"/>
          <w:wAfter w:w="107" w:type="dxa"/>
          <w:trHeight w:val="540"/>
        </w:trPr>
        <w:tc>
          <w:tcPr>
            <w:tcW w:w="14824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67D28041" w14:textId="77777777" w:rsidR="00247F12" w:rsidRPr="005E767C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1.15. Recepción, registro y turno de promociones y oficios, acorde a los términos legales</w:t>
            </w:r>
          </w:p>
        </w:tc>
      </w:tr>
      <w:tr w:rsidR="00247F12" w:rsidRPr="005E767C" w14:paraId="6B13E1E1" w14:textId="77777777" w:rsidTr="00E7233D">
        <w:trPr>
          <w:gridBefore w:val="1"/>
          <w:gridAfter w:val="1"/>
          <w:wBefore w:w="424" w:type="dxa"/>
          <w:wAfter w:w="107" w:type="dxa"/>
          <w:trHeight w:val="540"/>
        </w:trPr>
        <w:tc>
          <w:tcPr>
            <w:tcW w:w="14824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3BE21386" w14:textId="77777777" w:rsidR="00247F12" w:rsidRPr="005E767C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1.16. Elaboración de informes / estadísticas jurisdiccionales</w:t>
            </w:r>
          </w:p>
        </w:tc>
      </w:tr>
      <w:tr w:rsidR="00247F12" w:rsidRPr="005E767C" w14:paraId="07A7A356" w14:textId="77777777" w:rsidTr="00E7233D">
        <w:trPr>
          <w:gridBefore w:val="1"/>
          <w:gridAfter w:val="1"/>
          <w:wBefore w:w="424" w:type="dxa"/>
          <w:wAfter w:w="107" w:type="dxa"/>
          <w:trHeight w:val="540"/>
        </w:trPr>
        <w:tc>
          <w:tcPr>
            <w:tcW w:w="14824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74CD6BA6" w14:textId="77777777" w:rsidR="00247F12" w:rsidRPr="005E767C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1.17. Respaldo y auxilio administrativo de la función jurisdiccional.</w:t>
            </w:r>
          </w:p>
        </w:tc>
      </w:tr>
      <w:tr w:rsidR="00247F12" w:rsidRPr="005E767C" w14:paraId="25823CED" w14:textId="77777777" w:rsidTr="00E7233D">
        <w:trPr>
          <w:gridBefore w:val="1"/>
          <w:gridAfter w:val="1"/>
          <w:wBefore w:w="424" w:type="dxa"/>
          <w:wAfter w:w="107" w:type="dxa"/>
          <w:trHeight w:val="540"/>
        </w:trPr>
        <w:tc>
          <w:tcPr>
            <w:tcW w:w="14824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4531E09A" w14:textId="77777777" w:rsidR="00247F12" w:rsidRPr="005E767C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2.1. Formulación de políticas públicas en materia de anticorrupción y vinculación interinstitucional efectiva</w:t>
            </w:r>
          </w:p>
        </w:tc>
      </w:tr>
      <w:tr w:rsidR="00247F12" w:rsidRPr="005E767C" w14:paraId="06A4F34B" w14:textId="77777777" w:rsidTr="00E7233D">
        <w:trPr>
          <w:gridBefore w:val="1"/>
          <w:gridAfter w:val="1"/>
          <w:wBefore w:w="424" w:type="dxa"/>
          <w:wAfter w:w="107" w:type="dxa"/>
          <w:trHeight w:val="540"/>
        </w:trPr>
        <w:tc>
          <w:tcPr>
            <w:tcW w:w="14824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106826CB" w14:textId="77777777" w:rsidR="00247F12" w:rsidRPr="005E767C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2.2. Vinculación y seguimiento efectivo en los temas de difusión, prevención y sanción de actos y hechos de corrupción del SAET</w:t>
            </w:r>
          </w:p>
        </w:tc>
      </w:tr>
      <w:tr w:rsidR="00247F12" w:rsidRPr="005E767C" w14:paraId="4F4464C5" w14:textId="77777777" w:rsidTr="00E7233D">
        <w:trPr>
          <w:gridBefore w:val="1"/>
          <w:gridAfter w:val="1"/>
          <w:wBefore w:w="424" w:type="dxa"/>
          <w:wAfter w:w="107" w:type="dxa"/>
          <w:trHeight w:val="540"/>
        </w:trPr>
        <w:tc>
          <w:tcPr>
            <w:tcW w:w="14824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01164AE8" w14:textId="77777777" w:rsidR="00247F12" w:rsidRPr="005E767C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3.1. Atención y seguimiento a la agenda y eventos de la Presidencia</w:t>
            </w:r>
          </w:p>
        </w:tc>
      </w:tr>
      <w:tr w:rsidR="00247F12" w:rsidRPr="005E767C" w14:paraId="1CF01997" w14:textId="77777777" w:rsidTr="00E7233D">
        <w:trPr>
          <w:gridBefore w:val="1"/>
          <w:gridAfter w:val="1"/>
          <w:wBefore w:w="424" w:type="dxa"/>
          <w:wAfter w:w="107" w:type="dxa"/>
          <w:trHeight w:val="540"/>
        </w:trPr>
        <w:tc>
          <w:tcPr>
            <w:tcW w:w="14824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0DDAC624" w14:textId="77777777" w:rsidR="00247F12" w:rsidRPr="005E767C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Actividad 3.2. Atención </w:t>
            </w: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de </w:t>
            </w: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udiencia de Presidencia</w:t>
            </w: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, recepción y turno de correspondencia</w:t>
            </w:r>
          </w:p>
        </w:tc>
      </w:tr>
      <w:tr w:rsidR="00247F12" w:rsidRPr="005E767C" w14:paraId="56EF9898" w14:textId="77777777" w:rsidTr="00E7233D">
        <w:trPr>
          <w:gridBefore w:val="1"/>
          <w:gridAfter w:val="1"/>
          <w:wBefore w:w="424" w:type="dxa"/>
          <w:wAfter w:w="107" w:type="dxa"/>
          <w:trHeight w:val="540"/>
        </w:trPr>
        <w:tc>
          <w:tcPr>
            <w:tcW w:w="14824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42126669" w14:textId="77777777" w:rsidR="00247F12" w:rsidRPr="005E767C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Actividad 3.3. </w:t>
            </w: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Re</w:t>
            </w: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portes especiales de Presidencia</w:t>
            </w:r>
          </w:p>
        </w:tc>
      </w:tr>
      <w:tr w:rsidR="00247F12" w:rsidRPr="005E767C" w14:paraId="4F427A5A" w14:textId="77777777" w:rsidTr="00E7233D">
        <w:trPr>
          <w:gridBefore w:val="1"/>
          <w:gridAfter w:val="1"/>
          <w:wBefore w:w="424" w:type="dxa"/>
          <w:wAfter w:w="107" w:type="dxa"/>
          <w:trHeight w:val="540"/>
        </w:trPr>
        <w:tc>
          <w:tcPr>
            <w:tcW w:w="14824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40BDDFE0" w14:textId="77777777" w:rsidR="00247F12" w:rsidRPr="005E767C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Actividad 3.4. </w:t>
            </w: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uxilio en la recepción y turno de expedientes para el desahogo de diligencias</w:t>
            </w:r>
          </w:p>
        </w:tc>
      </w:tr>
      <w:tr w:rsidR="00247F12" w:rsidRPr="005E767C" w14:paraId="4A341B86" w14:textId="77777777" w:rsidTr="00E7233D">
        <w:trPr>
          <w:gridBefore w:val="1"/>
          <w:gridAfter w:val="1"/>
          <w:wBefore w:w="424" w:type="dxa"/>
          <w:wAfter w:w="107" w:type="dxa"/>
          <w:trHeight w:val="540"/>
        </w:trPr>
        <w:tc>
          <w:tcPr>
            <w:tcW w:w="14824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445CB0B4" w14:textId="77777777" w:rsidR="00247F12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Actividad 3.5 </w:t>
            </w: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tención y Desarrollo de actividades de prevención y salud pública; seguimiento a expedientes clínicos de personal</w:t>
            </w:r>
          </w:p>
          <w:p w14:paraId="32F3B359" w14:textId="77777777" w:rsidR="00247F12" w:rsidRPr="005E767C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247F12" w:rsidRPr="005E767C" w14:paraId="37E4B8C4" w14:textId="77777777" w:rsidTr="00E7233D">
        <w:trPr>
          <w:gridBefore w:val="1"/>
          <w:gridAfter w:val="1"/>
          <w:wBefore w:w="424" w:type="dxa"/>
          <w:wAfter w:w="107" w:type="dxa"/>
          <w:trHeight w:val="540"/>
        </w:trPr>
        <w:tc>
          <w:tcPr>
            <w:tcW w:w="14824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4C10B461" w14:textId="77777777" w:rsidR="00247F12" w:rsidRPr="005E767C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3.6. Evaluación y pr</w:t>
            </w: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á</w:t>
            </w: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ctica de auditorías administrativas y evaluación al desempeño de las actividades </w:t>
            </w:r>
          </w:p>
        </w:tc>
      </w:tr>
      <w:tr w:rsidR="00247F12" w:rsidRPr="005E767C" w14:paraId="44D19E76" w14:textId="77777777" w:rsidTr="00E7233D">
        <w:trPr>
          <w:gridBefore w:val="1"/>
          <w:gridAfter w:val="1"/>
          <w:wBefore w:w="424" w:type="dxa"/>
          <w:wAfter w:w="107" w:type="dxa"/>
          <w:trHeight w:val="540"/>
        </w:trPr>
        <w:tc>
          <w:tcPr>
            <w:tcW w:w="14824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5C9114A3" w14:textId="77777777" w:rsidR="00247F12" w:rsidRPr="005E767C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3.7. Elaboración de documentos de regulación y control administrativo y de control interno</w:t>
            </w:r>
          </w:p>
        </w:tc>
      </w:tr>
      <w:tr w:rsidR="00247F12" w:rsidRPr="005E767C" w14:paraId="28B3328D" w14:textId="77777777" w:rsidTr="00E7233D">
        <w:trPr>
          <w:gridBefore w:val="1"/>
          <w:gridAfter w:val="1"/>
          <w:wBefore w:w="424" w:type="dxa"/>
          <w:wAfter w:w="107" w:type="dxa"/>
          <w:trHeight w:val="540"/>
        </w:trPr>
        <w:tc>
          <w:tcPr>
            <w:tcW w:w="14824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38B8E843" w14:textId="77777777" w:rsidR="00247F12" w:rsidRPr="005E767C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3.8 Adecuada administración de los recursos, evaluación, transparencia y cuenta pública rendida</w:t>
            </w:r>
          </w:p>
        </w:tc>
      </w:tr>
      <w:tr w:rsidR="00247F12" w:rsidRPr="005E767C" w14:paraId="0BD35BB3" w14:textId="77777777" w:rsidTr="00E7233D">
        <w:trPr>
          <w:gridBefore w:val="1"/>
          <w:gridAfter w:val="1"/>
          <w:wBefore w:w="424" w:type="dxa"/>
          <w:wAfter w:w="107" w:type="dxa"/>
          <w:trHeight w:val="540"/>
        </w:trPr>
        <w:tc>
          <w:tcPr>
            <w:tcW w:w="14824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7DA70763" w14:textId="77777777" w:rsidR="00247F12" w:rsidRPr="005E767C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lastRenderedPageBreak/>
              <w:t xml:space="preserve">Actividad 3.9 </w:t>
            </w: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nteproyecto de Presupuesto de Egresos; Proyecto de distribución de recursos; y modificaciones al presupuesto autorizado.</w:t>
            </w:r>
          </w:p>
        </w:tc>
      </w:tr>
      <w:tr w:rsidR="00247F12" w:rsidRPr="005E767C" w14:paraId="118F245D" w14:textId="77777777" w:rsidTr="00E7233D">
        <w:trPr>
          <w:gridBefore w:val="1"/>
          <w:gridAfter w:val="1"/>
          <w:wBefore w:w="424" w:type="dxa"/>
          <w:wAfter w:w="107" w:type="dxa"/>
          <w:trHeight w:val="540"/>
        </w:trPr>
        <w:tc>
          <w:tcPr>
            <w:tcW w:w="14824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4671A9E2" w14:textId="77777777" w:rsidR="00247F12" w:rsidRPr="005E767C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3.10 Administración de los recursos humanos, materiales, financieros y tecnológicos de acuerdo a las disposiciones legales en el ejercicio del presupuesto</w:t>
            </w:r>
          </w:p>
        </w:tc>
      </w:tr>
      <w:tr w:rsidR="00247F12" w:rsidRPr="005E767C" w14:paraId="399A2646" w14:textId="77777777" w:rsidTr="00E7233D">
        <w:trPr>
          <w:gridBefore w:val="1"/>
          <w:gridAfter w:val="1"/>
          <w:wBefore w:w="424" w:type="dxa"/>
          <w:wAfter w:w="107" w:type="dxa"/>
          <w:trHeight w:val="540"/>
        </w:trPr>
        <w:tc>
          <w:tcPr>
            <w:tcW w:w="14824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3B72AE6C" w14:textId="77777777" w:rsidR="00247F12" w:rsidRPr="005E767C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Actividad 3.11. </w:t>
            </w: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Inventario  y resguardo físico de los bienes muebles, seguimiento de gastos médicos, control de compras y suministro de materiales </w:t>
            </w:r>
          </w:p>
        </w:tc>
      </w:tr>
      <w:tr w:rsidR="00247F12" w:rsidRPr="005E767C" w14:paraId="49A32FFB" w14:textId="77777777" w:rsidTr="00E7233D">
        <w:trPr>
          <w:gridBefore w:val="1"/>
          <w:gridAfter w:val="1"/>
          <w:wBefore w:w="424" w:type="dxa"/>
          <w:wAfter w:w="107" w:type="dxa"/>
          <w:trHeight w:val="540"/>
        </w:trPr>
        <w:tc>
          <w:tcPr>
            <w:tcW w:w="14824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69BB1861" w14:textId="77777777" w:rsidR="00247F12" w:rsidRPr="005E767C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BF74C1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Actividad 3.12. Impulso de la </w:t>
            </w: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programación y capacitación de los Servidores Públicos del TJA</w:t>
            </w:r>
          </w:p>
        </w:tc>
      </w:tr>
      <w:tr w:rsidR="00247F12" w:rsidRPr="005E767C" w14:paraId="588BFB12" w14:textId="77777777" w:rsidTr="00E7233D">
        <w:trPr>
          <w:gridBefore w:val="1"/>
          <w:gridAfter w:val="1"/>
          <w:wBefore w:w="424" w:type="dxa"/>
          <w:wAfter w:w="107" w:type="dxa"/>
          <w:trHeight w:val="540"/>
        </w:trPr>
        <w:tc>
          <w:tcPr>
            <w:tcW w:w="14824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14749BDC" w14:textId="77777777" w:rsidR="00247F12" w:rsidRPr="00BF74C1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BF74C1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3.13 Programación de las acciones de capacitación y especialización</w:t>
            </w:r>
          </w:p>
        </w:tc>
      </w:tr>
      <w:tr w:rsidR="00247F12" w:rsidRPr="005E767C" w14:paraId="642D2DF9" w14:textId="77777777" w:rsidTr="00E7233D">
        <w:trPr>
          <w:gridBefore w:val="1"/>
          <w:gridAfter w:val="1"/>
          <w:wBefore w:w="424" w:type="dxa"/>
          <w:wAfter w:w="107" w:type="dxa"/>
          <w:trHeight w:val="540"/>
        </w:trPr>
        <w:tc>
          <w:tcPr>
            <w:tcW w:w="14824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0D2BCB91" w14:textId="77777777" w:rsidR="00247F12" w:rsidRPr="005E767C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3.14 Implementación de Sistemas informáticos</w:t>
            </w: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 y mantenimiento  preventivo y correctivo a equipos de cómputo</w:t>
            </w:r>
          </w:p>
        </w:tc>
      </w:tr>
      <w:tr w:rsidR="00247F12" w:rsidRPr="005E767C" w14:paraId="07C2584C" w14:textId="77777777" w:rsidTr="00E7233D">
        <w:trPr>
          <w:gridBefore w:val="1"/>
          <w:gridAfter w:val="1"/>
          <w:wBefore w:w="424" w:type="dxa"/>
          <w:wAfter w:w="107" w:type="dxa"/>
          <w:trHeight w:val="540"/>
        </w:trPr>
        <w:tc>
          <w:tcPr>
            <w:tcW w:w="14824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3449A16B" w14:textId="77777777" w:rsidR="00247F12" w:rsidRPr="005E767C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Actividad 3.15 Desarrollo  de mantenimientos y administración de las </w:t>
            </w:r>
            <w:proofErr w:type="spellStart"/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TIC´s</w:t>
            </w:r>
            <w:proofErr w:type="spellEnd"/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 y actualización del sitio web </w:t>
            </w:r>
          </w:p>
        </w:tc>
      </w:tr>
      <w:tr w:rsidR="00247F12" w:rsidRPr="005E767C" w14:paraId="3FAA1D99" w14:textId="77777777" w:rsidTr="00E7233D">
        <w:trPr>
          <w:gridBefore w:val="1"/>
          <w:gridAfter w:val="1"/>
          <w:wBefore w:w="424" w:type="dxa"/>
          <w:wAfter w:w="107" w:type="dxa"/>
          <w:trHeight w:val="540"/>
        </w:trPr>
        <w:tc>
          <w:tcPr>
            <w:tcW w:w="14824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45C20798" w14:textId="77777777" w:rsidR="00247F12" w:rsidRPr="005E767C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Actividad 3.16 </w:t>
            </w: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ualización del marco jurídico del TJA</w:t>
            </w:r>
          </w:p>
        </w:tc>
      </w:tr>
      <w:tr w:rsidR="00247F12" w:rsidRPr="005E767C" w14:paraId="7C1362C0" w14:textId="77777777" w:rsidTr="00E7233D">
        <w:trPr>
          <w:gridBefore w:val="1"/>
          <w:gridAfter w:val="1"/>
          <w:wBefore w:w="424" w:type="dxa"/>
          <w:wAfter w:w="107" w:type="dxa"/>
          <w:trHeight w:val="540"/>
        </w:trPr>
        <w:tc>
          <w:tcPr>
            <w:tcW w:w="14824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7C3E4614" w14:textId="77777777" w:rsidR="00247F12" w:rsidRPr="005E767C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Actividad 3.17. </w:t>
            </w: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Asistencia jurídica en desahogo de audiencias </w:t>
            </w:r>
          </w:p>
        </w:tc>
      </w:tr>
      <w:tr w:rsidR="00247F12" w:rsidRPr="005E767C" w14:paraId="0419F1CF" w14:textId="77777777" w:rsidTr="00E7233D">
        <w:trPr>
          <w:gridBefore w:val="1"/>
          <w:gridAfter w:val="1"/>
          <w:wBefore w:w="424" w:type="dxa"/>
          <w:wAfter w:w="107" w:type="dxa"/>
          <w:trHeight w:val="540"/>
        </w:trPr>
        <w:tc>
          <w:tcPr>
            <w:tcW w:w="14824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0EC058C3" w14:textId="77777777" w:rsidR="00247F12" w:rsidRPr="005E767C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Actividad 3.18. </w:t>
            </w: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Recopilación y c</w:t>
            </w: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ontrol documental  de expedientes administrativos en el archivo</w:t>
            </w:r>
          </w:p>
        </w:tc>
      </w:tr>
      <w:tr w:rsidR="00247F12" w:rsidRPr="005E767C" w14:paraId="22AA11CB" w14:textId="77777777" w:rsidTr="00E7233D">
        <w:trPr>
          <w:gridBefore w:val="1"/>
          <w:gridAfter w:val="1"/>
          <w:wBefore w:w="424" w:type="dxa"/>
          <w:wAfter w:w="107" w:type="dxa"/>
          <w:trHeight w:val="540"/>
        </w:trPr>
        <w:tc>
          <w:tcPr>
            <w:tcW w:w="14824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725E31D1" w14:textId="77777777" w:rsidR="00247F12" w:rsidRPr="005E767C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3.19. Cumplimiento a las disposiciones legales en materia de Transparencia, Acceso a la información Pública y de Protección de Datos Personales del Estado de Tlaxcala</w:t>
            </w:r>
          </w:p>
        </w:tc>
      </w:tr>
      <w:tr w:rsidR="00247F12" w:rsidRPr="005E767C" w14:paraId="580E9A1E" w14:textId="77777777" w:rsidTr="00E7233D">
        <w:trPr>
          <w:gridBefore w:val="1"/>
          <w:gridAfter w:val="1"/>
          <w:wBefore w:w="424" w:type="dxa"/>
          <w:wAfter w:w="107" w:type="dxa"/>
          <w:trHeight w:val="540"/>
        </w:trPr>
        <w:tc>
          <w:tcPr>
            <w:tcW w:w="14824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71795DC1" w14:textId="77777777" w:rsidR="00247F12" w:rsidRPr="005E767C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3.20.  Actualización y publicación de información derivada de las obligaciones en materia de transparencia</w:t>
            </w:r>
          </w:p>
        </w:tc>
      </w:tr>
      <w:tr w:rsidR="00247F12" w:rsidRPr="005E767C" w14:paraId="53D49029" w14:textId="77777777" w:rsidTr="00E7233D">
        <w:trPr>
          <w:gridBefore w:val="1"/>
          <w:gridAfter w:val="1"/>
          <w:wBefore w:w="424" w:type="dxa"/>
          <w:wAfter w:w="107" w:type="dxa"/>
          <w:trHeight w:val="540"/>
        </w:trPr>
        <w:tc>
          <w:tcPr>
            <w:tcW w:w="14824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433B450B" w14:textId="77777777" w:rsidR="00247F12" w:rsidRPr="005E767C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Actividad 3.21. </w:t>
            </w: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I</w:t>
            </w: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nstitucionalización </w:t>
            </w: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y capacitación </w:t>
            </w: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de la perspectiva de género en el TJA</w:t>
            </w:r>
          </w:p>
        </w:tc>
      </w:tr>
      <w:tr w:rsidR="00247F12" w:rsidRPr="005E767C" w14:paraId="73D889E1" w14:textId="77777777" w:rsidTr="00E7233D">
        <w:trPr>
          <w:gridBefore w:val="1"/>
          <w:gridAfter w:val="1"/>
          <w:wBefore w:w="424" w:type="dxa"/>
          <w:wAfter w:w="107" w:type="dxa"/>
          <w:trHeight w:val="540"/>
        </w:trPr>
        <w:tc>
          <w:tcPr>
            <w:tcW w:w="14824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1CAB5495" w14:textId="77777777" w:rsidR="00247F12" w:rsidRPr="005E767C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3.22. Difusión  oportuna de las actividades del TJA</w:t>
            </w:r>
          </w:p>
        </w:tc>
      </w:tr>
      <w:tr w:rsidR="00247F12" w:rsidRPr="005E767C" w14:paraId="713D1529" w14:textId="77777777" w:rsidTr="00E7233D">
        <w:trPr>
          <w:gridBefore w:val="1"/>
          <w:gridAfter w:val="1"/>
          <w:wBefore w:w="424" w:type="dxa"/>
          <w:wAfter w:w="107" w:type="dxa"/>
          <w:trHeight w:val="540"/>
        </w:trPr>
        <w:tc>
          <w:tcPr>
            <w:tcW w:w="14824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552E6DF4" w14:textId="77777777" w:rsidR="00247F12" w:rsidRPr="005E767C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3.23. Comunicación efectiva y oportuna de las actividades del TJA</w:t>
            </w:r>
          </w:p>
        </w:tc>
      </w:tr>
      <w:tr w:rsidR="00247F12" w:rsidRPr="005E767C" w14:paraId="72FCB5CB" w14:textId="77777777" w:rsidTr="00E7233D">
        <w:trPr>
          <w:gridBefore w:val="1"/>
          <w:gridAfter w:val="1"/>
          <w:wBefore w:w="424" w:type="dxa"/>
          <w:wAfter w:w="107" w:type="dxa"/>
          <w:trHeight w:val="540"/>
        </w:trPr>
        <w:tc>
          <w:tcPr>
            <w:tcW w:w="14824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4F61B8D5" w14:textId="77777777" w:rsidR="00247F12" w:rsidRPr="005E767C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3.24. Respaldo y auxilio administrativo de la función administrativa</w:t>
            </w:r>
          </w:p>
        </w:tc>
      </w:tr>
      <w:tr w:rsidR="00247F12" w:rsidRPr="005E767C" w14:paraId="4D3E0221" w14:textId="77777777" w:rsidTr="00E7233D">
        <w:trPr>
          <w:gridBefore w:val="1"/>
          <w:gridAfter w:val="1"/>
          <w:wBefore w:w="424" w:type="dxa"/>
          <w:wAfter w:w="107" w:type="dxa"/>
          <w:trHeight w:val="540"/>
        </w:trPr>
        <w:tc>
          <w:tcPr>
            <w:tcW w:w="14824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63D71498" w14:textId="77777777" w:rsidR="00247F12" w:rsidRPr="005E767C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Actividad 3.25 </w:t>
            </w: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Limpieza, fotocopiado y costura de expedientes</w:t>
            </w:r>
          </w:p>
        </w:tc>
      </w:tr>
      <w:tr w:rsidR="00247F12" w:rsidRPr="005E767C" w14:paraId="0172F63C" w14:textId="77777777" w:rsidTr="00E7233D">
        <w:trPr>
          <w:gridBefore w:val="1"/>
          <w:gridAfter w:val="1"/>
          <w:wBefore w:w="424" w:type="dxa"/>
          <w:wAfter w:w="107" w:type="dxa"/>
          <w:trHeight w:val="540"/>
        </w:trPr>
        <w:tc>
          <w:tcPr>
            <w:tcW w:w="14824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5EE48FF1" w14:textId="77777777" w:rsidR="00247F12" w:rsidRPr="005E767C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lastRenderedPageBreak/>
              <w:t xml:space="preserve">Actividad 3.26. </w:t>
            </w: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Apoyo de Transportación y movilidad del personal de presidencia y verificar condiciones de vehículos </w:t>
            </w:r>
          </w:p>
        </w:tc>
      </w:tr>
      <w:tr w:rsidR="00247F12" w:rsidRPr="00047C43" w14:paraId="342BC41E" w14:textId="77777777" w:rsidTr="00E7233D">
        <w:trPr>
          <w:gridBefore w:val="1"/>
          <w:gridAfter w:val="5"/>
          <w:wBefore w:w="424" w:type="dxa"/>
          <w:wAfter w:w="2349" w:type="dxa"/>
          <w:trHeight w:val="255"/>
        </w:trPr>
        <w:tc>
          <w:tcPr>
            <w:tcW w:w="12582" w:type="dxa"/>
            <w:gridSpan w:val="28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325CFB91" w14:textId="77777777" w:rsidR="00247F12" w:rsidRPr="00047C43" w:rsidRDefault="00247F12" w:rsidP="003456A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Indicadores</w:t>
            </w:r>
          </w:p>
        </w:tc>
      </w:tr>
      <w:tr w:rsidR="00247F12" w:rsidRPr="00047C43" w14:paraId="71D0379A" w14:textId="77777777" w:rsidTr="00E7233D">
        <w:trPr>
          <w:gridBefore w:val="1"/>
          <w:gridAfter w:val="5"/>
          <w:wBefore w:w="424" w:type="dxa"/>
          <w:wAfter w:w="2349" w:type="dxa"/>
          <w:trHeight w:val="255"/>
        </w:trPr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0E0F7B18" w14:textId="77777777" w:rsidR="00247F12" w:rsidRPr="00047C43" w:rsidRDefault="00247F12" w:rsidP="003456A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02F20ECB" w14:textId="77777777" w:rsidR="00247F12" w:rsidRPr="00047C43" w:rsidRDefault="00247F12" w:rsidP="003456A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1B2E2D05" w14:textId="77777777" w:rsidR="00247F12" w:rsidRPr="00047C43" w:rsidRDefault="00247F12" w:rsidP="003456A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6697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5581DB8B" w14:textId="77777777" w:rsidR="00247F12" w:rsidRPr="00047C43" w:rsidRDefault="00247F12" w:rsidP="003456A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Formulas</w:t>
            </w:r>
          </w:p>
        </w:tc>
      </w:tr>
      <w:tr w:rsidR="00247F12" w:rsidRPr="00047C43" w14:paraId="0F6B12B5" w14:textId="77777777" w:rsidTr="00E7233D">
        <w:trPr>
          <w:gridBefore w:val="1"/>
          <w:gridAfter w:val="5"/>
          <w:wBefore w:w="424" w:type="dxa"/>
          <w:wAfter w:w="2349" w:type="dxa"/>
          <w:trHeight w:val="1515"/>
        </w:trPr>
        <w:tc>
          <w:tcPr>
            <w:tcW w:w="1067" w:type="dxa"/>
            <w:gridSpan w:val="3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5BF1F7D8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Fin: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6CBDFEB2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4FE0DBB7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Fortalecer la confianza y credibilidad  hacia la impartición de la justicia administrativa pronta, gratuita, completa e imparcial y a la sanción efectiva y apegada a derecho de los diversos actos y hechos de corrupción que den certeza a un verdadero Estado de Derecho</w:t>
            </w:r>
          </w:p>
        </w:tc>
        <w:tc>
          <w:tcPr>
            <w:tcW w:w="6697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0059C870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Sentencias y Resoluciones administrativas y de responsabilidad administrativa  realizadas en el plazo establecido/ Número de Sentencias y Resoluciones administrativas y de responsabilidad administrativa  programadas) *100</w:t>
            </w:r>
          </w:p>
        </w:tc>
      </w:tr>
      <w:tr w:rsidR="00247F12" w:rsidRPr="00047C43" w14:paraId="6D7386A3" w14:textId="77777777" w:rsidTr="00E7233D">
        <w:trPr>
          <w:gridBefore w:val="1"/>
          <w:gridAfter w:val="5"/>
          <w:wBefore w:w="424" w:type="dxa"/>
          <w:wAfter w:w="234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19B96F11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Propósito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79E6A1B1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Fortalecimiento, posicionamiento y consolidación del Tribunal de Justicia Administrativa del Estado de Tlaxcala</w:t>
            </w:r>
          </w:p>
        </w:tc>
        <w:tc>
          <w:tcPr>
            <w:tcW w:w="6697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1FD5F061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acciones institucionales realizadas / Número de acciones institucionales programadas) *100</w:t>
            </w:r>
          </w:p>
        </w:tc>
      </w:tr>
      <w:tr w:rsidR="00247F12" w:rsidRPr="00047C43" w14:paraId="7C10C6C5" w14:textId="77777777" w:rsidTr="00E7233D">
        <w:trPr>
          <w:gridBefore w:val="1"/>
          <w:gridAfter w:val="5"/>
          <w:wBefore w:w="424" w:type="dxa"/>
          <w:wAfter w:w="234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04010D69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Componente 1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376C21BA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Eficiencia en la generación de Acuerdos y Resoluciones jurisdiccionales del TJA</w:t>
            </w:r>
          </w:p>
        </w:tc>
        <w:tc>
          <w:tcPr>
            <w:tcW w:w="6697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4A56B955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documentos jurisdiccionales realizados / Número documentos jurisdiccionales programadas) *100</w:t>
            </w:r>
          </w:p>
        </w:tc>
      </w:tr>
      <w:tr w:rsidR="00247F12" w:rsidRPr="00047C43" w14:paraId="098A2191" w14:textId="77777777" w:rsidTr="00E7233D">
        <w:trPr>
          <w:gridBefore w:val="1"/>
          <w:gridAfter w:val="5"/>
          <w:wBefore w:w="424" w:type="dxa"/>
          <w:wAfter w:w="234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2AA66C0D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Componente 2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4D8C0B8F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Formulación de políticas públicas en materia de anticorrupción y vinculación interinstitucional efectiva</w:t>
            </w:r>
          </w:p>
        </w:tc>
        <w:tc>
          <w:tcPr>
            <w:tcW w:w="6697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10A448D1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políticas públicas y acciones de vinculación realizadas / Número de políticas públicas y acciones de vinculación programadas) *100</w:t>
            </w:r>
          </w:p>
        </w:tc>
      </w:tr>
      <w:tr w:rsidR="00247F12" w:rsidRPr="00047C43" w14:paraId="7382E47C" w14:textId="77777777" w:rsidTr="00E7233D">
        <w:trPr>
          <w:gridBefore w:val="1"/>
          <w:gridAfter w:val="5"/>
          <w:wBefore w:w="424" w:type="dxa"/>
          <w:wAfter w:w="234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13366E87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Componente 3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2A3AE306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Administración eficiente de los recursos, evaluación, capacitación, gestión documental y transparencia</w:t>
            </w:r>
          </w:p>
        </w:tc>
        <w:tc>
          <w:tcPr>
            <w:tcW w:w="6697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30241693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acciones administrativas realizadas / Número de acciones administrativas  programadas) *100</w:t>
            </w:r>
          </w:p>
        </w:tc>
      </w:tr>
      <w:tr w:rsidR="00247F12" w:rsidRPr="00047C43" w14:paraId="3CBC4604" w14:textId="77777777" w:rsidTr="00E7233D">
        <w:trPr>
          <w:gridBefore w:val="1"/>
          <w:gridAfter w:val="5"/>
          <w:wBefore w:w="424" w:type="dxa"/>
          <w:wAfter w:w="234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7F845624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1.1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12E98EE7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Elaboración y seguimiento  de Acuerdos y Resoluciones jurisdiccionales y administrativas del Pleno del TJA</w:t>
            </w:r>
          </w:p>
        </w:tc>
        <w:tc>
          <w:tcPr>
            <w:tcW w:w="6697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251BF615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Acuerdos y Resoluciones del Pleno emitidos / Número de Acuerdos y Resoluciones del Pleno programados) *100</w:t>
            </w:r>
          </w:p>
        </w:tc>
      </w:tr>
      <w:tr w:rsidR="00247F12" w:rsidRPr="00047C43" w14:paraId="1010932D" w14:textId="77777777" w:rsidTr="00E7233D">
        <w:trPr>
          <w:gridBefore w:val="1"/>
          <w:gridAfter w:val="5"/>
          <w:wBefore w:w="424" w:type="dxa"/>
          <w:wAfter w:w="234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1DD6DEBF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1.2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572C1050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Elaboración y emisión de convocatorias para la celebración de Sesiones del Pleno y rendición de Informes de la Presidencia</w:t>
            </w:r>
          </w:p>
        </w:tc>
        <w:tc>
          <w:tcPr>
            <w:tcW w:w="6697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507ABF7A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convocatorias e Informes de Presidencia elaborados / Número de convocatorias e Informes de Presidencia programadas) *100</w:t>
            </w:r>
          </w:p>
        </w:tc>
      </w:tr>
      <w:tr w:rsidR="00247F12" w:rsidRPr="00047C43" w14:paraId="4C81D62C" w14:textId="77777777" w:rsidTr="00E7233D">
        <w:trPr>
          <w:gridBefore w:val="1"/>
          <w:gridAfter w:val="5"/>
          <w:wBefore w:w="424" w:type="dxa"/>
          <w:wAfter w:w="234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66EACF61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1.3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5922B89E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Presidir de manera eficiente las Sesiones Ordinarias y Extraordinarias del Pleno del TJA</w:t>
            </w:r>
          </w:p>
        </w:tc>
        <w:tc>
          <w:tcPr>
            <w:tcW w:w="6697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24117352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Sesiones presididas / Número de Sesiones programadas) *100</w:t>
            </w:r>
          </w:p>
        </w:tc>
      </w:tr>
      <w:tr w:rsidR="00247F12" w:rsidRPr="00047C43" w14:paraId="06E5F77B" w14:textId="77777777" w:rsidTr="00E7233D">
        <w:trPr>
          <w:gridBefore w:val="1"/>
          <w:gridAfter w:val="5"/>
          <w:wBefore w:w="424" w:type="dxa"/>
          <w:wAfter w:w="234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2C023778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1.4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6C16B621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Participación  en actividades del Comité Coordinador del Sistema Anticorrupción del Estado de Tlaxcala</w:t>
            </w:r>
          </w:p>
        </w:tc>
        <w:tc>
          <w:tcPr>
            <w:tcW w:w="6697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3E561164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participaciones en reuniones / Número de reuniones del Comité Coordinador programadas) *100</w:t>
            </w:r>
          </w:p>
        </w:tc>
      </w:tr>
      <w:tr w:rsidR="00247F12" w:rsidRPr="00047C43" w14:paraId="463FF43D" w14:textId="77777777" w:rsidTr="00E7233D">
        <w:trPr>
          <w:gridBefore w:val="1"/>
          <w:gridAfter w:val="5"/>
          <w:wBefore w:w="424" w:type="dxa"/>
          <w:wAfter w:w="234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3F53EE78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lastRenderedPageBreak/>
              <w:t>Actividad 1.5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11F041B2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Estudio de actuaciones y revisión de proyectos de Resolución y acuerdos</w:t>
            </w:r>
          </w:p>
        </w:tc>
        <w:tc>
          <w:tcPr>
            <w:tcW w:w="6697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491503CF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actuaciones y proyectos de resolución realizados / Número de actuaciones y proyectos de resolución  programadas) *100</w:t>
            </w:r>
          </w:p>
        </w:tc>
      </w:tr>
      <w:tr w:rsidR="00247F12" w:rsidRPr="00047C43" w14:paraId="4DB60201" w14:textId="77777777" w:rsidTr="00E7233D">
        <w:trPr>
          <w:gridBefore w:val="1"/>
          <w:gridAfter w:val="5"/>
          <w:wBefore w:w="424" w:type="dxa"/>
          <w:wAfter w:w="234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1E89B269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1.6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238E2F5A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Emisión de Sentencias y Resoluciones administrativas y de responsabilidad administrativa  de manera pronta, gratuita, completa e imparcial</w:t>
            </w:r>
          </w:p>
        </w:tc>
        <w:tc>
          <w:tcPr>
            <w:tcW w:w="6697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20BB54EE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Sentencias y Resoluciones administrativas y de responsabilidad administrativa  emitidas / Número de Sentencias y Resoluciones administrativas y de responsabilidad administrativa  programadas) *100</w:t>
            </w:r>
          </w:p>
        </w:tc>
      </w:tr>
      <w:tr w:rsidR="00247F12" w:rsidRPr="00047C43" w14:paraId="0AA16592" w14:textId="77777777" w:rsidTr="00E7233D">
        <w:trPr>
          <w:gridBefore w:val="1"/>
          <w:gridAfter w:val="5"/>
          <w:wBefore w:w="424" w:type="dxa"/>
          <w:wAfter w:w="234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5A77CE82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1.7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413A2B84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 xml:space="preserve">Firma 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 xml:space="preserve">y emisión de sentencias, resoluciones, actuaciones y acuerdos </w:t>
            </w:r>
          </w:p>
        </w:tc>
        <w:tc>
          <w:tcPr>
            <w:tcW w:w="6697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6FA43C12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firmas de autorización de las actuaciones elaborados / Número de firmas de autorización de las actuaciones  programados) *100</w:t>
            </w:r>
          </w:p>
        </w:tc>
      </w:tr>
      <w:tr w:rsidR="00247F12" w:rsidRPr="00047C43" w14:paraId="1F229DDB" w14:textId="77777777" w:rsidTr="00E7233D">
        <w:trPr>
          <w:gridBefore w:val="1"/>
          <w:gridAfter w:val="5"/>
          <w:wBefore w:w="424" w:type="dxa"/>
          <w:wAfter w:w="234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6CC23C39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1.8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728D3AA9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Elaboración de proyectos de resolución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 xml:space="preserve"> o autos de resolución y Actas de Pleno </w:t>
            </w:r>
          </w:p>
        </w:tc>
        <w:tc>
          <w:tcPr>
            <w:tcW w:w="6697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2F104B39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proyectos de resolución, autos de resolución y Actas del Pleno elaborados / Número de proyectos de resolución, autos de resolución y Actas del Pleno programados) *100</w:t>
            </w:r>
          </w:p>
        </w:tc>
      </w:tr>
      <w:tr w:rsidR="00247F12" w:rsidRPr="00047C43" w14:paraId="5B2937F3" w14:textId="77777777" w:rsidTr="00E7233D">
        <w:trPr>
          <w:gridBefore w:val="1"/>
          <w:gridAfter w:val="5"/>
          <w:wBefore w:w="424" w:type="dxa"/>
          <w:wAfter w:w="234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0E0E8D5D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1.9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5F51E21B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Recepción de promociones y actuaciones para exponer el asunto</w:t>
            </w:r>
          </w:p>
        </w:tc>
        <w:tc>
          <w:tcPr>
            <w:tcW w:w="6697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635BFDEC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promociones y actuaciones para exponer el asuntos atendidos / Número de  promociones y actuaciones para exponer el asunto programadas) *100</w:t>
            </w:r>
          </w:p>
        </w:tc>
      </w:tr>
      <w:tr w:rsidR="00247F12" w:rsidRPr="00047C43" w14:paraId="50E986D6" w14:textId="77777777" w:rsidTr="00E7233D">
        <w:trPr>
          <w:gridBefore w:val="1"/>
          <w:gridAfter w:val="5"/>
          <w:wBefore w:w="424" w:type="dxa"/>
          <w:wAfter w:w="234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575450B9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1.10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58A9B52D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Elaboración de certificaciones, autos y desahogo de pruebas jurisdiccionales</w:t>
            </w:r>
          </w:p>
        </w:tc>
        <w:tc>
          <w:tcPr>
            <w:tcW w:w="6697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019875BD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certificaciones, autos y desahogo de pruebas realizadas / Número de  certificaciones, autos y desahogo de pruebas programadas) *100</w:t>
            </w:r>
          </w:p>
        </w:tc>
      </w:tr>
      <w:tr w:rsidR="00247F12" w:rsidRPr="00047C43" w14:paraId="2FCCA312" w14:textId="77777777" w:rsidTr="00E7233D">
        <w:trPr>
          <w:gridBefore w:val="1"/>
          <w:gridAfter w:val="5"/>
          <w:wBefore w:w="424" w:type="dxa"/>
          <w:wAfter w:w="234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29E69BE8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1.11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0EF7E242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Elaboración de proyectos de sentencia de manera eficiente y efectiva</w:t>
            </w:r>
          </w:p>
        </w:tc>
        <w:tc>
          <w:tcPr>
            <w:tcW w:w="6697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56AFC2AF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proyectos de sentencia realizados / Número de proyectos de sentencia programados) *100</w:t>
            </w:r>
          </w:p>
        </w:tc>
      </w:tr>
      <w:tr w:rsidR="00247F12" w:rsidRPr="00047C43" w14:paraId="410C89F4" w14:textId="77777777" w:rsidTr="00E7233D">
        <w:trPr>
          <w:gridBefore w:val="1"/>
          <w:gridAfter w:val="5"/>
          <w:wBefore w:w="424" w:type="dxa"/>
          <w:wAfter w:w="234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5898A7CE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1.12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736A6180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Auxilio en la elaboración de sentencias y acuerdos de trámite jurisdiccional.</w:t>
            </w:r>
          </w:p>
        </w:tc>
        <w:tc>
          <w:tcPr>
            <w:tcW w:w="6697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532B5945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proyectos de sentencia y acuerdos de trámite jurisdiccional  realizados / Número de proyectos de sentencia y acuerdos de trámite jurisdiccional  programados) *100</w:t>
            </w:r>
          </w:p>
        </w:tc>
      </w:tr>
      <w:tr w:rsidR="00247F12" w:rsidRPr="00047C43" w14:paraId="1C5B6708" w14:textId="77777777" w:rsidTr="00E7233D">
        <w:trPr>
          <w:gridBefore w:val="1"/>
          <w:gridAfter w:val="5"/>
          <w:wBefore w:w="424" w:type="dxa"/>
          <w:wAfter w:w="234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19151FF9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1.13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5A784E20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Notificación de autos y resoluciones tiempo y forma</w:t>
            </w:r>
          </w:p>
        </w:tc>
        <w:tc>
          <w:tcPr>
            <w:tcW w:w="6697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545A0414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notificaciones  realizadas / Número de notificaciones programadas) *100</w:t>
            </w:r>
          </w:p>
        </w:tc>
      </w:tr>
      <w:tr w:rsidR="00247F12" w:rsidRPr="00047C43" w14:paraId="312A1449" w14:textId="77777777" w:rsidTr="00E7233D">
        <w:trPr>
          <w:gridBefore w:val="1"/>
          <w:gridAfter w:val="5"/>
          <w:wBefore w:w="424" w:type="dxa"/>
          <w:wAfter w:w="234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798C69BB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1.14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1AC1243F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Desahogo de diligencias (emplazamientos, inspecciones, embargos) en tiempo y forma</w:t>
            </w:r>
          </w:p>
        </w:tc>
        <w:tc>
          <w:tcPr>
            <w:tcW w:w="6697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7E983B5B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 diligencias (emplazamientos, inspecciones, embargos) realizadas / Número de diligencias (emplazamientos, inspecciones, embargos) programadas) *100</w:t>
            </w:r>
          </w:p>
        </w:tc>
      </w:tr>
      <w:tr w:rsidR="00247F12" w:rsidRPr="00047C43" w14:paraId="1C7583C5" w14:textId="77777777" w:rsidTr="00E7233D">
        <w:trPr>
          <w:gridBefore w:val="1"/>
          <w:gridAfter w:val="5"/>
          <w:wBefore w:w="424" w:type="dxa"/>
          <w:wAfter w:w="234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365902AC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1.15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0FC84546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Recepción, registro y turno de promociones y oficios, acorde a los términos legales</w:t>
            </w:r>
          </w:p>
        </w:tc>
        <w:tc>
          <w:tcPr>
            <w:tcW w:w="6697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1116382B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promociones y oficios recibidos, registrados y turnados / Número de promociones y oficios recibidos, registrados y turnados programadas) *100</w:t>
            </w:r>
          </w:p>
        </w:tc>
      </w:tr>
      <w:tr w:rsidR="00247F12" w:rsidRPr="00047C43" w14:paraId="771F5EF2" w14:textId="77777777" w:rsidTr="00E7233D">
        <w:trPr>
          <w:gridBefore w:val="1"/>
          <w:gridAfter w:val="5"/>
          <w:wBefore w:w="424" w:type="dxa"/>
          <w:wAfter w:w="234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634CCE3E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1.16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14910AC6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Elaboración de informes / estadísticas jurisdiccionales</w:t>
            </w:r>
          </w:p>
        </w:tc>
        <w:tc>
          <w:tcPr>
            <w:tcW w:w="6697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1B571723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informes y estadísticas elaboradas / Número de informes y estadísticas programadas) *100</w:t>
            </w:r>
          </w:p>
        </w:tc>
      </w:tr>
      <w:tr w:rsidR="00247F12" w:rsidRPr="00047C43" w14:paraId="60BED70B" w14:textId="77777777" w:rsidTr="00E7233D">
        <w:trPr>
          <w:gridBefore w:val="1"/>
          <w:gridAfter w:val="5"/>
          <w:wBefore w:w="424" w:type="dxa"/>
          <w:wAfter w:w="234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098A63D3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lastRenderedPageBreak/>
              <w:t>Actividad 1.17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1D245D83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Respaldo y auxilio administrativo de la función jurisdiccional.</w:t>
            </w:r>
          </w:p>
        </w:tc>
        <w:tc>
          <w:tcPr>
            <w:tcW w:w="6697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1724257C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oficios jurisdiccionales capturados  / Número de oficios jurisdiccionales programados) *100</w:t>
            </w:r>
          </w:p>
        </w:tc>
      </w:tr>
      <w:tr w:rsidR="00247F12" w:rsidRPr="00047C43" w14:paraId="0FFA267C" w14:textId="77777777" w:rsidTr="00E7233D">
        <w:trPr>
          <w:gridBefore w:val="1"/>
          <w:gridAfter w:val="5"/>
          <w:wBefore w:w="424" w:type="dxa"/>
          <w:wAfter w:w="234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144CA866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2.1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5BE51E01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Formulación de políticas públicas en materia de anticorrupción y vinculación interinstitucional efectiva</w:t>
            </w:r>
          </w:p>
        </w:tc>
        <w:tc>
          <w:tcPr>
            <w:tcW w:w="6697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7FBCFB1B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políticas públicas y acciones de vinculación realizadas / Número de políticas públicas y acciones de vinculación programadas) *100</w:t>
            </w:r>
          </w:p>
        </w:tc>
      </w:tr>
      <w:tr w:rsidR="00247F12" w:rsidRPr="00047C43" w14:paraId="6E627E3E" w14:textId="77777777" w:rsidTr="00E7233D">
        <w:trPr>
          <w:gridBefore w:val="1"/>
          <w:gridAfter w:val="5"/>
          <w:wBefore w:w="424" w:type="dxa"/>
          <w:wAfter w:w="234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0AA31747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2.2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2DC0A30F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Vinculación y seguimiento efectivo en los temas de difusión, prevención y sanción de actos y hechos de corrupción del SAET</w:t>
            </w:r>
          </w:p>
        </w:tc>
        <w:tc>
          <w:tcPr>
            <w:tcW w:w="6697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523C4CFE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acciones de vinculación y seguimiento realizadas / Número de acciones de vinculación y seguimiento programadas) *100</w:t>
            </w:r>
          </w:p>
        </w:tc>
      </w:tr>
      <w:tr w:rsidR="00247F12" w:rsidRPr="00047C43" w14:paraId="23278B86" w14:textId="77777777" w:rsidTr="00E7233D">
        <w:trPr>
          <w:gridBefore w:val="1"/>
          <w:gridAfter w:val="5"/>
          <w:wBefore w:w="424" w:type="dxa"/>
          <w:wAfter w:w="234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539205C9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3.1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23F4D433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Atención y seguimiento a la agenda y eventos de la Presidencia</w:t>
            </w:r>
          </w:p>
        </w:tc>
        <w:tc>
          <w:tcPr>
            <w:tcW w:w="6697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027D7CC0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eventos de la agenda atendidos / Número de eventos de Presidencia programados) *100</w:t>
            </w:r>
          </w:p>
        </w:tc>
      </w:tr>
      <w:tr w:rsidR="00247F12" w:rsidRPr="00047C43" w14:paraId="59AA107A" w14:textId="77777777" w:rsidTr="00E7233D">
        <w:trPr>
          <w:gridBefore w:val="1"/>
          <w:gridAfter w:val="5"/>
          <w:wBefore w:w="424" w:type="dxa"/>
          <w:wAfter w:w="234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3F2048E2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3.2.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5498CF3B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 xml:space="preserve">Atención 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 xml:space="preserve">de </w:t>
            </w: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audiencia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s</w:t>
            </w: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 xml:space="preserve"> de Presidencia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, recepción y turno de correspondencia</w:t>
            </w:r>
          </w:p>
        </w:tc>
        <w:tc>
          <w:tcPr>
            <w:tcW w:w="6697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0552EF11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audiencias atendidas / Número de audiencias programadas) *100</w:t>
            </w:r>
          </w:p>
        </w:tc>
      </w:tr>
      <w:tr w:rsidR="00247F12" w:rsidRPr="00047C43" w14:paraId="51D65469" w14:textId="77777777" w:rsidTr="00E7233D">
        <w:trPr>
          <w:gridBefore w:val="1"/>
          <w:gridAfter w:val="5"/>
          <w:wBefore w:w="424" w:type="dxa"/>
          <w:wAfter w:w="234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6C470616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3.3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7BC17E2A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 xml:space="preserve">Reportes </w:t>
            </w: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especiales de Presidencia</w:t>
            </w:r>
          </w:p>
        </w:tc>
        <w:tc>
          <w:tcPr>
            <w:tcW w:w="6697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4911FAFB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reportes especiales realizados / Número  de reportes especiales programados) *100</w:t>
            </w:r>
          </w:p>
        </w:tc>
      </w:tr>
      <w:tr w:rsidR="00247F12" w:rsidRPr="00047C43" w14:paraId="4AE736AF" w14:textId="77777777" w:rsidTr="00E7233D">
        <w:trPr>
          <w:gridBefore w:val="1"/>
          <w:gridAfter w:val="5"/>
          <w:wBefore w:w="424" w:type="dxa"/>
          <w:wAfter w:w="234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26712932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3.4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5E462FF7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Auxilio en la recepción y turno de expedientes para el desarrollo de diligencias</w:t>
            </w:r>
          </w:p>
        </w:tc>
        <w:tc>
          <w:tcPr>
            <w:tcW w:w="6697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45AAF78A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documentos e informes técnicos realizados / Número de documentos e informes técnicos programados) *100</w:t>
            </w:r>
          </w:p>
        </w:tc>
      </w:tr>
      <w:tr w:rsidR="00247F12" w:rsidRPr="00047C43" w14:paraId="47AA3278" w14:textId="77777777" w:rsidTr="00E7233D">
        <w:trPr>
          <w:gridBefore w:val="1"/>
          <w:gridAfter w:val="5"/>
          <w:wBefore w:w="424" w:type="dxa"/>
          <w:wAfter w:w="234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2329B157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3.5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11852150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Atención y desarrollo de actividades de prevención y salud pública, seguimiento a expedientes clínicos de personal</w:t>
            </w:r>
          </w:p>
        </w:tc>
        <w:tc>
          <w:tcPr>
            <w:tcW w:w="6697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3B5BB136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evaluaciones al gasto público realizadas / Número de evaluaciones al gasto público programadas) *100</w:t>
            </w:r>
          </w:p>
        </w:tc>
      </w:tr>
      <w:tr w:rsidR="00247F12" w:rsidRPr="00047C43" w14:paraId="7E0BC42D" w14:textId="77777777" w:rsidTr="00E7233D">
        <w:trPr>
          <w:gridBefore w:val="1"/>
          <w:gridAfter w:val="5"/>
          <w:wBefore w:w="424" w:type="dxa"/>
          <w:wAfter w:w="234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675EF4DE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3.6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40E4C93B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Evaluación y pr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á</w:t>
            </w: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 xml:space="preserve">ctica de auditorías administrativas y evaluación al desempeño de las actividades </w:t>
            </w:r>
          </w:p>
        </w:tc>
        <w:tc>
          <w:tcPr>
            <w:tcW w:w="6697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2408BB72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auditorías realizadas / Número de auditorías programadas) *100</w:t>
            </w:r>
          </w:p>
        </w:tc>
      </w:tr>
      <w:tr w:rsidR="00247F12" w:rsidRPr="00047C43" w14:paraId="28F8F823" w14:textId="77777777" w:rsidTr="00E7233D">
        <w:trPr>
          <w:gridBefore w:val="1"/>
          <w:gridAfter w:val="5"/>
          <w:wBefore w:w="424" w:type="dxa"/>
          <w:wAfter w:w="234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2471E24B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3.7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4003191C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Elaboración de documentos de regulación y control administrativo y de control interno</w:t>
            </w:r>
          </w:p>
        </w:tc>
        <w:tc>
          <w:tcPr>
            <w:tcW w:w="6697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51E7140C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documentos de regulación y control realizados / Número de documentos de regulación y control  programados) *100</w:t>
            </w:r>
          </w:p>
        </w:tc>
      </w:tr>
      <w:tr w:rsidR="00247F12" w:rsidRPr="00047C43" w14:paraId="328561D7" w14:textId="77777777" w:rsidTr="00E7233D">
        <w:trPr>
          <w:gridBefore w:val="1"/>
          <w:gridAfter w:val="5"/>
          <w:wBefore w:w="424" w:type="dxa"/>
          <w:wAfter w:w="234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72542024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3.8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20620595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Adecuada administración de los recursos, evaluación, transparencia y cuenta pública rendida</w:t>
            </w:r>
          </w:p>
        </w:tc>
        <w:tc>
          <w:tcPr>
            <w:tcW w:w="6697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6B7CEC62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cuentas públicas rendidas / Número de cuentas públicas programadas) *100</w:t>
            </w:r>
          </w:p>
        </w:tc>
      </w:tr>
      <w:tr w:rsidR="00247F12" w:rsidRPr="00047C43" w14:paraId="5369F035" w14:textId="77777777" w:rsidTr="00E7233D">
        <w:trPr>
          <w:gridBefore w:val="1"/>
          <w:gridAfter w:val="5"/>
          <w:wBefore w:w="424" w:type="dxa"/>
          <w:wAfter w:w="234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420740DC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3.9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2B5003E7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 xml:space="preserve">Anteproyecto del Presupuesto </w:t>
            </w: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de Egresos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; proyecto de distribución de recursos y modificaciones al presupuesto autorizado</w:t>
            </w:r>
          </w:p>
        </w:tc>
        <w:tc>
          <w:tcPr>
            <w:tcW w:w="6697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37B26F70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distribuciones presupuestales realizadas / Número de distribuciones presupuestales programadas) *100</w:t>
            </w:r>
          </w:p>
        </w:tc>
      </w:tr>
      <w:tr w:rsidR="00247F12" w:rsidRPr="00047C43" w14:paraId="216357B7" w14:textId="77777777" w:rsidTr="00E7233D">
        <w:trPr>
          <w:gridBefore w:val="1"/>
          <w:gridAfter w:val="5"/>
          <w:wBefore w:w="424" w:type="dxa"/>
          <w:wAfter w:w="234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2230F6E6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lastRenderedPageBreak/>
              <w:t>Actividad 3.10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4B7CA0A2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Administración de los recursos humanos, materiales, financieros y tecnológicos de acuerdo a las disposiciones legales en el ejercicio del presupuesto</w:t>
            </w:r>
          </w:p>
        </w:tc>
        <w:tc>
          <w:tcPr>
            <w:tcW w:w="6697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072B40D8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acciones administrativas realizadas / Número de acciones administrativas programadas) *100</w:t>
            </w:r>
          </w:p>
        </w:tc>
      </w:tr>
      <w:tr w:rsidR="00247F12" w:rsidRPr="00047C43" w14:paraId="3E091A6C" w14:textId="77777777" w:rsidTr="00E7233D">
        <w:trPr>
          <w:gridBefore w:val="1"/>
          <w:gridAfter w:val="5"/>
          <w:wBefore w:w="424" w:type="dxa"/>
          <w:wAfter w:w="234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7B28D8A0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3.11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690B6776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I</w:t>
            </w: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 xml:space="preserve">nventario 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 xml:space="preserve">y resguardo físico </w:t>
            </w: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de los bienes muebles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; seguimiento de gastos médicos, control de compras y suministro de materiales</w:t>
            </w:r>
          </w:p>
        </w:tc>
        <w:tc>
          <w:tcPr>
            <w:tcW w:w="6697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758D0516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inventarios realizados / Número de inventarios programados)*100</w:t>
            </w:r>
          </w:p>
        </w:tc>
      </w:tr>
      <w:tr w:rsidR="00247F12" w:rsidRPr="00047C43" w14:paraId="71238202" w14:textId="77777777" w:rsidTr="00E7233D">
        <w:trPr>
          <w:gridBefore w:val="1"/>
          <w:gridAfter w:val="5"/>
          <w:wBefore w:w="424" w:type="dxa"/>
          <w:wAfter w:w="234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7E477DC4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3.12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17B0D4EC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Impulso de la programación y capacitación de los Servidores Públicos del TJA</w:t>
            </w:r>
          </w:p>
        </w:tc>
        <w:tc>
          <w:tcPr>
            <w:tcW w:w="6697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75E51A01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cursos realizados / Número cursos programados) *100</w:t>
            </w:r>
          </w:p>
        </w:tc>
      </w:tr>
      <w:tr w:rsidR="00247F12" w:rsidRPr="00047C43" w14:paraId="6D2AE440" w14:textId="77777777" w:rsidTr="00E7233D">
        <w:trPr>
          <w:gridBefore w:val="1"/>
          <w:gridAfter w:val="5"/>
          <w:wBefore w:w="424" w:type="dxa"/>
          <w:wAfter w:w="234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7A3F8B6C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3.13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72D4A272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Programación de las acciones de capacitación y especialización</w:t>
            </w:r>
          </w:p>
        </w:tc>
        <w:tc>
          <w:tcPr>
            <w:tcW w:w="6697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6268E520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acciones de capacitación desarrolladas / Número de acciones de capacitación programadas) *100</w:t>
            </w:r>
          </w:p>
        </w:tc>
      </w:tr>
      <w:tr w:rsidR="00247F12" w:rsidRPr="00047C43" w14:paraId="4F1EE687" w14:textId="77777777" w:rsidTr="00E7233D">
        <w:trPr>
          <w:gridBefore w:val="1"/>
          <w:gridAfter w:val="5"/>
          <w:wBefore w:w="424" w:type="dxa"/>
          <w:wAfter w:w="234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21834D1C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3.14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4531E757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 xml:space="preserve">Implementación de Sistemas informáticos 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y mantenimiento preventivo y correctivo de equipo de cómputo.</w:t>
            </w:r>
          </w:p>
        </w:tc>
        <w:tc>
          <w:tcPr>
            <w:tcW w:w="6697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2684C8FA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sistemas informáticos realizados / Número de sistemas informáticos programados) *100</w:t>
            </w:r>
          </w:p>
        </w:tc>
      </w:tr>
      <w:tr w:rsidR="00247F12" w:rsidRPr="00047C43" w14:paraId="2C40983F" w14:textId="77777777" w:rsidTr="00E7233D">
        <w:trPr>
          <w:gridBefore w:val="1"/>
          <w:gridAfter w:val="5"/>
          <w:wBefore w:w="424" w:type="dxa"/>
          <w:wAfter w:w="234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6F7E9C5C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3.15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67417506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 xml:space="preserve">Desarrollo  de mantenimientos y administración de las </w:t>
            </w:r>
            <w:proofErr w:type="spellStart"/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TIC´s</w:t>
            </w:r>
            <w:proofErr w:type="spellEnd"/>
            <w:r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 xml:space="preserve"> y actualización del sitio web</w:t>
            </w:r>
          </w:p>
        </w:tc>
        <w:tc>
          <w:tcPr>
            <w:tcW w:w="6697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55334DE8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 xml:space="preserve">(Número de  mantenimientos de </w:t>
            </w:r>
            <w:proofErr w:type="spellStart"/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TIC's</w:t>
            </w:r>
            <w:proofErr w:type="spellEnd"/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 xml:space="preserve"> realizadas / Número de mantenimientos de </w:t>
            </w:r>
            <w:proofErr w:type="spellStart"/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TIC's</w:t>
            </w:r>
            <w:proofErr w:type="spellEnd"/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 xml:space="preserve"> programados) *100</w:t>
            </w:r>
          </w:p>
        </w:tc>
      </w:tr>
      <w:tr w:rsidR="00247F12" w:rsidRPr="00047C43" w14:paraId="7CA9C68A" w14:textId="77777777" w:rsidTr="00E7233D">
        <w:trPr>
          <w:gridBefore w:val="1"/>
          <w:gridAfter w:val="5"/>
          <w:wBefore w:w="424" w:type="dxa"/>
          <w:wAfter w:w="234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451D6FFE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3.16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155E4B94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Actualización del marco jurídico y normativo del TJA</w:t>
            </w:r>
          </w:p>
        </w:tc>
        <w:tc>
          <w:tcPr>
            <w:tcW w:w="6697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5D861A3F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actualizaciones al marco jurídico y normativo realizadas / Número actualizaciones al marco jurídico y normativo programadas) *100</w:t>
            </w:r>
          </w:p>
        </w:tc>
      </w:tr>
      <w:tr w:rsidR="00247F12" w:rsidRPr="00047C43" w14:paraId="68AAD7C7" w14:textId="77777777" w:rsidTr="00E7233D">
        <w:trPr>
          <w:gridBefore w:val="1"/>
          <w:gridAfter w:val="5"/>
          <w:wBefore w:w="424" w:type="dxa"/>
          <w:wAfter w:w="234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18328C4E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3.17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663D3CAA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Asistencia jurídica en desahogo de audiencias</w:t>
            </w:r>
          </w:p>
        </w:tc>
        <w:tc>
          <w:tcPr>
            <w:tcW w:w="6697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564D25AA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acciones legales y jurídicas realizadas / Número de acciones legales y jurídicas programadas) *100</w:t>
            </w:r>
          </w:p>
        </w:tc>
      </w:tr>
      <w:tr w:rsidR="00247F12" w:rsidRPr="00047C43" w14:paraId="21529CF2" w14:textId="77777777" w:rsidTr="00E7233D">
        <w:trPr>
          <w:gridBefore w:val="1"/>
          <w:gridAfter w:val="5"/>
          <w:wBefore w:w="424" w:type="dxa"/>
          <w:wAfter w:w="234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7D24D225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3.18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089EC204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Recopilación y c</w:t>
            </w: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ontrol documental de expedientes administrativos en el archivo</w:t>
            </w:r>
          </w:p>
        </w:tc>
        <w:tc>
          <w:tcPr>
            <w:tcW w:w="6697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4D85CE92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acciones de control documental y manejo de archivos realizadas / Número de acciones de control documental y manejo de archivos  programadas) *100</w:t>
            </w:r>
          </w:p>
        </w:tc>
      </w:tr>
      <w:tr w:rsidR="00247F12" w:rsidRPr="00047C43" w14:paraId="5CD44F8A" w14:textId="77777777" w:rsidTr="00E7233D">
        <w:trPr>
          <w:gridBefore w:val="1"/>
          <w:gridAfter w:val="5"/>
          <w:wBefore w:w="424" w:type="dxa"/>
          <w:wAfter w:w="234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795BA496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3.19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4BC602EE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Cumplimiento a las disposiciones legales en materia de Transparencia, Acceso a la información Pública y de Protección de Datos Personales del Estado de Tlaxcala</w:t>
            </w:r>
          </w:p>
        </w:tc>
        <w:tc>
          <w:tcPr>
            <w:tcW w:w="6697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066B48CB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 de publicaciones y solicitudes de información atendidas/ Número de publicaciones y solicitudes de información programadas) *100</w:t>
            </w:r>
          </w:p>
        </w:tc>
      </w:tr>
      <w:tr w:rsidR="00247F12" w:rsidRPr="00047C43" w14:paraId="0DA7C532" w14:textId="77777777" w:rsidTr="00E7233D">
        <w:trPr>
          <w:gridBefore w:val="1"/>
          <w:gridAfter w:val="5"/>
          <w:wBefore w:w="424" w:type="dxa"/>
          <w:wAfter w:w="234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57FC3906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3.20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0224777F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Actualización y publicación de información derivada de las obligaciones en materia de transparencia</w:t>
            </w:r>
          </w:p>
        </w:tc>
        <w:tc>
          <w:tcPr>
            <w:tcW w:w="6697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4C08EE38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 de  actualizaciones de información pública desarrolladas/ Número de actualizaciones de información pública programadas) *100</w:t>
            </w:r>
          </w:p>
        </w:tc>
      </w:tr>
      <w:tr w:rsidR="00247F12" w:rsidRPr="00047C43" w14:paraId="1A4358F4" w14:textId="77777777" w:rsidTr="00E7233D">
        <w:trPr>
          <w:gridBefore w:val="1"/>
          <w:gridAfter w:val="5"/>
          <w:wBefore w:w="424" w:type="dxa"/>
          <w:wAfter w:w="234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7844DA64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3.21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047B1642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I</w:t>
            </w: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 xml:space="preserve">nstitucionalización 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 xml:space="preserve">y capacitación </w:t>
            </w: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de la perspectiva de género en el TJA</w:t>
            </w:r>
          </w:p>
        </w:tc>
        <w:tc>
          <w:tcPr>
            <w:tcW w:w="6697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0111930F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acciones en materia de perspectiva de género realizadas / Número de acciones en materia de perspectiva de género  programadas) *100</w:t>
            </w:r>
          </w:p>
        </w:tc>
      </w:tr>
      <w:tr w:rsidR="00247F12" w:rsidRPr="00047C43" w14:paraId="5FACA2A4" w14:textId="77777777" w:rsidTr="00E7233D">
        <w:trPr>
          <w:gridBefore w:val="1"/>
          <w:gridAfter w:val="5"/>
          <w:wBefore w:w="424" w:type="dxa"/>
          <w:wAfter w:w="234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24B84C74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lastRenderedPageBreak/>
              <w:t>Actividad 3.22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4D59CBE1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Difusión  oportuna de las actividades del TJA</w:t>
            </w:r>
          </w:p>
        </w:tc>
        <w:tc>
          <w:tcPr>
            <w:tcW w:w="6697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08EF4EBF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acciones de difusión realizadas / Número de acciones de difusión  programadas) *100</w:t>
            </w:r>
          </w:p>
        </w:tc>
      </w:tr>
      <w:tr w:rsidR="00247F12" w:rsidRPr="00047C43" w14:paraId="503B0250" w14:textId="77777777" w:rsidTr="00E7233D">
        <w:trPr>
          <w:gridBefore w:val="1"/>
          <w:gridAfter w:val="5"/>
          <w:wBefore w:w="424" w:type="dxa"/>
          <w:wAfter w:w="234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7CE862B0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3.23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7A1EF677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Comunicación efectiva y oportuna de las actividades del TJA</w:t>
            </w:r>
          </w:p>
        </w:tc>
        <w:tc>
          <w:tcPr>
            <w:tcW w:w="6697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10E22F3D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acciones de comunicación realizadas / Número de acciones de  comunicación programadas) *100</w:t>
            </w:r>
          </w:p>
        </w:tc>
      </w:tr>
      <w:tr w:rsidR="00247F12" w:rsidRPr="00047C43" w14:paraId="713F6260" w14:textId="77777777" w:rsidTr="00E7233D">
        <w:trPr>
          <w:gridBefore w:val="1"/>
          <w:gridAfter w:val="5"/>
          <w:wBefore w:w="424" w:type="dxa"/>
          <w:wAfter w:w="234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02D49806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3.24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30D8D34E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Respaldo y auxilio administrativo de la función administrativa</w:t>
            </w:r>
          </w:p>
        </w:tc>
        <w:tc>
          <w:tcPr>
            <w:tcW w:w="6697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092F28DD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oficios administrativos capturados  / Número de oficios administrativos programados) *100</w:t>
            </w:r>
          </w:p>
        </w:tc>
      </w:tr>
      <w:tr w:rsidR="00247F12" w:rsidRPr="00047C43" w14:paraId="5C913539" w14:textId="77777777" w:rsidTr="00E7233D">
        <w:trPr>
          <w:gridBefore w:val="1"/>
          <w:gridAfter w:val="5"/>
          <w:wBefore w:w="424" w:type="dxa"/>
          <w:wAfter w:w="234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27ADF0A4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3.25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56F58F7B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Limpieza, fotocopiado y costura de expedientes</w:t>
            </w:r>
          </w:p>
        </w:tc>
        <w:tc>
          <w:tcPr>
            <w:tcW w:w="6697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258E3B99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acciones de mantenimiento realizadas / Número de acciones de mantenimiento programadas) *100</w:t>
            </w:r>
          </w:p>
        </w:tc>
      </w:tr>
      <w:tr w:rsidR="00247F12" w:rsidRPr="00047C43" w14:paraId="5939BAF7" w14:textId="77777777" w:rsidTr="00E7233D">
        <w:trPr>
          <w:gridBefore w:val="1"/>
          <w:gridAfter w:val="5"/>
          <w:wBefore w:w="424" w:type="dxa"/>
          <w:wAfter w:w="234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49B3A0FA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3.26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0B33656C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Apoyo  de transportación y movilidad del personal de Presidencia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; verificar condiciones de vehículos.</w:t>
            </w:r>
          </w:p>
        </w:tc>
        <w:tc>
          <w:tcPr>
            <w:tcW w:w="6697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4DC6A877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acciones de apoyo logístico realizadas / Número de acciones de apoyo logístico programadas) *100</w:t>
            </w:r>
          </w:p>
        </w:tc>
      </w:tr>
      <w:tr w:rsidR="00247F12" w:rsidRPr="00047C43" w14:paraId="57091652" w14:textId="77777777" w:rsidTr="00E7233D">
        <w:trPr>
          <w:gridBefore w:val="1"/>
          <w:gridAfter w:val="2"/>
          <w:wBefore w:w="424" w:type="dxa"/>
          <w:wAfter w:w="1231" w:type="dxa"/>
          <w:trHeight w:val="255"/>
        </w:trPr>
        <w:tc>
          <w:tcPr>
            <w:tcW w:w="13700" w:type="dxa"/>
            <w:gridSpan w:val="3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16C6787D" w14:textId="77777777" w:rsidR="00247F12" w:rsidRPr="00047C43" w:rsidRDefault="00247F12" w:rsidP="003456A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FUENTES DE FINANCIAMIENTO</w:t>
            </w:r>
          </w:p>
        </w:tc>
      </w:tr>
      <w:tr w:rsidR="00247F12" w:rsidRPr="00047C43" w14:paraId="45338B8A" w14:textId="77777777" w:rsidTr="00E7233D">
        <w:trPr>
          <w:gridBefore w:val="1"/>
          <w:gridAfter w:val="2"/>
          <w:wBefore w:w="424" w:type="dxa"/>
          <w:wAfter w:w="1231" w:type="dxa"/>
          <w:trHeight w:val="225"/>
        </w:trPr>
        <w:tc>
          <w:tcPr>
            <w:tcW w:w="2093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12AA2980" w14:textId="77777777" w:rsidR="00247F12" w:rsidRPr="00047C43" w:rsidRDefault="00247F12" w:rsidP="003456A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s-MX"/>
              </w:rPr>
              <w:t>CAPITULO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2506C195" w14:textId="77777777" w:rsidR="00247F12" w:rsidRPr="00047C43" w:rsidRDefault="00247F12" w:rsidP="003456A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s-MX"/>
              </w:rPr>
              <w:t xml:space="preserve">ESTATAL 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0F3D3FCF" w14:textId="77777777" w:rsidR="00247F12" w:rsidRPr="00047C43" w:rsidRDefault="00247F12" w:rsidP="003456A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s-MX"/>
              </w:rPr>
              <w:t>OTRAS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C59109" w14:textId="77777777" w:rsidR="00247F12" w:rsidRPr="00047C43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422" w:type="dxa"/>
            <w:gridSpan w:val="6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2559DFE3" w14:textId="77777777" w:rsidR="00247F12" w:rsidRPr="00047C43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047C4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Especificar otra fuente de financiamiento:</w:t>
            </w:r>
          </w:p>
        </w:tc>
        <w:tc>
          <w:tcPr>
            <w:tcW w:w="3312" w:type="dxa"/>
            <w:gridSpan w:val="8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03EEC43C" w14:textId="77777777" w:rsidR="00247F12" w:rsidRPr="00047C43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79EAF12F" w14:textId="77777777" w:rsidR="00247F12" w:rsidRPr="00047C43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</w:tr>
      <w:tr w:rsidR="00247F12" w:rsidRPr="00047C43" w14:paraId="7F42D663" w14:textId="77777777" w:rsidTr="00E7233D">
        <w:trPr>
          <w:gridBefore w:val="1"/>
          <w:gridAfter w:val="2"/>
          <w:wBefore w:w="424" w:type="dxa"/>
          <w:wAfter w:w="1231" w:type="dxa"/>
          <w:trHeight w:val="225"/>
        </w:trPr>
        <w:tc>
          <w:tcPr>
            <w:tcW w:w="361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657D0386" w14:textId="77777777" w:rsidR="00247F12" w:rsidRPr="00047C43" w:rsidRDefault="00247F12" w:rsidP="003456A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07FD1615" w14:textId="77777777" w:rsidR="00247F12" w:rsidRPr="00047C43" w:rsidRDefault="00247F12" w:rsidP="003456A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1344D469" w14:textId="77777777" w:rsidR="00247F12" w:rsidRPr="00047C43" w:rsidRDefault="00247F12" w:rsidP="003456A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52957D23" w14:textId="77777777" w:rsidR="00247F12" w:rsidRPr="00047C43" w:rsidRDefault="00247F12" w:rsidP="003456A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4BEE7C02" w14:textId="77777777" w:rsidR="00247F12" w:rsidRPr="00047C43" w:rsidRDefault="00247F12" w:rsidP="003456A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183FD5" w14:textId="77777777" w:rsidR="00247F12" w:rsidRPr="00047C43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422" w:type="dxa"/>
            <w:gridSpan w:val="6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18557F76" w14:textId="77777777" w:rsidR="00247F12" w:rsidRPr="00047C43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047C4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Etiquetado</w:t>
            </w:r>
          </w:p>
        </w:tc>
        <w:tc>
          <w:tcPr>
            <w:tcW w:w="3312" w:type="dxa"/>
            <w:gridSpan w:val="8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2307845F" w14:textId="77777777" w:rsidR="00247F12" w:rsidRPr="00047C43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047C4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o Etiquetado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726DF452" w14:textId="77777777" w:rsidR="00247F12" w:rsidRPr="00047C43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</w:tr>
      <w:tr w:rsidR="00247F12" w:rsidRPr="00047C43" w14:paraId="786F11EA" w14:textId="77777777" w:rsidTr="00E7233D">
        <w:trPr>
          <w:gridBefore w:val="1"/>
          <w:gridAfter w:val="2"/>
          <w:wBefore w:w="424" w:type="dxa"/>
          <w:wAfter w:w="1231" w:type="dxa"/>
          <w:trHeight w:val="255"/>
        </w:trPr>
        <w:tc>
          <w:tcPr>
            <w:tcW w:w="361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422783AF" w14:textId="77777777" w:rsidR="00247F12" w:rsidRPr="00047C43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00F3A3D3" w14:textId="77777777" w:rsidR="00247F12" w:rsidRPr="00047C43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1DE08190" w14:textId="77777777" w:rsidR="00247F12" w:rsidRPr="00047C43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48D735B9" w14:textId="77777777" w:rsidR="00247F12" w:rsidRPr="00047C43" w:rsidRDefault="00247F12" w:rsidP="003456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047C43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0334D955" w14:textId="77777777" w:rsidR="00247F12" w:rsidRPr="00047C43" w:rsidRDefault="00247F12" w:rsidP="003456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047C43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8248E1" w14:textId="77777777" w:rsidR="00247F12" w:rsidRPr="00047C43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422" w:type="dxa"/>
            <w:gridSpan w:val="6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2A329FA8" w14:textId="77777777" w:rsidR="00247F12" w:rsidRPr="00047C43" w:rsidRDefault="00247F12" w:rsidP="003456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312" w:type="dxa"/>
            <w:gridSpan w:val="8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7323B82F" w14:textId="77777777" w:rsidR="00247F12" w:rsidRPr="00047C43" w:rsidRDefault="00247F12" w:rsidP="003456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43'080,000.00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3C5DE034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6"/>
                <w:szCs w:val="16"/>
                <w:lang w:eastAsia="es-MX"/>
              </w:rPr>
              <w:t>Recursos Fiscales</w:t>
            </w:r>
          </w:p>
        </w:tc>
      </w:tr>
      <w:tr w:rsidR="00247F12" w:rsidRPr="00047C43" w14:paraId="57E502C1" w14:textId="77777777" w:rsidTr="00E7233D">
        <w:trPr>
          <w:gridBefore w:val="1"/>
          <w:gridAfter w:val="2"/>
          <w:wBefore w:w="424" w:type="dxa"/>
          <w:wAfter w:w="1231" w:type="dxa"/>
          <w:trHeight w:val="255"/>
        </w:trPr>
        <w:tc>
          <w:tcPr>
            <w:tcW w:w="2093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580F34D8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5A6B1F9A" w14:textId="77777777" w:rsidR="00247F12" w:rsidRPr="00047C43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5AA84EAE" w14:textId="77777777" w:rsidR="00247F12" w:rsidRPr="00047C43" w:rsidRDefault="00247F12" w:rsidP="003456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6,139,529.79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DF4D18" w14:textId="77777777" w:rsidR="00247F12" w:rsidRPr="00047C43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422" w:type="dxa"/>
            <w:gridSpan w:val="6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629D4A10" w14:textId="77777777" w:rsidR="00247F12" w:rsidRPr="00047C43" w:rsidRDefault="00247F12" w:rsidP="003456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312" w:type="dxa"/>
            <w:gridSpan w:val="8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472F386E" w14:textId="77777777" w:rsidR="00247F12" w:rsidRPr="00047C43" w:rsidRDefault="00247F12" w:rsidP="003456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7994AE06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6"/>
                <w:szCs w:val="16"/>
                <w:lang w:eastAsia="es-MX"/>
              </w:rPr>
              <w:t>Financiamientos Internos</w:t>
            </w:r>
          </w:p>
        </w:tc>
      </w:tr>
      <w:tr w:rsidR="00247F12" w:rsidRPr="00047C43" w14:paraId="001AFC21" w14:textId="77777777" w:rsidTr="00E7233D">
        <w:trPr>
          <w:gridBefore w:val="1"/>
          <w:gridAfter w:val="2"/>
          <w:wBefore w:w="424" w:type="dxa"/>
          <w:wAfter w:w="1231" w:type="dxa"/>
          <w:trHeight w:val="255"/>
        </w:trPr>
        <w:tc>
          <w:tcPr>
            <w:tcW w:w="2093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07A79995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43BB9915" w14:textId="77777777" w:rsidR="00247F12" w:rsidRPr="00047C43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0EEC9E10" w14:textId="77777777" w:rsidR="00247F12" w:rsidRPr="00047C43" w:rsidRDefault="00247F12" w:rsidP="003456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088,100.00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7880B7" w14:textId="77777777" w:rsidR="00247F12" w:rsidRPr="00047C43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422" w:type="dxa"/>
            <w:gridSpan w:val="6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77EEA918" w14:textId="77777777" w:rsidR="00247F12" w:rsidRPr="00047C43" w:rsidRDefault="00247F12" w:rsidP="003456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312" w:type="dxa"/>
            <w:gridSpan w:val="8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19D9FBE7" w14:textId="77777777" w:rsidR="00247F12" w:rsidRPr="00047C43" w:rsidRDefault="00247F12" w:rsidP="003456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5AA17BE6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6"/>
                <w:szCs w:val="16"/>
                <w:lang w:eastAsia="es-MX"/>
              </w:rPr>
              <w:t>Financiamientos Externos</w:t>
            </w:r>
          </w:p>
        </w:tc>
      </w:tr>
      <w:tr w:rsidR="00247F12" w:rsidRPr="00047C43" w14:paraId="057B3F82" w14:textId="77777777" w:rsidTr="00E7233D">
        <w:trPr>
          <w:gridBefore w:val="1"/>
          <w:gridAfter w:val="2"/>
          <w:wBefore w:w="424" w:type="dxa"/>
          <w:wAfter w:w="1231" w:type="dxa"/>
          <w:trHeight w:val="270"/>
        </w:trPr>
        <w:tc>
          <w:tcPr>
            <w:tcW w:w="2093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26471BBD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10FFD969" w14:textId="77777777" w:rsidR="00247F12" w:rsidRPr="00047C43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42445867" w14:textId="77777777" w:rsidR="00247F12" w:rsidRPr="00047C43" w:rsidRDefault="00247F12" w:rsidP="003456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879,521.09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00374A" w14:textId="77777777" w:rsidR="00247F12" w:rsidRPr="00047C43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422" w:type="dxa"/>
            <w:gridSpan w:val="6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4A5603D9" w14:textId="77777777" w:rsidR="00247F12" w:rsidRPr="00047C43" w:rsidRDefault="00247F12" w:rsidP="003456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312" w:type="dxa"/>
            <w:gridSpan w:val="8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60DE803C" w14:textId="77777777" w:rsidR="00247F12" w:rsidRPr="00047C43" w:rsidRDefault="00247F12" w:rsidP="003456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52EA66EC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6"/>
                <w:szCs w:val="16"/>
                <w:lang w:eastAsia="es-MX"/>
              </w:rPr>
              <w:t>Ingresos Propios</w:t>
            </w:r>
          </w:p>
        </w:tc>
      </w:tr>
      <w:tr w:rsidR="00247F12" w:rsidRPr="00047C43" w14:paraId="319478A8" w14:textId="77777777" w:rsidTr="00E7233D">
        <w:trPr>
          <w:gridBefore w:val="1"/>
          <w:gridAfter w:val="2"/>
          <w:wBefore w:w="424" w:type="dxa"/>
          <w:wAfter w:w="1231" w:type="dxa"/>
          <w:trHeight w:val="525"/>
        </w:trPr>
        <w:tc>
          <w:tcPr>
            <w:tcW w:w="2093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6440148C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09613327" w14:textId="77777777" w:rsidR="00247F12" w:rsidRPr="00047C43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70F40F0B" w14:textId="77777777" w:rsidR="00247F12" w:rsidRPr="00047C43" w:rsidRDefault="00247F12" w:rsidP="003456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F21BD2" w14:textId="77777777" w:rsidR="00247F12" w:rsidRPr="00047C43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422" w:type="dxa"/>
            <w:gridSpan w:val="6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2C2226D3" w14:textId="77777777" w:rsidR="00247F12" w:rsidRPr="00047C43" w:rsidRDefault="00247F12" w:rsidP="003456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312" w:type="dxa"/>
            <w:gridSpan w:val="8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353836D5" w14:textId="77777777" w:rsidR="00247F12" w:rsidRPr="00047C43" w:rsidRDefault="00247F12" w:rsidP="003456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489C5C79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6"/>
                <w:szCs w:val="16"/>
                <w:lang w:eastAsia="es-MX"/>
              </w:rPr>
              <w:t>Recursos Federales</w:t>
            </w:r>
          </w:p>
        </w:tc>
      </w:tr>
      <w:tr w:rsidR="00247F12" w:rsidRPr="00047C43" w14:paraId="0786243D" w14:textId="77777777" w:rsidTr="00E7233D">
        <w:trPr>
          <w:gridBefore w:val="1"/>
          <w:gridAfter w:val="2"/>
          <w:wBefore w:w="424" w:type="dxa"/>
          <w:wAfter w:w="1231" w:type="dxa"/>
          <w:trHeight w:val="420"/>
        </w:trPr>
        <w:tc>
          <w:tcPr>
            <w:tcW w:w="2093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27E591AF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6"/>
                <w:szCs w:val="16"/>
                <w:lang w:eastAsia="es-MX"/>
              </w:rPr>
              <w:t>Bienes muebles e inmuebles e Intangible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2D12B972" w14:textId="77777777" w:rsidR="00247F12" w:rsidRPr="00047C43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42612035" w14:textId="77777777" w:rsidR="00247F12" w:rsidRPr="00047C43" w:rsidRDefault="00247F12" w:rsidP="003456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972,849.12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1D6A45" w14:textId="77777777" w:rsidR="00247F12" w:rsidRPr="00047C43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422" w:type="dxa"/>
            <w:gridSpan w:val="6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3A82AAD0" w14:textId="77777777" w:rsidR="00247F12" w:rsidRPr="00047C43" w:rsidRDefault="00247F12" w:rsidP="003456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312" w:type="dxa"/>
            <w:gridSpan w:val="8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41DFCDEC" w14:textId="77777777" w:rsidR="00247F12" w:rsidRPr="00047C43" w:rsidRDefault="00247F12" w:rsidP="003456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41EBA0D7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6"/>
                <w:szCs w:val="16"/>
                <w:lang w:eastAsia="es-MX"/>
              </w:rPr>
              <w:t>Recursos Estatales</w:t>
            </w:r>
          </w:p>
        </w:tc>
      </w:tr>
      <w:tr w:rsidR="00247F12" w:rsidRPr="00047C43" w14:paraId="1C81AA15" w14:textId="77777777" w:rsidTr="00E7233D">
        <w:trPr>
          <w:gridBefore w:val="1"/>
          <w:gridAfter w:val="2"/>
          <w:wBefore w:w="424" w:type="dxa"/>
          <w:wAfter w:w="1231" w:type="dxa"/>
          <w:trHeight w:val="255"/>
        </w:trPr>
        <w:tc>
          <w:tcPr>
            <w:tcW w:w="2093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4028DA41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6"/>
                <w:szCs w:val="16"/>
                <w:lang w:eastAsia="es-MX"/>
              </w:rPr>
              <w:t>Inversión Públic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7A49BBE3" w14:textId="77777777" w:rsidR="00247F12" w:rsidRPr="00047C43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79B9F038" w14:textId="77777777" w:rsidR="00247F12" w:rsidRPr="00047C43" w:rsidRDefault="00247F12" w:rsidP="003456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417ED0" w14:textId="77777777" w:rsidR="00247F12" w:rsidRPr="00047C43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422" w:type="dxa"/>
            <w:gridSpan w:val="6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04AAF61D" w14:textId="77777777" w:rsidR="00247F12" w:rsidRPr="00047C43" w:rsidRDefault="00247F12" w:rsidP="003456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312" w:type="dxa"/>
            <w:gridSpan w:val="8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2DB07673" w14:textId="77777777" w:rsidR="00247F12" w:rsidRPr="00047C43" w:rsidRDefault="00247F12" w:rsidP="003456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65BCF14B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6"/>
                <w:szCs w:val="16"/>
                <w:lang w:eastAsia="es-MX"/>
              </w:rPr>
              <w:t>Otros Recursos</w:t>
            </w:r>
          </w:p>
        </w:tc>
      </w:tr>
      <w:tr w:rsidR="00247F12" w:rsidRPr="00047C43" w14:paraId="4C128D42" w14:textId="77777777" w:rsidTr="00E7233D">
        <w:trPr>
          <w:gridBefore w:val="1"/>
          <w:gridAfter w:val="2"/>
          <w:wBefore w:w="424" w:type="dxa"/>
          <w:wAfter w:w="1231" w:type="dxa"/>
          <w:trHeight w:val="25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66A752" w14:textId="77777777" w:rsidR="00247F12" w:rsidRPr="00047C43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2DB767" w14:textId="77777777" w:rsidR="00247F12" w:rsidRPr="00047C43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E1B03F" w14:textId="77777777" w:rsidR="00247F12" w:rsidRPr="00047C43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336C2E" w14:textId="77777777" w:rsidR="00247F12" w:rsidRPr="00047C43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C9EDF7" w14:textId="77777777" w:rsidR="00247F12" w:rsidRPr="00047C43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BADAA0" w14:textId="77777777" w:rsidR="00247F12" w:rsidRPr="00047C43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61E0F4" w14:textId="77777777" w:rsidR="00247F12" w:rsidRPr="00047C43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FFA64B" w14:textId="77777777" w:rsidR="00247F12" w:rsidRPr="00047C43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9B40D2" w14:textId="77777777" w:rsidR="00247F12" w:rsidRPr="00047C43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</w:tr>
      <w:tr w:rsidR="00247F12" w:rsidRPr="00047C43" w14:paraId="61A0CE67" w14:textId="77777777" w:rsidTr="00E7233D">
        <w:trPr>
          <w:gridBefore w:val="1"/>
          <w:gridAfter w:val="2"/>
          <w:wBefore w:w="424" w:type="dxa"/>
          <w:wAfter w:w="1231" w:type="dxa"/>
          <w:trHeight w:val="25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C1F610" w14:textId="77777777" w:rsidR="00247F12" w:rsidRPr="00047C43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09C2E3" w14:textId="77777777" w:rsidR="00247F12" w:rsidRPr="00047C43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868110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12"/>
                <w:szCs w:val="12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2"/>
                <w:szCs w:val="12"/>
                <w:lang w:eastAsia="es-MX"/>
              </w:rPr>
              <w:t>TOTAL:</w:t>
            </w:r>
          </w:p>
        </w:tc>
        <w:tc>
          <w:tcPr>
            <w:tcW w:w="13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721233BA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3F575C95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 xml:space="preserve"> $     43,080,000.00 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879D45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22" w:type="dxa"/>
            <w:gridSpan w:val="6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0EA90B14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2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061ABBC9" w14:textId="77777777" w:rsidR="00247F12" w:rsidRPr="00047C43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esupuesto estimado: $ 43´080,000.00</w:t>
            </w:r>
          </w:p>
        </w:tc>
        <w:tc>
          <w:tcPr>
            <w:tcW w:w="1563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4AA2C65E" w14:textId="77777777" w:rsidR="00247F12" w:rsidRPr="00047C43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</w:tr>
      <w:tr w:rsidR="00247F12" w:rsidRPr="00047C43" w14:paraId="34E4DA41" w14:textId="77777777" w:rsidTr="00E7233D">
        <w:trPr>
          <w:gridBefore w:val="1"/>
          <w:gridAfter w:val="2"/>
          <w:wBefore w:w="424" w:type="dxa"/>
          <w:wAfter w:w="1231" w:type="dxa"/>
          <w:trHeight w:val="25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1B1F7B" w14:textId="77777777" w:rsidR="00247F12" w:rsidRPr="00047C43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939843" w14:textId="77777777" w:rsidR="00247F12" w:rsidRPr="00047C43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450F72" w14:textId="77777777" w:rsidR="00247F12" w:rsidRPr="00047C43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6E385F" w14:textId="77777777" w:rsidR="00247F12" w:rsidRPr="00047C43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755195" w14:textId="77777777" w:rsidR="00247F12" w:rsidRPr="00047C43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C77607" w14:textId="77777777" w:rsidR="00247F12" w:rsidRPr="00047C43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4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07CD87" w14:textId="77777777" w:rsidR="00247F12" w:rsidRPr="00047C43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64657F" w14:textId="77777777" w:rsidR="00247F12" w:rsidRPr="00047C43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968E7C" w14:textId="77777777" w:rsidR="00247F12" w:rsidRPr="00047C43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247F12" w:rsidRPr="00047C43" w14:paraId="6C1C9E51" w14:textId="77777777" w:rsidTr="00E7233D">
        <w:trPr>
          <w:gridBefore w:val="1"/>
          <w:gridAfter w:val="2"/>
          <w:wBefore w:w="424" w:type="dxa"/>
          <w:wAfter w:w="1231" w:type="dxa"/>
          <w:trHeight w:val="255"/>
        </w:trPr>
        <w:tc>
          <w:tcPr>
            <w:tcW w:w="13700" w:type="dxa"/>
            <w:gridSpan w:val="31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4A95B3B9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Datos del Líder /Responsable:</w:t>
            </w:r>
          </w:p>
        </w:tc>
      </w:tr>
      <w:tr w:rsidR="00247F12" w:rsidRPr="00047C43" w14:paraId="7CB647E9" w14:textId="77777777" w:rsidTr="00E7233D">
        <w:trPr>
          <w:gridBefore w:val="1"/>
          <w:gridAfter w:val="2"/>
          <w:wBefore w:w="424" w:type="dxa"/>
          <w:wAfter w:w="1231" w:type="dxa"/>
          <w:trHeight w:val="255"/>
        </w:trPr>
        <w:tc>
          <w:tcPr>
            <w:tcW w:w="3430" w:type="dxa"/>
            <w:gridSpan w:val="7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F268A9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Nombre: LIC. MARIA ISABEL PEREZ GONZALEZ.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A5F024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FA5944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4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3F446B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3097FC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7E437396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</w:tr>
      <w:tr w:rsidR="00247F12" w:rsidRPr="00047C43" w14:paraId="1FD64CD0" w14:textId="77777777" w:rsidTr="00E7233D">
        <w:trPr>
          <w:gridBefore w:val="1"/>
          <w:gridAfter w:val="2"/>
          <w:wBefore w:w="424" w:type="dxa"/>
          <w:wAfter w:w="1231" w:type="dxa"/>
          <w:trHeight w:val="255"/>
        </w:trPr>
        <w:tc>
          <w:tcPr>
            <w:tcW w:w="8825" w:type="dxa"/>
            <w:gridSpan w:val="18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F1B0C0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Cargo: MAGISTRADA PRESIDENTE DEL TRIBUNAL DE JUSTICIA ADMINISTRATIVA DEL ESTADO DE TLAXCALA.</w:t>
            </w:r>
          </w:p>
        </w:tc>
        <w:tc>
          <w:tcPr>
            <w:tcW w:w="33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16A060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151348A3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</w:tr>
      <w:tr w:rsidR="00247F12" w:rsidRPr="00047C43" w14:paraId="1B687C98" w14:textId="77777777" w:rsidTr="00E7233D">
        <w:trPr>
          <w:gridBefore w:val="1"/>
          <w:gridAfter w:val="2"/>
          <w:wBefore w:w="424" w:type="dxa"/>
          <w:wAfter w:w="1231" w:type="dxa"/>
          <w:trHeight w:val="255"/>
        </w:trPr>
        <w:tc>
          <w:tcPr>
            <w:tcW w:w="3430" w:type="dxa"/>
            <w:gridSpan w:val="7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7B4D98DB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Tel. y Fax: 241-41-2-90-70/246-459-009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6AEE0CD5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496F2A36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297" w:type="dxa"/>
            <w:gridSpan w:val="19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48B32392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Correo Electrónico: direccion.admon@tjaet.gob.mx</w:t>
            </w:r>
          </w:p>
        </w:tc>
      </w:tr>
      <w:tr w:rsidR="00347DFC" w:rsidRPr="00347DFC" w14:paraId="39A62EF3" w14:textId="77777777" w:rsidTr="00E7233D">
        <w:trPr>
          <w:gridBefore w:val="1"/>
          <w:wBefore w:w="424" w:type="dxa"/>
          <w:trHeight w:val="300"/>
        </w:trPr>
        <w:tc>
          <w:tcPr>
            <w:tcW w:w="14931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D46BA" w14:textId="77777777" w:rsidR="00247F12" w:rsidRDefault="00247F12" w:rsidP="003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04C4B9BE" w14:textId="77777777" w:rsidR="00247F12" w:rsidRDefault="00247F12" w:rsidP="003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1728C2DD" w14:textId="77777777" w:rsidR="00247F12" w:rsidRDefault="00247F12" w:rsidP="003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502B5A2E" w14:textId="77777777" w:rsidR="00247F12" w:rsidRDefault="00247F12" w:rsidP="003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70C7BCE2" w14:textId="11C86730" w:rsidR="00347DFC" w:rsidRPr="00347DFC" w:rsidRDefault="00347DFC" w:rsidP="003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BUNAL DE JUSTICIA ADMINISTRATIVA</w:t>
            </w:r>
          </w:p>
        </w:tc>
      </w:tr>
      <w:tr w:rsidR="00347DFC" w:rsidRPr="00347DFC" w14:paraId="11C9DF36" w14:textId="77777777" w:rsidTr="00E7233D">
        <w:trPr>
          <w:gridBefore w:val="1"/>
          <w:wBefore w:w="424" w:type="dxa"/>
          <w:trHeight w:val="300"/>
        </w:trPr>
        <w:tc>
          <w:tcPr>
            <w:tcW w:w="14931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63FC11" w14:textId="77777777" w:rsidR="00347DFC" w:rsidRPr="00347DFC" w:rsidRDefault="00347DFC" w:rsidP="003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MPLIMINETO DE OBJETIVOS Y METAS</w:t>
            </w:r>
          </w:p>
        </w:tc>
      </w:tr>
      <w:tr w:rsidR="00347DFC" w:rsidRPr="00347DFC" w14:paraId="6B02B375" w14:textId="77777777" w:rsidTr="00E7233D">
        <w:trPr>
          <w:gridBefore w:val="1"/>
          <w:wBefore w:w="424" w:type="dxa"/>
          <w:trHeight w:val="300"/>
        </w:trPr>
        <w:tc>
          <w:tcPr>
            <w:tcW w:w="14931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4D597" w14:textId="730C00A3" w:rsidR="00347DFC" w:rsidRPr="00347DFC" w:rsidRDefault="00E7233D" w:rsidP="003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L 1 DE ENERO AL 31 DE DICIEMBRE DE</w:t>
            </w:r>
            <w:r w:rsidR="00347DFC"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020</w:t>
            </w:r>
          </w:p>
        </w:tc>
      </w:tr>
      <w:tr w:rsidR="00347DFC" w:rsidRPr="00347DFC" w14:paraId="277AC7D6" w14:textId="77777777" w:rsidTr="00E7233D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AB72C8" w14:textId="77777777" w:rsidR="00347DFC" w:rsidRPr="00347DFC" w:rsidRDefault="00347DFC" w:rsidP="0034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lave</w:t>
            </w:r>
          </w:p>
        </w:tc>
        <w:tc>
          <w:tcPr>
            <w:tcW w:w="427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F566D" w14:textId="77777777" w:rsidR="00347DFC" w:rsidRPr="00347DFC" w:rsidRDefault="00347DFC" w:rsidP="0034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Nombre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33910" w14:textId="77777777" w:rsidR="00347DFC" w:rsidRPr="00347DFC" w:rsidRDefault="00347DFC" w:rsidP="0034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0EDC3" w14:textId="77777777" w:rsidR="00347DFC" w:rsidRPr="00347DFC" w:rsidRDefault="00347DFC" w:rsidP="0034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E083D" w14:textId="77777777" w:rsidR="00347DFC" w:rsidRPr="00347DFC" w:rsidRDefault="00347DFC" w:rsidP="0034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EE10E" w14:textId="77777777" w:rsidR="00347DFC" w:rsidRPr="00347DFC" w:rsidRDefault="00347DFC" w:rsidP="0034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AV. FIN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7CA835" w14:textId="77777777" w:rsidR="00347DFC" w:rsidRPr="00347DFC" w:rsidRDefault="00347DFC" w:rsidP="0034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AV. FÍS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4DD616" w14:textId="77777777" w:rsidR="00347DFC" w:rsidRPr="00347DFC" w:rsidRDefault="00347DFC" w:rsidP="0034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Ponderado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B0C39" w14:textId="77777777" w:rsidR="00347DFC" w:rsidRPr="00347DFC" w:rsidRDefault="00347DFC" w:rsidP="0034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Meta: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B08E7F" w14:textId="77777777" w:rsidR="00347DFC" w:rsidRPr="00347DFC" w:rsidRDefault="00347DFC" w:rsidP="0034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es:</w:t>
            </w:r>
          </w:p>
        </w:tc>
        <w:tc>
          <w:tcPr>
            <w:tcW w:w="172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762ED" w14:textId="77777777" w:rsidR="00347DFC" w:rsidRPr="00347DFC" w:rsidRDefault="00347DFC" w:rsidP="0034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medida</w:t>
            </w:r>
          </w:p>
        </w:tc>
      </w:tr>
      <w:tr w:rsidR="00E7233D" w:rsidRPr="00347DFC" w14:paraId="428331FE" w14:textId="77777777" w:rsidTr="00E7233D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116E3" w14:textId="689F301C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7DA82" w14:textId="746A85A3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RTALECIMIENTO Y CONSOLIDACION DE LA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6711E" w14:textId="0F37CB94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,353,891.69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1E2EBE" w14:textId="3FD1D9CC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,101,406.81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3F443" w14:textId="587322BF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,101,406.8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E7286" w14:textId="72DE1B41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.057%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AC63C2" w14:textId="218FC285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9.751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BE496" w14:textId="6926D559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FD49E7" w14:textId="11D3978B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8DCB0" w14:textId="7D696BA9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72781" w14:textId="50542D20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B7353C" w:rsidRPr="00347DFC" w14:paraId="25E26C2E" w14:textId="77777777" w:rsidTr="00E7233D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1A49B" w14:textId="485412D8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B4A527" w14:textId="7B3EB591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USTICIA ADMINISTRATIVA LOCAL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3090A6" w14:textId="2FC86314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A1514" w14:textId="358DC338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7AC3C" w14:textId="1A8703BA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1738F7" w14:textId="48A6BBE1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113EE" w14:textId="3F828141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964DC8" w14:textId="0CA55E47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2AD9A" w14:textId="3F1E7E18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AAC6A" w14:textId="0FD83052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50C36" w14:textId="73C265D8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B7353C" w:rsidRPr="00347DFC" w14:paraId="1154BF36" w14:textId="77777777" w:rsidTr="00E7233D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CDE39" w14:textId="03CA082F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635C7" w14:textId="76E259B9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nción: 1.2.1 OBJETIVOS GENERALES: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A03E8" w14:textId="6498FFB9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4DBB6" w14:textId="5C973D3D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AD9554" w14:textId="31152F9E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6AAE8" w14:textId="14D08DCD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1755A1" w14:textId="1FDCBD4D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CE90B" w14:textId="725705EA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C4FFAD" w14:textId="0F8AE523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91378F" w14:textId="5E851E65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D4D21" w14:textId="33EBE8C0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B7353C" w:rsidRPr="00347DFC" w14:paraId="543F0C7F" w14:textId="77777777" w:rsidTr="00E7233D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83462" w14:textId="7C4CE257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E9587" w14:textId="4A98E916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rtalecer la confianza y credibilidad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B34B0" w14:textId="6732CB5B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0F2D7" w14:textId="22B03E26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111711" w14:textId="5E4CF458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AED5C5" w14:textId="4946CB2E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4BC44D" w14:textId="3BED7D2D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B6A0BA" w14:textId="20E7FC8B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0E8D8" w14:textId="7ED02820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31882C" w14:textId="12A04658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1FACB" w14:textId="29B7550B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B7353C" w:rsidRPr="00347DFC" w14:paraId="244092BD" w14:textId="77777777" w:rsidTr="00E7233D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CF3A4F" w14:textId="79464DE0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FC97D4" w14:textId="75A7ECA2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cia la impartición de la justicia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98385" w14:textId="462DEC5A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7678C" w14:textId="6AD108F1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EC44B7" w14:textId="7050F3FE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51F09" w14:textId="6CAD4D95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46E2B" w14:textId="4F864623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32F8D" w14:textId="6D3D940A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141C73" w14:textId="6E652FFA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9434BA" w14:textId="3AEE7CD6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7B250" w14:textId="6A37F0B0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B7353C" w:rsidRPr="00347DFC" w14:paraId="25CBFD78" w14:textId="77777777" w:rsidTr="00E7233D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4A10CF" w14:textId="7F196CB2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3BF3A" w14:textId="7F13A6ED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ministrativa pronta, gratuita,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7BC860" w14:textId="2FF7DC44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C2B61D" w14:textId="52C9F471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12297" w14:textId="28B387CA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8F391" w14:textId="0A6D2A13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14CD0D" w14:textId="18F3DEA4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0B6196" w14:textId="5EB0F4D8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AB86B1" w14:textId="45ADF64F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5B0DEB" w14:textId="3DCF077F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1AD23" w14:textId="4A5F61F6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B7353C" w:rsidRPr="00347DFC" w14:paraId="54BC5973" w14:textId="77777777" w:rsidTr="00E7233D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C7B1D9" w14:textId="483DF781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E8FBA" w14:textId="7C699EAC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leta e imparcial y a la sanción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C8766" w14:textId="7AF9318E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4309B3" w14:textId="44EF0534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D81A53" w14:textId="20A77608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6DD8F" w14:textId="5367D816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E9701" w14:textId="51D9B343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3FC53" w14:textId="27BEE111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3B279" w14:textId="60CD06D7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2C040" w14:textId="348C52C1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60722" w14:textId="064F7821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B7353C" w:rsidRPr="00347DFC" w14:paraId="027217AB" w14:textId="77777777" w:rsidTr="00E7233D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C07029" w14:textId="31C03E70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BB77F" w14:textId="1B820AE3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fectiva y apegada a derecho de los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DB84D7" w14:textId="66E8798F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3EFB1" w14:textId="7F8C4DA5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8F2CFF" w14:textId="448BA5F5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E085A" w14:textId="3C6A7AF3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35D1C" w14:textId="5BFB990A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7AAAD" w14:textId="5E2AE986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B8ED4" w14:textId="2F4DB22A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34F01" w14:textId="52B8D218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ABA18" w14:textId="1760BE95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B7353C" w:rsidRPr="00347DFC" w14:paraId="64D43B31" w14:textId="77777777" w:rsidTr="00E7233D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2B2CA" w14:textId="757C2820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1EE03" w14:textId="554A17DE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versos actos y hechos de corrupción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64D8F6" w14:textId="16827F69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4102F" w14:textId="275E97DE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DCB78" w14:textId="72F4E661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837FC0" w14:textId="38370310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8DBB1" w14:textId="317D3EFA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A0E15B" w14:textId="2CE5BF35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2218C" w14:textId="04E52B8D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DC841" w14:textId="66C464C9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861FF" w14:textId="175B6570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B7353C" w:rsidRPr="00347DFC" w14:paraId="366E75AA" w14:textId="77777777" w:rsidTr="00E7233D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FB28C" w14:textId="284F3B2D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18657" w14:textId="021C5E69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ue den certeza a un verdadero Estado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B9D83" w14:textId="155E8358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65F43" w14:textId="65E17CFC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181C7" w14:textId="1684C6B4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1C9379" w14:textId="7EC7B204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525D2D" w14:textId="4E05405C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D677A" w14:textId="3A82DB78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07B53E" w14:textId="492A6076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C10A88" w14:textId="79C36ED9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DB251" w14:textId="59806ED2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B7353C" w:rsidRPr="00347DFC" w14:paraId="2CC909E9" w14:textId="77777777" w:rsidTr="00E7233D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4C2FD" w14:textId="2F284F06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941A5" w14:textId="30A299BA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 Derecho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839B2" w14:textId="68F03EE6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8A4AF0" w14:textId="63A9DE96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69BAE5" w14:textId="06CD02F4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3B7A3" w14:textId="01F6F1AF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18B6E3" w14:textId="79A26C09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2D1806" w14:textId="67178E94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F9E29" w14:textId="0DC5B789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6347A9" w14:textId="751EA83B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10426" w14:textId="3428D8BE" w:rsidR="00B7353C" w:rsidRPr="00347DFC" w:rsidRDefault="00B7353C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E7233D" w:rsidRPr="00347DFC" w14:paraId="3FEF48F9" w14:textId="77777777" w:rsidTr="00E7233D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8DFCE5" w14:textId="0DA82DF8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onente 01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BC172" w14:textId="57F654D9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FICIENCIA EN LA GENERACIÓN DE ACUERDOS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A90D99" w14:textId="517455F6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,061,440.8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BA8F5" w14:textId="22AD552A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,695,912.81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D9AF1" w14:textId="6333D795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,695,912.8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DE486" w14:textId="45A27AE6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.09%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49B67" w14:textId="28356885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.49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3ABD80" w14:textId="693A3908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.16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848D61" w14:textId="7754921D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0665B" w14:textId="027666A3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379AB" w14:textId="79AAD945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7233D" w:rsidRPr="00347DFC" w14:paraId="6A98F4C9" w14:textId="77777777" w:rsidTr="00E7233D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F469B" w14:textId="78CF9081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 01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49374" w14:textId="49587EA5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ABORACIÓN Y SEGUIMIENTO  DE ACUERDOS Y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29BF9B" w14:textId="7B26A82D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592,370.2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85786" w14:textId="718250CD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207,890.97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2B50D" w14:textId="7721BB90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207,890.9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899D9" w14:textId="0A19FFFB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.89%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309C7" w14:textId="583266F3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.74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AD901" w14:textId="5BD7F018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.06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3E0AB" w14:textId="7B69A69B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EC9C6" w14:textId="18892E34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8</w:t>
            </w: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F9FFA" w14:textId="59B7E2A3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UERDOS</w:t>
            </w:r>
          </w:p>
        </w:tc>
      </w:tr>
      <w:tr w:rsidR="00E7233D" w:rsidRPr="00347DFC" w14:paraId="0B4AD4DD" w14:textId="77777777" w:rsidTr="00E7233D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3C15A" w14:textId="5371EFD5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 02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D569E" w14:textId="132AE642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ABORACIÓN Y EMISIÓN DE CONVOCATORIAS P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0925C" w14:textId="2258C0DD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5,162.4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BBEA5" w14:textId="05FBAF3D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9,403.26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CD9702" w14:textId="44747963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9,403.2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27041D" w14:textId="1297D48C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.92%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5A4F3" w14:textId="54A98A7B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7.08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5E501" w14:textId="34446751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2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CF3267" w14:textId="0C3681D8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D677E" w14:textId="3D891250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830F4" w14:textId="116FABC9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CUMENTO</w:t>
            </w:r>
          </w:p>
        </w:tc>
      </w:tr>
      <w:tr w:rsidR="00E7233D" w:rsidRPr="00347DFC" w14:paraId="7908B02F" w14:textId="77777777" w:rsidTr="00E7233D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4DC0E" w14:textId="0E1C4BEA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 03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0AE0A7" w14:textId="7D1C5541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IDIR DE MANERA EFICIENTE LAS SESIONE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918CB" w14:textId="60D62831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12,816.71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191172" w14:textId="6F6E17B8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81,648.26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EF2E4" w14:textId="680CA1F1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81,648.2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902AD" w14:textId="650EE9B9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.98%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86543" w14:textId="30FEAE88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.33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1A0F1" w14:textId="33F2DF99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99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882314" w14:textId="3C00D0B0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B694D3" w14:textId="312AA7EE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84555" w14:textId="60D6261B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CIONES</w:t>
            </w:r>
          </w:p>
        </w:tc>
      </w:tr>
      <w:tr w:rsidR="00E7233D" w:rsidRPr="00347DFC" w14:paraId="5207C5D9" w14:textId="77777777" w:rsidTr="00E7233D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BE0E6" w14:textId="73A2FD7C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 04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FD210" w14:textId="05FC8B32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RTICIPACIÓN  EN ACTIVIDADES DEL COMITÉ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BA88FA" w14:textId="494AD08A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5BE81" w14:textId="65BAB404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6.4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0A32FA" w14:textId="764AC792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6.4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2920A" w14:textId="3219C03C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B94ECB" w14:textId="48694039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.67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08E53" w14:textId="6F152FD8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0D20D" w14:textId="23AB3CA5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F73D00" w14:textId="3784A554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C01A4" w14:textId="57149294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CIONES</w:t>
            </w:r>
          </w:p>
        </w:tc>
      </w:tr>
      <w:tr w:rsidR="00E7233D" w:rsidRPr="00347DFC" w14:paraId="379AF607" w14:textId="77777777" w:rsidTr="00E7233D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DE46F" w14:textId="286AA6E0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 05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13E8E" w14:textId="30D38804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TUDIO DE ACTUACIONES Y REVISIÓN DE PRO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79AB53" w14:textId="6648AC67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AE4B8C" w14:textId="715B055A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800.0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4FCC6" w14:textId="4FDFC7FE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800.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B1F346" w14:textId="7052120F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CE98DF" w14:textId="66EF526B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.69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CB980D" w14:textId="708092CF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4FA13" w14:textId="2F41AEDD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A6C17" w14:textId="332726A4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4</w:t>
            </w: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1893F" w14:textId="6E94C1B9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CIONES</w:t>
            </w:r>
          </w:p>
        </w:tc>
      </w:tr>
      <w:tr w:rsidR="00E7233D" w:rsidRPr="00347DFC" w14:paraId="50E8FFC1" w14:textId="77777777" w:rsidTr="00E7233D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D309A" w14:textId="291674B6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 06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9E576B" w14:textId="4D3F9B39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SIÓN DE SENTENCIAS Y RESOLUCIONES ADM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C64AF" w14:textId="5F5E3C32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438,210.95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F6BFC" w14:textId="2EDB1FC0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970,830.67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E774B" w14:textId="568B7AE2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970,830.6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33C6F" w14:textId="5C66DA0A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.47%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22D0A" w14:textId="36F89C2F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.74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6B3C0" w14:textId="7C474232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48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A7B6E" w14:textId="694107A7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8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E0B05" w14:textId="79E5A328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7</w:t>
            </w: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99368" w14:textId="1F4774F5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NTENCIAS</w:t>
            </w:r>
          </w:p>
        </w:tc>
      </w:tr>
      <w:tr w:rsidR="00E7233D" w:rsidRPr="00347DFC" w14:paraId="351956E8" w14:textId="77777777" w:rsidTr="00E7233D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A87C70" w14:textId="321BE1DA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 07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A88AF" w14:textId="04BE4E54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MA DE AUTORIZACIÓN DE LAS ACTUACIONES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AA406" w14:textId="21560CA2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135D2A" w14:textId="209EB1AF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212.0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E9C5B6" w14:textId="15CEBD91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212.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2AC76" w14:textId="58DAC3C9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F0070" w14:textId="21C36983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.95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08CCC" w14:textId="6391EAFD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164C38" w14:textId="05042FB9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3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76DF94" w14:textId="1391CEF4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33</w:t>
            </w: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C056F" w14:textId="00944317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CIONES</w:t>
            </w:r>
          </w:p>
        </w:tc>
      </w:tr>
      <w:tr w:rsidR="00E7233D" w:rsidRPr="00347DFC" w14:paraId="24FB1539" w14:textId="77777777" w:rsidTr="00E7233D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7C532" w14:textId="3ECEED60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 08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4CA83" w14:textId="691DEB5D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ABORACIÓN DE PROYECTOS DE RESOLUCIÓN O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99B1AC" w14:textId="64DFCF32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1E229" w14:textId="5A6EB01B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E0E19" w14:textId="7EE4E785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F8855" w14:textId="52145C0C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DE0802" w14:textId="39C7E224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.32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E625F2" w14:textId="31849B6D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A7A12" w14:textId="35AEA6D4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8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39F77A" w14:textId="06D689A7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3</w:t>
            </w: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7F5BD" w14:textId="0B413160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CUMENTO</w:t>
            </w:r>
          </w:p>
        </w:tc>
      </w:tr>
      <w:tr w:rsidR="00E7233D" w:rsidRPr="00347DFC" w14:paraId="58D0096C" w14:textId="77777777" w:rsidTr="00E7233D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6A0313" w14:textId="7E16566F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 09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04C1CD" w14:textId="02EFA1AC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CEPCIÓN DE PROMOCIONES Y ACTUACIONES P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B9D68" w14:textId="04BF7192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342,485.3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260A4" w14:textId="7A64BF9A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521,361.8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E266D1" w14:textId="4C7F4758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521,361.8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8F47DA" w14:textId="540B5B72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.06%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C44D90" w14:textId="29E03CEB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.18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E05F35" w14:textId="4B8C7EE8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.76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1628D" w14:textId="196EA7B4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63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1E7D15" w14:textId="20093D47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09</w:t>
            </w: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181DE" w14:textId="67B6F25D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CIONES</w:t>
            </w:r>
          </w:p>
        </w:tc>
      </w:tr>
      <w:tr w:rsidR="00E7233D" w:rsidRPr="00347DFC" w14:paraId="54F93860" w14:textId="77777777" w:rsidTr="00E7233D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06641A" w14:textId="7D56D806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 10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B1A8D" w14:textId="2C8977A5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ABORACIÓN DE CERTIFICACIONES, AUTOS Y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67CA7" w14:textId="47BA93DB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09,823.97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8B597" w14:textId="004D36E5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94,259.24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7B07B2" w14:textId="7A67CD49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94,259.2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E30716" w14:textId="3264C3BE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.72%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3C584" w14:textId="0E4B4B22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.68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D095B" w14:textId="583F8453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50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2CCEEF" w14:textId="6250DF7D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99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B8FBA" w14:textId="71F425B0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75</w:t>
            </w: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59170" w14:textId="226BB1CB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CUMENTO</w:t>
            </w:r>
          </w:p>
        </w:tc>
      </w:tr>
      <w:tr w:rsidR="00E7233D" w:rsidRPr="00347DFC" w14:paraId="4891AAEB" w14:textId="77777777" w:rsidTr="00E7233D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F49EAD" w14:textId="7C04054B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 11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850F3" w14:textId="1B46A0CF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ABORACIÓN DE PROYECTOS DE SENTENCIA DE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66F17" w14:textId="68113DD1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0A617" w14:textId="7DE15593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086EF" w14:textId="4688D493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58313" w14:textId="33CD07B5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23A4F" w14:textId="2AD2EC3F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.36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3AA57" w14:textId="29ED2396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A8393" w14:textId="4BB18420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6928B" w14:textId="09B1A6B2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1</w:t>
            </w: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0A6F4" w14:textId="70D153EB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CUMENTO</w:t>
            </w:r>
          </w:p>
        </w:tc>
      </w:tr>
      <w:tr w:rsidR="00E7233D" w:rsidRPr="00347DFC" w14:paraId="7AA0DFA2" w14:textId="77777777" w:rsidTr="00E7233D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56CFC4" w14:textId="2BCEA90D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 12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6D563C" w14:textId="30ACD4AB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ABORACIÓN DE PROYECTOS DE SENTENCIA Y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2394E" w14:textId="26CEA0C7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D2268" w14:textId="32791168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0DA4AD" w14:textId="5B58366B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38A30" w14:textId="6468E8B6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951B2" w14:textId="541DF8F6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.33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0FCFB0" w14:textId="122FE772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F6B5B" w14:textId="5E98C658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6426D" w14:textId="1D1DFA98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F0433" w14:textId="43022F24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CUMENTO</w:t>
            </w:r>
          </w:p>
        </w:tc>
      </w:tr>
      <w:tr w:rsidR="00E7233D" w:rsidRPr="00347DFC" w14:paraId="7D1FEA7E" w14:textId="77777777" w:rsidTr="00E7233D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03228" w14:textId="710F6ECC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Actividad 13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0D603" w14:textId="2CC3F89F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TIFICACIÓN DE AUTOS Y RESOLUCIONES TIE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F14BE" w14:textId="433D4C16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BAD31" w14:textId="14BC65F4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0077D" w14:textId="04CD9A1C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0C4CAF" w14:textId="68D9C7CD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69C3B" w14:textId="097AA9F5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.7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04684A" w14:textId="68A8F5F1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1A53E" w14:textId="75E21CF2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17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D0482" w14:textId="2A3523D3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1</w:t>
            </w: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29F8E" w14:textId="0C25EECC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TIFICACIONES</w:t>
            </w:r>
          </w:p>
        </w:tc>
      </w:tr>
      <w:tr w:rsidR="00E7233D" w:rsidRPr="00347DFC" w14:paraId="19C2FF2E" w14:textId="77777777" w:rsidTr="00E7233D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3D0CB" w14:textId="057CD9CD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 14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DE0AD" w14:textId="4FA6E9D8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AHOGO DE DILIGENCIAS (EMPLAZAMIENTOS,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11A07" w14:textId="4B9D34BC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03578" w14:textId="486D20DF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FF589" w14:textId="277F0F93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B8AC5" w14:textId="257F25E3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7871A" w14:textId="589487E3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.4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6BAA0" w14:textId="6138FA85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25F39" w14:textId="402D7FE0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BD20C" w14:textId="1AA02209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2</w:t>
            </w: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5BCA6" w14:textId="03C3C05B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TIFICACIONES</w:t>
            </w:r>
          </w:p>
        </w:tc>
      </w:tr>
      <w:tr w:rsidR="00E7233D" w:rsidRPr="00347DFC" w14:paraId="7DB5F763" w14:textId="77777777" w:rsidTr="00E7233D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44E24" w14:textId="1644534E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 15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F6B164" w14:textId="6ED0BAC3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CEPCIÓN, REGISTRO Y TURNO DE PROMOCION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01BE7" w14:textId="1D4ECAEC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B26D6" w14:textId="01A55514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315.2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DC93E" w14:textId="09A5F407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315.2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2E1FC5" w14:textId="1F41B6E0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5B702" w14:textId="35EC7E9D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.44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ABE09" w14:textId="4B18C210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E95847" w14:textId="2CFC4121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93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EC831E" w14:textId="1E8164D7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68</w:t>
            </w: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F023F" w14:textId="3FA77BED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GISTROS</w:t>
            </w:r>
          </w:p>
        </w:tc>
      </w:tr>
      <w:tr w:rsidR="00E7233D" w:rsidRPr="00347DFC" w14:paraId="13519ECA" w14:textId="77777777" w:rsidTr="00E7233D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E07C43" w14:textId="0D3897E0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 16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BF45F" w14:textId="29B8EE7C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ABORACIÓN DE INFORMES / ESTADÍSTICAS J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ADF24" w14:textId="76D1C3F1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8,840.6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3F40DE" w14:textId="6B01018B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2,204.73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867DC" w14:textId="7C9B8FE8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2,204.7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A502EA" w14:textId="70C99311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.20%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6DBA5A" w14:textId="4943B9C8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.0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92E589" w14:textId="613C9776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92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7CA69D" w14:textId="3CD5AD66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0B9D1" w14:textId="364AF063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5462B" w14:textId="1074DEF7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CUMENTO</w:t>
            </w:r>
          </w:p>
        </w:tc>
      </w:tr>
      <w:tr w:rsidR="00E7233D" w:rsidRPr="00347DFC" w14:paraId="7EA9B3EA" w14:textId="77777777" w:rsidTr="00E7233D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456394" w14:textId="3375063D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 17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A0773" w14:textId="77D4FE4C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PALDO Y AUXILIO ADMINISTRATIVO DE LA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C82B8" w14:textId="65E94B6F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1,730.5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BFB2AD" w14:textId="0CA1D614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,360.28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6448E" w14:textId="5363A5B0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,360.2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0CDC9" w14:textId="709D3E13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23%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135575" w14:textId="0B05A602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.76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2679B" w14:textId="0C127850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44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0D9A0D" w14:textId="435FDBA6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52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B9833" w14:textId="20B3E95C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76</w:t>
            </w: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AAE34" w14:textId="398305F8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CUMENTO</w:t>
            </w:r>
          </w:p>
        </w:tc>
      </w:tr>
      <w:tr w:rsidR="00E7233D" w:rsidRPr="00347DFC" w14:paraId="5133F8FA" w14:textId="77777777" w:rsidTr="00E7233D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680C98" w14:textId="05103580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onente 02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81555" w14:textId="2FA2847D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PRESENTACIÓN EFECTIVA EN EL SISTEMA AN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175038" w14:textId="041CE987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6D553A" w14:textId="451190BF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B6698" w14:textId="4067E813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B8480" w14:textId="2340270B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26ED95" w14:textId="371340D5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520C1" w14:textId="529B1689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66BB8" w14:textId="1050BF1E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F695B" w14:textId="04C0990D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99708" w14:textId="22BC5B1D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7233D" w:rsidRPr="00347DFC" w14:paraId="4E138CDC" w14:textId="77777777" w:rsidTr="00E7233D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37E63" w14:textId="3734F8EB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 01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748790" w14:textId="1A63A6EC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RMULACIÓN DE POLÍTICAS PÚBLICAS EN MAT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172DB" w14:textId="41161536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029B5" w14:textId="22A78989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CB8AE" w14:textId="068B09A9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5C054" w14:textId="1B194E0D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603D8A" w14:textId="44E3722A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.45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25CDF8" w14:textId="5658D9BD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5B8014" w14:textId="62044C9E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4D6910" w14:textId="3A3F5D0E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476F0" w14:textId="0D46CC88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CUMENTO</w:t>
            </w:r>
          </w:p>
        </w:tc>
      </w:tr>
      <w:tr w:rsidR="00E7233D" w:rsidRPr="00347DFC" w14:paraId="0A8A44A2" w14:textId="77777777" w:rsidTr="00E7233D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FAC30" w14:textId="46DB4310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 02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4D8639" w14:textId="33774D08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NCULACIÓN Y SEGUIMIENTO EFECTIVO EN LO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34246" w14:textId="70463375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B26428" w14:textId="0556F9E1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B8F539" w14:textId="0F9BB101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A4695F" w14:textId="1C06B49A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6B16F0" w14:textId="0B3A2CF5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.82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5BBC37" w14:textId="6708E499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091AC" w14:textId="5BA17120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171E3" w14:textId="02A134F9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AFBCB" w14:textId="47875BB9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CIONES</w:t>
            </w:r>
          </w:p>
        </w:tc>
      </w:tr>
      <w:tr w:rsidR="00E7233D" w:rsidRPr="00347DFC" w14:paraId="635F521B" w14:textId="77777777" w:rsidTr="00E7233D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77C2EE" w14:textId="7D695D21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onente 03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E1AA0" w14:textId="3CDCF016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ECUADA ADMINISTRACIÓN DE LOS RECURSOS,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030D6" w14:textId="4A95908B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292,450.81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EE4ADF" w14:textId="62EA9AC4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405,494.0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BB31A5" w14:textId="04C27403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405,494.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C383F" w14:textId="3C03A128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.25%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B6904C" w14:textId="28E7ED1E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9.9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CA6B0E" w14:textId="2A6AE171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.84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9E1D0" w14:textId="3A98B4F5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8A76D" w14:textId="0F62F9F1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BE9A5" w14:textId="615783F1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7233D" w:rsidRPr="00347DFC" w14:paraId="3C7DF300" w14:textId="77777777" w:rsidTr="00E7233D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DDB69D" w14:textId="075B3FBC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 01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398F4" w14:textId="31D45A1E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ENCIÓN Y SEGUIMIENTO A LA AGENDA Y EVE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F7C0B" w14:textId="0CCD27B4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67CB4" w14:textId="764944FA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ABC8A" w14:textId="28D94431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FC7FC" w14:textId="25386583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7DDD2" w14:textId="7D15DFE0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.66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5A1DF" w14:textId="1E54E6B1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FC706" w14:textId="6592F53A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22F0F1" w14:textId="3245F2D7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23D7E" w14:textId="52050E9E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CIONES</w:t>
            </w:r>
          </w:p>
        </w:tc>
      </w:tr>
      <w:tr w:rsidR="00E7233D" w:rsidRPr="00347DFC" w14:paraId="7891B751" w14:textId="77777777" w:rsidTr="00E7233D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E013E0" w14:textId="7620656D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 02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76027" w14:textId="5160FB99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ENCIÓN EFECTIVA DE LAS SOLICITUDES DE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0819A" w14:textId="0DFFD209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D8A4B9" w14:textId="0D4B2213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341463" w14:textId="035C1787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F093D" w14:textId="236F1C96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121285" w14:textId="6D9BD03F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.92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D5C58" w14:textId="0C5FBE13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C889E" w14:textId="68517585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01D790" w14:textId="2B2F27A0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7</w:t>
            </w: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771B3" w14:textId="3E08CEAC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CIONES</w:t>
            </w:r>
          </w:p>
        </w:tc>
      </w:tr>
      <w:tr w:rsidR="00E7233D" w:rsidRPr="00347DFC" w14:paraId="5E177914" w14:textId="77777777" w:rsidTr="00E7233D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328FB9" w14:textId="1AD88037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 03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C051E5" w14:textId="79C8527B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NERACIÓN DE REPORTES ESPECIALES DE PRE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2A60B" w14:textId="4FA0BB25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78C48B" w14:textId="5F84C5A5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18EC74" w14:textId="100D07E3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3DD74" w14:textId="5A5D18DF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397A3" w14:textId="6ECFE9C5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.08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9D22A8" w14:textId="1F1F4A97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4743B9" w14:textId="78462242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DEEFD" w14:textId="6B9B2590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65780" w14:textId="38932441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CUMENTO</w:t>
            </w:r>
          </w:p>
        </w:tc>
      </w:tr>
      <w:tr w:rsidR="00E7233D" w:rsidRPr="00347DFC" w14:paraId="07E7476D" w14:textId="77777777" w:rsidTr="00E7233D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8CDB38" w14:textId="330C9304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 04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2BCD9" w14:textId="76F2123F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ENCIÓN Y APOYO TÉCNICO Y ESPECIALIZADO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3B1F1" w14:textId="4CCB1BF8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E2D9D" w14:textId="4CDE84DE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08A950" w14:textId="6F7B8E3B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5454A1" w14:textId="5D562BE5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F73FD" w14:textId="7971CA20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2.93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18009" w14:textId="238A5A71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9ABEA" w14:textId="1092C7B9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51743" w14:textId="51A8AA83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0</w:t>
            </w: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A2482" w14:textId="442C3354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CUMENTO</w:t>
            </w:r>
          </w:p>
        </w:tc>
      </w:tr>
      <w:tr w:rsidR="00E7233D" w:rsidRPr="00347DFC" w14:paraId="3A9626D5" w14:textId="77777777" w:rsidTr="00E7233D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BDCEA" w14:textId="6D61E61A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 05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46DF51" w14:textId="327FD53F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VALUACIÓN Y CONTROL DEL EJERCICIO DEL G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F1E5E3" w14:textId="307E4B88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65,144.8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D2FE6" w14:textId="2878AB52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60,280.85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35CC0" w14:textId="1FE072E3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60,280.8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A158E" w14:textId="37040634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.81%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9C055" w14:textId="232D5463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424E5" w14:textId="4E907CE2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42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81885" w14:textId="4981A406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516A0F" w14:textId="4358AAC1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E6D5B" w14:textId="5925C887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CUMENTO</w:t>
            </w:r>
          </w:p>
        </w:tc>
      </w:tr>
      <w:tr w:rsidR="00E7233D" w:rsidRPr="00347DFC" w14:paraId="7E206263" w14:textId="77777777" w:rsidTr="00E7233D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5C8D00" w14:textId="7A911ADD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 06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9A07C0" w14:textId="16CFAD70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VALUACIÓN Y PRACTICA DE AUDITORÍAS ADMI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826EA" w14:textId="23EA9E94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9DADD" w14:textId="73092467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E33DE" w14:textId="1B3E364E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88E90" w14:textId="2D847955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1E5A7" w14:textId="0CABF616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.33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43279" w14:textId="415C36EA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C14112" w14:textId="44DB3DEE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A25B5" w14:textId="1F034E92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5663F" w14:textId="147D7FA3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CUMENTO</w:t>
            </w:r>
          </w:p>
        </w:tc>
      </w:tr>
      <w:tr w:rsidR="00E7233D" w:rsidRPr="00347DFC" w14:paraId="43A7C74F" w14:textId="77777777" w:rsidTr="00E7233D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6B788F" w14:textId="7A8439E4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 07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CE4E3" w14:textId="4F78E71C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ABORACIÓN DE DOCUMENTOS DE REGULACIÓN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E59143" w14:textId="7799359D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,179.37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2850A" w14:textId="72A55456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,943.63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6B855" w14:textId="058F65B1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,943.6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A7DB5" w14:textId="602A4FEC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.81%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540A6" w14:textId="53DA29DF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.67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CE0D7A" w14:textId="5AAB5370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5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7CDD3" w14:textId="772EB585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FDC96" w14:textId="713FEF83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E4487" w14:textId="3C6F0EA1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CUMENTO</w:t>
            </w:r>
          </w:p>
        </w:tc>
      </w:tr>
      <w:tr w:rsidR="00E7233D" w:rsidRPr="00347DFC" w14:paraId="5991C84D" w14:textId="77777777" w:rsidTr="00E7233D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95FA7E" w14:textId="58544ADE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 08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7709E" w14:textId="1DB47221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ECUADA ADMINISTRACIÓN DE LOS RECURSOS,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823C2" w14:textId="28E2AE23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37,884.46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309276" w14:textId="622F0360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52,772.3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6F6932" w14:textId="09B072AA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52,772.3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238312" w14:textId="0E30A32C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70%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83690" w14:textId="7AB2390A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0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01F0E1" w14:textId="0845FC5F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08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2B4EB" w14:textId="210FCF1C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3524B" w14:textId="08D33852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8E68E" w14:textId="4D6C7472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CUMENTO</w:t>
            </w:r>
          </w:p>
        </w:tc>
      </w:tr>
      <w:tr w:rsidR="00E7233D" w:rsidRPr="00347DFC" w14:paraId="3CF07A1B" w14:textId="77777777" w:rsidTr="00E7233D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BE0F55" w14:textId="4F32AB2A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 09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5F1628" w14:textId="731A554E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ENTACIÓN DEL PROYECTO DE DISTRIBUCIÓ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E1D40C" w14:textId="5725FE35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90B031" w14:textId="06595205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C42DDB" w14:textId="0964DBAC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1FED2B" w14:textId="6998F02F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DA76D2" w14:textId="493B1306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.33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D14DA" w14:textId="410112FE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E5E2BC" w14:textId="4B95E36B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3823BB" w14:textId="1A33C6EA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FAA2D" w14:textId="1C59E333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CUMENTO</w:t>
            </w:r>
          </w:p>
        </w:tc>
      </w:tr>
      <w:tr w:rsidR="00E7233D" w:rsidRPr="00347DFC" w14:paraId="3E733590" w14:textId="77777777" w:rsidTr="00E7233D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893E17" w14:textId="73ADDF65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 10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1FE1DA" w14:textId="2FB240F2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MINISTRACIÓN DE LOS RECURSOS HUMANOS,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85ECE" w14:textId="0FF42446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1,442.57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9F347" w14:textId="07C36A25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4,274.68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86E0F4" w14:textId="1730E604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4,274.6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0DBB7" w14:textId="51D02A83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9.49%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9C49D" w14:textId="098237EE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2.31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8794C" w14:textId="4CC4BCB8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9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256A4" w14:textId="454C7EC7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29923" w14:textId="316EE833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99919" w14:textId="442726A2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CIONES</w:t>
            </w:r>
          </w:p>
        </w:tc>
      </w:tr>
      <w:tr w:rsidR="00E7233D" w:rsidRPr="00347DFC" w14:paraId="358F2E69" w14:textId="77777777" w:rsidTr="00E7233D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DABB4A" w14:textId="3DE9D114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 11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FE7E4" w14:textId="726CA830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VANTAMIENTO DEL INVENTARIO FÍSICO DE L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7FDFC9" w14:textId="5727A530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8E035" w14:textId="3A0F94AA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7E4851" w14:textId="2729A510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91708" w14:textId="49EF9D7A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54BF3" w14:textId="2A37A40D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.54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F6C09" w14:textId="37AB04B1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08F66" w14:textId="435BC071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A3F1C" w14:textId="3ED6B762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3BCCF" w14:textId="6D424A72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CIONES</w:t>
            </w:r>
          </w:p>
        </w:tc>
      </w:tr>
      <w:tr w:rsidR="00E7233D" w:rsidRPr="00347DFC" w14:paraId="06AB3F97" w14:textId="77777777" w:rsidTr="00E7233D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F44A7C" w14:textId="5C11F7D1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 12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A56CE" w14:textId="60698F3A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MPULSO DE LA PROGRAMACIÓN Y CAPACITACIÓ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0FBEC" w14:textId="76E4C5F6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0D5377" w14:textId="1A632824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47E80E" w14:textId="652E532D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E2340" w14:textId="70CF07E7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BB10A3" w14:textId="2C9E2938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.0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A1482" w14:textId="7B89BE38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718A29" w14:textId="0F624319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CDEC95" w14:textId="7E0CBFF6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9F7FB" w14:textId="45C52AC5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URSOS</w:t>
            </w:r>
          </w:p>
        </w:tc>
      </w:tr>
      <w:tr w:rsidR="00E7233D" w:rsidRPr="00347DFC" w14:paraId="6210882B" w14:textId="77777777" w:rsidTr="00E7233D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B32A71" w14:textId="6E9964E9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 13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701FCB" w14:textId="494CFFE3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GRAMACIÓN DE LAS ACCIONES DE CAPACITA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09A92" w14:textId="1700FC8E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B6951F" w14:textId="4F2DA5FA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3CE68" w14:textId="6C50E970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24745" w14:textId="7A20B057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4F396" w14:textId="25CDD4BE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.0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1B34E" w14:textId="6876F0BE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8B42A" w14:textId="05054F60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F4A09F" w14:textId="48935DC5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2ED25" w14:textId="6E3FCC38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CIONES</w:t>
            </w:r>
          </w:p>
        </w:tc>
      </w:tr>
      <w:tr w:rsidR="00E7233D" w:rsidRPr="00347DFC" w14:paraId="44F81875" w14:textId="77777777" w:rsidTr="00E7233D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44D0C2" w14:textId="78701AD9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 14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0974F8" w14:textId="73D419E0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MPLEMENTACIÓN DE SISTEMAS INFORMÁTICOS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94DC5" w14:textId="1259DB7C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96C2F" w14:textId="3D19B07C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0.0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83D50" w14:textId="5D7C797E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0.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4F1AB" w14:textId="40A25002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57EB29" w14:textId="24032D66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.95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56D05" w14:textId="4DFDAD7B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42C97" w14:textId="35022199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7F532D" w14:textId="16675824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6D9A3" w14:textId="2F409CA4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STEMAS</w:t>
            </w:r>
          </w:p>
        </w:tc>
      </w:tr>
      <w:tr w:rsidR="00E7233D" w:rsidRPr="00347DFC" w14:paraId="2E0F54A7" w14:textId="77777777" w:rsidTr="00E7233D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CF1CF6" w14:textId="365F9454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 15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70F1E" w14:textId="6710BB30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ARROLLO  DE MANTENIMIENTOS Y ADMINIST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BAE38" w14:textId="365E6587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91,102.31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C75649" w14:textId="17444A08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43,594.36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461458" w14:textId="6604B854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43,594.3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76E67" w14:textId="1CC8C014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.50%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3379D" w14:textId="5725AC79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4.0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9965D7" w14:textId="22945860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80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4C0D9" w14:textId="4D21FECE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71335" w14:textId="23AE4C14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8B1F2" w14:textId="2E2F934E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CIONES</w:t>
            </w:r>
          </w:p>
        </w:tc>
      </w:tr>
      <w:tr w:rsidR="00E7233D" w:rsidRPr="00347DFC" w14:paraId="0392CC83" w14:textId="77777777" w:rsidTr="00E7233D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2F45F0" w14:textId="233F0C5B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 16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AD5AA" w14:textId="0A936F45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UALIZACIÓN DEL MARCO JURÍDICO Y NORMA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3AD8F" w14:textId="57049FE8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4,061.96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5EF6A" w14:textId="6BA19F3D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2,925.88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E6C47" w14:textId="2FA179B9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2,925.8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CD788" w14:textId="6275DDA0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.89%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53A13" w14:textId="24A0A104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.33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1B12F" w14:textId="641CB508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87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574072" w14:textId="5E44F264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505698" w14:textId="10A5CD71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6BE65" w14:textId="478386B5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CIONES</w:t>
            </w:r>
          </w:p>
        </w:tc>
      </w:tr>
      <w:tr w:rsidR="00E7233D" w:rsidRPr="00347DFC" w14:paraId="2D5E1E6E" w14:textId="77777777" w:rsidTr="00E7233D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BC6A53" w14:textId="22809C01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 17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47C425" w14:textId="47B55DF0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AHOGO DE AUDIENCIAS Y DEFENSA LEGAL D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C8679" w14:textId="510FAE04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FFB14A" w14:textId="79C1092E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0.0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13BEC" w14:textId="38E122E5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0.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A4B6FB" w14:textId="3887548B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CAAC1" w14:textId="6E2C9660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5.71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F7359" w14:textId="59DF14BC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8F0E1" w14:textId="42206056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DAF86" w14:textId="3A2744C1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35B9B" w14:textId="0F455013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CIONES</w:t>
            </w:r>
          </w:p>
        </w:tc>
      </w:tr>
      <w:tr w:rsidR="00E7233D" w:rsidRPr="00347DFC" w14:paraId="4310E488" w14:textId="77777777" w:rsidTr="00E7233D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C222A1" w14:textId="17DCC8B9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 18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B72499" w14:textId="6FB3AEA7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TROL DOCUMENTAL Y DISPOSICIÓN DE EXPE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3DE92" w14:textId="49F34E31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8,766.51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E4A79" w14:textId="518AE554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,043.88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BF014" w14:textId="28F3F0C1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,043.8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60D4D" w14:textId="7A005E14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.79%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91B3D" w14:textId="02C2CF8C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52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6CBF4" w14:textId="64F171EA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69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4B0C7C" w14:textId="6CB0EE90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AB768" w14:textId="1EFBF64A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AD9C3" w14:textId="5F522A64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CIONES</w:t>
            </w:r>
          </w:p>
        </w:tc>
      </w:tr>
      <w:tr w:rsidR="00E7233D" w:rsidRPr="00347DFC" w14:paraId="499AE57A" w14:textId="77777777" w:rsidTr="00E7233D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C1550" w14:textId="6F2DBC1F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 19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A8B16" w14:textId="624FAD40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UMPLIMIENTO A LAS DISPOSICIONES LEGALES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6898E" w14:textId="60A09F5B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B80020" w14:textId="7BB552AC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E9A910" w14:textId="67999579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0791B2" w14:textId="752005F3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6D2D0F" w14:textId="25A0FB12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.59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678A8" w14:textId="674EB4A4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FA791" w14:textId="0EC5ABAB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3C13AE" w14:textId="4746F892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BE848" w14:textId="02F96AC0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CIONES</w:t>
            </w:r>
          </w:p>
        </w:tc>
      </w:tr>
      <w:tr w:rsidR="00E7233D" w:rsidRPr="00347DFC" w14:paraId="643FC8BD" w14:textId="77777777" w:rsidTr="00E7233D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2528F" w14:textId="2EFF1F95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 20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61E9B" w14:textId="11526656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UALIZACIÓN Y PUBLICACIÓN DE INFORMACI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0CDF1" w14:textId="4B7558F6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7961C8" w14:textId="6520A4AB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8F738" w14:textId="0B2F5886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0F6B6" w14:textId="385F49BD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57605" w14:textId="261EE686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.46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D3F63" w14:textId="2BFB4B5C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657AD3" w14:textId="697B0ED7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5E3E5" w14:textId="4B90D7FA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4899B" w14:textId="223C72FF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CUMENTO</w:t>
            </w:r>
          </w:p>
        </w:tc>
      </w:tr>
      <w:tr w:rsidR="00E7233D" w:rsidRPr="00347DFC" w14:paraId="40D8E812" w14:textId="77777777" w:rsidTr="00E7233D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04D4CC" w14:textId="1F91B8AB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 21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6483A8" w14:textId="519A3C1C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STITUCIONALIZACIÓN DE LA PERSPECTIVA D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1B8D17" w14:textId="3009531F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90,660.2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062A7" w14:textId="0C69ACF4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4,830.55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D57C75" w14:textId="63760B65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4,830.5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45B8A" w14:textId="127AF44D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.53%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8781A" w14:textId="606E4D09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.0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4556A" w14:textId="240836CB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08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7D806C" w14:textId="075BFD59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B4A2ED" w14:textId="44CEA2D0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B22F6" w14:textId="7264DE78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CIONES</w:t>
            </w:r>
          </w:p>
        </w:tc>
      </w:tr>
      <w:tr w:rsidR="00E7233D" w:rsidRPr="00347DFC" w14:paraId="60CCF528" w14:textId="77777777" w:rsidTr="00E7233D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4BD6ED" w14:textId="79372752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Actividad 22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11A83" w14:textId="2EAD8457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FUSIÓN  OPORTUNA DE LAS ACTIVIDADES DE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E2FA51" w14:textId="037E54EA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7,484.54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A9D063" w14:textId="41F36124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,726.72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C5370" w14:textId="7A0C6B4F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,726.7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9B1A1" w14:textId="76AF90FA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.70%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01AF8" w14:textId="333E50A8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.85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77FC1" w14:textId="05AF0AED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8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FCB28E" w14:textId="4AF7EA32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AC835" w14:textId="6F90B98D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F4BD4" w14:textId="7EED2D5C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CIONES</w:t>
            </w:r>
          </w:p>
        </w:tc>
      </w:tr>
      <w:tr w:rsidR="00E7233D" w:rsidRPr="00347DFC" w14:paraId="6833F635" w14:textId="77777777" w:rsidTr="00E7233D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5E403" w14:textId="422D110C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 23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910D1" w14:textId="07E886F5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UNICACIÓN EFECTIVA Y OPORTUNA DE LAS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717F0" w14:textId="2F3F1679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,304.82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E2F3F" w14:textId="238EE321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,841.88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774A7" w14:textId="58256C5D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,841.8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1312AB" w14:textId="57B11E59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.50%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00875" w14:textId="5785954A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.77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113E47" w14:textId="06968742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8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F1876" w14:textId="5147E874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AA4B91" w14:textId="72597E18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1FEAD" w14:textId="4070B3BE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UNICADOS</w:t>
            </w:r>
          </w:p>
        </w:tc>
      </w:tr>
      <w:tr w:rsidR="00E7233D" w:rsidRPr="00347DFC" w14:paraId="41D9C2BA" w14:textId="77777777" w:rsidTr="00E7233D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93469" w14:textId="76C67085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 24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C5BDD" w14:textId="2C002508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PALDO Y AUXILIO ADMINISTRATIVO DE LA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BCFE35" w14:textId="438327B6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117B0" w14:textId="5B9C50C1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68C04" w14:textId="319D60DB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561719" w14:textId="0637FD39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C0E2EB" w14:textId="131D0EFE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.04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CDF3C4" w14:textId="6CB82C29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0D67FE" w14:textId="704C1CD4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B412E" w14:textId="5DE85B67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06D9B" w14:textId="54EB3577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CUMENTO</w:t>
            </w:r>
          </w:p>
        </w:tc>
      </w:tr>
      <w:tr w:rsidR="00E7233D" w:rsidRPr="00347DFC" w14:paraId="11F8B29E" w14:textId="77777777" w:rsidTr="00E7233D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0373B" w14:textId="606A1ACE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 25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23AE39" w14:textId="6888019C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ARROLLO DE MANTENIMIENTOS E IMAGEN EN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F87BD" w14:textId="143A1971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73EFE" w14:textId="4BFFF9CE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E86E3C" w14:textId="64508138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9FD71" w14:textId="0AB3C8C6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CA575" w14:textId="2067900E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3.62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41EF8" w14:textId="7ACBF690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E4E30B" w14:textId="22A6B57A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7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6D366" w14:textId="643ED83E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78</w:t>
            </w: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89E96" w14:textId="00D1507E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CIONES</w:t>
            </w:r>
          </w:p>
        </w:tc>
      </w:tr>
      <w:tr w:rsidR="00E7233D" w:rsidRPr="00347DFC" w14:paraId="6AA8BA7D" w14:textId="77777777" w:rsidTr="00E7233D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90DE0" w14:textId="01A81ED7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idad 26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5FFDF" w14:textId="749E3A3A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POYO  DE TRANSPORTACIÓN Y MOVILIDAD DEL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60260" w14:textId="50987E4C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5FA17" w14:textId="6A98A600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7F655" w14:textId="170E626A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1FAA4" w14:textId="0D907798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91E4D" w14:textId="55DED7C3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.66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DC36B4" w14:textId="1279B620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2B8336" w14:textId="3352DC2A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559710" w14:textId="65B5B57A" w:rsidR="00E7233D" w:rsidRPr="00347DFC" w:rsidRDefault="00E7233D" w:rsidP="00B735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148F6" w14:textId="22612611" w:rsidR="00E7233D" w:rsidRPr="00347DFC" w:rsidRDefault="00E7233D" w:rsidP="00B73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CIONES</w:t>
            </w:r>
          </w:p>
        </w:tc>
      </w:tr>
      <w:tr w:rsidR="00E7233D" w:rsidRPr="00347DFC" w14:paraId="5BAE4CE7" w14:textId="77777777" w:rsidTr="00E7233D">
        <w:trPr>
          <w:gridBefore w:val="1"/>
          <w:wBefore w:w="424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07454B" w14:textId="48B9DF29" w:rsidR="00E7233D" w:rsidRPr="00347DFC" w:rsidRDefault="00E7233D" w:rsidP="00347D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FA4010" w14:textId="791C8688" w:rsidR="00E7233D" w:rsidRPr="00347DFC" w:rsidRDefault="00E7233D" w:rsidP="00347D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787C47" w14:textId="0B14A463" w:rsidR="00E7233D" w:rsidRPr="00347DFC" w:rsidRDefault="00E7233D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,358,117.4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44A128" w14:textId="58865529" w:rsidR="00E7233D" w:rsidRPr="00347DFC" w:rsidRDefault="00E7233D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,110,392.54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E774FE" w14:textId="5B75E70C" w:rsidR="00E7233D" w:rsidRPr="00347DFC" w:rsidRDefault="00E7233D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,110,392.5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7FF8AE" w14:textId="505EC0BE" w:rsidR="00E7233D" w:rsidRPr="00347DFC" w:rsidRDefault="00E7233D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.07%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742533" w14:textId="6933DD72" w:rsidR="00E7233D" w:rsidRPr="00347DFC" w:rsidRDefault="00E7233D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C3BDEA" w14:textId="326DCC71" w:rsidR="00E7233D" w:rsidRPr="00347DFC" w:rsidRDefault="00E7233D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59902D" w14:textId="3D25A921" w:rsidR="00E7233D" w:rsidRPr="00347DFC" w:rsidRDefault="00E7233D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FCE3D8" w14:textId="7B55AF9C" w:rsidR="00E7233D" w:rsidRPr="00347DFC" w:rsidRDefault="00E7233D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D929C" w14:textId="03AC31C1" w:rsidR="00E7233D" w:rsidRPr="00347DFC" w:rsidRDefault="00E7233D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7FEFBCB8" w14:textId="0FCC633B" w:rsidR="00903398" w:rsidRPr="00903398" w:rsidRDefault="00903398" w:rsidP="00903398"/>
    <w:p w14:paraId="76F05078" w14:textId="7C4BF6E3" w:rsidR="00903398" w:rsidRPr="00903398" w:rsidRDefault="00903398" w:rsidP="00903398"/>
    <w:p w14:paraId="094B66DE" w14:textId="2CB604A1" w:rsidR="00903398" w:rsidRPr="00903398" w:rsidRDefault="00903398" w:rsidP="00903398"/>
    <w:p w14:paraId="5DDC4DE2" w14:textId="67A4B62F" w:rsidR="00903398" w:rsidRPr="00903398" w:rsidRDefault="00903398" w:rsidP="00903398"/>
    <w:p w14:paraId="34EE162C" w14:textId="2CD55B72" w:rsidR="00903398" w:rsidRPr="00903398" w:rsidRDefault="00903398" w:rsidP="00903398"/>
    <w:p w14:paraId="1021E681" w14:textId="7F949E47" w:rsidR="00903398" w:rsidRPr="00903398" w:rsidRDefault="00903398" w:rsidP="00903398"/>
    <w:p w14:paraId="03890B93" w14:textId="5A902772" w:rsidR="00903398" w:rsidRDefault="00903398" w:rsidP="00903398"/>
    <w:p w14:paraId="67462291" w14:textId="08A912EF" w:rsidR="00247F12" w:rsidRDefault="00247F12" w:rsidP="00903398"/>
    <w:p w14:paraId="594810C5" w14:textId="77777777" w:rsidR="00247F12" w:rsidRPr="00903398" w:rsidRDefault="00247F12" w:rsidP="00903398"/>
    <w:p w14:paraId="44D658CB" w14:textId="6E1939D6" w:rsidR="00903398" w:rsidRPr="00903398" w:rsidRDefault="00903398" w:rsidP="00903398"/>
    <w:p w14:paraId="58CCBBA1" w14:textId="4146F71D" w:rsidR="00903398" w:rsidRPr="00903398" w:rsidRDefault="00903398" w:rsidP="00903398"/>
    <w:p w14:paraId="5A82F564" w14:textId="6D0CDFB5" w:rsidR="00903398" w:rsidRPr="00903398" w:rsidRDefault="00903398" w:rsidP="00903398"/>
    <w:p w14:paraId="21EF0F8D" w14:textId="6B34642B" w:rsidR="00903398" w:rsidRPr="00903398" w:rsidRDefault="00903398" w:rsidP="00903398"/>
    <w:p w14:paraId="53F3BE8E" w14:textId="48E22E05" w:rsidR="00903398" w:rsidRPr="00903398" w:rsidRDefault="00903398" w:rsidP="00903398"/>
    <w:p w14:paraId="280C46E4" w14:textId="7A0860D5" w:rsidR="00903398" w:rsidRPr="00903398" w:rsidRDefault="00903398" w:rsidP="00903398"/>
    <w:p w14:paraId="2E77BA93" w14:textId="423D6228" w:rsidR="00903398" w:rsidRDefault="00903398" w:rsidP="00903398"/>
    <w:p w14:paraId="21E0C34E" w14:textId="0AF67EFD" w:rsidR="00903398" w:rsidRDefault="00903398" w:rsidP="00903398">
      <w:pPr>
        <w:tabs>
          <w:tab w:val="left" w:pos="2712"/>
        </w:tabs>
      </w:pPr>
      <w:r>
        <w:tab/>
      </w:r>
    </w:p>
    <w:tbl>
      <w:tblPr>
        <w:tblW w:w="127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49"/>
        <w:gridCol w:w="5289"/>
        <w:gridCol w:w="26"/>
        <w:gridCol w:w="1096"/>
        <w:gridCol w:w="384"/>
        <w:gridCol w:w="1252"/>
        <w:gridCol w:w="228"/>
        <w:gridCol w:w="963"/>
        <w:gridCol w:w="397"/>
        <w:gridCol w:w="1064"/>
        <w:gridCol w:w="416"/>
        <w:gridCol w:w="1057"/>
        <w:gridCol w:w="15"/>
      </w:tblGrid>
      <w:tr w:rsidR="00D16E06" w:rsidRPr="00525099" w14:paraId="4B78234A" w14:textId="77777777" w:rsidTr="00E7233D">
        <w:trPr>
          <w:trHeight w:val="300"/>
        </w:trPr>
        <w:tc>
          <w:tcPr>
            <w:tcW w:w="12727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DC38" w14:textId="77777777" w:rsidR="00D16E06" w:rsidRPr="00525099" w:rsidRDefault="00D16E06" w:rsidP="00D16E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RIBUNAL DE JUSTICIA ADMINISTRATIVA</w:t>
            </w:r>
          </w:p>
        </w:tc>
      </w:tr>
      <w:tr w:rsidR="00D16E06" w:rsidRPr="00525099" w14:paraId="111550D7" w14:textId="77777777" w:rsidTr="00E7233D">
        <w:trPr>
          <w:trHeight w:val="300"/>
        </w:trPr>
        <w:tc>
          <w:tcPr>
            <w:tcW w:w="12727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AAA5" w14:textId="77777777" w:rsidR="00D16E06" w:rsidRPr="00525099" w:rsidRDefault="00D16E06" w:rsidP="00D16E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VANCE FISICO-FINANCIERO EN EL PERIODO</w:t>
            </w:r>
          </w:p>
        </w:tc>
      </w:tr>
      <w:tr w:rsidR="00D16E06" w:rsidRPr="00525099" w14:paraId="79FA421E" w14:textId="77777777" w:rsidTr="00E7233D">
        <w:trPr>
          <w:trHeight w:val="300"/>
        </w:trPr>
        <w:tc>
          <w:tcPr>
            <w:tcW w:w="12727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F3DC" w14:textId="0386812C" w:rsidR="00D16E06" w:rsidRPr="00525099" w:rsidRDefault="00E7233D" w:rsidP="00D16E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EL 1 DE ENERO AL 31 DE DICIEMBRE DE</w:t>
            </w:r>
            <w:r w:rsidR="00D16E06" w:rsidRPr="005250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2020</w:t>
            </w:r>
          </w:p>
        </w:tc>
      </w:tr>
      <w:tr w:rsidR="00D16E06" w:rsidRPr="00525099" w14:paraId="307AAC69" w14:textId="77777777" w:rsidTr="00E7233D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77B34" w14:textId="77777777" w:rsidR="00D16E06" w:rsidRPr="00525099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E2892" w14:textId="77777777" w:rsidR="00D16E06" w:rsidRPr="00525099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74919" w14:textId="77777777" w:rsidR="00D16E06" w:rsidRPr="00525099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C18AD" w14:textId="77777777" w:rsidR="00D16E06" w:rsidRPr="00525099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B8175" w14:textId="77777777" w:rsidR="00D16E06" w:rsidRPr="00525099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252D3" w14:textId="77777777" w:rsidR="00D16E06" w:rsidRPr="00525099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4317" w14:textId="77777777" w:rsidR="00D16E06" w:rsidRPr="00525099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D16E06" w:rsidRPr="00525099" w14:paraId="5057EB20" w14:textId="77777777" w:rsidTr="00E7233D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516ED" w14:textId="77777777" w:rsidR="00D16E06" w:rsidRPr="00525099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D79AF" w14:textId="77777777" w:rsidR="00D16E06" w:rsidRPr="00525099" w:rsidRDefault="00D16E06" w:rsidP="00D16E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UMERO</w:t>
            </w:r>
          </w:p>
        </w:tc>
        <w:tc>
          <w:tcPr>
            <w:tcW w:w="39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20485" w14:textId="77777777" w:rsidR="00D16E06" w:rsidRPr="00525099" w:rsidRDefault="00D16E06" w:rsidP="00D16E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FINANCIAMIENTO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422E7" w14:textId="77777777" w:rsidR="00D16E06" w:rsidRPr="00525099" w:rsidRDefault="00D16E06" w:rsidP="00D16E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ORTE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E7C9" w14:textId="77777777" w:rsidR="00D16E06" w:rsidRPr="00525099" w:rsidRDefault="00D16E06" w:rsidP="00D16E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E7233D" w:rsidRPr="00525099" w14:paraId="41B3D7B6" w14:textId="77777777" w:rsidTr="00E7233D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140C" w14:textId="77777777" w:rsidR="00E7233D" w:rsidRPr="00525099" w:rsidRDefault="00E7233D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20000" w14:textId="77777777" w:rsidR="00E7233D" w:rsidRPr="00525099" w:rsidRDefault="00E7233D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01</w:t>
            </w:r>
          </w:p>
        </w:tc>
        <w:tc>
          <w:tcPr>
            <w:tcW w:w="39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6F290" w14:textId="77777777" w:rsidR="00E7233D" w:rsidRPr="00525099" w:rsidRDefault="00E7233D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URSOS FISCALES (ESTATALES)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4741A" w14:textId="3D03BFD4" w:rsidR="00E7233D" w:rsidRPr="00525099" w:rsidRDefault="00E7233D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,491,845.24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D199" w14:textId="77777777" w:rsidR="00E7233D" w:rsidRPr="00525099" w:rsidRDefault="00E7233D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E7233D" w:rsidRPr="00525099" w14:paraId="690D755A" w14:textId="77777777" w:rsidTr="00E7233D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74825" w14:textId="77777777" w:rsidR="00E7233D" w:rsidRPr="00525099" w:rsidRDefault="00E7233D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783EA" w14:textId="77777777" w:rsidR="00E7233D" w:rsidRPr="00525099" w:rsidRDefault="00E7233D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02</w:t>
            </w:r>
          </w:p>
        </w:tc>
        <w:tc>
          <w:tcPr>
            <w:tcW w:w="39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C84FF" w14:textId="77777777" w:rsidR="00E7233D" w:rsidRPr="00525099" w:rsidRDefault="00E7233D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GRESOS FISCALES (PROPIOS)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EE13" w14:textId="45E50A94" w:rsidR="00E7233D" w:rsidRPr="00525099" w:rsidRDefault="00E7233D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6,272.18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14A8" w14:textId="77777777" w:rsidR="00E7233D" w:rsidRPr="00525099" w:rsidRDefault="00E7233D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E7233D" w:rsidRPr="00525099" w14:paraId="0091A56B" w14:textId="77777777" w:rsidTr="00E7233D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BF581" w14:textId="77777777" w:rsidR="00E7233D" w:rsidRPr="00525099" w:rsidRDefault="00E7233D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640B7" w14:textId="77777777" w:rsidR="00E7233D" w:rsidRPr="00525099" w:rsidRDefault="00E7233D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D60B5" w14:textId="77777777" w:rsidR="00E7233D" w:rsidRPr="00525099" w:rsidRDefault="00E7233D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50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 MODIFICADO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3CA62" w14:textId="16B74CA9" w:rsidR="00E7233D" w:rsidRPr="00525099" w:rsidRDefault="00E7233D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,358,117.42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E825" w14:textId="77777777" w:rsidR="00E7233D" w:rsidRPr="00525099" w:rsidRDefault="00E7233D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D16E06" w:rsidRPr="00525099" w14:paraId="5887FBDA" w14:textId="77777777" w:rsidTr="00E7233D">
        <w:trPr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3A268" w14:textId="77777777" w:rsidR="00D16E06" w:rsidRPr="00525099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A53E3" w14:textId="77777777" w:rsidR="00D16E06" w:rsidRPr="00525099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10442" w14:textId="77777777" w:rsidR="00D16E06" w:rsidRPr="00525099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D14D2" w14:textId="77777777" w:rsidR="00D16E06" w:rsidRPr="00525099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482A7" w14:textId="77777777" w:rsidR="00D16E06" w:rsidRPr="00525099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4EEC8" w14:textId="77777777" w:rsidR="00D16E06" w:rsidRPr="00525099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7A5C" w14:textId="77777777" w:rsidR="00D16E06" w:rsidRPr="00525099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E7233D" w14:paraId="7240A058" w14:textId="77777777" w:rsidTr="00E7233D">
        <w:trPr>
          <w:gridAfter w:val="1"/>
          <w:wAfter w:w="15" w:type="dxa"/>
          <w:trHeight w:val="31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12D11" w14:textId="77777777" w:rsidR="00E7233D" w:rsidRDefault="00E723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AB799" w14:textId="77777777" w:rsidR="00E7233D" w:rsidRDefault="00E723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mponentes y Actividades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23AEE" w14:textId="77777777" w:rsidR="00E7233D" w:rsidRDefault="00E723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nder</w:t>
            </w:r>
            <w:proofErr w:type="spellEnd"/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B87D7" w14:textId="77777777" w:rsidR="00E7233D" w:rsidRDefault="00E723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odificado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7129A" w14:textId="77777777" w:rsidR="00E7233D" w:rsidRDefault="00E723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vengado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1936F" w14:textId="77777777" w:rsidR="00E7233D" w:rsidRDefault="00E723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 A. FIN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DBF9" w14:textId="77777777" w:rsidR="00E7233D" w:rsidRDefault="00E723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 A. FIS</w:t>
            </w:r>
          </w:p>
        </w:tc>
      </w:tr>
      <w:tr w:rsidR="00E7233D" w14:paraId="4EC142B3" w14:textId="77777777" w:rsidTr="00E7233D">
        <w:trPr>
          <w:gridAfter w:val="1"/>
          <w:wAfter w:w="15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43559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F6808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FICIENCIA EN LA GENERACIÓN DE ACUERDOS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6C670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.16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76DC3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,061,440.8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98B9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206,652.3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1C49B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.78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2828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722</w:t>
            </w:r>
          </w:p>
        </w:tc>
      </w:tr>
      <w:tr w:rsidR="00E7233D" w14:paraId="714C103A" w14:textId="77777777" w:rsidTr="00E7233D">
        <w:trPr>
          <w:gridAfter w:val="1"/>
          <w:wAfter w:w="15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8A165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48DC3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ABORACIÓN Y SEGUIMIENTO  DE ACUERDOS Y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F4529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.06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0F23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592,370.2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A7200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842,195.3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4645B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.718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E8A6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019</w:t>
            </w:r>
          </w:p>
        </w:tc>
      </w:tr>
      <w:tr w:rsidR="00E7233D" w14:paraId="64E697FE" w14:textId="77777777" w:rsidTr="00E7233D">
        <w:trPr>
          <w:gridAfter w:val="1"/>
          <w:wAfter w:w="15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77ECE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1</w:t>
            </w:r>
          </w:p>
        </w:tc>
        <w:tc>
          <w:tcPr>
            <w:tcW w:w="5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85085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CURSOS FISCALES (ESTATALES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5D42F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9EF0F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887,566.6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4E014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842,195.3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519A3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48CC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7233D" w14:paraId="2D3B9E89" w14:textId="77777777" w:rsidTr="00E7233D">
        <w:trPr>
          <w:gridAfter w:val="1"/>
          <w:wAfter w:w="15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1DBF6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2</w:t>
            </w:r>
          </w:p>
        </w:tc>
        <w:tc>
          <w:tcPr>
            <w:tcW w:w="5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073C4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GRESOS FISCALES (PROPIOS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5E25E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A2AE1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4,803.6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BE7F6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E8356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5235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7233D" w14:paraId="6160E30B" w14:textId="77777777" w:rsidTr="00E7233D">
        <w:trPr>
          <w:gridAfter w:val="1"/>
          <w:wAfter w:w="15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DBB18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F72F1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ABORACIÓN Y EMISIÓN DE CONVOCATORIAS P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95E9E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2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FAFC9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5,162.4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78A70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,953.3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6AB0D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44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ECAF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458</w:t>
            </w:r>
          </w:p>
        </w:tc>
      </w:tr>
      <w:tr w:rsidR="00E7233D" w14:paraId="25AA57A4" w14:textId="77777777" w:rsidTr="00E7233D">
        <w:trPr>
          <w:gridAfter w:val="1"/>
          <w:wAfter w:w="15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3054B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1</w:t>
            </w:r>
          </w:p>
        </w:tc>
        <w:tc>
          <w:tcPr>
            <w:tcW w:w="5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F0874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CURSOS FISCALES (ESTATALES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42DCC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DB510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5,162.4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80B5E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,953.3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8E5FF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411A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7233D" w14:paraId="61EDBEDE" w14:textId="77777777" w:rsidTr="00E7233D">
        <w:trPr>
          <w:gridAfter w:val="1"/>
          <w:wAfter w:w="15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0F636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241F8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IDIR DE MANERA EFICIENTE LAS SESION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9A474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99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6DC6B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12,816.7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2CC64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8,765.2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7D1CD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.4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652A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E7233D" w14:paraId="6041CBCB" w14:textId="77777777" w:rsidTr="00E7233D">
        <w:trPr>
          <w:gridAfter w:val="1"/>
          <w:wAfter w:w="15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036D7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1</w:t>
            </w:r>
          </w:p>
        </w:tc>
        <w:tc>
          <w:tcPr>
            <w:tcW w:w="5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E167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CURSOS FISCALES (ESTATALES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7D34F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23B97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12,816.7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4F68B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8,765.2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31D32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D3D2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7233D" w14:paraId="29AA367E" w14:textId="77777777" w:rsidTr="00E7233D">
        <w:trPr>
          <w:gridAfter w:val="1"/>
          <w:wAfter w:w="15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426E7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544F0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RTICIPACIÓN  EN ACTIVIDADES DEL COMITÉ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25692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FFF65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5B62A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A0F07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21A3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.667</w:t>
            </w:r>
          </w:p>
        </w:tc>
      </w:tr>
      <w:tr w:rsidR="00E7233D" w14:paraId="5F9D2E1A" w14:textId="77777777" w:rsidTr="00E7233D">
        <w:trPr>
          <w:gridAfter w:val="1"/>
          <w:wAfter w:w="15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9562B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B73A8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TUDIO DE ACTUACIONES Y REVISIÓN DE PR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0CB2E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F5157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06833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A2E17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FFB8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31</w:t>
            </w:r>
          </w:p>
        </w:tc>
      </w:tr>
      <w:tr w:rsidR="00E7233D" w14:paraId="28486854" w14:textId="77777777" w:rsidTr="00E7233D">
        <w:trPr>
          <w:gridAfter w:val="1"/>
          <w:wAfter w:w="15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E89D1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9DFC1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SIÓN DE SENTENCIAS Y RESOLUCIONES ADM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9DE3C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47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F6596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438,210.9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8F167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88,424.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1C1F4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.28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76B3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859</w:t>
            </w:r>
          </w:p>
        </w:tc>
      </w:tr>
      <w:tr w:rsidR="00E7233D" w14:paraId="42B99951" w14:textId="77777777" w:rsidTr="00E7233D">
        <w:trPr>
          <w:gridAfter w:val="1"/>
          <w:wAfter w:w="15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713F0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1</w:t>
            </w:r>
          </w:p>
        </w:tc>
        <w:tc>
          <w:tcPr>
            <w:tcW w:w="5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4CB95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CURSOS FISCALES (ESTATALES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2F476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92AD5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438,210.9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D10A9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88,424.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4F0B8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AE11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7233D" w14:paraId="5009427F" w14:textId="77777777" w:rsidTr="00E7233D">
        <w:trPr>
          <w:gridAfter w:val="1"/>
          <w:wAfter w:w="15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B9BC7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5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41BF4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MA Y EMISON DE SENTENCIAS, RESOLIUC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12060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400AE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AEC26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25EF2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4E65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064</w:t>
            </w:r>
          </w:p>
        </w:tc>
      </w:tr>
      <w:tr w:rsidR="00E7233D" w14:paraId="709CCB97" w14:textId="77777777" w:rsidTr="00E7233D">
        <w:trPr>
          <w:gridAfter w:val="1"/>
          <w:wAfter w:w="15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8D8C2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03D0E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ABORACIÓN DE PROYECTOS DE RESOLUCIÓN 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30CDD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15EC5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D4EEE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9F679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7406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.437</w:t>
            </w:r>
          </w:p>
        </w:tc>
      </w:tr>
      <w:tr w:rsidR="00E7233D" w14:paraId="7B8AC179" w14:textId="77777777" w:rsidTr="00E7233D">
        <w:trPr>
          <w:gridAfter w:val="1"/>
          <w:wAfter w:w="15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B4FA6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B6D71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CEPCIÓN DE PROMOCIONES Y ACTUACIONES P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27599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.75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6377D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342,485.3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B8622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583,880.8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5AA61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.65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37E3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529</w:t>
            </w:r>
          </w:p>
        </w:tc>
      </w:tr>
      <w:tr w:rsidR="00E7233D" w14:paraId="026FCAC6" w14:textId="77777777" w:rsidTr="00E7233D">
        <w:trPr>
          <w:gridAfter w:val="1"/>
          <w:wAfter w:w="15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D4023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1</w:t>
            </w:r>
          </w:p>
        </w:tc>
        <w:tc>
          <w:tcPr>
            <w:tcW w:w="5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37E4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CURSOS FISCALES (ESTATALES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6C9A4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2920A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342,485.3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94DF8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583,880.8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0EFBF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4542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7233D" w14:paraId="382FC86E" w14:textId="77777777" w:rsidTr="00E7233D">
        <w:trPr>
          <w:gridAfter w:val="1"/>
          <w:wAfter w:w="15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2C096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2E5E0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ABORACIÓN DE CERTIFICACIONES, AUTOS Y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9B9BC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50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748C7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09,823.9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FA7D9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,562.6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71A75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2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C031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724</w:t>
            </w:r>
          </w:p>
        </w:tc>
      </w:tr>
      <w:tr w:rsidR="00E7233D" w14:paraId="2853CA27" w14:textId="77777777" w:rsidTr="00E7233D">
        <w:trPr>
          <w:gridAfter w:val="1"/>
          <w:wAfter w:w="15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8F962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1</w:t>
            </w:r>
          </w:p>
        </w:tc>
        <w:tc>
          <w:tcPr>
            <w:tcW w:w="5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3DAC6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CURSOS FISCALES (ESTATALES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CC449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2DCCA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09,823.9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D1B08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,562.6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2E03E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7860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7233D" w14:paraId="3E561943" w14:textId="77777777" w:rsidTr="00E7233D">
        <w:trPr>
          <w:gridAfter w:val="1"/>
          <w:wAfter w:w="15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EF463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258F9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ABORACIÓN DE PROYECTOS DE SENTENCIA D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C2E96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3FA26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04C7C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3123B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2B89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719</w:t>
            </w:r>
          </w:p>
        </w:tc>
      </w:tr>
      <w:tr w:rsidR="00E7233D" w14:paraId="22E4F164" w14:textId="77777777" w:rsidTr="00E7233D">
        <w:trPr>
          <w:gridAfter w:val="1"/>
          <w:wAfter w:w="15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3E7CD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4962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UXILIO EN LA ELAB PROYEC DE SENTENCIA Y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C315B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5A89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3F184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5342F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EA1B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.152</w:t>
            </w:r>
          </w:p>
        </w:tc>
      </w:tr>
      <w:tr w:rsidR="00E7233D" w14:paraId="0557358B" w14:textId="77777777" w:rsidTr="00E7233D">
        <w:trPr>
          <w:gridAfter w:val="1"/>
          <w:wAfter w:w="15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D4C2A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FC1FF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TIFICACIÓN DE AUTOS Y RESOLUCIONES TI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22C34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69530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64B86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C1B89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3806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894</w:t>
            </w:r>
          </w:p>
        </w:tc>
      </w:tr>
      <w:tr w:rsidR="00E7233D" w14:paraId="023206D3" w14:textId="77777777" w:rsidTr="00E7233D">
        <w:trPr>
          <w:gridAfter w:val="1"/>
          <w:wAfter w:w="15" w:type="dxa"/>
          <w:trHeight w:val="31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D688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C12B9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AHOGO DE DILIGENCIAS (EMPLAZAMIENTOS,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70BAA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74509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040AA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D7DCB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ABE4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412</w:t>
            </w:r>
          </w:p>
        </w:tc>
      </w:tr>
      <w:tr w:rsidR="00E7233D" w14:paraId="3E66D23E" w14:textId="77777777" w:rsidTr="00E7233D">
        <w:trPr>
          <w:gridAfter w:val="1"/>
          <w:wAfter w:w="15" w:type="dxa"/>
          <w:trHeight w:val="31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C7A95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78D3C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CEPCIÓN, REGISTRO Y TURNO DE PROMOCION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FEE2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CD89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8EBC5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9B244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C267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529</w:t>
            </w:r>
          </w:p>
        </w:tc>
      </w:tr>
      <w:tr w:rsidR="00E7233D" w14:paraId="4D3D18C6" w14:textId="77777777" w:rsidTr="00E7233D">
        <w:trPr>
          <w:gridAfter w:val="1"/>
          <w:wAfter w:w="15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C72C9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C4FD3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ABORACIÓN DE INFORMES / ESTADÍSTICAS J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F4471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91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18761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8,840.6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37679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1,311.3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4B873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.39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1254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333</w:t>
            </w:r>
          </w:p>
        </w:tc>
      </w:tr>
      <w:tr w:rsidR="00E7233D" w14:paraId="7848F5DD" w14:textId="77777777" w:rsidTr="00E7233D">
        <w:trPr>
          <w:gridAfter w:val="1"/>
          <w:wAfter w:w="15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C524D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1</w:t>
            </w:r>
          </w:p>
        </w:tc>
        <w:tc>
          <w:tcPr>
            <w:tcW w:w="5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E1CCD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CURSOS FISCALES (ESTATALES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3D397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93015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8,840.6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66281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1,311.3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DD6A4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1B02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7233D" w14:paraId="6C71F451" w14:textId="77777777" w:rsidTr="00E7233D">
        <w:trPr>
          <w:gridAfter w:val="1"/>
          <w:wAfter w:w="15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D0CD5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2106F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PALDO Y AUXILIO ADMINISTRATIVO DE 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D4FFB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43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25256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1,730.5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745A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558.9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562A2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7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B4B2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135</w:t>
            </w:r>
          </w:p>
        </w:tc>
      </w:tr>
      <w:tr w:rsidR="00E7233D" w14:paraId="49962977" w14:textId="77777777" w:rsidTr="00E7233D">
        <w:trPr>
          <w:gridAfter w:val="1"/>
          <w:wAfter w:w="15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B797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1</w:t>
            </w:r>
          </w:p>
        </w:tc>
        <w:tc>
          <w:tcPr>
            <w:tcW w:w="5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E18E8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CURSOS FISCALES (ESTATALES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E828D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3483D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0,261.9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75774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558.9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2CA64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4294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7233D" w14:paraId="06BCC847" w14:textId="77777777" w:rsidTr="00E7233D">
        <w:trPr>
          <w:gridAfter w:val="1"/>
          <w:wAfter w:w="15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1A442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2</w:t>
            </w:r>
          </w:p>
        </w:tc>
        <w:tc>
          <w:tcPr>
            <w:tcW w:w="5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72C47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GRESOS FISCALES (PROPIOS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A7164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CDBBF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,468.5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72719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3B576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3F5E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7233D" w14:paraId="4C2ADA36" w14:textId="77777777" w:rsidTr="00E7233D">
        <w:trPr>
          <w:gridAfter w:val="1"/>
          <w:wAfter w:w="15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BF814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8D827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PRESENTACIÓN EFECTIVA EN EL SISTEMA AN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9358B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80C7B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3B59A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ADCF1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D71A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7233D" w14:paraId="1F2FBE8A" w14:textId="77777777" w:rsidTr="00E7233D">
        <w:trPr>
          <w:gridAfter w:val="1"/>
          <w:wAfter w:w="15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21453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26B4D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RMULACIÓN DE POLÍTICAS PÚBLICAS EN MAT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B36D3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30BED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D63AD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5E939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EF78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7233D" w14:paraId="12362507" w14:textId="77777777" w:rsidTr="00E7233D">
        <w:trPr>
          <w:gridAfter w:val="1"/>
          <w:wAfter w:w="15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D75D9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EC4C5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NCULACIÓN Y SEGUIMIENTO EFECTIVO EN L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FA997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9A82D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5812B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92FA7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FC20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941</w:t>
            </w:r>
          </w:p>
        </w:tc>
      </w:tr>
      <w:tr w:rsidR="00E7233D" w14:paraId="6AFE45D3" w14:textId="77777777" w:rsidTr="00E7233D">
        <w:trPr>
          <w:gridAfter w:val="1"/>
          <w:wAfter w:w="15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495F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69475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ECUADA ADMINISTRACIÓN DE LOS RECURSOS,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A2944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.83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DEA9A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292,450.8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DC1B4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227,738.6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CF33A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.86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D3EF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0.338</w:t>
            </w:r>
          </w:p>
        </w:tc>
      </w:tr>
      <w:tr w:rsidR="00E7233D" w14:paraId="3DA7BC48" w14:textId="77777777" w:rsidTr="00E7233D">
        <w:trPr>
          <w:gridAfter w:val="1"/>
          <w:wAfter w:w="15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98CDD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DD2A0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ENCIÓN Y SEGUIMIENTO A LA AGENDA Y EV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623E2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B7430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51C2C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68972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9C80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164</w:t>
            </w:r>
          </w:p>
        </w:tc>
      </w:tr>
      <w:tr w:rsidR="00E7233D" w14:paraId="13A46C73" w14:textId="77777777" w:rsidTr="00E7233D">
        <w:trPr>
          <w:gridAfter w:val="1"/>
          <w:wAfter w:w="15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EF191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63897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ENCIÓN  DE AUDIENCIA DE PRESIDENCIA, R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5EECB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6B7FE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D415F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1B8E5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0BCC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833</w:t>
            </w:r>
          </w:p>
        </w:tc>
      </w:tr>
      <w:tr w:rsidR="00E7233D" w14:paraId="76FEBD72" w14:textId="77777777" w:rsidTr="00E7233D">
        <w:trPr>
          <w:gridAfter w:val="1"/>
          <w:wAfter w:w="15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13B5D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5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327B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PORTES ESPECIALES DE PRESIDENC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06E66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83776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4A62C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7CD02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BC90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846</w:t>
            </w:r>
          </w:p>
        </w:tc>
      </w:tr>
      <w:tr w:rsidR="00E7233D" w14:paraId="58927D0C" w14:textId="77777777" w:rsidTr="00E7233D">
        <w:trPr>
          <w:gridAfter w:val="1"/>
          <w:wAfter w:w="15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6B627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6B3D5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UXILIO EN LA RECEPCION Y TURNO DE EXPED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DDF06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1D1B4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6CF36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84F3E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C47A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03</w:t>
            </w:r>
          </w:p>
        </w:tc>
      </w:tr>
      <w:tr w:rsidR="00E7233D" w14:paraId="6EC23104" w14:textId="77777777" w:rsidTr="00E7233D">
        <w:trPr>
          <w:gridAfter w:val="1"/>
          <w:wAfter w:w="15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4119A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3E510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ENCION Y DESARROLLO DE ACTIVIDADES D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75F6B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41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6615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65,144.8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D2825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5,209.5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9D84D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.238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D90B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7233D" w14:paraId="78CA7B84" w14:textId="77777777" w:rsidTr="00E7233D">
        <w:trPr>
          <w:gridAfter w:val="1"/>
          <w:wAfter w:w="15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F653C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1</w:t>
            </w:r>
          </w:p>
        </w:tc>
        <w:tc>
          <w:tcPr>
            <w:tcW w:w="5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B6F29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CURSOS FISCALES (ESTATALES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452DC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B8907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65,144.8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4B9D7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5,209.5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A6751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4BCA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7233D" w14:paraId="7E89959C" w14:textId="77777777" w:rsidTr="00E7233D">
        <w:trPr>
          <w:gridAfter w:val="1"/>
          <w:wAfter w:w="15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16FF7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117B1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VALUACIÓN Y PRACTICA DE AUDITORÍAS ADM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6CDA7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C25F4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8FADF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3952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BF73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667</w:t>
            </w:r>
          </w:p>
        </w:tc>
      </w:tr>
      <w:tr w:rsidR="00E7233D" w14:paraId="2FC10DDA" w14:textId="77777777" w:rsidTr="00E7233D">
        <w:trPr>
          <w:gridAfter w:val="1"/>
          <w:wAfter w:w="15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D8505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4FAB0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ABORACIÓN DE DOCUMENTOS DE REGULACIÓN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2251B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5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63753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,179.3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6608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172.7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83CE9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238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A82A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7233D" w14:paraId="0094D5D4" w14:textId="77777777" w:rsidTr="00E7233D">
        <w:trPr>
          <w:gridAfter w:val="1"/>
          <w:wAfter w:w="15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D3FAF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1</w:t>
            </w:r>
          </w:p>
        </w:tc>
        <w:tc>
          <w:tcPr>
            <w:tcW w:w="5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0EE18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CURSOS FISCALES (ESTATALES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B0089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05E51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,179.3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EF50A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172.7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B292C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3ABB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7233D" w14:paraId="489B5C3F" w14:textId="77777777" w:rsidTr="00E7233D">
        <w:trPr>
          <w:gridAfter w:val="1"/>
          <w:wAfter w:w="15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BDAD7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7461E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ECUADA ADMINISTRACIÓN DE LOS RECURSOS,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9D44C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08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25AED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37,884.4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6FE8E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,729.9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059DD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.887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49AD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345</w:t>
            </w:r>
          </w:p>
        </w:tc>
      </w:tr>
      <w:tr w:rsidR="00E7233D" w14:paraId="47F43F6F" w14:textId="77777777" w:rsidTr="00E7233D">
        <w:trPr>
          <w:gridAfter w:val="1"/>
          <w:wAfter w:w="15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EB408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1</w:t>
            </w:r>
          </w:p>
        </w:tc>
        <w:tc>
          <w:tcPr>
            <w:tcW w:w="5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D53E7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CURSOS FISCALES (ESTATALES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872DA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AD5EE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37,884.4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E0944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,729.9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64E91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FADA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7233D" w14:paraId="2F98DD9E" w14:textId="77777777" w:rsidTr="00E7233D">
        <w:trPr>
          <w:gridAfter w:val="1"/>
          <w:wAfter w:w="15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24EAF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13C62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TEPROYECTO  PRESUPUESTO EG, PROYECTO D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646E8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B0933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CB7FA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AD27A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784C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111</w:t>
            </w:r>
          </w:p>
        </w:tc>
      </w:tr>
      <w:tr w:rsidR="00E7233D" w14:paraId="596BB914" w14:textId="77777777" w:rsidTr="00E7233D">
        <w:trPr>
          <w:gridAfter w:val="1"/>
          <w:wAfter w:w="15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AC05B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2213F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MINISTRACIÓN DE LOS RECURSOS HUMANOS,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264F2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9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789E0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1,442.5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16124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5,927.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88B33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.28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1DAA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.692</w:t>
            </w:r>
          </w:p>
        </w:tc>
      </w:tr>
      <w:tr w:rsidR="00E7233D" w14:paraId="49311C7A" w14:textId="77777777" w:rsidTr="00E7233D">
        <w:trPr>
          <w:gridAfter w:val="1"/>
          <w:wAfter w:w="15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8288F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1</w:t>
            </w:r>
          </w:p>
        </w:tc>
        <w:tc>
          <w:tcPr>
            <w:tcW w:w="5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8A5D5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CURSOS FISCALES (ESTATALES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E927A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631B3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1,442.5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DA900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5,927.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919FA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4F68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7233D" w14:paraId="301359E8" w14:textId="77777777" w:rsidTr="00E7233D">
        <w:trPr>
          <w:gridAfter w:val="1"/>
          <w:wAfter w:w="15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E4A09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2</w:t>
            </w:r>
          </w:p>
        </w:tc>
        <w:tc>
          <w:tcPr>
            <w:tcW w:w="5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33AE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GRESOS FISCALES (PROPIOS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A7028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D6F1F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,000.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CC1C4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25D50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8920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7233D" w14:paraId="7A2EE796" w14:textId="77777777" w:rsidTr="00E7233D">
        <w:trPr>
          <w:gridAfter w:val="1"/>
          <w:wAfter w:w="15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CE57B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C9578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VENTARIO  Y RESGUSRDO FÍSICO DE LOS B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F0B1C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A2E61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206CC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B857D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1442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.932</w:t>
            </w:r>
          </w:p>
        </w:tc>
      </w:tr>
      <w:tr w:rsidR="00E7233D" w14:paraId="4776C06C" w14:textId="77777777" w:rsidTr="00E7233D">
        <w:trPr>
          <w:gridAfter w:val="1"/>
          <w:wAfter w:w="15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76DDC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E813E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MPULSO DE LA PROGRAMACIÓN Y CAPACITACIÓ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0E5CA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C4E0C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B1021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69FE1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1EB5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7233D" w14:paraId="3958371F" w14:textId="77777777" w:rsidTr="00E7233D">
        <w:trPr>
          <w:gridAfter w:val="1"/>
          <w:wAfter w:w="15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0D1B1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940B4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GRAMACIÓN DE LAS ACCIONES DE CAPACI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40538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9084B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FDBA5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A1DD7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6CDE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7233D" w14:paraId="38227477" w14:textId="77777777" w:rsidTr="00E7233D">
        <w:trPr>
          <w:gridAfter w:val="1"/>
          <w:wAfter w:w="15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77C21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1A5A0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MPLEMENTACIÓN DE SISTEMAS INFORMÁTICOS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C856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6396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62AE4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8258D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58F5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632</w:t>
            </w:r>
          </w:p>
        </w:tc>
      </w:tr>
      <w:tr w:rsidR="00E7233D" w14:paraId="379CEB42" w14:textId="77777777" w:rsidTr="00E7233D">
        <w:trPr>
          <w:gridAfter w:val="1"/>
          <w:wAfter w:w="15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ABB52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0F436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ARROLLO  DE MANTENIMIENTOS Y ADMINIST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570AA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8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01AAD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91,102.3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C2E6C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,589.5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DBB54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37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540A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8</w:t>
            </w:r>
          </w:p>
        </w:tc>
      </w:tr>
      <w:tr w:rsidR="00E7233D" w14:paraId="6B665052" w14:textId="77777777" w:rsidTr="00E7233D">
        <w:trPr>
          <w:gridAfter w:val="1"/>
          <w:wAfter w:w="15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A24D6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1</w:t>
            </w:r>
          </w:p>
        </w:tc>
        <w:tc>
          <w:tcPr>
            <w:tcW w:w="5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3E1C3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CURSOS FISCALES (ESTATALES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8BC47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B9961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91,102.3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7F0CF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,589.5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E157C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F92E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7233D" w14:paraId="16A0F3DC" w14:textId="77777777" w:rsidTr="00E7233D">
        <w:trPr>
          <w:gridAfter w:val="1"/>
          <w:wAfter w:w="15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453B2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BC1E2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UALIZACIÓN DEL MARCO JURÍDICO Y NORM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9DC5C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86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7866C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4,061.9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C9E46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,565.9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0B062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.589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67FB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7233D" w14:paraId="27714B02" w14:textId="77777777" w:rsidTr="00E7233D">
        <w:trPr>
          <w:gridAfter w:val="1"/>
          <w:wAfter w:w="15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7F326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1</w:t>
            </w:r>
          </w:p>
        </w:tc>
        <w:tc>
          <w:tcPr>
            <w:tcW w:w="5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7C36F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CURSOS FISCALES (ESTATALES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14FDF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1C99E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4,061.9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0A7A9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,565.9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CE281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15C1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7233D" w14:paraId="495468A8" w14:textId="77777777" w:rsidTr="00E7233D">
        <w:trPr>
          <w:gridAfter w:val="1"/>
          <w:wAfter w:w="15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7408D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43D3B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ITENCIA JURIDICA EN DESAHOGO DE AUDIEN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E02BC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BBB58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D8AB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AC65A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474E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.286</w:t>
            </w:r>
          </w:p>
        </w:tc>
      </w:tr>
      <w:tr w:rsidR="00E7233D" w14:paraId="01F0B12A" w14:textId="77777777" w:rsidTr="00E7233D">
        <w:trPr>
          <w:gridAfter w:val="1"/>
          <w:wAfter w:w="15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FCF65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8</w:t>
            </w:r>
          </w:p>
        </w:tc>
        <w:tc>
          <w:tcPr>
            <w:tcW w:w="5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431C8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COPILACION Y CONTROL DOCUMENTAL Y DISP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68233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68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DAF61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8,766.5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CF58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567.6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811CC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35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AD1A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7233D" w14:paraId="4CC1D213" w14:textId="77777777" w:rsidTr="00E7233D">
        <w:trPr>
          <w:gridAfter w:val="1"/>
          <w:wAfter w:w="15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94F55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1</w:t>
            </w:r>
          </w:p>
        </w:tc>
        <w:tc>
          <w:tcPr>
            <w:tcW w:w="5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536C4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CURSOS FISCALES (ESTATALES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2C13A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BBC52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8,766.5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45819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567.6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4ADC5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2D9F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7233D" w14:paraId="24CB9B13" w14:textId="77777777" w:rsidTr="00E7233D">
        <w:trPr>
          <w:gridAfter w:val="1"/>
          <w:wAfter w:w="15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50E46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1786F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UMPLIMIENTO A LAS DISPOSICIONES LEGALES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60E79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EAC2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F429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2A102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BAF1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.182</w:t>
            </w:r>
          </w:p>
        </w:tc>
      </w:tr>
      <w:tr w:rsidR="00E7233D" w14:paraId="5CB95B5C" w14:textId="77777777" w:rsidTr="00E7233D">
        <w:trPr>
          <w:gridAfter w:val="1"/>
          <w:wAfter w:w="15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F48E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ABE76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UALIZACIÓN Y PUBLICACIÓN DE INFORMAC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9644B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9909F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E1BDE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01A71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5891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7233D" w14:paraId="352587F0" w14:textId="77777777" w:rsidTr="00E7233D">
        <w:trPr>
          <w:gridAfter w:val="1"/>
          <w:wAfter w:w="15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2CA76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DFC3D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STITUCIONALIZACIÓN  Y CAPACITACION D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952A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08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14067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90,660.2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08894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,843.8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49BD0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6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52C1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7233D" w14:paraId="0C8546BB" w14:textId="77777777" w:rsidTr="00E7233D">
        <w:trPr>
          <w:gridAfter w:val="1"/>
          <w:wAfter w:w="15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CC326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1</w:t>
            </w:r>
          </w:p>
        </w:tc>
        <w:tc>
          <w:tcPr>
            <w:tcW w:w="5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77526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CURSOS FISCALES (ESTATALES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625D1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5BC29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90,660.2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046D7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,843.8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A66B2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842B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7233D" w14:paraId="6809AD34" w14:textId="77777777" w:rsidTr="00E7233D">
        <w:trPr>
          <w:gridAfter w:val="1"/>
          <w:wAfter w:w="15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736FE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59DEA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FUSIÓN  OPORTUNA DE LAS ACTIVIDADES D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80CB9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7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CF2A5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7,484.5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56AD3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280.9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FF40C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75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5092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692</w:t>
            </w:r>
          </w:p>
        </w:tc>
      </w:tr>
      <w:tr w:rsidR="00E7233D" w14:paraId="36E6BBFD" w14:textId="77777777" w:rsidTr="00E7233D">
        <w:trPr>
          <w:gridAfter w:val="1"/>
          <w:wAfter w:w="15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69E9F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1</w:t>
            </w:r>
          </w:p>
        </w:tc>
        <w:tc>
          <w:tcPr>
            <w:tcW w:w="5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027D4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CURSOS FISCALES (ESTATALES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4E9B3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65145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7,484.5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8845A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280.9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A6B0E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C350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7233D" w14:paraId="46EDA07A" w14:textId="77777777" w:rsidTr="00E7233D">
        <w:trPr>
          <w:gridAfter w:val="1"/>
          <w:wAfter w:w="15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6B047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565B0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UNICACIÓN EFECTIVA Y OPORTUNA DE LAS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AFF3C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E62A8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,304.8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BBA46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,841.8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5D0FE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437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77A4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692</w:t>
            </w:r>
          </w:p>
        </w:tc>
      </w:tr>
      <w:tr w:rsidR="00E7233D" w14:paraId="7B57D14B" w14:textId="77777777" w:rsidTr="00E7233D">
        <w:trPr>
          <w:gridAfter w:val="1"/>
          <w:wAfter w:w="15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23041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1</w:t>
            </w:r>
          </w:p>
        </w:tc>
        <w:tc>
          <w:tcPr>
            <w:tcW w:w="5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1EF7A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CURSOS FISCALES (ESTATALES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CE832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4ADF1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,304.8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1BFFB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,841.8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EDA52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6956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7233D" w14:paraId="38A55C22" w14:textId="77777777" w:rsidTr="00E7233D">
        <w:trPr>
          <w:gridAfter w:val="1"/>
          <w:wAfter w:w="15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52E44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CE901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PALDO Y AUXILIO ADMINISTRATIVO DE 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3A068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95D8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A2DB3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808A4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4288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897</w:t>
            </w:r>
          </w:p>
        </w:tc>
      </w:tr>
      <w:tr w:rsidR="00E7233D" w14:paraId="6961B402" w14:textId="77777777" w:rsidTr="00E7233D">
        <w:trPr>
          <w:gridAfter w:val="1"/>
          <w:wAfter w:w="15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C6070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C8B98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MPIEZA, FOTOCOPIADO Y COSTURA DE EXPED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41712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5C0A3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C28C6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4FBA3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6F89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789</w:t>
            </w:r>
          </w:p>
        </w:tc>
      </w:tr>
      <w:tr w:rsidR="00E7233D" w14:paraId="1035CC27" w14:textId="77777777" w:rsidTr="00E7233D">
        <w:trPr>
          <w:gridAfter w:val="1"/>
          <w:wAfter w:w="15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39760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383C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POYO  DE TRANSPORTACIÓN Y MOVILIDAD DEL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12106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CCB1B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8A22D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26A3F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BAD2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661</w:t>
            </w:r>
          </w:p>
        </w:tc>
      </w:tr>
      <w:tr w:rsidR="00E7233D" w14:paraId="297182AC" w14:textId="77777777" w:rsidTr="00E7233D">
        <w:trPr>
          <w:gridAfter w:val="1"/>
          <w:wAfter w:w="15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5C10B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BAAC5" w14:textId="77777777" w:rsidR="00E7233D" w:rsidRDefault="00E723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3376F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27E6E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,358,117.4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92B62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434,390.9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23E53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.21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A2F5" w14:textId="77777777" w:rsidR="00E7233D" w:rsidRDefault="00E723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.004</w:t>
            </w:r>
          </w:p>
        </w:tc>
      </w:tr>
      <w:tr w:rsidR="00E7233D" w14:paraId="60DC8272" w14:textId="77777777" w:rsidTr="00E7233D">
        <w:trPr>
          <w:gridAfter w:val="1"/>
          <w:wAfter w:w="15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EC905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271B4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0B24E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50F60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BB788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CD7AB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66F5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7233D" w14:paraId="50ED90CD" w14:textId="77777777" w:rsidTr="00E7233D">
        <w:trPr>
          <w:gridAfter w:val="1"/>
          <w:wAfter w:w="15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2729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BF7E8" w14:textId="67839BED" w:rsidR="00E7233D" w:rsidRDefault="00E7233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258F8" w14:textId="4DCA5DF7" w:rsidR="00E7233D" w:rsidRDefault="00E7233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C0C32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AC956F" w14:textId="6D681A6B" w:rsidR="00E7233D" w:rsidRDefault="00E7233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7233D" w14:paraId="5C688FAD" w14:textId="77777777" w:rsidTr="00E7233D">
        <w:trPr>
          <w:gridAfter w:val="1"/>
          <w:wAfter w:w="15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8DB45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0B4E4" w14:textId="77777777" w:rsidR="00E7233D" w:rsidRDefault="00E7233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86BF6" w14:textId="77777777" w:rsidR="00E7233D" w:rsidRDefault="00E7233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2B41B" w14:textId="77777777" w:rsidR="00E7233D" w:rsidRDefault="00E7233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42D7A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1679A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06753" w14:textId="3F01D313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7233D" w14:paraId="46B34821" w14:textId="77777777" w:rsidTr="00E7233D">
        <w:trPr>
          <w:gridAfter w:val="1"/>
          <w:wAfter w:w="15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CC65A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230C1" w14:textId="38DC937F" w:rsidR="00E7233D" w:rsidRDefault="00E7233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52F96" w14:textId="03E30FAA" w:rsidR="00E7233D" w:rsidRDefault="00E7233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F4E4E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AEBE4BE" w14:textId="440B6308" w:rsidR="00E7233D" w:rsidRDefault="00E7233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7233D" w14:paraId="3019EB64" w14:textId="77777777" w:rsidTr="00E7233D">
        <w:trPr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E3049C" w14:textId="77777777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34C0B8" w14:textId="2F9C4A6B" w:rsidR="00E7233D" w:rsidRDefault="00E7233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D229D6" w14:textId="0071FA4F" w:rsidR="00E7233D" w:rsidRDefault="00E7233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9BCC28" w14:textId="5B5C5692" w:rsidR="00E7233D" w:rsidRDefault="00E72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0F41D6F" w14:textId="01134575" w:rsidR="00E7233D" w:rsidRDefault="00E7233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14:paraId="1CF57804" w14:textId="1009E981" w:rsidR="00903398" w:rsidRDefault="00903398" w:rsidP="00903398"/>
    <w:p w14:paraId="674FA83E" w14:textId="501DA1A6" w:rsidR="00903398" w:rsidRDefault="00903398" w:rsidP="00903398"/>
    <w:p w14:paraId="4599606F" w14:textId="4C612D33" w:rsidR="00903398" w:rsidRPr="00903398" w:rsidRDefault="00903398" w:rsidP="00903398"/>
    <w:p w14:paraId="470FD1D2" w14:textId="44F14C64" w:rsidR="00903398" w:rsidRPr="00903398" w:rsidRDefault="00903398" w:rsidP="00903398"/>
    <w:p w14:paraId="780C6FC4" w14:textId="1028B16F" w:rsidR="00903398" w:rsidRPr="00903398" w:rsidRDefault="00903398" w:rsidP="00903398"/>
    <w:tbl>
      <w:tblPr>
        <w:tblW w:w="1146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4224"/>
        <w:gridCol w:w="1405"/>
        <w:gridCol w:w="1257"/>
        <w:gridCol w:w="1249"/>
        <w:gridCol w:w="1507"/>
        <w:gridCol w:w="1501"/>
      </w:tblGrid>
      <w:tr w:rsidR="006946C5" w:rsidRPr="00081DF8" w14:paraId="4D2A6FE1" w14:textId="77777777" w:rsidTr="00081DF8">
        <w:trPr>
          <w:trHeight w:val="300"/>
        </w:trPr>
        <w:tc>
          <w:tcPr>
            <w:tcW w:w="1146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7BA30A" w14:textId="77777777" w:rsidR="006946C5" w:rsidRPr="00081DF8" w:rsidRDefault="006946C5" w:rsidP="0069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RIBUNAL DE JUSTICIA ADMINISTRATIVA</w:t>
            </w:r>
          </w:p>
        </w:tc>
      </w:tr>
      <w:tr w:rsidR="006946C5" w:rsidRPr="00081DF8" w14:paraId="1E8A6271" w14:textId="77777777" w:rsidTr="00081DF8">
        <w:trPr>
          <w:trHeight w:val="300"/>
        </w:trPr>
        <w:tc>
          <w:tcPr>
            <w:tcW w:w="1146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12DBE2" w14:textId="77777777" w:rsidR="006946C5" w:rsidRPr="00081DF8" w:rsidRDefault="006946C5" w:rsidP="0069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VANCE FISICO DE ACTIVIDADES</w:t>
            </w:r>
          </w:p>
        </w:tc>
      </w:tr>
      <w:tr w:rsidR="006946C5" w:rsidRPr="00081DF8" w14:paraId="208CBAB7" w14:textId="77777777" w:rsidTr="00081DF8">
        <w:trPr>
          <w:trHeight w:val="300"/>
        </w:trPr>
        <w:tc>
          <w:tcPr>
            <w:tcW w:w="1146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EF4DE9" w14:textId="4A39AF63" w:rsidR="006946C5" w:rsidRPr="00081DF8" w:rsidRDefault="00E7233D" w:rsidP="0069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DEL 1 DE ENERO AL 31 DE DICIEMBRE DE </w:t>
            </w:r>
            <w:r w:rsidR="006946C5" w:rsidRPr="00081D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020</w:t>
            </w:r>
          </w:p>
        </w:tc>
      </w:tr>
      <w:tr w:rsidR="006946C5" w:rsidRPr="00081DF8" w14:paraId="79FC632F" w14:textId="77777777" w:rsidTr="00081DF8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3B481" w14:textId="77777777" w:rsidR="006946C5" w:rsidRPr="00081DF8" w:rsidRDefault="006946C5" w:rsidP="0069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909148" w14:textId="77777777" w:rsidR="006946C5" w:rsidRPr="00081DF8" w:rsidRDefault="006946C5" w:rsidP="0069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s y Actividades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223784" w14:textId="77777777" w:rsidR="006946C5" w:rsidRPr="00081DF8" w:rsidRDefault="006946C5" w:rsidP="0069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ta Programada: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B8C447" w14:textId="77777777" w:rsidR="006946C5" w:rsidRPr="00081DF8" w:rsidRDefault="006946C5" w:rsidP="0069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vance Anterior: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4EC56A" w14:textId="77777777" w:rsidR="006946C5" w:rsidRPr="00081DF8" w:rsidRDefault="006946C5" w:rsidP="0069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vance Periodo: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84375" w14:textId="77777777" w:rsidR="006946C5" w:rsidRPr="00081DF8" w:rsidRDefault="006946C5" w:rsidP="0069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vance Acumulado: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0B214" w14:textId="77777777" w:rsidR="006946C5" w:rsidRPr="00081DF8" w:rsidRDefault="006946C5" w:rsidP="0069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1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idad de medida:</w:t>
            </w:r>
          </w:p>
        </w:tc>
      </w:tr>
      <w:tr w:rsidR="00E7233D" w:rsidRPr="00081DF8" w14:paraId="03449A89" w14:textId="77777777" w:rsidTr="00081DF8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5EB92" w14:textId="12A5961E" w:rsidR="00E7233D" w:rsidRPr="00081DF8" w:rsidRDefault="00E7233D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B36A6" w14:textId="4A11755C" w:rsidR="00E7233D" w:rsidRPr="00081DF8" w:rsidRDefault="00E7233D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FICIENCIA EN LA GENERACIÓN DE ACUERDOS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CC6CBF" w14:textId="1AD02277" w:rsidR="00E7233D" w:rsidRPr="00081DF8" w:rsidRDefault="00E7233D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74D18D" w14:textId="3DC6F31E" w:rsidR="00E7233D" w:rsidRPr="00081DF8" w:rsidRDefault="00E7233D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7D2DC" w14:textId="14698F1B" w:rsidR="00E7233D" w:rsidRPr="00081DF8" w:rsidRDefault="00E7233D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810416" w14:textId="30A3C40B" w:rsidR="00E7233D" w:rsidRPr="00081DF8" w:rsidRDefault="00E7233D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68261" w14:textId="15A4AD8B" w:rsidR="00E7233D" w:rsidRPr="00081DF8" w:rsidRDefault="00E7233D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E7233D" w:rsidRPr="00081DF8" w14:paraId="08E74CBB" w14:textId="77777777" w:rsidTr="00081DF8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91E55" w14:textId="1879FF16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D954B" w14:textId="591F8F69" w:rsidR="00E7233D" w:rsidRPr="00081DF8" w:rsidRDefault="00E7233D" w:rsidP="00081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ABORACIÓN Y SEGUIMIENTO  DE ACUERDOS Y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55D19" w14:textId="2E656B2C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0.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2175DB" w14:textId="734706FD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9.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B30A15" w14:textId="781BFB3E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.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9691F5" w14:textId="79516B3F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A4508" w14:textId="78B8765F" w:rsidR="00E7233D" w:rsidRPr="00081DF8" w:rsidRDefault="00E7233D" w:rsidP="00081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UERDOS</w:t>
            </w:r>
          </w:p>
        </w:tc>
      </w:tr>
      <w:tr w:rsidR="00E7233D" w:rsidRPr="00081DF8" w14:paraId="4C77F647" w14:textId="77777777" w:rsidTr="00081DF8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7491F" w14:textId="01ED448A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3D0406" w14:textId="52B90F69" w:rsidR="00E7233D" w:rsidRPr="00081DF8" w:rsidRDefault="00E7233D" w:rsidP="00081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ABORACIÓN Y EMISIÓN DE CONVOCATORIAS P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04B3E" w14:textId="767CA7EE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.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E38D79" w14:textId="5A770C51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9.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B72FD9" w14:textId="0B7A0FEF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B39050" w14:textId="0183A7C7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0.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45044" w14:textId="42EA3F6C" w:rsidR="00E7233D" w:rsidRPr="00081DF8" w:rsidRDefault="00E7233D" w:rsidP="00081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CUMENTO</w:t>
            </w:r>
          </w:p>
        </w:tc>
      </w:tr>
      <w:tr w:rsidR="00E7233D" w:rsidRPr="00081DF8" w14:paraId="38361B7A" w14:textId="77777777" w:rsidTr="00081DF8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FD6C3" w14:textId="4189BDA4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ECFEF" w14:textId="2FD3CA0F" w:rsidR="00E7233D" w:rsidRPr="00081DF8" w:rsidRDefault="00E7233D" w:rsidP="00081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IDIR DE MANERA EFICIENTE LAS SESIONE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BB62D" w14:textId="4C765A66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8B895" w14:textId="32D78F96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.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E1CF8" w14:textId="743F704F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1A4537" w14:textId="4DDCE4A6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.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E10C4" w14:textId="63FAD50D" w:rsidR="00E7233D" w:rsidRPr="00081DF8" w:rsidRDefault="00E7233D" w:rsidP="00081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CIONES</w:t>
            </w:r>
          </w:p>
        </w:tc>
      </w:tr>
      <w:tr w:rsidR="00E7233D" w:rsidRPr="00081DF8" w14:paraId="42BF8E9C" w14:textId="77777777" w:rsidTr="00081DF8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C8DCDB" w14:textId="3F6F3748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CD869D" w14:textId="67F6CDA9" w:rsidR="00E7233D" w:rsidRPr="00081DF8" w:rsidRDefault="00E7233D" w:rsidP="00081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RTICIPACIÓN  EN ACTIVIDADES DEL COMITÉ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212B2" w14:textId="6E5A1F98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841273" w14:textId="108BD0B1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4B32D" w14:textId="335BB044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A8051" w14:textId="2EDE7B37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.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97B65" w14:textId="664FD15D" w:rsidR="00E7233D" w:rsidRPr="00081DF8" w:rsidRDefault="00E7233D" w:rsidP="00081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CIONES</w:t>
            </w:r>
          </w:p>
        </w:tc>
      </w:tr>
      <w:tr w:rsidR="00E7233D" w:rsidRPr="00081DF8" w14:paraId="7F85E6FD" w14:textId="77777777" w:rsidTr="00081DF8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EC3FF" w14:textId="219C280C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1F8DD" w14:textId="1B2691A6" w:rsidR="00E7233D" w:rsidRPr="00081DF8" w:rsidRDefault="00E7233D" w:rsidP="00081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TUDIO DE ACTUACIONES Y REVISIÓN DE PRO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4E6FD" w14:textId="08DA9D96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4.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E544C" w14:textId="2B2D25AA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4.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4C006" w14:textId="7D673BC9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.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78CE8" w14:textId="1268ED49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4.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57B3E" w14:textId="329E5C96" w:rsidR="00E7233D" w:rsidRPr="00081DF8" w:rsidRDefault="00E7233D" w:rsidP="00081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CIONES</w:t>
            </w:r>
          </w:p>
        </w:tc>
      </w:tr>
      <w:tr w:rsidR="00E7233D" w:rsidRPr="00081DF8" w14:paraId="38F358F2" w14:textId="77777777" w:rsidTr="00081DF8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B8693" w14:textId="00E0179C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68940" w14:textId="193E8571" w:rsidR="00E7233D" w:rsidRPr="00081DF8" w:rsidRDefault="00E7233D" w:rsidP="00081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SIÓN DE SENTENCIAS Y RESOLUCIONES ADM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C198A" w14:textId="13E1698F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8.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5CB34D" w14:textId="64BB9756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1.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76798" w14:textId="084CC07D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.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DE4CC" w14:textId="0E86056A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7.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F30E4" w14:textId="48EDC894" w:rsidR="00E7233D" w:rsidRPr="00081DF8" w:rsidRDefault="00E7233D" w:rsidP="00081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NTENCIAS</w:t>
            </w:r>
          </w:p>
        </w:tc>
      </w:tr>
      <w:tr w:rsidR="00E7233D" w:rsidRPr="00081DF8" w14:paraId="51A8BA43" w14:textId="77777777" w:rsidTr="00081DF8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805A5" w14:textId="3072A84B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D7198" w14:textId="0CB03308" w:rsidR="00E7233D" w:rsidRPr="00081DF8" w:rsidRDefault="00E7233D" w:rsidP="00081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MA DE AUTORIZACIÓN DE LAS ACTUACIONES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BA837" w14:textId="19AF8A3D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534.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11136" w14:textId="6D8AC7A8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42.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E062D" w14:textId="0E339935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1.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FEA13" w14:textId="69E29F2A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133.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3D32A" w14:textId="616C5859" w:rsidR="00E7233D" w:rsidRPr="00081DF8" w:rsidRDefault="00E7233D" w:rsidP="00081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CIONES</w:t>
            </w:r>
          </w:p>
        </w:tc>
      </w:tr>
      <w:tr w:rsidR="00E7233D" w:rsidRPr="00081DF8" w14:paraId="0ABB9444" w14:textId="77777777" w:rsidTr="00081DF8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FE8B88" w14:textId="7C945110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BCF86" w14:textId="779157A1" w:rsidR="00E7233D" w:rsidRPr="00081DF8" w:rsidRDefault="00E7233D" w:rsidP="00081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ABORACIÓN DE PROYECTOS DE RESOLUCIÓN O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952FD5" w14:textId="0FE7BC0E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8.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58C449" w14:textId="7B661D01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1.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6F106B" w14:textId="49D01A1E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.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5A1ED" w14:textId="02671777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3.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1DEC2" w14:textId="2341E09D" w:rsidR="00E7233D" w:rsidRPr="00081DF8" w:rsidRDefault="00E7233D" w:rsidP="00081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CUMENTO</w:t>
            </w:r>
          </w:p>
        </w:tc>
      </w:tr>
      <w:tr w:rsidR="00E7233D" w:rsidRPr="00081DF8" w14:paraId="181157FC" w14:textId="77777777" w:rsidTr="00081DF8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33BBBC" w14:textId="4CE0F884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B5FCA1" w14:textId="489DFE51" w:rsidR="00E7233D" w:rsidRPr="00081DF8" w:rsidRDefault="00E7233D" w:rsidP="00081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CEPCIÓN DE PROMOCIONES Y ACTUACIONES P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98474" w14:textId="529361A7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630.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4B396C" w14:textId="19B35EB2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472.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E6B18F" w14:textId="0E8FD119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7.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36A62C" w14:textId="6A4B991F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09.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1BD20" w14:textId="797E4E1C" w:rsidR="00E7233D" w:rsidRPr="00081DF8" w:rsidRDefault="00E7233D" w:rsidP="00081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CIONES</w:t>
            </w:r>
          </w:p>
        </w:tc>
      </w:tr>
      <w:tr w:rsidR="00E7233D" w:rsidRPr="00081DF8" w14:paraId="71968596" w14:textId="77777777" w:rsidTr="00081DF8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90C7A" w14:textId="5148B67C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108B6D" w14:textId="6E2886AE" w:rsidR="00E7233D" w:rsidRPr="00081DF8" w:rsidRDefault="00E7233D" w:rsidP="00081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ABORACIÓN DE CERTIFICACIONES, AUTOS Y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185AD" w14:textId="274A57FB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994.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216B7" w14:textId="1D3EF205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212.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E2E4A" w14:textId="6D871C5E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3.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2B57C" w14:textId="1C946168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675.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91F67" w14:textId="04DFC62B" w:rsidR="00E7233D" w:rsidRPr="00081DF8" w:rsidRDefault="00E7233D" w:rsidP="00081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CUMENTO</w:t>
            </w:r>
          </w:p>
        </w:tc>
      </w:tr>
      <w:tr w:rsidR="00E7233D" w:rsidRPr="00081DF8" w14:paraId="27CB8615" w14:textId="77777777" w:rsidTr="00081DF8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FBD29" w14:textId="087DD920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589680" w14:textId="02954EC7" w:rsidR="00E7233D" w:rsidRPr="00081DF8" w:rsidRDefault="00E7233D" w:rsidP="00081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ABORACIÓN DE PROYECTOS DE SENTENCIA DE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286B7" w14:textId="3EFC914A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24.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6E8A1" w14:textId="1BE6A798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1.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753A4" w14:textId="0A0E7B5A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.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306450" w14:textId="30C4F997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1.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53193" w14:textId="3716A32F" w:rsidR="00E7233D" w:rsidRPr="00081DF8" w:rsidRDefault="00E7233D" w:rsidP="00081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CUMENTO</w:t>
            </w:r>
          </w:p>
        </w:tc>
      </w:tr>
      <w:tr w:rsidR="00E7233D" w:rsidRPr="00081DF8" w14:paraId="633485C7" w14:textId="77777777" w:rsidTr="00081DF8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E39784" w14:textId="784ABE18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386C28" w14:textId="45BD4385" w:rsidR="00E7233D" w:rsidRPr="00081DF8" w:rsidRDefault="00E7233D" w:rsidP="00081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ABORACIÓN DE PROYECTOS DE SENTENCIA Y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A2621" w14:textId="4F1A97EA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.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59388" w14:textId="0087322B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.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9B68D" w14:textId="5217524C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D1983" w14:textId="649766AC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.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88BB5" w14:textId="13AEC28C" w:rsidR="00E7233D" w:rsidRPr="00081DF8" w:rsidRDefault="00E7233D" w:rsidP="00081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CUMENTO</w:t>
            </w:r>
          </w:p>
        </w:tc>
      </w:tr>
      <w:tr w:rsidR="00E7233D" w:rsidRPr="00081DF8" w14:paraId="74E726CE" w14:textId="77777777" w:rsidTr="00081DF8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D1A20" w14:textId="2C0D8EC3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040FA" w14:textId="4181F94C" w:rsidR="00E7233D" w:rsidRPr="00081DF8" w:rsidRDefault="00E7233D" w:rsidP="00081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TIFICACIÓN DE AUTOS Y RESOLUCIONES TIE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297A56" w14:textId="38966389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176.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6DB9A" w14:textId="39A4CF13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484.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3A327" w14:textId="21A29CCE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7.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76BA79" w14:textId="4E400B68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031.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CB3B5" w14:textId="19C52229" w:rsidR="00E7233D" w:rsidRPr="00081DF8" w:rsidRDefault="00E7233D" w:rsidP="00081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TIFICACIONES</w:t>
            </w:r>
          </w:p>
        </w:tc>
      </w:tr>
      <w:tr w:rsidR="00E7233D" w:rsidRPr="00081DF8" w14:paraId="47E0A974" w14:textId="77777777" w:rsidTr="00081DF8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89702" w14:textId="64325229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61067" w14:textId="45258B12" w:rsidR="00E7233D" w:rsidRPr="00081DF8" w:rsidRDefault="00E7233D" w:rsidP="00081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AHOGO DE DILIGENCIAS (EMPLAZAMIENTOS,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00FBE" w14:textId="739CF130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6.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28BB13" w14:textId="6004D812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0.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D9396" w14:textId="5FC01889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.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38023" w14:textId="54884C93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2.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7A3B9" w14:textId="55DA759E" w:rsidR="00E7233D" w:rsidRPr="00081DF8" w:rsidRDefault="00E7233D" w:rsidP="00081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TIFICACIONES</w:t>
            </w:r>
          </w:p>
        </w:tc>
      </w:tr>
      <w:tr w:rsidR="00E7233D" w:rsidRPr="00081DF8" w14:paraId="19357BEB" w14:textId="77777777" w:rsidTr="00081DF8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1984B" w14:textId="62EC540F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CC1DDB" w14:textId="00883E4A" w:rsidR="00E7233D" w:rsidRPr="00081DF8" w:rsidRDefault="00E7233D" w:rsidP="00081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CEPCIÓN, REGISTRO Y TURNO DE PROMOCION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A245A1" w14:textId="3D5FCC42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931.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5620FB" w14:textId="71C6E9C0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694.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C21D0" w14:textId="301EE339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4.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A003B" w14:textId="0FA7F1C7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868.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79ED8" w14:textId="62D00275" w:rsidR="00E7233D" w:rsidRPr="00081DF8" w:rsidRDefault="00E7233D" w:rsidP="00081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GISTROS</w:t>
            </w:r>
          </w:p>
        </w:tc>
      </w:tr>
      <w:tr w:rsidR="00E7233D" w:rsidRPr="00081DF8" w14:paraId="7242B6A5" w14:textId="77777777" w:rsidTr="00081DF8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DFA9BC" w14:textId="1EE811B5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F5017" w14:textId="2E25351E" w:rsidR="00E7233D" w:rsidRPr="00081DF8" w:rsidRDefault="00E7233D" w:rsidP="00081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ABORACIÓN DE INFORMES / ESTADÍSTICAS J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03E12" w14:textId="40BE4644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CA2FD3" w14:textId="65829003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999215" w14:textId="74CBF255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862711" w14:textId="153D90AD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57F55" w14:textId="4822284F" w:rsidR="00E7233D" w:rsidRPr="00081DF8" w:rsidRDefault="00E7233D" w:rsidP="00081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CUMENTO</w:t>
            </w:r>
          </w:p>
        </w:tc>
      </w:tr>
      <w:tr w:rsidR="00E7233D" w:rsidRPr="00081DF8" w14:paraId="606D9784" w14:textId="77777777" w:rsidTr="00081DF8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5BED2" w14:textId="527E362E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640E6" w14:textId="1CCE9B04" w:rsidR="00E7233D" w:rsidRPr="00081DF8" w:rsidRDefault="00E7233D" w:rsidP="00081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PALDO Y AUXILIO ADMINISTRATIVO DE L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04A3C0" w14:textId="385A9870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522.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AE1AD" w14:textId="639806BB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715.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09D64" w14:textId="76A28BAA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1.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2BC66" w14:textId="057D33DD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376.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2824C" w14:textId="14BA4C24" w:rsidR="00E7233D" w:rsidRPr="00081DF8" w:rsidRDefault="00E7233D" w:rsidP="00081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CUMENTO</w:t>
            </w:r>
          </w:p>
        </w:tc>
      </w:tr>
      <w:tr w:rsidR="00E7233D" w:rsidRPr="00081DF8" w14:paraId="1EF9FD18" w14:textId="77777777" w:rsidTr="00081DF8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A9118" w14:textId="26F9827D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7D4660" w14:textId="71218C58" w:rsidR="00E7233D" w:rsidRPr="00081DF8" w:rsidRDefault="00E7233D" w:rsidP="00081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PRESENTACIÓN EFECTIVA EN EL SISTEMA AN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17FA2" w14:textId="4506FD4A" w:rsidR="00E7233D" w:rsidRPr="00081DF8" w:rsidRDefault="00E7233D" w:rsidP="00081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8A2A83" w14:textId="382FD18E" w:rsidR="00E7233D" w:rsidRPr="00081DF8" w:rsidRDefault="00E7233D" w:rsidP="00081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DDA6C" w14:textId="1D870DFA" w:rsidR="00E7233D" w:rsidRPr="00081DF8" w:rsidRDefault="00E7233D" w:rsidP="00081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16496" w14:textId="612FFE0B" w:rsidR="00E7233D" w:rsidRPr="00081DF8" w:rsidRDefault="00E7233D" w:rsidP="00081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C9201" w14:textId="2F11FE03" w:rsidR="00E7233D" w:rsidRPr="00081DF8" w:rsidRDefault="00E7233D" w:rsidP="00081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E7233D" w:rsidRPr="00081DF8" w14:paraId="5EAA4062" w14:textId="77777777" w:rsidTr="00081DF8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6F40B1" w14:textId="24DA29D4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11CCFD" w14:textId="2E4F9249" w:rsidR="00E7233D" w:rsidRPr="00081DF8" w:rsidRDefault="00E7233D" w:rsidP="00081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RMULACIÓN DE POLÍTICAS PÚBLICAS EN MAT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1B962" w14:textId="03D0A12B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.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61DCA3" w14:textId="6B7F3E27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.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A49B0" w14:textId="5186EFBF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98AC7" w14:textId="16DC9814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.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DC3B8" w14:textId="7AF3B55B" w:rsidR="00E7233D" w:rsidRPr="00081DF8" w:rsidRDefault="00E7233D" w:rsidP="00081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CUMENTO</w:t>
            </w:r>
          </w:p>
        </w:tc>
      </w:tr>
      <w:tr w:rsidR="00E7233D" w:rsidRPr="00081DF8" w14:paraId="05A7522A" w14:textId="77777777" w:rsidTr="00081DF8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4E7F0" w14:textId="6A0143E0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2B116" w14:textId="0622FFD4" w:rsidR="00E7233D" w:rsidRPr="00081DF8" w:rsidRDefault="00E7233D" w:rsidP="00081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NCULACIÓN Y SEGUIMIENTO EFECTIVO EN LO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07D19" w14:textId="7BD1CE15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.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BF554" w14:textId="225F02E4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.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FA223" w14:textId="0F95D4F8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BCDB1" w14:textId="680D5D08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EC2E3" w14:textId="78808591" w:rsidR="00E7233D" w:rsidRPr="00081DF8" w:rsidRDefault="00E7233D" w:rsidP="00081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CIONES</w:t>
            </w:r>
          </w:p>
        </w:tc>
      </w:tr>
      <w:tr w:rsidR="00E7233D" w:rsidRPr="00081DF8" w14:paraId="3CD42EDB" w14:textId="77777777" w:rsidTr="00081DF8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07C49C" w14:textId="57A71250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0E8D14" w14:textId="3D5EB959" w:rsidR="00E7233D" w:rsidRPr="00081DF8" w:rsidRDefault="00E7233D" w:rsidP="00081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ECUADA ADMINISTRACIÓN DE LOS RECURSOS,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73493" w14:textId="4AC1CAF3" w:rsidR="00E7233D" w:rsidRPr="00081DF8" w:rsidRDefault="00E7233D" w:rsidP="00081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B8ABFD" w14:textId="0793B16F" w:rsidR="00E7233D" w:rsidRPr="00081DF8" w:rsidRDefault="00E7233D" w:rsidP="00081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AAF8C8" w14:textId="480AAB0B" w:rsidR="00E7233D" w:rsidRPr="00081DF8" w:rsidRDefault="00E7233D" w:rsidP="00081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16CB79" w14:textId="5C5095EB" w:rsidR="00E7233D" w:rsidRPr="00081DF8" w:rsidRDefault="00E7233D" w:rsidP="00081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8D15A" w14:textId="75F95270" w:rsidR="00E7233D" w:rsidRPr="00081DF8" w:rsidRDefault="00E7233D" w:rsidP="00081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E7233D" w:rsidRPr="00081DF8" w14:paraId="15FE1563" w14:textId="77777777" w:rsidTr="00081DF8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165423" w14:textId="3D670FC1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A68E9D" w14:textId="2B15293E" w:rsidR="00E7233D" w:rsidRPr="00081DF8" w:rsidRDefault="00E7233D" w:rsidP="00081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ENCIÓN Y SEGUIMIENTO A LA AGENDA Y EVE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BA1D50" w14:textId="44465322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2.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35EB5" w14:textId="0B3A5E8D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.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54F4A9" w14:textId="04014F46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3AC5FF" w14:textId="73607291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8.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A8FDF" w14:textId="77B8D891" w:rsidR="00E7233D" w:rsidRPr="00081DF8" w:rsidRDefault="00E7233D" w:rsidP="00081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CIONES</w:t>
            </w:r>
          </w:p>
        </w:tc>
      </w:tr>
      <w:tr w:rsidR="00E7233D" w:rsidRPr="00081DF8" w14:paraId="4BE8E986" w14:textId="77777777" w:rsidTr="00081DF8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87335B" w14:textId="3E830D97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CA1356" w14:textId="44881B1F" w:rsidR="00E7233D" w:rsidRPr="00081DF8" w:rsidRDefault="00E7233D" w:rsidP="00081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ENCIÓN EFECTIVA DE LAS SOLICITUDES DE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48596" w14:textId="76350E18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00.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959FF0" w14:textId="50362E8D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3.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2588DD" w14:textId="507F6995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.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0557B" w14:textId="4EEA5B16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27.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C4FAA" w14:textId="38D1FD5C" w:rsidR="00E7233D" w:rsidRPr="00081DF8" w:rsidRDefault="00E7233D" w:rsidP="00081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CIONES</w:t>
            </w:r>
          </w:p>
        </w:tc>
      </w:tr>
      <w:tr w:rsidR="00E7233D" w:rsidRPr="00081DF8" w14:paraId="31DA094B" w14:textId="77777777" w:rsidTr="00081DF8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539F6F" w14:textId="4BD323B9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18326D" w14:textId="06F06C61" w:rsidR="00E7233D" w:rsidRPr="00081DF8" w:rsidRDefault="00E7233D" w:rsidP="00081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NERACIÓN DE REPORTES ESPECIALES DE PRE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355E9" w14:textId="03876C66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.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13D570" w14:textId="726FAC4C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00506" w14:textId="2E112697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FDA121" w14:textId="697AC888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.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B42AE" w14:textId="18A863A2" w:rsidR="00E7233D" w:rsidRPr="00081DF8" w:rsidRDefault="00E7233D" w:rsidP="00081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CUMENTO</w:t>
            </w:r>
          </w:p>
        </w:tc>
      </w:tr>
      <w:tr w:rsidR="00E7233D" w:rsidRPr="00081DF8" w14:paraId="75A9AF18" w14:textId="77777777" w:rsidTr="00081DF8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3544C" w14:textId="000D8863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5971D" w14:textId="0C849652" w:rsidR="00E7233D" w:rsidRPr="00081DF8" w:rsidRDefault="00E7233D" w:rsidP="00081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ENCIÓN Y APOYO TÉCNICO Y ESPECIALIZADO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E31384" w14:textId="48FE17F8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6.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70A2F0" w14:textId="7AF7C995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48.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7D849" w14:textId="2A27AEBB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12F2E" w14:textId="3EF7D2E8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60.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BB633" w14:textId="209828A3" w:rsidR="00E7233D" w:rsidRPr="00081DF8" w:rsidRDefault="00E7233D" w:rsidP="00081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CUMENTO</w:t>
            </w:r>
          </w:p>
        </w:tc>
      </w:tr>
      <w:tr w:rsidR="00E7233D" w:rsidRPr="00081DF8" w14:paraId="130BD500" w14:textId="77777777" w:rsidTr="00081DF8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F337E" w14:textId="3FA57D00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72159" w14:textId="3D8003B9" w:rsidR="00E7233D" w:rsidRPr="00081DF8" w:rsidRDefault="00E7233D" w:rsidP="00081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VALUACIÓN Y CONTROL DEL EJERCICIO DEL G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A70C21" w14:textId="04971FB8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82.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91BB0" w14:textId="426F0C07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F816A4" w14:textId="186F7A3E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89540A" w14:textId="39149923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9E1E4" w14:textId="4CD078FB" w:rsidR="00E7233D" w:rsidRPr="00081DF8" w:rsidRDefault="00E7233D" w:rsidP="00081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CUMENTO</w:t>
            </w:r>
          </w:p>
        </w:tc>
      </w:tr>
      <w:tr w:rsidR="00E7233D" w:rsidRPr="00081DF8" w14:paraId="782C1F8B" w14:textId="77777777" w:rsidTr="00081DF8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F72D6D" w14:textId="3DA044D5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692ED" w14:textId="0D365256" w:rsidR="00E7233D" w:rsidRPr="00081DF8" w:rsidRDefault="00E7233D" w:rsidP="00081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VALUACIÓN Y PRACTICA DE AUDITORÍAS ADM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8F7041" w14:textId="65DD1C0D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245A8" w14:textId="412ADA4A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.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C701EB" w14:textId="760BCE1D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15D93" w14:textId="1C5994FA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FBBFF" w14:textId="42EF5FB3" w:rsidR="00E7233D" w:rsidRPr="00081DF8" w:rsidRDefault="00E7233D" w:rsidP="00081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CUMENTO</w:t>
            </w:r>
          </w:p>
        </w:tc>
      </w:tr>
      <w:tr w:rsidR="00E7233D" w:rsidRPr="00081DF8" w14:paraId="3A23FEB3" w14:textId="77777777" w:rsidTr="00081DF8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C305B7" w14:textId="02FAD76C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BF1ED1" w14:textId="2D2554B6" w:rsidR="00E7233D" w:rsidRPr="00081DF8" w:rsidRDefault="00E7233D" w:rsidP="00081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ABORACIÓN DE DOCUMENTOS DE REGULACIÓN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DE987" w14:textId="15B57919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4C353" w14:textId="31C6BD5C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6147B" w14:textId="3608A05D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C778B" w14:textId="15C151A6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2E690" w14:textId="49CB3839" w:rsidR="00E7233D" w:rsidRPr="00081DF8" w:rsidRDefault="00E7233D" w:rsidP="00081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CUMENTO</w:t>
            </w:r>
          </w:p>
        </w:tc>
      </w:tr>
      <w:tr w:rsidR="00E7233D" w:rsidRPr="00081DF8" w14:paraId="7A52C614" w14:textId="77777777" w:rsidTr="00081DF8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EEF172" w14:textId="5F5B5BE4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162C8" w14:textId="303A2510" w:rsidR="00E7233D" w:rsidRPr="00081DF8" w:rsidRDefault="00E7233D" w:rsidP="00081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ECUADA ADMINISTRACIÓN DE LOS RECURSOS,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74742" w14:textId="191E870D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.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57616" w14:textId="172F48E4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.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FEBEF" w14:textId="4876C0AD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3ADD4F" w14:textId="08BAF557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.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8DCFF" w14:textId="7256BAF8" w:rsidR="00E7233D" w:rsidRPr="00081DF8" w:rsidRDefault="00E7233D" w:rsidP="00081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CUMENTO</w:t>
            </w:r>
          </w:p>
        </w:tc>
      </w:tr>
      <w:tr w:rsidR="00E7233D" w:rsidRPr="00081DF8" w14:paraId="6D930DBF" w14:textId="77777777" w:rsidTr="00081DF8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5DAE0" w14:textId="0247FDBD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AAA67" w14:textId="441A78A8" w:rsidR="00E7233D" w:rsidRPr="00081DF8" w:rsidRDefault="00E7233D" w:rsidP="00081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ENTACIÓN DEL PROYECTO DE DISTRIBUCIÓ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D801E4" w14:textId="265FB86A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CD64D1" w14:textId="46E5EBE4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1695C" w14:textId="3427E52C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53DA8A" w14:textId="164F4B5D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3E487" w14:textId="6ABC7FD7" w:rsidR="00E7233D" w:rsidRPr="00081DF8" w:rsidRDefault="00E7233D" w:rsidP="00081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CUMENTO</w:t>
            </w:r>
          </w:p>
        </w:tc>
      </w:tr>
      <w:tr w:rsidR="00E7233D" w:rsidRPr="00081DF8" w14:paraId="466FAAE7" w14:textId="77777777" w:rsidTr="00081DF8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33838" w14:textId="64BEEF3D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0A278" w14:textId="195F648D" w:rsidR="00E7233D" w:rsidRPr="00081DF8" w:rsidRDefault="00E7233D" w:rsidP="00081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MINISTRACIÓN DE LOS RECURSOS HUMANOS,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5C58A" w14:textId="724C998E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.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E800FF" w14:textId="7FCBFCEB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.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7B0384" w14:textId="181CAF1E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42A05F" w14:textId="2C47D0FC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EFF94" w14:textId="7837E6B6" w:rsidR="00E7233D" w:rsidRPr="00081DF8" w:rsidRDefault="00E7233D" w:rsidP="00081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CIONES</w:t>
            </w:r>
          </w:p>
        </w:tc>
      </w:tr>
      <w:tr w:rsidR="00E7233D" w:rsidRPr="00081DF8" w14:paraId="688E6F18" w14:textId="77777777" w:rsidTr="00081DF8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C4D77" w14:textId="3606BD28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49723" w14:textId="20E038D6" w:rsidR="00E7233D" w:rsidRPr="00081DF8" w:rsidRDefault="00E7233D" w:rsidP="00081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VANTAMIENTO DEL INVENTARIO FÍSICO DE L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96E970" w14:textId="463362E1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4.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651B7" w14:textId="107C3BFC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.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9C621" w14:textId="27D8A958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3.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2A200" w14:textId="2534F43F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8.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DB4D0" w14:textId="16D94217" w:rsidR="00E7233D" w:rsidRPr="00081DF8" w:rsidRDefault="00E7233D" w:rsidP="00081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CIONES</w:t>
            </w:r>
          </w:p>
        </w:tc>
      </w:tr>
      <w:tr w:rsidR="00E7233D" w:rsidRPr="00081DF8" w14:paraId="31ED2ED6" w14:textId="77777777" w:rsidTr="00081DF8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8DC43" w14:textId="691388D8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6C96F" w14:textId="1642F4FA" w:rsidR="00E7233D" w:rsidRPr="00081DF8" w:rsidRDefault="00E7233D" w:rsidP="00081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MPULSO DE LA PROGRAMACIÓN Y CAPACITACIÓ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A9205" w14:textId="628B138E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20BCD5" w14:textId="4598961C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90A41" w14:textId="2ABE075A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B0F0A" w14:textId="702B528F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CF202" w14:textId="4D1D116F" w:rsidR="00E7233D" w:rsidRPr="00081DF8" w:rsidRDefault="00E7233D" w:rsidP="00081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URSOS</w:t>
            </w:r>
          </w:p>
        </w:tc>
      </w:tr>
      <w:tr w:rsidR="00E7233D" w:rsidRPr="00081DF8" w14:paraId="668C3096" w14:textId="77777777" w:rsidTr="00081DF8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2AA819" w14:textId="05E99DED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7FB78D" w14:textId="6231EF93" w:rsidR="00E7233D" w:rsidRPr="00081DF8" w:rsidRDefault="00E7233D" w:rsidP="00081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GRAMACIÓN DE LAS ACCIONES DE CAPACIT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1686D" w14:textId="6FB7D330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FED06" w14:textId="49983773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34C755" w14:textId="1D90979C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00503" w14:textId="719A514D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D04C1" w14:textId="24AA1F88" w:rsidR="00E7233D" w:rsidRPr="00081DF8" w:rsidRDefault="00E7233D" w:rsidP="00081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CIONES</w:t>
            </w:r>
          </w:p>
        </w:tc>
      </w:tr>
      <w:tr w:rsidR="00E7233D" w:rsidRPr="00081DF8" w14:paraId="1031828F" w14:textId="77777777" w:rsidTr="00081DF8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30C77B" w14:textId="63722155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617D1F" w14:textId="368861D1" w:rsidR="00E7233D" w:rsidRPr="00081DF8" w:rsidRDefault="00E7233D" w:rsidP="00081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MPLEMENTACIÓN DE SISTEMAS INFORMÁTICOS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09D404" w14:textId="67E45D66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.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7A1C7" w14:textId="33B67055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.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620BD" w14:textId="19C2BCBC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2DD83" w14:textId="4F8C7D0C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89ED0" w14:textId="0B5A37F2" w:rsidR="00E7233D" w:rsidRPr="00081DF8" w:rsidRDefault="00E7233D" w:rsidP="00081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STEMAS</w:t>
            </w:r>
          </w:p>
        </w:tc>
      </w:tr>
      <w:tr w:rsidR="00E7233D" w:rsidRPr="00081DF8" w14:paraId="07AE97BC" w14:textId="77777777" w:rsidTr="00081DF8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A5821" w14:textId="4F58A87B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3BBF6" w14:textId="3361AFE3" w:rsidR="00E7233D" w:rsidRPr="00081DF8" w:rsidRDefault="00E7233D" w:rsidP="00081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ARROLLO  DE MANTENIMIENTOS Y ADMINIST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E9B45" w14:textId="74C5285A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.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763D0" w14:textId="77C9FA74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.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6CC974" w14:textId="27BA5272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2.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792508" w14:textId="5219FD3F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6.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E7F18" w14:textId="28D32ABD" w:rsidR="00E7233D" w:rsidRPr="00081DF8" w:rsidRDefault="00E7233D" w:rsidP="00081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CIONES</w:t>
            </w:r>
          </w:p>
        </w:tc>
      </w:tr>
      <w:tr w:rsidR="00E7233D" w:rsidRPr="00081DF8" w14:paraId="2344837F" w14:textId="77777777" w:rsidTr="00081DF8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FFBCDF" w14:textId="5BADC13C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D8BFC" w14:textId="76461093" w:rsidR="00E7233D" w:rsidRPr="00081DF8" w:rsidRDefault="00E7233D" w:rsidP="00081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UALIZACIÓN DEL MARCO JURÍDICO Y NORM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FF546" w14:textId="31E239D0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15725" w14:textId="3475822A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9902AD" w14:textId="38444DCE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0897B0" w14:textId="0517086B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029E9" w14:textId="32CB60D9" w:rsidR="00E7233D" w:rsidRPr="00081DF8" w:rsidRDefault="00E7233D" w:rsidP="00081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CIONES</w:t>
            </w:r>
          </w:p>
        </w:tc>
      </w:tr>
      <w:tr w:rsidR="00E7233D" w:rsidRPr="00081DF8" w14:paraId="29A149CE" w14:textId="77777777" w:rsidTr="00081DF8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756D4A" w14:textId="5ADCC3EB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E74AB" w14:textId="706859C0" w:rsidR="00E7233D" w:rsidRPr="00081DF8" w:rsidRDefault="00E7233D" w:rsidP="00081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AHOGO DE AUDIENCIAS Y DEFENSA LEGAL D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E9439" w14:textId="5C02F9A2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908D9" w14:textId="322F71BB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.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256B3D" w14:textId="46A7BB27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FC720" w14:textId="0C9CC90A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6C06F" w14:textId="27C36D6F" w:rsidR="00E7233D" w:rsidRPr="00081DF8" w:rsidRDefault="00E7233D" w:rsidP="00081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CIONES</w:t>
            </w:r>
          </w:p>
        </w:tc>
      </w:tr>
      <w:tr w:rsidR="00E7233D" w:rsidRPr="00081DF8" w14:paraId="7DA6C96F" w14:textId="77777777" w:rsidTr="00081DF8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92866" w14:textId="25D05850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F8C40" w14:textId="4BF68C0E" w:rsidR="00E7233D" w:rsidRPr="00081DF8" w:rsidRDefault="00E7233D" w:rsidP="00081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TROL DOCUMENTAL Y DISPOSICIÓN DE EXPE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439C2" w14:textId="478B13F9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.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89E65" w14:textId="760E1389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F15724" w14:textId="3102A947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A8E0BC" w14:textId="7459FD96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27246" w14:textId="4735E53E" w:rsidR="00E7233D" w:rsidRPr="00081DF8" w:rsidRDefault="00E7233D" w:rsidP="00081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CIONES</w:t>
            </w:r>
          </w:p>
        </w:tc>
      </w:tr>
      <w:tr w:rsidR="00E7233D" w:rsidRPr="00081DF8" w14:paraId="6893B0A3" w14:textId="77777777" w:rsidTr="00081DF8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A97A5" w14:textId="4B07B523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85336" w14:textId="4485B32C" w:rsidR="00E7233D" w:rsidRPr="00081DF8" w:rsidRDefault="00E7233D" w:rsidP="00081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UMPLIMIENTO A LAS DISPOSICIONES LEGALES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CEFED" w14:textId="638A9AAB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.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1D0F25" w14:textId="14BCB375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.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AD32F" w14:textId="191F7343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E4A815" w14:textId="115CF45E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.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1310F" w14:textId="3D92F0C0" w:rsidR="00E7233D" w:rsidRPr="00081DF8" w:rsidRDefault="00E7233D" w:rsidP="00081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CIONES</w:t>
            </w:r>
          </w:p>
        </w:tc>
      </w:tr>
      <w:tr w:rsidR="00E7233D" w:rsidRPr="00081DF8" w14:paraId="0313E8B6" w14:textId="77777777" w:rsidTr="00081DF8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C5329" w14:textId="0C5BEF28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EEC43" w14:textId="1E3874A1" w:rsidR="00E7233D" w:rsidRPr="00081DF8" w:rsidRDefault="00E7233D" w:rsidP="00081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UALIZACIÓN Y PUBLICACIÓN DE INFORMAC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AB229" w14:textId="672E3E9C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6.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1B76C" w14:textId="449D895C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8.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366CB3" w14:textId="4DDF9799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4C6EC" w14:textId="24D1B060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8.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038E7" w14:textId="057FC60E" w:rsidR="00E7233D" w:rsidRPr="00081DF8" w:rsidRDefault="00E7233D" w:rsidP="00081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CUMENTO</w:t>
            </w:r>
          </w:p>
        </w:tc>
      </w:tr>
      <w:tr w:rsidR="00E7233D" w:rsidRPr="00081DF8" w14:paraId="54039497" w14:textId="77777777" w:rsidTr="00081DF8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34C16" w14:textId="018D4086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1AA3CA" w14:textId="1445B309" w:rsidR="00E7233D" w:rsidRPr="00081DF8" w:rsidRDefault="00E7233D" w:rsidP="00081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STITUCIONALIZACIÓN DE LA PERSPECTIVA D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0A44E9" w14:textId="71DF68A3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29841" w14:textId="75E8FD7B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7C7F6" w14:textId="77582BCC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DEF3BF" w14:textId="4EF6E566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9B5E3" w14:textId="4269F4DB" w:rsidR="00E7233D" w:rsidRPr="00081DF8" w:rsidRDefault="00E7233D" w:rsidP="00081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CIONES</w:t>
            </w:r>
          </w:p>
        </w:tc>
      </w:tr>
      <w:tr w:rsidR="00E7233D" w:rsidRPr="00081DF8" w14:paraId="0AFB2736" w14:textId="77777777" w:rsidTr="00081DF8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83781" w14:textId="2D1C05B6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610C0" w14:textId="3F32E52A" w:rsidR="00E7233D" w:rsidRPr="00081DF8" w:rsidRDefault="00E7233D" w:rsidP="00081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FUSIÓN  OPORTUNA DE LAS ACTIVIDADES DE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D7B20" w14:textId="553392A2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.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49719C" w14:textId="61E20C01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985898" w14:textId="105E2EF6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BA0C6" w14:textId="09D8B0C4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.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3B8F4" w14:textId="3FCE409F" w:rsidR="00E7233D" w:rsidRPr="00081DF8" w:rsidRDefault="00E7233D" w:rsidP="00081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CIONES</w:t>
            </w:r>
          </w:p>
        </w:tc>
      </w:tr>
      <w:tr w:rsidR="00E7233D" w:rsidRPr="00081DF8" w14:paraId="33D39D5F" w14:textId="77777777" w:rsidTr="00081DF8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BE96E" w14:textId="067A8873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D6FE40" w14:textId="6BED6032" w:rsidR="00E7233D" w:rsidRPr="00081DF8" w:rsidRDefault="00E7233D" w:rsidP="00081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UNICACIÓN EFECTIVA Y OPORTUNA DE LAS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49632" w14:textId="174227C3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.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2D7CD" w14:textId="68DA44C5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.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DB2EF" w14:textId="7CF0EC1B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C63E08" w14:textId="02BC94CE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.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6B67E" w14:textId="3C603313" w:rsidR="00E7233D" w:rsidRPr="00081DF8" w:rsidRDefault="00E7233D" w:rsidP="00081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UNICADOS</w:t>
            </w:r>
          </w:p>
        </w:tc>
      </w:tr>
      <w:tr w:rsidR="00E7233D" w:rsidRPr="00081DF8" w14:paraId="3C46805D" w14:textId="77777777" w:rsidTr="00081DF8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915AF" w14:textId="3D9D8986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1D071" w14:textId="4020FCE7" w:rsidR="00E7233D" w:rsidRPr="00081DF8" w:rsidRDefault="00E7233D" w:rsidP="00081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PALDO Y AUXILIO ADMINISTRATIVO DE L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627D0" w14:textId="3CC51504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.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A22935" w14:textId="4D4335D6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3BD81" w14:textId="7830A251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9E33D" w14:textId="4EE941C6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.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F9225" w14:textId="7389E514" w:rsidR="00E7233D" w:rsidRPr="00081DF8" w:rsidRDefault="00E7233D" w:rsidP="00081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CUMENTO</w:t>
            </w:r>
          </w:p>
        </w:tc>
      </w:tr>
      <w:tr w:rsidR="00E7233D" w:rsidRPr="00081DF8" w14:paraId="22F1A69F" w14:textId="77777777" w:rsidTr="00081DF8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B7516A" w14:textId="2F7D4496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B4359" w14:textId="3146CC7B" w:rsidR="00E7233D" w:rsidRPr="00081DF8" w:rsidRDefault="00E7233D" w:rsidP="00081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ARROLLO DE MANTENIMIENTOS E IMAGEN EN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138048" w14:textId="42240894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7.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2D008D" w14:textId="28FA6BEA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855.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B1C7B" w14:textId="79676D17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.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07844" w14:textId="5F651956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878.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2C3E3" w14:textId="78050D83" w:rsidR="00E7233D" w:rsidRPr="00081DF8" w:rsidRDefault="00E7233D" w:rsidP="00081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CIONES</w:t>
            </w:r>
          </w:p>
        </w:tc>
      </w:tr>
      <w:tr w:rsidR="00E7233D" w:rsidRPr="00081DF8" w14:paraId="1D986433" w14:textId="77777777" w:rsidTr="00081DF8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91DC5B" w14:textId="74E9AD2E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BF6A8D" w14:textId="482E8EDC" w:rsidR="00E7233D" w:rsidRPr="00081DF8" w:rsidRDefault="00E7233D" w:rsidP="00081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POYO  DE TRANSPORTACIÓN Y MOVILIDAD DEL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674E61" w14:textId="43C5A632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6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36D10D" w14:textId="715B3040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7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FEDCA1" w14:textId="6CC081C0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62DE8A" w14:textId="69AB8E40" w:rsidR="00E7233D" w:rsidRPr="00081DF8" w:rsidRDefault="00E7233D" w:rsidP="00081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8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003A3" w14:textId="5C994015" w:rsidR="00E7233D" w:rsidRPr="00081DF8" w:rsidRDefault="00E7233D" w:rsidP="00081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CIONES</w:t>
            </w:r>
          </w:p>
        </w:tc>
      </w:tr>
    </w:tbl>
    <w:p w14:paraId="042BB34A" w14:textId="1B89C7B2" w:rsidR="00903398" w:rsidRPr="00081DF8" w:rsidRDefault="00903398" w:rsidP="00903398">
      <w:pPr>
        <w:rPr>
          <w:sz w:val="16"/>
          <w:szCs w:val="16"/>
        </w:rPr>
      </w:pPr>
    </w:p>
    <w:p w14:paraId="0FBEB8C8" w14:textId="22C37E37" w:rsidR="00903398" w:rsidRPr="00081DF8" w:rsidRDefault="00903398" w:rsidP="00903398">
      <w:pPr>
        <w:rPr>
          <w:sz w:val="16"/>
          <w:szCs w:val="16"/>
        </w:rPr>
      </w:pPr>
    </w:p>
    <w:p w14:paraId="40CDC83E" w14:textId="3187B835" w:rsidR="00903398" w:rsidRPr="00081DF8" w:rsidRDefault="00903398" w:rsidP="00903398">
      <w:pPr>
        <w:rPr>
          <w:sz w:val="16"/>
          <w:szCs w:val="16"/>
        </w:rPr>
      </w:pPr>
    </w:p>
    <w:p w14:paraId="3AF39ADF" w14:textId="2E89435D" w:rsidR="00903398" w:rsidRPr="00081DF8" w:rsidRDefault="00903398" w:rsidP="00903398">
      <w:pPr>
        <w:rPr>
          <w:sz w:val="16"/>
          <w:szCs w:val="16"/>
        </w:rPr>
      </w:pPr>
    </w:p>
    <w:sectPr w:rsidR="00903398" w:rsidRPr="00081DF8" w:rsidSect="00D16E06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680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99EAE7" w14:textId="77777777" w:rsidR="004A3FDA" w:rsidRDefault="004A3FDA" w:rsidP="00EA5418">
      <w:pPr>
        <w:spacing w:after="0" w:line="240" w:lineRule="auto"/>
      </w:pPr>
      <w:r>
        <w:separator/>
      </w:r>
    </w:p>
  </w:endnote>
  <w:endnote w:type="continuationSeparator" w:id="0">
    <w:p w14:paraId="2A9B6E6A" w14:textId="77777777" w:rsidR="004A3FDA" w:rsidRDefault="004A3FD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5DAF5" w14:textId="18FA3734" w:rsidR="00347DFC" w:rsidRPr="0013011C" w:rsidRDefault="00347DF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9BA1C6" wp14:editId="1E9A07C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38F142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F00C0" w:rsidRPr="006F00C0">
          <w:rPr>
            <w:rFonts w:ascii="Soberana Sans Light" w:hAnsi="Soberana Sans Light"/>
            <w:noProof/>
            <w:lang w:val="es-ES"/>
          </w:rPr>
          <w:t>2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475DE28A" w14:textId="77777777" w:rsidR="00347DFC" w:rsidRDefault="00347DF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CF837" w14:textId="5B81E621" w:rsidR="00347DFC" w:rsidRPr="008E3652" w:rsidRDefault="00347DF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29B6F6" wp14:editId="595CC864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36E729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F00C0" w:rsidRPr="006F00C0">
          <w:rPr>
            <w:rFonts w:ascii="Soberana Sans Light" w:hAnsi="Soberana Sans Light"/>
            <w:noProof/>
            <w:lang w:val="es-ES"/>
          </w:rPr>
          <w:t>2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31673" w14:textId="77777777" w:rsidR="004A3FDA" w:rsidRDefault="004A3FDA" w:rsidP="00EA5418">
      <w:pPr>
        <w:spacing w:after="0" w:line="240" w:lineRule="auto"/>
      </w:pPr>
      <w:r>
        <w:separator/>
      </w:r>
    </w:p>
  </w:footnote>
  <w:footnote w:type="continuationSeparator" w:id="0">
    <w:p w14:paraId="263B693C" w14:textId="77777777" w:rsidR="004A3FDA" w:rsidRDefault="004A3FD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88A29" w14:textId="77777777" w:rsidR="00347DFC" w:rsidRDefault="00347DF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2088466" wp14:editId="0BCC10AE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09A0A" w14:textId="77777777" w:rsidR="00347DFC" w:rsidRDefault="00347DF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BA2592E" w14:textId="77777777" w:rsidR="00347DFC" w:rsidRDefault="00347DF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E443AF7" w14:textId="77777777" w:rsidR="00347DFC" w:rsidRPr="00275FC6" w:rsidRDefault="00347DF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9A71F1" w14:textId="0516830D" w:rsidR="00347DFC" w:rsidRDefault="00347DF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14:paraId="0B11F9E7" w14:textId="77777777" w:rsidR="00347DFC" w:rsidRDefault="00347DF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BACD41B" w14:textId="77777777" w:rsidR="00347DFC" w:rsidRPr="00275FC6" w:rsidRDefault="00347DF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59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60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14:paraId="57809A0A" w14:textId="77777777" w:rsidR="00347DFC" w:rsidRDefault="00347DF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BA2592E" w14:textId="77777777" w:rsidR="00347DFC" w:rsidRDefault="00347DF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E443AF7" w14:textId="77777777" w:rsidR="00347DFC" w:rsidRPr="00275FC6" w:rsidRDefault="00347DF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61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62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63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14:paraId="479A71F1" w14:textId="0516830D" w:rsidR="00347DFC" w:rsidRDefault="00347DF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14:paraId="0B11F9E7" w14:textId="77777777" w:rsidR="00347DFC" w:rsidRDefault="00347DF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BACD41B" w14:textId="77777777" w:rsidR="00347DFC" w:rsidRPr="00275FC6" w:rsidRDefault="00347DF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A88B99" wp14:editId="130042C1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EBB7B2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6B7F2" w14:textId="77777777" w:rsidR="00347DFC" w:rsidRPr="0013011C" w:rsidRDefault="00347DF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0D953F" wp14:editId="00234F08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50DB12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PODER JUDI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0657D"/>
    <w:rsid w:val="0001673F"/>
    <w:rsid w:val="000315C3"/>
    <w:rsid w:val="00040466"/>
    <w:rsid w:val="00047C43"/>
    <w:rsid w:val="00053516"/>
    <w:rsid w:val="00081299"/>
    <w:rsid w:val="00081DF8"/>
    <w:rsid w:val="000B2131"/>
    <w:rsid w:val="000B242C"/>
    <w:rsid w:val="00104A1C"/>
    <w:rsid w:val="0011264C"/>
    <w:rsid w:val="001135B3"/>
    <w:rsid w:val="00114275"/>
    <w:rsid w:val="0012074E"/>
    <w:rsid w:val="00126A93"/>
    <w:rsid w:val="0013011C"/>
    <w:rsid w:val="0014374D"/>
    <w:rsid w:val="001615B8"/>
    <w:rsid w:val="0016211D"/>
    <w:rsid w:val="0016607F"/>
    <w:rsid w:val="00170FF6"/>
    <w:rsid w:val="001741F1"/>
    <w:rsid w:val="00184B14"/>
    <w:rsid w:val="001B1B72"/>
    <w:rsid w:val="001C1C0A"/>
    <w:rsid w:val="001D1316"/>
    <w:rsid w:val="001E2637"/>
    <w:rsid w:val="00212A44"/>
    <w:rsid w:val="0023096B"/>
    <w:rsid w:val="00231B2A"/>
    <w:rsid w:val="00241441"/>
    <w:rsid w:val="00247F12"/>
    <w:rsid w:val="00295463"/>
    <w:rsid w:val="002A48A2"/>
    <w:rsid w:val="002A70B3"/>
    <w:rsid w:val="002D0413"/>
    <w:rsid w:val="002D213C"/>
    <w:rsid w:val="002E065C"/>
    <w:rsid w:val="002E57C3"/>
    <w:rsid w:val="002F4086"/>
    <w:rsid w:val="002F4984"/>
    <w:rsid w:val="003303C3"/>
    <w:rsid w:val="00347DFC"/>
    <w:rsid w:val="00356139"/>
    <w:rsid w:val="00372F40"/>
    <w:rsid w:val="003B0649"/>
    <w:rsid w:val="003D5DBF"/>
    <w:rsid w:val="003D77F9"/>
    <w:rsid w:val="003E6C72"/>
    <w:rsid w:val="003E7870"/>
    <w:rsid w:val="003E7A5C"/>
    <w:rsid w:val="003E7FD0"/>
    <w:rsid w:val="003F31C8"/>
    <w:rsid w:val="004357B0"/>
    <w:rsid w:val="00435EA8"/>
    <w:rsid w:val="0044253C"/>
    <w:rsid w:val="004559B9"/>
    <w:rsid w:val="00463FC9"/>
    <w:rsid w:val="00464D98"/>
    <w:rsid w:val="00486AE1"/>
    <w:rsid w:val="004916AE"/>
    <w:rsid w:val="00497D8B"/>
    <w:rsid w:val="004A39F2"/>
    <w:rsid w:val="004A3FDA"/>
    <w:rsid w:val="004A5E15"/>
    <w:rsid w:val="004B304A"/>
    <w:rsid w:val="004C0B88"/>
    <w:rsid w:val="004C19BD"/>
    <w:rsid w:val="004C56A2"/>
    <w:rsid w:val="004D3042"/>
    <w:rsid w:val="004D41B8"/>
    <w:rsid w:val="004D5747"/>
    <w:rsid w:val="004D5ED4"/>
    <w:rsid w:val="004D69A4"/>
    <w:rsid w:val="004E1569"/>
    <w:rsid w:val="004F2363"/>
    <w:rsid w:val="004F4965"/>
    <w:rsid w:val="00502D8E"/>
    <w:rsid w:val="005117F4"/>
    <w:rsid w:val="00522632"/>
    <w:rsid w:val="00525099"/>
    <w:rsid w:val="00531ECF"/>
    <w:rsid w:val="00534982"/>
    <w:rsid w:val="00540418"/>
    <w:rsid w:val="0056116A"/>
    <w:rsid w:val="00571608"/>
    <w:rsid w:val="00573D89"/>
    <w:rsid w:val="005859FA"/>
    <w:rsid w:val="00592DAA"/>
    <w:rsid w:val="005B1938"/>
    <w:rsid w:val="005B21F7"/>
    <w:rsid w:val="005E2DC5"/>
    <w:rsid w:val="005E767C"/>
    <w:rsid w:val="005F4094"/>
    <w:rsid w:val="006048D2"/>
    <w:rsid w:val="00610EA8"/>
    <w:rsid w:val="00611E39"/>
    <w:rsid w:val="00616D2A"/>
    <w:rsid w:val="006469A8"/>
    <w:rsid w:val="006609C7"/>
    <w:rsid w:val="00677752"/>
    <w:rsid w:val="0068120A"/>
    <w:rsid w:val="00681508"/>
    <w:rsid w:val="006946C5"/>
    <w:rsid w:val="006A5EE0"/>
    <w:rsid w:val="006C0BF8"/>
    <w:rsid w:val="006C1DBD"/>
    <w:rsid w:val="006D6353"/>
    <w:rsid w:val="006E77DD"/>
    <w:rsid w:val="006F00C0"/>
    <w:rsid w:val="00703D61"/>
    <w:rsid w:val="00710217"/>
    <w:rsid w:val="0072171D"/>
    <w:rsid w:val="00732CD9"/>
    <w:rsid w:val="007418BD"/>
    <w:rsid w:val="007520AF"/>
    <w:rsid w:val="00786974"/>
    <w:rsid w:val="0079582C"/>
    <w:rsid w:val="007D6E9A"/>
    <w:rsid w:val="00806153"/>
    <w:rsid w:val="00813172"/>
    <w:rsid w:val="0081652D"/>
    <w:rsid w:val="00816930"/>
    <w:rsid w:val="00841877"/>
    <w:rsid w:val="0086633D"/>
    <w:rsid w:val="00895C13"/>
    <w:rsid w:val="00897AB9"/>
    <w:rsid w:val="008A1A3E"/>
    <w:rsid w:val="008A627E"/>
    <w:rsid w:val="008A6E4D"/>
    <w:rsid w:val="008B0017"/>
    <w:rsid w:val="008C1585"/>
    <w:rsid w:val="008D14AF"/>
    <w:rsid w:val="008D51D8"/>
    <w:rsid w:val="008E3652"/>
    <w:rsid w:val="008F2E0F"/>
    <w:rsid w:val="009016E6"/>
    <w:rsid w:val="00903398"/>
    <w:rsid w:val="00933AE8"/>
    <w:rsid w:val="009515CD"/>
    <w:rsid w:val="00971961"/>
    <w:rsid w:val="009B3E9E"/>
    <w:rsid w:val="009B4919"/>
    <w:rsid w:val="009C3D2D"/>
    <w:rsid w:val="009E7F8A"/>
    <w:rsid w:val="00A06C97"/>
    <w:rsid w:val="00A145C8"/>
    <w:rsid w:val="00A20C66"/>
    <w:rsid w:val="00A56AC9"/>
    <w:rsid w:val="00A7498A"/>
    <w:rsid w:val="00A7648C"/>
    <w:rsid w:val="00A82B45"/>
    <w:rsid w:val="00AB13B7"/>
    <w:rsid w:val="00AD3FED"/>
    <w:rsid w:val="00AD4139"/>
    <w:rsid w:val="00B06AAD"/>
    <w:rsid w:val="00B30281"/>
    <w:rsid w:val="00B33911"/>
    <w:rsid w:val="00B33D3E"/>
    <w:rsid w:val="00B50A62"/>
    <w:rsid w:val="00B60E54"/>
    <w:rsid w:val="00B7353C"/>
    <w:rsid w:val="00B80164"/>
    <w:rsid w:val="00B849EE"/>
    <w:rsid w:val="00BA59BE"/>
    <w:rsid w:val="00BC351B"/>
    <w:rsid w:val="00BD29FE"/>
    <w:rsid w:val="00BD31FF"/>
    <w:rsid w:val="00C33D99"/>
    <w:rsid w:val="00C70367"/>
    <w:rsid w:val="00C751AB"/>
    <w:rsid w:val="00C75C4B"/>
    <w:rsid w:val="00C80CA5"/>
    <w:rsid w:val="00C847E1"/>
    <w:rsid w:val="00C9028D"/>
    <w:rsid w:val="00C94B97"/>
    <w:rsid w:val="00CA0FC1"/>
    <w:rsid w:val="00CB17AD"/>
    <w:rsid w:val="00CB3488"/>
    <w:rsid w:val="00CB6EDD"/>
    <w:rsid w:val="00CF771E"/>
    <w:rsid w:val="00D055EC"/>
    <w:rsid w:val="00D16E06"/>
    <w:rsid w:val="00D333FD"/>
    <w:rsid w:val="00D51261"/>
    <w:rsid w:val="00D91007"/>
    <w:rsid w:val="00D91B02"/>
    <w:rsid w:val="00D96CDF"/>
    <w:rsid w:val="00DC664E"/>
    <w:rsid w:val="00DD619E"/>
    <w:rsid w:val="00DF3555"/>
    <w:rsid w:val="00DF5CF3"/>
    <w:rsid w:val="00E30466"/>
    <w:rsid w:val="00E311F9"/>
    <w:rsid w:val="00E313F9"/>
    <w:rsid w:val="00E32708"/>
    <w:rsid w:val="00E33779"/>
    <w:rsid w:val="00E3399D"/>
    <w:rsid w:val="00E47230"/>
    <w:rsid w:val="00E65E95"/>
    <w:rsid w:val="00E7233D"/>
    <w:rsid w:val="00EA5418"/>
    <w:rsid w:val="00EB01E0"/>
    <w:rsid w:val="00EC6507"/>
    <w:rsid w:val="00EC7521"/>
    <w:rsid w:val="00F20919"/>
    <w:rsid w:val="00F520FD"/>
    <w:rsid w:val="00F671E5"/>
    <w:rsid w:val="00F77A27"/>
    <w:rsid w:val="00F91F54"/>
    <w:rsid w:val="00F96944"/>
    <w:rsid w:val="00FA6E04"/>
    <w:rsid w:val="00FC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EDE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BC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D77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BC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D77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C0601-A988-459E-94FB-2A41FAA7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5528</Words>
  <Characters>30404</Characters>
  <Application>Microsoft Office Word</Application>
  <DocSecurity>0</DocSecurity>
  <Lines>253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ador</cp:lastModifiedBy>
  <cp:revision>44</cp:revision>
  <cp:lastPrinted>2019-04-16T20:16:00Z</cp:lastPrinted>
  <dcterms:created xsi:type="dcterms:W3CDTF">2019-04-15T23:47:00Z</dcterms:created>
  <dcterms:modified xsi:type="dcterms:W3CDTF">2021-01-12T21:57:00Z</dcterms:modified>
</cp:coreProperties>
</file>